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60" w:type="pct"/>
        <w:tblInd w:w="98" w:type="dxa"/>
        <w:tblLayout w:type="fixed"/>
        <w:tblLook w:val="04A0" w:firstRow="1" w:lastRow="0" w:firstColumn="1" w:lastColumn="0" w:noHBand="0" w:noVBand="1"/>
      </w:tblPr>
      <w:tblGrid>
        <w:gridCol w:w="45"/>
        <w:gridCol w:w="710"/>
        <w:gridCol w:w="2127"/>
        <w:gridCol w:w="1793"/>
        <w:gridCol w:w="3156"/>
        <w:gridCol w:w="6"/>
        <w:gridCol w:w="4248"/>
        <w:gridCol w:w="6"/>
        <w:gridCol w:w="1411"/>
        <w:gridCol w:w="6"/>
        <w:gridCol w:w="1242"/>
        <w:gridCol w:w="984"/>
        <w:gridCol w:w="188"/>
      </w:tblGrid>
      <w:tr w:rsidR="006414DC" w:rsidRPr="006414DC" w14:paraId="5FB777B8" w14:textId="77777777" w:rsidTr="00BD647F">
        <w:trPr>
          <w:gridAfter w:val="1"/>
          <w:wAfter w:w="59" w:type="pct"/>
          <w:trHeight w:val="315"/>
        </w:trPr>
        <w:tc>
          <w:tcPr>
            <w:tcW w:w="4941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5C3FB9" w14:textId="1D5451CE" w:rsidR="006414DC" w:rsidRPr="00F87AF0" w:rsidRDefault="006414DC" w:rsidP="00F87AF0">
            <w:pPr>
              <w:pStyle w:val="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6414DC">
              <w:rPr>
                <w:rFonts w:eastAsia="Times New Roman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="00F87AF0">
              <w:rPr>
                <w:rFonts w:eastAsia="Times New Roman"/>
                <w:lang w:val="en-US" w:eastAsia="en-US"/>
              </w:rPr>
              <w:t xml:space="preserve">     </w:t>
            </w:r>
            <w:r w:rsidRPr="006414DC">
              <w:rPr>
                <w:rFonts w:eastAsia="Times New Roman"/>
                <w:lang w:eastAsia="en-US"/>
              </w:rPr>
              <w:t xml:space="preserve">   </w:t>
            </w:r>
            <w:r w:rsidRPr="00F87AF0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Приложение № 3</w:t>
            </w:r>
          </w:p>
          <w:p w14:paraId="02056A10" w14:textId="77777777" w:rsidR="006414DC" w:rsidRPr="006414DC" w:rsidRDefault="006414DC" w:rsidP="00641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414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 техническому заданию</w:t>
            </w:r>
          </w:p>
          <w:p w14:paraId="24C290BA" w14:textId="77777777" w:rsidR="006414DC" w:rsidRPr="006414DC" w:rsidRDefault="006414DC" w:rsidP="00641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021C1B09" w14:textId="5B318D2D" w:rsidR="0035416B" w:rsidRDefault="0035416B" w:rsidP="0064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Требования к товарам</w:t>
            </w:r>
          </w:p>
          <w:p w14:paraId="576BDAD8" w14:textId="4101EE34" w:rsidR="006414DC" w:rsidRPr="006414DC" w:rsidRDefault="006414DC" w:rsidP="0064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41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ведения о качестве, технических характеристиках товара, его безопасности, функциональных характеристиках </w:t>
            </w:r>
          </w:p>
        </w:tc>
      </w:tr>
      <w:tr w:rsidR="006414DC" w:rsidRPr="006414DC" w14:paraId="5D806254" w14:textId="77777777" w:rsidTr="00BD647F">
        <w:trPr>
          <w:gridAfter w:val="1"/>
          <w:wAfter w:w="59" w:type="pct"/>
          <w:trHeight w:val="416"/>
        </w:trPr>
        <w:tc>
          <w:tcPr>
            <w:tcW w:w="4941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78B339" w14:textId="77777777" w:rsidR="006414DC" w:rsidRPr="006414DC" w:rsidRDefault="006414DC" w:rsidP="0064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41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(потребительских свойствах), иные сведения о товаре</w:t>
            </w:r>
          </w:p>
        </w:tc>
      </w:tr>
      <w:tr w:rsidR="006414DC" w:rsidRPr="006414DC" w14:paraId="49A9F59C" w14:textId="77777777" w:rsidTr="00BD647F">
        <w:trPr>
          <w:gridAfter w:val="1"/>
          <w:wAfter w:w="59" w:type="pct"/>
          <w:trHeight w:val="315"/>
        </w:trPr>
        <w:tc>
          <w:tcPr>
            <w:tcW w:w="4941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5C7BC" w14:textId="3E89FA0E" w:rsidR="00B23001" w:rsidRDefault="006414DC" w:rsidP="00B23001">
            <w:pPr>
              <w:ind w:left="105" w:right="99" w:firstLine="5"/>
              <w:jc w:val="center"/>
              <w:rPr>
                <w:rFonts w:ascii="Times New Roman" w:hAnsi="Times New Roman"/>
                <w:b/>
                <w:spacing w:val="-1"/>
                <w:sz w:val="28"/>
              </w:rPr>
            </w:pPr>
            <w:r w:rsidRPr="006414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 лоту</w:t>
            </w:r>
            <w:r w:rsidR="00B230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r w:rsidR="00B23001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р</w:t>
            </w:r>
            <w:r w:rsidR="00B23001" w:rsidRPr="00BF72B0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еализаци</w:t>
            </w:r>
            <w:r w:rsidR="00B23001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я</w:t>
            </w:r>
            <w:r w:rsidR="00B23001" w:rsidRPr="00BF72B0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 мероприятий, связанных с оснащением зданий, подлежащих ремонту и реставрации, мебелью, оборудованием</w:t>
            </w:r>
            <w:r w:rsidR="00B23001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, </w:t>
            </w:r>
            <w:r w:rsidR="00B23001" w:rsidRPr="00BF72B0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инвентарем</w:t>
            </w:r>
            <w:r w:rsidR="00B23001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 и техникой</w:t>
            </w:r>
          </w:p>
          <w:p w14:paraId="1C6E2C66" w14:textId="77777777" w:rsidR="006414DC" w:rsidRPr="006414DC" w:rsidRDefault="006414DC" w:rsidP="0064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9038C" w:rsidRPr="00224600" w14:paraId="538CED68" w14:textId="77777777" w:rsidTr="00BD647F">
        <w:trPr>
          <w:gridBefore w:val="1"/>
          <w:wBefore w:w="14" w:type="pct"/>
          <w:cantSplit/>
          <w:trHeight w:val="315"/>
        </w:trPr>
        <w:tc>
          <w:tcPr>
            <w:tcW w:w="498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23414D" w14:textId="7A881F7A" w:rsidR="0089038C" w:rsidRPr="00224600" w:rsidRDefault="0089038C" w:rsidP="0089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038C" w:rsidRPr="00224600" w14:paraId="7EE57B62" w14:textId="77777777" w:rsidTr="003E4164"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7EBA" w14:textId="77777777" w:rsidR="0089038C" w:rsidRPr="00224600" w:rsidRDefault="0089038C" w:rsidP="0089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№</w:t>
            </w:r>
          </w:p>
        </w:tc>
        <w:tc>
          <w:tcPr>
            <w:tcW w:w="6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9E82" w14:textId="77777777" w:rsidR="0089038C" w:rsidRPr="00224600" w:rsidRDefault="0089038C" w:rsidP="0089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Наименование товара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9B26" w14:textId="58D34E26" w:rsidR="0089038C" w:rsidRPr="00224600" w:rsidRDefault="0089038C" w:rsidP="0089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Указание на товарный знак</w:t>
            </w:r>
            <w:r w:rsidR="00E526D2" w:rsidRPr="002246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, страна происхождения</w:t>
            </w:r>
            <w:r w:rsidRPr="002246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(модель, производителя)</w:t>
            </w:r>
          </w:p>
        </w:tc>
        <w:tc>
          <w:tcPr>
            <w:tcW w:w="277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C3F0" w14:textId="77777777" w:rsidR="0089038C" w:rsidRPr="00224600" w:rsidRDefault="0089038C" w:rsidP="0089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Технические характеристики</w:t>
            </w:r>
          </w:p>
        </w:tc>
        <w:tc>
          <w:tcPr>
            <w:tcW w:w="39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C4CC" w14:textId="77777777" w:rsidR="0089038C" w:rsidRPr="00224600" w:rsidRDefault="0089038C" w:rsidP="0089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Ед. измер. </w:t>
            </w:r>
          </w:p>
        </w:tc>
        <w:tc>
          <w:tcPr>
            <w:tcW w:w="36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B48F" w14:textId="77777777" w:rsidR="0089038C" w:rsidRPr="00224600" w:rsidRDefault="0089038C" w:rsidP="0089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Сведения о сертификации</w:t>
            </w:r>
          </w:p>
        </w:tc>
      </w:tr>
      <w:tr w:rsidR="0089038C" w:rsidRPr="00224600" w14:paraId="3F6C0290" w14:textId="77777777" w:rsidTr="003E4164">
        <w:trPr>
          <w:gridBefore w:val="1"/>
          <w:wBefore w:w="14" w:type="pct"/>
          <w:cantSplit/>
          <w:trHeight w:val="885"/>
        </w:trPr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4999" w14:textId="77777777" w:rsidR="0089038C" w:rsidRPr="00224600" w:rsidRDefault="0089038C" w:rsidP="00890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5B1B" w14:textId="77777777" w:rsidR="0089038C" w:rsidRPr="00224600" w:rsidRDefault="0089038C" w:rsidP="00890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038E" w14:textId="77777777" w:rsidR="0089038C" w:rsidRPr="00224600" w:rsidRDefault="0089038C" w:rsidP="00890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5C3E" w14:textId="77777777" w:rsidR="0089038C" w:rsidRPr="00224600" w:rsidRDefault="0089038C" w:rsidP="0089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Требуемый параметр</w:t>
            </w:r>
          </w:p>
        </w:tc>
        <w:tc>
          <w:tcPr>
            <w:tcW w:w="1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8186" w14:textId="77777777" w:rsidR="0089038C" w:rsidRPr="00224600" w:rsidRDefault="0089038C" w:rsidP="0089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Требуемое значение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EB10" w14:textId="77777777" w:rsidR="0089038C" w:rsidRPr="00224600" w:rsidRDefault="0089038C" w:rsidP="0089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Значение, предлагаемое участником</w:t>
            </w:r>
          </w:p>
        </w:tc>
        <w:tc>
          <w:tcPr>
            <w:tcW w:w="39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A88A" w14:textId="77777777" w:rsidR="0089038C" w:rsidRPr="00224600" w:rsidRDefault="0089038C" w:rsidP="00890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6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AD45" w14:textId="77777777" w:rsidR="0089038C" w:rsidRPr="00224600" w:rsidRDefault="0089038C" w:rsidP="00890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3E4164" w:rsidRPr="00224600" w14:paraId="4CCF8982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13"/>
        </w:trPr>
        <w:tc>
          <w:tcPr>
            <w:tcW w:w="223" w:type="pct"/>
            <w:shd w:val="clear" w:color="auto" w:fill="DBE5F1" w:themeFill="accent1" w:themeFillTint="33"/>
            <w:vAlign w:val="center"/>
          </w:tcPr>
          <w:p w14:paraId="572661A5" w14:textId="7A84DBF4" w:rsidR="003E4164" w:rsidRPr="003E4164" w:rsidRDefault="003E4164" w:rsidP="003E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E41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668" w:type="pct"/>
            <w:shd w:val="clear" w:color="auto" w:fill="DBE5F1" w:themeFill="accent1" w:themeFillTint="33"/>
          </w:tcPr>
          <w:p w14:paraId="767CDAD1" w14:textId="34FC4EF2" w:rsidR="003E4164" w:rsidRPr="003E4164" w:rsidRDefault="003E4164" w:rsidP="003E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563" w:type="pct"/>
            <w:shd w:val="clear" w:color="auto" w:fill="DBE5F1" w:themeFill="accent1" w:themeFillTint="33"/>
          </w:tcPr>
          <w:p w14:paraId="2EE38900" w14:textId="4E6D7421" w:rsidR="003E4164" w:rsidRPr="003E4164" w:rsidRDefault="003E4164" w:rsidP="003E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993" w:type="pct"/>
            <w:gridSpan w:val="2"/>
            <w:shd w:val="clear" w:color="auto" w:fill="DBE5F1" w:themeFill="accent1" w:themeFillTint="33"/>
            <w:vAlign w:val="center"/>
          </w:tcPr>
          <w:p w14:paraId="6A0B8F40" w14:textId="5EAB2D71" w:rsidR="003E4164" w:rsidRPr="003E4164" w:rsidRDefault="003E4164" w:rsidP="003E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4</w:t>
            </w:r>
          </w:p>
        </w:tc>
        <w:tc>
          <w:tcPr>
            <w:tcW w:w="1336" w:type="pct"/>
            <w:gridSpan w:val="2"/>
            <w:shd w:val="clear" w:color="auto" w:fill="DBE5F1" w:themeFill="accent1" w:themeFillTint="33"/>
            <w:vAlign w:val="center"/>
          </w:tcPr>
          <w:p w14:paraId="58838AAD" w14:textId="67FB3751" w:rsidR="003E4164" w:rsidRPr="003E4164" w:rsidRDefault="003E4164" w:rsidP="003E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5</w:t>
            </w:r>
          </w:p>
        </w:tc>
        <w:tc>
          <w:tcPr>
            <w:tcW w:w="445" w:type="pct"/>
            <w:gridSpan w:val="2"/>
            <w:shd w:val="clear" w:color="auto" w:fill="DBE5F1" w:themeFill="accent1" w:themeFillTint="33"/>
            <w:noWrap/>
            <w:vAlign w:val="center"/>
          </w:tcPr>
          <w:p w14:paraId="496BF56D" w14:textId="2B861484" w:rsidR="003E4164" w:rsidRPr="003E4164" w:rsidRDefault="003E4164" w:rsidP="003E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6</w:t>
            </w:r>
          </w:p>
        </w:tc>
        <w:tc>
          <w:tcPr>
            <w:tcW w:w="390" w:type="pct"/>
            <w:shd w:val="clear" w:color="auto" w:fill="DBE5F1" w:themeFill="accent1" w:themeFillTint="33"/>
            <w:vAlign w:val="center"/>
          </w:tcPr>
          <w:p w14:paraId="4DB323A0" w14:textId="51CDC99E" w:rsidR="003E4164" w:rsidRPr="003E4164" w:rsidRDefault="003E4164" w:rsidP="003E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7</w:t>
            </w:r>
          </w:p>
        </w:tc>
        <w:tc>
          <w:tcPr>
            <w:tcW w:w="368" w:type="pct"/>
            <w:gridSpan w:val="2"/>
            <w:shd w:val="clear" w:color="auto" w:fill="DBE5F1" w:themeFill="accent1" w:themeFillTint="33"/>
            <w:vAlign w:val="center"/>
          </w:tcPr>
          <w:p w14:paraId="6C6A8079" w14:textId="5EBC9F0B" w:rsidR="003E4164" w:rsidRPr="003E4164" w:rsidRDefault="003E4164" w:rsidP="003E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8</w:t>
            </w:r>
          </w:p>
        </w:tc>
      </w:tr>
      <w:tr w:rsidR="003E4164" w:rsidRPr="00224600" w14:paraId="2B988268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13"/>
        </w:trPr>
        <w:tc>
          <w:tcPr>
            <w:tcW w:w="4986" w:type="pct"/>
            <w:gridSpan w:val="12"/>
            <w:shd w:val="clear" w:color="auto" w:fill="auto"/>
            <w:vAlign w:val="center"/>
          </w:tcPr>
          <w:p w14:paraId="3C8DEBB6" w14:textId="38D790EE" w:rsidR="003E4164" w:rsidRPr="00224600" w:rsidRDefault="003E4164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246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Перечень мультимедийного оборудования</w:t>
            </w:r>
          </w:p>
        </w:tc>
      </w:tr>
      <w:tr w:rsidR="00FB6957" w:rsidRPr="00224600" w14:paraId="7CC78862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13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40CDB4DB" w14:textId="77777777" w:rsidR="00FB6957" w:rsidRPr="00224600" w:rsidRDefault="00FB6957" w:rsidP="001159B4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 w:val="restart"/>
            <w:shd w:val="clear" w:color="auto" w:fill="auto"/>
            <w:hideMark/>
          </w:tcPr>
          <w:p w14:paraId="2EA011CC" w14:textId="74887D18" w:rsidR="00FB6957" w:rsidRPr="00224600" w:rsidRDefault="00F61BA8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Интерактивный дисплей</w:t>
            </w:r>
            <w:r w:rsidR="00B366DB"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Hikvision или эквивалент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4DD78996" w14:textId="1153681D" w:rsidR="00FB6957" w:rsidRPr="00224600" w:rsidRDefault="00FB6957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0C62E76" w14:textId="0A34EECF" w:rsidR="00FB6957" w:rsidRPr="00224600" w:rsidRDefault="004E1936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иагональ</w:t>
            </w:r>
            <w:r w:rsidR="001D67D1"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экран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DF13F15" w14:textId="1CFB1E20" w:rsidR="00FB6957" w:rsidRPr="00224600" w:rsidRDefault="00C444CA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е менее </w:t>
            </w:r>
            <w:r w:rsidR="00F61BA8"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445" w:type="pct"/>
            <w:gridSpan w:val="2"/>
            <w:shd w:val="clear" w:color="auto" w:fill="auto"/>
            <w:noWrap/>
            <w:vAlign w:val="center"/>
          </w:tcPr>
          <w:p w14:paraId="1B0DD6C8" w14:textId="53A2B598" w:rsidR="00FB6957" w:rsidRPr="00224600" w:rsidRDefault="00FB6957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CF57B70" w14:textId="66E47623" w:rsidR="00FB6957" w:rsidRPr="00224600" w:rsidRDefault="00E72CD5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юйм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708D6E26" w14:textId="77777777" w:rsidR="00FB6957" w:rsidRPr="00224600" w:rsidRDefault="00FB6957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D67D1" w:rsidRPr="00224600" w14:paraId="5D539AFC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275"/>
        </w:trPr>
        <w:tc>
          <w:tcPr>
            <w:tcW w:w="223" w:type="pct"/>
            <w:vMerge/>
            <w:shd w:val="clear" w:color="auto" w:fill="auto"/>
            <w:vAlign w:val="center"/>
          </w:tcPr>
          <w:p w14:paraId="0922548D" w14:textId="77777777" w:rsidR="001D67D1" w:rsidRPr="00224600" w:rsidRDefault="001D67D1" w:rsidP="001159B4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512684A" w14:textId="77777777" w:rsidR="001D67D1" w:rsidRPr="00224600" w:rsidRDefault="001D67D1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E3781CD" w14:textId="77777777" w:rsidR="001D67D1" w:rsidRPr="00224600" w:rsidRDefault="001D67D1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27B61AD" w14:textId="22955345" w:rsidR="001D67D1" w:rsidRPr="00224600" w:rsidRDefault="00E72CD5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онтровая засветк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25EF945" w14:textId="66985B8F" w:rsidR="001D67D1" w:rsidRPr="00224600" w:rsidRDefault="00E72CD5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Direct LED</w:t>
            </w:r>
          </w:p>
        </w:tc>
        <w:tc>
          <w:tcPr>
            <w:tcW w:w="445" w:type="pct"/>
            <w:gridSpan w:val="2"/>
            <w:shd w:val="clear" w:color="auto" w:fill="auto"/>
            <w:noWrap/>
            <w:vAlign w:val="center"/>
          </w:tcPr>
          <w:p w14:paraId="408DBA96" w14:textId="77777777" w:rsidR="001D67D1" w:rsidRPr="00224600" w:rsidRDefault="001D67D1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83BE356" w14:textId="13958FE4" w:rsidR="001D67D1" w:rsidRPr="00224600" w:rsidRDefault="001D67D1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4C8D21B9" w14:textId="77777777" w:rsidR="001D67D1" w:rsidRPr="00224600" w:rsidRDefault="001D67D1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72CD5" w:rsidRPr="00224600" w14:paraId="1B3BD837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275"/>
        </w:trPr>
        <w:tc>
          <w:tcPr>
            <w:tcW w:w="223" w:type="pct"/>
            <w:vMerge/>
            <w:shd w:val="clear" w:color="auto" w:fill="auto"/>
            <w:vAlign w:val="center"/>
          </w:tcPr>
          <w:p w14:paraId="4266FE31" w14:textId="77777777" w:rsidR="00E72CD5" w:rsidRPr="00224600" w:rsidRDefault="00E72CD5" w:rsidP="001159B4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43268E2" w14:textId="77777777" w:rsidR="00E72CD5" w:rsidRPr="00224600" w:rsidRDefault="00E72CD5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CEE59BB" w14:textId="77777777" w:rsidR="00E72CD5" w:rsidRPr="00224600" w:rsidRDefault="00E72CD5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EF5142D" w14:textId="3A39F49F" w:rsidR="00E72CD5" w:rsidRPr="00224600" w:rsidRDefault="00E72CD5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Разрешение экран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B13F9DC" w14:textId="47CDCF84" w:rsidR="00E72CD5" w:rsidRPr="00224600" w:rsidRDefault="00B14349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3840 x 2160</w:t>
            </w:r>
          </w:p>
        </w:tc>
        <w:tc>
          <w:tcPr>
            <w:tcW w:w="445" w:type="pct"/>
            <w:gridSpan w:val="2"/>
            <w:shd w:val="clear" w:color="auto" w:fill="auto"/>
            <w:noWrap/>
            <w:vAlign w:val="center"/>
          </w:tcPr>
          <w:p w14:paraId="68653BF8" w14:textId="77777777" w:rsidR="00E72CD5" w:rsidRPr="00224600" w:rsidRDefault="00E72CD5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EBA8B23" w14:textId="5B5D8B9B" w:rsidR="00E72CD5" w:rsidRPr="00224600" w:rsidRDefault="00E22F71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пкс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257882BA" w14:textId="77777777" w:rsidR="00E72CD5" w:rsidRPr="00224600" w:rsidRDefault="00E72CD5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72CD5" w:rsidRPr="00224600" w14:paraId="111B83DC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275"/>
        </w:trPr>
        <w:tc>
          <w:tcPr>
            <w:tcW w:w="223" w:type="pct"/>
            <w:vMerge/>
            <w:shd w:val="clear" w:color="auto" w:fill="auto"/>
            <w:vAlign w:val="center"/>
          </w:tcPr>
          <w:p w14:paraId="52C6DA80" w14:textId="77777777" w:rsidR="00E72CD5" w:rsidRPr="00224600" w:rsidRDefault="00E72CD5" w:rsidP="001159B4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1B94E7F" w14:textId="77777777" w:rsidR="00E72CD5" w:rsidRPr="00224600" w:rsidRDefault="00E72CD5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D052A7D" w14:textId="77777777" w:rsidR="00E72CD5" w:rsidRPr="00224600" w:rsidRDefault="00E72CD5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A3BDAC6" w14:textId="70F88084" w:rsidR="00E72CD5" w:rsidRPr="00224600" w:rsidRDefault="00E72CD5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Яркость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5449DD8" w14:textId="482A1D3D" w:rsidR="00E72CD5" w:rsidRPr="00224600" w:rsidRDefault="00C444CA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е менее </w:t>
            </w:r>
            <w:r w:rsidR="00E72CD5"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350</w:t>
            </w:r>
          </w:p>
        </w:tc>
        <w:tc>
          <w:tcPr>
            <w:tcW w:w="445" w:type="pct"/>
            <w:gridSpan w:val="2"/>
            <w:shd w:val="clear" w:color="auto" w:fill="auto"/>
            <w:noWrap/>
            <w:vAlign w:val="center"/>
          </w:tcPr>
          <w:p w14:paraId="54683EFC" w14:textId="77777777" w:rsidR="00E72CD5" w:rsidRPr="00224600" w:rsidRDefault="00E72CD5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E452961" w14:textId="64D835C5" w:rsidR="00E72CD5" w:rsidRPr="00224600" w:rsidRDefault="00E72CD5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д/м²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7E51544A" w14:textId="77777777" w:rsidR="00E72CD5" w:rsidRPr="00224600" w:rsidRDefault="00E72CD5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72CD5" w:rsidRPr="00224600" w14:paraId="1E814225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275"/>
        </w:trPr>
        <w:tc>
          <w:tcPr>
            <w:tcW w:w="223" w:type="pct"/>
            <w:vMerge/>
            <w:shd w:val="clear" w:color="auto" w:fill="auto"/>
            <w:vAlign w:val="center"/>
          </w:tcPr>
          <w:p w14:paraId="1F829660" w14:textId="77777777" w:rsidR="00E72CD5" w:rsidRPr="00224600" w:rsidRDefault="00E72CD5" w:rsidP="001159B4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FCF96BF" w14:textId="77777777" w:rsidR="00E72CD5" w:rsidRPr="00224600" w:rsidRDefault="00E72CD5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9D70E3B" w14:textId="77777777" w:rsidR="00E72CD5" w:rsidRPr="00224600" w:rsidRDefault="00E72CD5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A49B631" w14:textId="5060943B" w:rsidR="00E72CD5" w:rsidRPr="00224600" w:rsidRDefault="00E72CD5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Глубина цвет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8DF3797" w14:textId="2873FA7E" w:rsidR="00E72CD5" w:rsidRPr="00224600" w:rsidRDefault="00C444CA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е менее </w:t>
            </w:r>
            <w:r w:rsidR="00E72CD5"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445" w:type="pct"/>
            <w:gridSpan w:val="2"/>
            <w:shd w:val="clear" w:color="auto" w:fill="auto"/>
            <w:noWrap/>
            <w:vAlign w:val="center"/>
          </w:tcPr>
          <w:p w14:paraId="466461C3" w14:textId="77777777" w:rsidR="00E72CD5" w:rsidRPr="00224600" w:rsidRDefault="00E72CD5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40761BD" w14:textId="354B1FF0" w:rsidR="00E72CD5" w:rsidRPr="00224600" w:rsidRDefault="00E72CD5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бит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7A3D58B6" w14:textId="77777777" w:rsidR="00E72CD5" w:rsidRPr="00224600" w:rsidRDefault="00E72CD5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72CD5" w:rsidRPr="00224600" w14:paraId="1A0C0FC1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275"/>
        </w:trPr>
        <w:tc>
          <w:tcPr>
            <w:tcW w:w="223" w:type="pct"/>
            <w:vMerge/>
            <w:shd w:val="clear" w:color="auto" w:fill="auto"/>
            <w:vAlign w:val="center"/>
          </w:tcPr>
          <w:p w14:paraId="0DC81D0D" w14:textId="77777777" w:rsidR="00E72CD5" w:rsidRPr="00224600" w:rsidRDefault="00E72CD5" w:rsidP="001159B4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10F4287" w14:textId="77777777" w:rsidR="00E72CD5" w:rsidRPr="00224600" w:rsidRDefault="00E72CD5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17827D5" w14:textId="77777777" w:rsidR="00E72CD5" w:rsidRPr="00224600" w:rsidRDefault="00E72CD5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99CFAB6" w14:textId="5C1F460D" w:rsidR="00E72CD5" w:rsidRPr="00224600" w:rsidRDefault="00E72CD5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Частота обновления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64AD3E8" w14:textId="045D6FCC" w:rsidR="00E72CD5" w:rsidRPr="00224600" w:rsidRDefault="00C444CA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е менее </w:t>
            </w:r>
            <w:r w:rsidR="00E72CD5"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445" w:type="pct"/>
            <w:gridSpan w:val="2"/>
            <w:shd w:val="clear" w:color="auto" w:fill="auto"/>
            <w:noWrap/>
            <w:vAlign w:val="center"/>
          </w:tcPr>
          <w:p w14:paraId="5FB06989" w14:textId="241D62CF" w:rsidR="00E72CD5" w:rsidRPr="00224600" w:rsidRDefault="00E72CD5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DCD8916" w14:textId="66F7BA86" w:rsidR="00E72CD5" w:rsidRPr="00224600" w:rsidRDefault="00E72CD5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Гц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2110BC14" w14:textId="77777777" w:rsidR="00E72CD5" w:rsidRPr="00224600" w:rsidRDefault="00E72CD5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72CD5" w:rsidRPr="00224600" w14:paraId="39F08CEC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275"/>
        </w:trPr>
        <w:tc>
          <w:tcPr>
            <w:tcW w:w="223" w:type="pct"/>
            <w:vMerge/>
            <w:shd w:val="clear" w:color="auto" w:fill="auto"/>
            <w:vAlign w:val="center"/>
          </w:tcPr>
          <w:p w14:paraId="304B0963" w14:textId="77777777" w:rsidR="00E72CD5" w:rsidRPr="00224600" w:rsidRDefault="00E72CD5" w:rsidP="001159B4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9B3F81A" w14:textId="77777777" w:rsidR="00E72CD5" w:rsidRPr="00224600" w:rsidRDefault="00E72CD5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841CED2" w14:textId="77777777" w:rsidR="00E72CD5" w:rsidRPr="00224600" w:rsidRDefault="00E72CD5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FA80BCE" w14:textId="07AF4704" w:rsidR="00E72CD5" w:rsidRPr="00224600" w:rsidRDefault="00E72CD5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Операционная систем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CD9BC8B" w14:textId="6DBADD43" w:rsidR="00E72CD5" w:rsidRPr="00224600" w:rsidRDefault="00E72CD5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Android 8.0</w:t>
            </w:r>
          </w:p>
        </w:tc>
        <w:tc>
          <w:tcPr>
            <w:tcW w:w="445" w:type="pct"/>
            <w:gridSpan w:val="2"/>
            <w:shd w:val="clear" w:color="auto" w:fill="auto"/>
            <w:noWrap/>
            <w:vAlign w:val="center"/>
          </w:tcPr>
          <w:p w14:paraId="2823111D" w14:textId="77777777" w:rsidR="00E72CD5" w:rsidRPr="00224600" w:rsidRDefault="00E72CD5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4545F99" w14:textId="77777777" w:rsidR="00E72CD5" w:rsidRPr="00224600" w:rsidRDefault="00E72CD5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13E45729" w14:textId="77777777" w:rsidR="00E72CD5" w:rsidRPr="00224600" w:rsidRDefault="00E72CD5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72CD5" w:rsidRPr="00224600" w14:paraId="3EA4D7FF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275"/>
        </w:trPr>
        <w:tc>
          <w:tcPr>
            <w:tcW w:w="223" w:type="pct"/>
            <w:vMerge/>
            <w:shd w:val="clear" w:color="auto" w:fill="auto"/>
            <w:vAlign w:val="center"/>
          </w:tcPr>
          <w:p w14:paraId="0288C884" w14:textId="77777777" w:rsidR="00E72CD5" w:rsidRPr="00224600" w:rsidRDefault="00E72CD5" w:rsidP="001159B4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48115DE" w14:textId="77777777" w:rsidR="00E72CD5" w:rsidRPr="00224600" w:rsidRDefault="00E72CD5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730BC0A" w14:textId="77777777" w:rsidR="00E72CD5" w:rsidRPr="00224600" w:rsidRDefault="00E72CD5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3AACD09" w14:textId="58B3BCDA" w:rsidR="00E72CD5" w:rsidRPr="00224600" w:rsidRDefault="00E72CD5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Процессор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A88A06B" w14:textId="3D9ED086" w:rsidR="00E72CD5" w:rsidRPr="00224600" w:rsidRDefault="00E72CD5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Четырехъядерный A73 × 2 </w:t>
            </w:r>
            <w:r w:rsidR="00997DF7"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A53 × 2</w:t>
            </w:r>
          </w:p>
        </w:tc>
        <w:tc>
          <w:tcPr>
            <w:tcW w:w="445" w:type="pct"/>
            <w:gridSpan w:val="2"/>
            <w:shd w:val="clear" w:color="auto" w:fill="auto"/>
            <w:noWrap/>
            <w:vAlign w:val="center"/>
          </w:tcPr>
          <w:p w14:paraId="167F1405" w14:textId="77777777" w:rsidR="00E72CD5" w:rsidRPr="00224600" w:rsidRDefault="00E72CD5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42FD3EB" w14:textId="77777777" w:rsidR="00E72CD5" w:rsidRPr="00224600" w:rsidRDefault="00E72CD5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59E19884" w14:textId="77777777" w:rsidR="00E72CD5" w:rsidRPr="00224600" w:rsidRDefault="00E72CD5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72CD5" w:rsidRPr="00224600" w14:paraId="0A53C53C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275"/>
        </w:trPr>
        <w:tc>
          <w:tcPr>
            <w:tcW w:w="223" w:type="pct"/>
            <w:vMerge/>
            <w:shd w:val="clear" w:color="auto" w:fill="auto"/>
            <w:vAlign w:val="center"/>
          </w:tcPr>
          <w:p w14:paraId="6F4B106C" w14:textId="77777777" w:rsidR="00E72CD5" w:rsidRPr="00224600" w:rsidRDefault="00E72CD5" w:rsidP="001159B4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DC1E0DE" w14:textId="77777777" w:rsidR="00E72CD5" w:rsidRPr="00224600" w:rsidRDefault="00E72CD5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1DC7234" w14:textId="77777777" w:rsidR="00E72CD5" w:rsidRPr="00224600" w:rsidRDefault="00E72CD5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115E84C" w14:textId="7784F357" w:rsidR="00E72CD5" w:rsidRPr="00224600" w:rsidRDefault="00E72CD5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Память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07D4FF4" w14:textId="0F969391" w:rsidR="00E72CD5" w:rsidRPr="00224600" w:rsidRDefault="00C444CA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е менее </w:t>
            </w:r>
            <w:r w:rsidR="00E72CD5"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45" w:type="pct"/>
            <w:gridSpan w:val="2"/>
            <w:shd w:val="clear" w:color="auto" w:fill="auto"/>
            <w:noWrap/>
            <w:vAlign w:val="center"/>
          </w:tcPr>
          <w:p w14:paraId="227111CA" w14:textId="77777777" w:rsidR="00E72CD5" w:rsidRPr="00224600" w:rsidRDefault="00E72CD5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6C4240F" w14:textId="4963CDD2" w:rsidR="00E72CD5" w:rsidRPr="00224600" w:rsidRDefault="00F04064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ГБ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0DA83DB3" w14:textId="77777777" w:rsidR="00E72CD5" w:rsidRPr="00224600" w:rsidRDefault="00E72CD5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72CD5" w:rsidRPr="00224600" w14:paraId="5BF39048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275"/>
        </w:trPr>
        <w:tc>
          <w:tcPr>
            <w:tcW w:w="223" w:type="pct"/>
            <w:vMerge/>
            <w:shd w:val="clear" w:color="auto" w:fill="auto"/>
            <w:vAlign w:val="center"/>
          </w:tcPr>
          <w:p w14:paraId="5ABEAA93" w14:textId="77777777" w:rsidR="00E72CD5" w:rsidRPr="00224600" w:rsidRDefault="00E72CD5" w:rsidP="001159B4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FA29D78" w14:textId="77777777" w:rsidR="00E72CD5" w:rsidRPr="00224600" w:rsidRDefault="00E72CD5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C7FFD26" w14:textId="77777777" w:rsidR="00E72CD5" w:rsidRPr="00224600" w:rsidRDefault="00E72CD5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51FA4F9" w14:textId="1CD6A639" w:rsidR="00E72CD5" w:rsidRPr="00224600" w:rsidRDefault="00F04064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Встроенное хранилище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A08BC33" w14:textId="1EA7ECD5" w:rsidR="00E72CD5" w:rsidRPr="00224600" w:rsidRDefault="00C444CA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е менее </w:t>
            </w:r>
            <w:r w:rsidR="00F04064"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445" w:type="pct"/>
            <w:gridSpan w:val="2"/>
            <w:shd w:val="clear" w:color="auto" w:fill="auto"/>
            <w:noWrap/>
            <w:vAlign w:val="center"/>
          </w:tcPr>
          <w:p w14:paraId="7C28BEE6" w14:textId="77777777" w:rsidR="00E72CD5" w:rsidRPr="00224600" w:rsidRDefault="00E72CD5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2307D9B" w14:textId="4E34EC5C" w:rsidR="00E72CD5" w:rsidRPr="00224600" w:rsidRDefault="00F04064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ГБ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594F8D7B" w14:textId="77777777" w:rsidR="00E72CD5" w:rsidRPr="00224600" w:rsidRDefault="00E72CD5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04064" w:rsidRPr="00224600" w14:paraId="227F6090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275"/>
        </w:trPr>
        <w:tc>
          <w:tcPr>
            <w:tcW w:w="223" w:type="pct"/>
            <w:vMerge/>
            <w:shd w:val="clear" w:color="auto" w:fill="auto"/>
            <w:vAlign w:val="center"/>
          </w:tcPr>
          <w:p w14:paraId="3BB10A70" w14:textId="77777777" w:rsidR="00F04064" w:rsidRPr="00224600" w:rsidRDefault="00F04064" w:rsidP="001159B4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1EA4F2B" w14:textId="77777777" w:rsidR="00F04064" w:rsidRPr="00224600" w:rsidRDefault="00F04064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4EBEE59" w14:textId="77777777" w:rsidR="00F04064" w:rsidRPr="00224600" w:rsidRDefault="00F04064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A23C258" w14:textId="2CE93333" w:rsidR="00F04064" w:rsidRPr="00224600" w:rsidRDefault="00F04064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ип сенсорного экран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8E38707" w14:textId="2572B6FB" w:rsidR="00F04064" w:rsidRPr="00224600" w:rsidRDefault="00F04064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Инфракрасный сенсорный экран</w:t>
            </w:r>
          </w:p>
        </w:tc>
        <w:tc>
          <w:tcPr>
            <w:tcW w:w="445" w:type="pct"/>
            <w:gridSpan w:val="2"/>
            <w:shd w:val="clear" w:color="auto" w:fill="auto"/>
            <w:noWrap/>
            <w:vAlign w:val="center"/>
          </w:tcPr>
          <w:p w14:paraId="2BC00850" w14:textId="77777777" w:rsidR="00F04064" w:rsidRPr="00224600" w:rsidRDefault="00F04064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10BA6B4" w14:textId="77777777" w:rsidR="00F04064" w:rsidRPr="00224600" w:rsidRDefault="00F04064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3706FF5D" w14:textId="77777777" w:rsidR="00F04064" w:rsidRPr="00224600" w:rsidRDefault="00F04064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04064" w:rsidRPr="00224600" w14:paraId="72E26678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275"/>
        </w:trPr>
        <w:tc>
          <w:tcPr>
            <w:tcW w:w="223" w:type="pct"/>
            <w:vMerge/>
            <w:shd w:val="clear" w:color="auto" w:fill="auto"/>
            <w:vAlign w:val="center"/>
          </w:tcPr>
          <w:p w14:paraId="7A9FF4B1" w14:textId="77777777" w:rsidR="00F04064" w:rsidRPr="00224600" w:rsidRDefault="00F04064" w:rsidP="001159B4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57B361D" w14:textId="77777777" w:rsidR="00F04064" w:rsidRPr="00224600" w:rsidRDefault="00F04064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2D7F4A4" w14:textId="77777777" w:rsidR="00F04064" w:rsidRPr="00224600" w:rsidRDefault="00F04064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1D105F3" w14:textId="2AEB944C" w:rsidR="00F04064" w:rsidRPr="00224600" w:rsidRDefault="00F04064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очки касания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ADE3B54" w14:textId="2B3561F9" w:rsidR="00F04064" w:rsidRPr="00224600" w:rsidRDefault="00C444CA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е менее </w:t>
            </w:r>
            <w:r w:rsidR="00F04064"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445" w:type="pct"/>
            <w:gridSpan w:val="2"/>
            <w:shd w:val="clear" w:color="auto" w:fill="auto"/>
            <w:noWrap/>
            <w:vAlign w:val="center"/>
          </w:tcPr>
          <w:p w14:paraId="3A96EFB1" w14:textId="77777777" w:rsidR="00F04064" w:rsidRPr="00224600" w:rsidRDefault="00F04064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B761B9D" w14:textId="09732D72" w:rsidR="00F04064" w:rsidRPr="00224600" w:rsidRDefault="00F04064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очки касания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0D0E265D" w14:textId="77777777" w:rsidR="00F04064" w:rsidRPr="00224600" w:rsidRDefault="00F04064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04064" w:rsidRPr="003E4164" w14:paraId="60BF1E4A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275"/>
        </w:trPr>
        <w:tc>
          <w:tcPr>
            <w:tcW w:w="223" w:type="pct"/>
            <w:vMerge/>
            <w:shd w:val="clear" w:color="auto" w:fill="auto"/>
            <w:vAlign w:val="center"/>
          </w:tcPr>
          <w:p w14:paraId="4C7E5B07" w14:textId="77777777" w:rsidR="00F04064" w:rsidRPr="00224600" w:rsidRDefault="00F04064" w:rsidP="001159B4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676F48F" w14:textId="77777777" w:rsidR="00F04064" w:rsidRPr="00224600" w:rsidRDefault="00F04064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C90E3B2" w14:textId="77777777" w:rsidR="00F04064" w:rsidRPr="00224600" w:rsidRDefault="00F04064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D7C0406" w14:textId="203507EF" w:rsidR="00F04064" w:rsidRPr="00224600" w:rsidRDefault="00843B5E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Входы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9B32449" w14:textId="653F56D1" w:rsidR="00F04064" w:rsidRPr="00224600" w:rsidRDefault="00843B5E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HDMI*2, USB*4, RJ45*2, Audio In, RS232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С</w:t>
            </w:r>
          </w:p>
        </w:tc>
        <w:tc>
          <w:tcPr>
            <w:tcW w:w="445" w:type="pct"/>
            <w:gridSpan w:val="2"/>
            <w:shd w:val="clear" w:color="auto" w:fill="auto"/>
            <w:noWrap/>
            <w:vAlign w:val="center"/>
          </w:tcPr>
          <w:p w14:paraId="2883D0A6" w14:textId="77777777" w:rsidR="00F04064" w:rsidRPr="00224600" w:rsidRDefault="00F04064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3E838C2" w14:textId="77777777" w:rsidR="00F04064" w:rsidRPr="00224600" w:rsidRDefault="00F04064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5ED65D1E" w14:textId="77777777" w:rsidR="00F04064" w:rsidRPr="00224600" w:rsidRDefault="00F04064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F04064" w:rsidRPr="00224600" w14:paraId="53F6B4D1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275"/>
        </w:trPr>
        <w:tc>
          <w:tcPr>
            <w:tcW w:w="223" w:type="pct"/>
            <w:vMerge/>
            <w:shd w:val="clear" w:color="auto" w:fill="auto"/>
            <w:vAlign w:val="center"/>
          </w:tcPr>
          <w:p w14:paraId="5CA6CDFA" w14:textId="77777777" w:rsidR="00F04064" w:rsidRPr="00224600" w:rsidRDefault="00F04064" w:rsidP="001159B4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638EA42" w14:textId="77777777" w:rsidR="00F04064" w:rsidRPr="00224600" w:rsidRDefault="00F04064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07F91CF" w14:textId="77777777" w:rsidR="00F04064" w:rsidRPr="00224600" w:rsidRDefault="00F04064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9099601" w14:textId="3C58C7E2" w:rsidR="00F04064" w:rsidRPr="00224600" w:rsidRDefault="00843B5E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Выходы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FCC7C1C" w14:textId="42DD78FE" w:rsidR="00F04064" w:rsidRPr="00224600" w:rsidRDefault="00843B5E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Audio out, HDMI</w:t>
            </w:r>
          </w:p>
        </w:tc>
        <w:tc>
          <w:tcPr>
            <w:tcW w:w="445" w:type="pct"/>
            <w:gridSpan w:val="2"/>
            <w:shd w:val="clear" w:color="auto" w:fill="auto"/>
            <w:noWrap/>
            <w:vAlign w:val="center"/>
          </w:tcPr>
          <w:p w14:paraId="32C1E62F" w14:textId="77777777" w:rsidR="00F04064" w:rsidRPr="00224600" w:rsidRDefault="00F04064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3A872C3" w14:textId="77777777" w:rsidR="00F04064" w:rsidRPr="00224600" w:rsidRDefault="00F04064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00478CF1" w14:textId="77777777" w:rsidR="00F04064" w:rsidRPr="00224600" w:rsidRDefault="00F04064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04064" w:rsidRPr="00224600" w14:paraId="64757ECC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275"/>
        </w:trPr>
        <w:tc>
          <w:tcPr>
            <w:tcW w:w="223" w:type="pct"/>
            <w:vMerge/>
            <w:shd w:val="clear" w:color="auto" w:fill="auto"/>
            <w:vAlign w:val="center"/>
          </w:tcPr>
          <w:p w14:paraId="40877219" w14:textId="77777777" w:rsidR="00F04064" w:rsidRPr="00224600" w:rsidRDefault="00F04064" w:rsidP="001159B4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731015A" w14:textId="77777777" w:rsidR="00F04064" w:rsidRPr="00224600" w:rsidRDefault="00F04064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E0DA321" w14:textId="77777777" w:rsidR="00F04064" w:rsidRPr="00224600" w:rsidRDefault="00F04064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C37DCC4" w14:textId="63B6A797" w:rsidR="00F04064" w:rsidRPr="00224600" w:rsidRDefault="00F04064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Интерфейс управления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61D1262" w14:textId="71482AB6" w:rsidR="00F04064" w:rsidRPr="00224600" w:rsidRDefault="00F04064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RS-232</w:t>
            </w:r>
          </w:p>
        </w:tc>
        <w:tc>
          <w:tcPr>
            <w:tcW w:w="445" w:type="pct"/>
            <w:gridSpan w:val="2"/>
            <w:shd w:val="clear" w:color="auto" w:fill="auto"/>
            <w:noWrap/>
            <w:vAlign w:val="center"/>
          </w:tcPr>
          <w:p w14:paraId="345728DF" w14:textId="77777777" w:rsidR="00F04064" w:rsidRPr="00224600" w:rsidRDefault="00F04064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EC7C2BD" w14:textId="77777777" w:rsidR="00F04064" w:rsidRPr="00224600" w:rsidRDefault="00F04064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20868A54" w14:textId="77777777" w:rsidR="00F04064" w:rsidRPr="00224600" w:rsidRDefault="00F04064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04064" w:rsidRPr="00224600" w14:paraId="05CFDB98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275"/>
        </w:trPr>
        <w:tc>
          <w:tcPr>
            <w:tcW w:w="223" w:type="pct"/>
            <w:vMerge/>
            <w:shd w:val="clear" w:color="auto" w:fill="auto"/>
            <w:vAlign w:val="center"/>
          </w:tcPr>
          <w:p w14:paraId="5A1F4078" w14:textId="77777777" w:rsidR="00F04064" w:rsidRPr="00224600" w:rsidRDefault="00F04064" w:rsidP="001159B4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BF91847" w14:textId="77777777" w:rsidR="00F04064" w:rsidRPr="00224600" w:rsidRDefault="00F04064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E255016" w14:textId="77777777" w:rsidR="00F04064" w:rsidRPr="00224600" w:rsidRDefault="00F04064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87E0BE0" w14:textId="789B86AB" w:rsidR="00F04064" w:rsidRPr="00224600" w:rsidRDefault="00F04064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Сетевой интерфейс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69A4679" w14:textId="018A4663" w:rsidR="00F04064" w:rsidRPr="00224600" w:rsidRDefault="00F04064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RJ45 (порты 100 Мбит/с) × 2</w:t>
            </w:r>
          </w:p>
        </w:tc>
        <w:tc>
          <w:tcPr>
            <w:tcW w:w="445" w:type="pct"/>
            <w:gridSpan w:val="2"/>
            <w:shd w:val="clear" w:color="auto" w:fill="auto"/>
            <w:noWrap/>
            <w:vAlign w:val="center"/>
          </w:tcPr>
          <w:p w14:paraId="578E6F57" w14:textId="77777777" w:rsidR="00F04064" w:rsidRPr="00224600" w:rsidRDefault="00F04064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E523F37" w14:textId="77777777" w:rsidR="00F04064" w:rsidRPr="00224600" w:rsidRDefault="00F04064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044FD5F5" w14:textId="77777777" w:rsidR="00F04064" w:rsidRPr="00224600" w:rsidRDefault="00F04064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04064" w:rsidRPr="00224600" w14:paraId="144F059F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279"/>
        </w:trPr>
        <w:tc>
          <w:tcPr>
            <w:tcW w:w="223" w:type="pct"/>
            <w:vMerge/>
            <w:shd w:val="clear" w:color="auto" w:fill="auto"/>
            <w:vAlign w:val="center"/>
          </w:tcPr>
          <w:p w14:paraId="5BC51356" w14:textId="77777777" w:rsidR="00F04064" w:rsidRPr="00224600" w:rsidRDefault="00F04064" w:rsidP="001159B4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283BB3C" w14:textId="77777777" w:rsidR="00F04064" w:rsidRPr="00224600" w:rsidRDefault="00F04064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2B2C358" w14:textId="77777777" w:rsidR="00F04064" w:rsidRPr="00224600" w:rsidRDefault="00F04064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EFCB294" w14:textId="30BAE59C" w:rsidR="00F04064" w:rsidRPr="00224600" w:rsidRDefault="00F04064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Интерфейс передачи данных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F5BA6AA" w14:textId="0D075A82" w:rsidR="00F04064" w:rsidRPr="00224600" w:rsidRDefault="00F04064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2 USB-входа на передней панели, 2 USB-входа на боковой панели</w:t>
            </w:r>
          </w:p>
        </w:tc>
        <w:tc>
          <w:tcPr>
            <w:tcW w:w="445" w:type="pct"/>
            <w:gridSpan w:val="2"/>
            <w:shd w:val="clear" w:color="auto" w:fill="auto"/>
            <w:noWrap/>
            <w:vAlign w:val="center"/>
          </w:tcPr>
          <w:p w14:paraId="5A15C2DD" w14:textId="166469D5" w:rsidR="00F04064" w:rsidRPr="00224600" w:rsidRDefault="00F04064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FE182D6" w14:textId="22A328B6" w:rsidR="00F04064" w:rsidRPr="00224600" w:rsidRDefault="00F04064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59650A75" w14:textId="77777777" w:rsidR="00F04064" w:rsidRPr="00224600" w:rsidRDefault="00F04064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72CD5" w:rsidRPr="00224600" w14:paraId="6E6804EA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269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31F7D271" w14:textId="77777777" w:rsidR="00E72CD5" w:rsidRPr="00224600" w:rsidRDefault="00E72CD5" w:rsidP="001159B4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0B51064E" w14:textId="16BACEEA" w:rsidR="00E72CD5" w:rsidRPr="00224600" w:rsidRDefault="00E72CD5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ронштейн для телевизора</w:t>
            </w:r>
            <w:r w:rsidR="001E243F"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ONKRON или эквивалент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3E6B9C3A" w14:textId="276AEB7F" w:rsidR="00E72CD5" w:rsidRPr="00224600" w:rsidRDefault="00E72CD5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1553842" w14:textId="416F88E1" w:rsidR="00E72CD5" w:rsidRPr="00224600" w:rsidRDefault="00E72CD5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иагональ </w:t>
            </w:r>
            <w:r w:rsidR="004E1936"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экран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D5C17FC" w14:textId="41702585" w:rsidR="00E72CD5" w:rsidRPr="00224600" w:rsidRDefault="00E72CD5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55</w:t>
            </w:r>
            <w:r w:rsidR="00997DF7"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*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-100</w:t>
            </w:r>
            <w:r w:rsidR="00997DF7"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11120D9" w14:textId="6AAD3463" w:rsidR="00E72CD5" w:rsidRPr="00224600" w:rsidRDefault="00E72CD5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925F9E1" w14:textId="56FDEFC6" w:rsidR="00E72CD5" w:rsidRPr="00224600" w:rsidRDefault="004E1936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юйм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60EFE66E" w14:textId="77777777" w:rsidR="00E72CD5" w:rsidRPr="00224600" w:rsidRDefault="00E72CD5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72CD5" w:rsidRPr="00224600" w14:paraId="782851E7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79187FC" w14:textId="77777777" w:rsidR="00E72CD5" w:rsidRPr="00224600" w:rsidRDefault="00E72CD5" w:rsidP="001159B4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  <w:hideMark/>
          </w:tcPr>
          <w:p w14:paraId="151A9582" w14:textId="77777777" w:rsidR="00E72CD5" w:rsidRPr="00224600" w:rsidRDefault="00E72CD5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7E6503A" w14:textId="77777777" w:rsidR="00E72CD5" w:rsidRPr="00224600" w:rsidRDefault="00E72CD5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9A09D29" w14:textId="166393E5" w:rsidR="00E72CD5" w:rsidRPr="00224600" w:rsidRDefault="00E72CD5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Регулировк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1B9EA70" w14:textId="052D6527" w:rsidR="00E72CD5" w:rsidRPr="00224600" w:rsidRDefault="00E72CD5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Фиксированный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4639B8A" w14:textId="11BFB90C" w:rsidR="00E72CD5" w:rsidRPr="00224600" w:rsidRDefault="00E72CD5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C52B03C" w14:textId="30CBC873" w:rsidR="00E72CD5" w:rsidRPr="00224600" w:rsidRDefault="00E72CD5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1B3FC2FE" w14:textId="77777777" w:rsidR="00E72CD5" w:rsidRPr="00224600" w:rsidRDefault="00E72CD5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E1936" w:rsidRPr="00224600" w14:paraId="645B0788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894BE08" w14:textId="77777777" w:rsidR="004E1936" w:rsidRPr="00224600" w:rsidRDefault="004E1936" w:rsidP="001159B4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D4AE737" w14:textId="77777777" w:rsidR="004E1936" w:rsidRPr="00224600" w:rsidRDefault="004E1936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D94E632" w14:textId="77777777" w:rsidR="004E1936" w:rsidRPr="00224600" w:rsidRDefault="004E1936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44FF55D" w14:textId="5B468231" w:rsidR="004E1936" w:rsidRPr="00224600" w:rsidRDefault="004E1936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атериал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A84CB85" w14:textId="196FADF5" w:rsidR="004E1936" w:rsidRPr="00224600" w:rsidRDefault="004E1936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Сталь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380AC3E" w14:textId="77777777" w:rsidR="004E1936" w:rsidRPr="00224600" w:rsidRDefault="004E1936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A5CBB57" w14:textId="77777777" w:rsidR="004E1936" w:rsidRPr="00224600" w:rsidRDefault="004E1936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228BB2E7" w14:textId="77777777" w:rsidR="004E1936" w:rsidRPr="00224600" w:rsidRDefault="004E1936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E1936" w:rsidRPr="00224600" w14:paraId="20E1FF95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2B7A9FA" w14:textId="77777777" w:rsidR="004E1936" w:rsidRPr="00224600" w:rsidRDefault="004E1936" w:rsidP="001159B4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B00BC2E" w14:textId="77777777" w:rsidR="004E1936" w:rsidRPr="00224600" w:rsidRDefault="004E1936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63FFAD0" w14:textId="77777777" w:rsidR="004E1936" w:rsidRPr="00224600" w:rsidRDefault="004E1936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F85F00E" w14:textId="3806BFC2" w:rsidR="004E1936" w:rsidRPr="00224600" w:rsidRDefault="004E1936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аксимальная нагрузк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057118B" w14:textId="2352DD70" w:rsidR="004E1936" w:rsidRPr="00224600" w:rsidRDefault="00C444CA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е менее </w:t>
            </w:r>
            <w:r w:rsidR="004E1936"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748CDC6" w14:textId="77777777" w:rsidR="004E1936" w:rsidRPr="00224600" w:rsidRDefault="004E1936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F0AFB52" w14:textId="1EDE21FE" w:rsidR="004E1936" w:rsidRPr="00224600" w:rsidRDefault="004E1936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г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7358632F" w14:textId="77777777" w:rsidR="004E1936" w:rsidRPr="00224600" w:rsidRDefault="004E1936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E1936" w:rsidRPr="00224600" w14:paraId="264101DC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09121ED" w14:textId="77777777" w:rsidR="004E1936" w:rsidRPr="00224600" w:rsidRDefault="004E1936" w:rsidP="001159B4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ACF4C8E" w14:textId="77777777" w:rsidR="004E1936" w:rsidRPr="00224600" w:rsidRDefault="004E1936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DB893B1" w14:textId="77777777" w:rsidR="004E1936" w:rsidRPr="00224600" w:rsidRDefault="004E1936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D06B84E" w14:textId="32C93830" w:rsidR="004E1936" w:rsidRPr="00224600" w:rsidRDefault="004E1936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Расстояние от стены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5D95B5C" w14:textId="773C8AF4" w:rsidR="004E1936" w:rsidRPr="00224600" w:rsidRDefault="00997DF7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более</w:t>
            </w:r>
            <w:r w:rsidR="00C444CA"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4E1936"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E9295CA" w14:textId="77777777" w:rsidR="004E1936" w:rsidRPr="00224600" w:rsidRDefault="004E1936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8893727" w14:textId="0EC1A4FC" w:rsidR="004E1936" w:rsidRPr="00224600" w:rsidRDefault="004E1936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7315CC06" w14:textId="77777777" w:rsidR="004E1936" w:rsidRPr="00224600" w:rsidRDefault="004E1936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72CD5" w:rsidRPr="00224600" w14:paraId="7554DB9A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DDAFDA2" w14:textId="77777777" w:rsidR="00E72CD5" w:rsidRPr="00224600" w:rsidRDefault="00E72CD5" w:rsidP="001159B4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  <w:hideMark/>
          </w:tcPr>
          <w:p w14:paraId="15410D4A" w14:textId="77777777" w:rsidR="00E72CD5" w:rsidRPr="00224600" w:rsidRDefault="00E72CD5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BA796C3" w14:textId="77777777" w:rsidR="00E72CD5" w:rsidRPr="00224600" w:rsidRDefault="00E72CD5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74FB099" w14:textId="398E3C0C" w:rsidR="00E72CD5" w:rsidRPr="00224600" w:rsidRDefault="00E72CD5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Цвет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736BDDD" w14:textId="46C7E0E0" w:rsidR="00E72CD5" w:rsidRPr="00224600" w:rsidRDefault="00E72CD5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Черный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A1EB0CA" w14:textId="032AB73D" w:rsidR="00E72CD5" w:rsidRPr="00224600" w:rsidRDefault="00E72CD5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670DF44" w14:textId="14D5AF88" w:rsidR="00E72CD5" w:rsidRPr="00224600" w:rsidRDefault="00E72CD5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43322226" w14:textId="77777777" w:rsidR="00E72CD5" w:rsidRPr="00224600" w:rsidRDefault="00E72CD5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72CD5" w:rsidRPr="00224600" w14:paraId="16407F15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29DF2FC0" w14:textId="77777777" w:rsidR="00E72CD5" w:rsidRPr="00224600" w:rsidRDefault="00E72CD5" w:rsidP="001159B4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7237A879" w14:textId="7FC70D29" w:rsidR="00E72CD5" w:rsidRPr="00224600" w:rsidRDefault="00E72CD5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воротная 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IP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камера</w:t>
            </w:r>
            <w:r w:rsidR="001E243F"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Lumens или эквивалент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5C470DFC" w14:textId="63ADC165" w:rsidR="00E72CD5" w:rsidRPr="00224600" w:rsidRDefault="00E72CD5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CF06945" w14:textId="20A258A6" w:rsidR="00E72CD5" w:rsidRPr="00224600" w:rsidRDefault="00E72CD5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Формат видео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E03450D" w14:textId="1BE12346" w:rsidR="00E72CD5" w:rsidRPr="00224600" w:rsidRDefault="00C444CA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е менее </w:t>
            </w:r>
            <w:r w:rsidR="00E72CD5"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108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E7CB40C" w14:textId="648DACD3" w:rsidR="00E72CD5" w:rsidRPr="00224600" w:rsidRDefault="00E72CD5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11436A2" w14:textId="55C3444D" w:rsidR="00B14349" w:rsidRPr="00224600" w:rsidRDefault="00E22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пкс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4F80AB82" w14:textId="77777777" w:rsidR="00E72CD5" w:rsidRPr="00224600" w:rsidRDefault="00E72CD5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72CD5" w:rsidRPr="00224600" w14:paraId="4774319A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3580ED6" w14:textId="77777777" w:rsidR="00E72CD5" w:rsidRPr="00224600" w:rsidRDefault="00E72CD5" w:rsidP="001159B4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43E0927" w14:textId="77777777" w:rsidR="00E72CD5" w:rsidRPr="00224600" w:rsidRDefault="00E72CD5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AF1D5BC" w14:textId="77777777" w:rsidR="00E72CD5" w:rsidRPr="00224600" w:rsidRDefault="00E72CD5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AA192D2" w14:textId="101BFB1E" w:rsidR="00E72CD5" w:rsidRPr="00224600" w:rsidRDefault="00E72CD5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птический </w:t>
            </w:r>
            <w:r w:rsidR="00DE1B53"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зум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38A5025" w14:textId="4646B9DD" w:rsidR="00E72CD5" w:rsidRPr="00224600" w:rsidRDefault="00C444CA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е менее </w:t>
            </w:r>
            <w:r w:rsidR="00E72CD5"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12х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C31445A" w14:textId="2A2C0979" w:rsidR="00E72CD5" w:rsidRPr="00224600" w:rsidRDefault="00E72CD5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9181147" w14:textId="11D0507D" w:rsidR="00E72CD5" w:rsidRPr="00224600" w:rsidRDefault="00E72CD5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3B5BAFCD" w14:textId="77777777" w:rsidR="00E72CD5" w:rsidRPr="00224600" w:rsidRDefault="00E72CD5" w:rsidP="0011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F15A0" w:rsidRPr="00224600" w14:paraId="2515932A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ED571B7" w14:textId="77777777" w:rsidR="008F15A0" w:rsidRPr="00224600" w:rsidRDefault="008F15A0" w:rsidP="008F15A0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D784741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A527749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8B6E9F0" w14:textId="552C4D9B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Цифровой зум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C395B6D" w14:textId="1FAA1AF0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12х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F754A1F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1A98C2F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7073C9E7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F15A0" w:rsidRPr="00224600" w14:paraId="3BA218B6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8A34910" w14:textId="77777777" w:rsidR="008F15A0" w:rsidRPr="00224600" w:rsidRDefault="008F15A0" w:rsidP="008F15A0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B36CA46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FFAAE1B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EF61103" w14:textId="0F2FAC4D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Частота кадров в секунду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0F75358" w14:textId="2255264F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6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B4513BB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412F90D" w14:textId="2D907FF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FPS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06E934FA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F15A0" w:rsidRPr="00224600" w14:paraId="79CCEDD2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BAAFF1B" w14:textId="77777777" w:rsidR="008F15A0" w:rsidRPr="00224600" w:rsidRDefault="008F15A0" w:rsidP="008F15A0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A098593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A563F47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9C66FC5" w14:textId="062AB3D5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Сенсор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CBA9E67" w14:textId="2F41B298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1/2,8˝ 2 МП КМОП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E5B93FB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A48F7B9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6C5451A4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F15A0" w:rsidRPr="003E4164" w14:paraId="673B1917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F9FAA86" w14:textId="77777777" w:rsidR="008F15A0" w:rsidRPr="00224600" w:rsidRDefault="008F15A0" w:rsidP="008F15A0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B5DBEC1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66BD76B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233ED87" w14:textId="1C9E6763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Одновременный</w:t>
            </w:r>
            <w:r w:rsidRPr="00224600">
              <w:rPr>
                <w:rFonts w:ascii="Times New Roman" w:eastAsia="Times New Roman" w:hAnsi="Times New Roman" w:cs="Times New Roman" w:hint="eastAsia"/>
                <w:color w:val="000000" w:themeColor="text1"/>
              </w:rPr>
              <w:t xml:space="preserve"> 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потоковый</w:t>
            </w:r>
            <w:r w:rsidRPr="00224600">
              <w:rPr>
                <w:rFonts w:ascii="Times New Roman" w:eastAsia="Times New Roman" w:hAnsi="Times New Roman" w:cs="Times New Roman" w:hint="eastAsia"/>
                <w:color w:val="000000" w:themeColor="text1"/>
              </w:rPr>
              <w:t xml:space="preserve"> 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выход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D2C1CB9" w14:textId="7CE868FA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24600">
              <w:rPr>
                <w:rFonts w:ascii="Times New Roman" w:eastAsia="Times New Roman" w:hAnsi="Times New Roman" w:cs="Times New Roman" w:hint="eastAsia"/>
                <w:color w:val="000000" w:themeColor="text1"/>
                <w:lang w:val="en-US"/>
              </w:rPr>
              <w:t xml:space="preserve">HDMI, 3G-SDI, USB 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и</w:t>
            </w:r>
            <w:r w:rsidRPr="00224600">
              <w:rPr>
                <w:rFonts w:ascii="Times New Roman" w:eastAsia="Times New Roman" w:hAnsi="Times New Roman" w:cs="Times New Roman" w:hint="eastAsia"/>
                <w:color w:val="000000" w:themeColor="text1"/>
                <w:lang w:val="en-US"/>
              </w:rPr>
              <w:t xml:space="preserve"> 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Ethernet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056C665" w14:textId="7674333B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C05B45C" w14:textId="7FAC7990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21E4F296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8F15A0" w:rsidRPr="00224600" w14:paraId="45FD840F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AE2BEA7" w14:textId="77777777" w:rsidR="008F15A0" w:rsidRPr="00224600" w:rsidRDefault="008F15A0" w:rsidP="008F15A0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7B8C17F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5E3DAC9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14D2CF5" w14:textId="32F1D134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Цвет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8C287F9" w14:textId="4B5CD652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черный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9E7348C" w14:textId="075D2AEA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5D7B793" w14:textId="16C08552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7FAA5EA3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F15A0" w:rsidRPr="00224600" w14:paraId="4CC002CC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240626CF" w14:textId="77777777" w:rsidR="008F15A0" w:rsidRPr="00224600" w:rsidRDefault="008F15A0" w:rsidP="008F15A0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1B0B8C39" w14:textId="584916AA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репление под камеру Lumens или эквивалент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250F22F4" w14:textId="1DA4C672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0BC9F9D" w14:textId="13981640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Цвет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F4433FB" w14:textId="60810F89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черный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68B1E3E" w14:textId="6CC417BA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2140651" w14:textId="72C765F0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15432A72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F15A0" w:rsidRPr="00224600" w14:paraId="05A6EE60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376566E" w14:textId="77777777" w:rsidR="008F15A0" w:rsidRPr="00224600" w:rsidRDefault="008F15A0" w:rsidP="008F15A0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DDE8318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C57EDFC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451B437" w14:textId="01F37975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Поддерживаемое устройство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D7B6964" w14:textId="1D1E900F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В, монитор, 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PTZ-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амера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286D8C6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A370DA8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4D13A4D2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F15A0" w:rsidRPr="00224600" w14:paraId="0BA7811C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1ABBAF3" w14:textId="77777777" w:rsidR="008F15A0" w:rsidRPr="00224600" w:rsidRDefault="008F15A0" w:rsidP="008F15A0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42FEE3F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DD3A4EE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B6B013A" w14:textId="74872E81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аксимальная грузоподъемность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31ABB7B" w14:textId="37AB6211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4,4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3971401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5E75EA6" w14:textId="431F6F61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фунты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782702E8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F15A0" w:rsidRPr="00224600" w14:paraId="5B9BA1B1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428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08B2C9B0" w14:textId="77777777" w:rsidR="008F15A0" w:rsidRPr="00224600" w:rsidRDefault="008F15A0" w:rsidP="008F15A0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4DF02C32" w14:textId="36C069C6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одек ВКС 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Yealink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ли эквивалент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11DC4A0A" w14:textId="070D3CB4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B112D3C" w14:textId="4BD1D1CC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USB-порты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D013B33" w14:textId="67973A33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5 В, 0.5 А.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348FCA6" w14:textId="1EDED55F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2116684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7096933E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F15A0" w:rsidRPr="00224600" w14:paraId="42DC2823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548"/>
        </w:trPr>
        <w:tc>
          <w:tcPr>
            <w:tcW w:w="223" w:type="pct"/>
            <w:vMerge/>
            <w:shd w:val="clear" w:color="auto" w:fill="auto"/>
            <w:vAlign w:val="center"/>
          </w:tcPr>
          <w:p w14:paraId="62DF0801" w14:textId="77777777" w:rsidR="008F15A0" w:rsidRPr="00224600" w:rsidRDefault="008F15A0" w:rsidP="008F15A0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142F564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0CCCDCE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C000E75" w14:textId="01100321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Поддерживаемое разрешение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937884D" w14:textId="21DE71C0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е менее 3840 х 2160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274DE18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8791CAE" w14:textId="7DB1B8CF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пкс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794E1081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F15A0" w:rsidRPr="00224600" w14:paraId="23CB250C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568"/>
        </w:trPr>
        <w:tc>
          <w:tcPr>
            <w:tcW w:w="223" w:type="pct"/>
            <w:vMerge/>
            <w:shd w:val="clear" w:color="auto" w:fill="auto"/>
            <w:vAlign w:val="center"/>
          </w:tcPr>
          <w:p w14:paraId="1D680D84" w14:textId="77777777" w:rsidR="008F15A0" w:rsidRPr="00224600" w:rsidRDefault="008F15A0" w:rsidP="008F15A0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BDB37BA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3F5ABF1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2D2206E" w14:textId="6AC9F716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Поддерживаемая частота кадров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232FAAC" w14:textId="44DDF6F3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6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8C762BC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423C6B9" w14:textId="53EA4333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FPS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2B8B8DC9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F15A0" w:rsidRPr="00224600" w14:paraId="381D0E78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568"/>
        </w:trPr>
        <w:tc>
          <w:tcPr>
            <w:tcW w:w="223" w:type="pct"/>
            <w:vMerge/>
            <w:shd w:val="clear" w:color="auto" w:fill="auto"/>
            <w:vAlign w:val="center"/>
          </w:tcPr>
          <w:p w14:paraId="40D634FB" w14:textId="77777777" w:rsidR="008F15A0" w:rsidRPr="00224600" w:rsidRDefault="008F15A0" w:rsidP="008F15A0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4BB533A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174D44D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A016E1C" w14:textId="7AC96583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Протокол связи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3E9DD5E" w14:textId="1B4846BB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H.323 / SIP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DDE5E00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6C913C6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6B084A73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F15A0" w:rsidRPr="00224600" w14:paraId="2AC4D39A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568"/>
        </w:trPr>
        <w:tc>
          <w:tcPr>
            <w:tcW w:w="223" w:type="pct"/>
            <w:vMerge/>
            <w:shd w:val="clear" w:color="auto" w:fill="auto"/>
            <w:vAlign w:val="center"/>
          </w:tcPr>
          <w:p w14:paraId="6EC1D0F5" w14:textId="77777777" w:rsidR="008F15A0" w:rsidRPr="00224600" w:rsidRDefault="008F15A0" w:rsidP="008F15A0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C7A4782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A160D7C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B101DEB" w14:textId="3ECE3C64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нопка сброса настроек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458B257" w14:textId="08EF949C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1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9BE71A6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A1AB012" w14:textId="6A24D4B3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3CE14FF2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F15A0" w:rsidRPr="00224600" w14:paraId="2A891326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568"/>
        </w:trPr>
        <w:tc>
          <w:tcPr>
            <w:tcW w:w="223" w:type="pct"/>
            <w:vMerge/>
            <w:shd w:val="clear" w:color="auto" w:fill="auto"/>
            <w:vAlign w:val="center"/>
          </w:tcPr>
          <w:p w14:paraId="02FCF753" w14:textId="77777777" w:rsidR="008F15A0" w:rsidRPr="00224600" w:rsidRDefault="008F15A0" w:rsidP="008F15A0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DA8DD48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23DDA7E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9F3DB41" w14:textId="2200C16D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Cлот для замка Kensington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B2F3164" w14:textId="120949BE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1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C86AEEE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5F1C5FE" w14:textId="095EBB05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2745598C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F15A0" w:rsidRPr="00224600" w14:paraId="6C7A2411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568"/>
        </w:trPr>
        <w:tc>
          <w:tcPr>
            <w:tcW w:w="223" w:type="pct"/>
            <w:vMerge/>
            <w:shd w:val="clear" w:color="auto" w:fill="auto"/>
            <w:vAlign w:val="center"/>
          </w:tcPr>
          <w:p w14:paraId="651B929C" w14:textId="77777777" w:rsidR="008F15A0" w:rsidRPr="00224600" w:rsidRDefault="008F15A0" w:rsidP="008F15A0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DD460C2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790D682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A81FF95" w14:textId="12395CC0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Поддержка каскадных массивных микрофонов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836E679" w14:textId="3DA7F27D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4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D3486A5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31E6E36" w14:textId="6F0E7CD9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2176FAA4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F15A0" w:rsidRPr="00224600" w14:paraId="037E9E3C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568"/>
        </w:trPr>
        <w:tc>
          <w:tcPr>
            <w:tcW w:w="223" w:type="pct"/>
            <w:vMerge/>
            <w:shd w:val="clear" w:color="auto" w:fill="auto"/>
            <w:vAlign w:val="center"/>
          </w:tcPr>
          <w:p w14:paraId="2E406092" w14:textId="77777777" w:rsidR="008F15A0" w:rsidRPr="00224600" w:rsidRDefault="008F15A0" w:rsidP="008F15A0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6C5958E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5076498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7AAE65F" w14:textId="19D89010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Поддержка каскадных</w:t>
            </w:r>
            <w:r w:rsidRPr="00224600">
              <w:rPr>
                <w:color w:val="000000" w:themeColor="text1"/>
              </w:rPr>
              <w:t xml:space="preserve"> 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потолочных микрофонов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254AB78" w14:textId="241B79C6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8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542F616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4E75527" w14:textId="4D1B711A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79BA849E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F15A0" w:rsidRPr="00224600" w14:paraId="51786D95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568"/>
        </w:trPr>
        <w:tc>
          <w:tcPr>
            <w:tcW w:w="223" w:type="pct"/>
            <w:vMerge/>
            <w:shd w:val="clear" w:color="auto" w:fill="auto"/>
            <w:vAlign w:val="center"/>
          </w:tcPr>
          <w:p w14:paraId="426BB4F1" w14:textId="77777777" w:rsidR="008F15A0" w:rsidRPr="00224600" w:rsidRDefault="008F15A0" w:rsidP="008F15A0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90967FA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8E6C746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877A006" w14:textId="30CED9EC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Защита от потери пакетов видео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042C69E" w14:textId="0A8B06A8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3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CCA7D54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F36E8F1" w14:textId="128B1F4B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48932ED5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F15A0" w:rsidRPr="00224600" w14:paraId="6599A268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568"/>
        </w:trPr>
        <w:tc>
          <w:tcPr>
            <w:tcW w:w="223" w:type="pct"/>
            <w:vMerge/>
            <w:shd w:val="clear" w:color="auto" w:fill="auto"/>
            <w:vAlign w:val="center"/>
          </w:tcPr>
          <w:p w14:paraId="563A415F" w14:textId="77777777" w:rsidR="008F15A0" w:rsidRPr="00224600" w:rsidRDefault="008F15A0" w:rsidP="008F15A0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3EABE71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F98C23A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260085C" w14:textId="7E3C45ED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Защита от потери пакетов аудио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92D6A5F" w14:textId="69539273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7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E5673CA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5A4C57A" w14:textId="462641A2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5D38C2E5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F15A0" w:rsidRPr="00224600" w14:paraId="784E9635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568"/>
        </w:trPr>
        <w:tc>
          <w:tcPr>
            <w:tcW w:w="223" w:type="pct"/>
            <w:vMerge/>
            <w:shd w:val="clear" w:color="auto" w:fill="auto"/>
            <w:vAlign w:val="center"/>
          </w:tcPr>
          <w:p w14:paraId="27E3157F" w14:textId="77777777" w:rsidR="008F15A0" w:rsidRPr="00224600" w:rsidRDefault="008F15A0" w:rsidP="008F15A0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DBC6288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F1CDA7D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0F6DA82" w14:textId="44B0C75B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HDMI-вход (для подключения сторонней камеры), с разрешением 4Кp3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92972B0" w14:textId="4CDCD04A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е менее 1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6218C07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005A3F6" w14:textId="4E2F85BE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036FEFC9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F15A0" w:rsidRPr="00224600" w14:paraId="24128DD8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568"/>
        </w:trPr>
        <w:tc>
          <w:tcPr>
            <w:tcW w:w="223" w:type="pct"/>
            <w:vMerge/>
            <w:shd w:val="clear" w:color="auto" w:fill="auto"/>
            <w:vAlign w:val="center"/>
          </w:tcPr>
          <w:p w14:paraId="50E8A20C" w14:textId="77777777" w:rsidR="008F15A0" w:rsidRPr="00224600" w:rsidRDefault="008F15A0" w:rsidP="008F15A0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79D7424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E7D2B05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2E84385" w14:textId="102AA238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HDMI-выход, с разрешением 4Кp3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37323F4" w14:textId="4E9DE9CD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3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3370AEC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1AB0449" w14:textId="1B1F44CD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38D0246F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F15A0" w:rsidRPr="00224600" w14:paraId="2916504C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568"/>
        </w:trPr>
        <w:tc>
          <w:tcPr>
            <w:tcW w:w="223" w:type="pct"/>
            <w:vMerge/>
            <w:shd w:val="clear" w:color="auto" w:fill="auto"/>
            <w:vAlign w:val="center"/>
          </w:tcPr>
          <w:p w14:paraId="0A579261" w14:textId="77777777" w:rsidR="008F15A0" w:rsidRPr="00224600" w:rsidRDefault="008F15A0" w:rsidP="008F15A0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C973CBF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1025D5B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2C42A19" w14:textId="199F3275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Интерфейс USB 3.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A8FEA34" w14:textId="0B5F7F02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3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E18C705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7980E05" w14:textId="699834A9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3F5E8B64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F15A0" w:rsidRPr="00224600" w14:paraId="01ABE54D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568"/>
        </w:trPr>
        <w:tc>
          <w:tcPr>
            <w:tcW w:w="223" w:type="pct"/>
            <w:vMerge/>
            <w:shd w:val="clear" w:color="auto" w:fill="auto"/>
            <w:vAlign w:val="center"/>
          </w:tcPr>
          <w:p w14:paraId="5B5D17B7" w14:textId="77777777" w:rsidR="008F15A0" w:rsidRPr="00224600" w:rsidRDefault="008F15A0" w:rsidP="008F15A0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D63B986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5D10EB1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02D5AF2" w14:textId="0F29156F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Интерфейс RJ45 Ethernet-порт 10/100/1000 Мбит/с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706A3B2" w14:textId="3627F53A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1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4C2BCD5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DD2F0B4" w14:textId="35F78ADC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7068DB24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F15A0" w:rsidRPr="00224600" w14:paraId="745DC095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568"/>
        </w:trPr>
        <w:tc>
          <w:tcPr>
            <w:tcW w:w="223" w:type="pct"/>
            <w:vMerge/>
            <w:shd w:val="clear" w:color="auto" w:fill="auto"/>
            <w:vAlign w:val="center"/>
          </w:tcPr>
          <w:p w14:paraId="598CDB29" w14:textId="77777777" w:rsidR="008F15A0" w:rsidRPr="00224600" w:rsidRDefault="008F15A0" w:rsidP="008F15A0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BC0942E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6016BD8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F933415" w14:textId="7496FD20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Интерфейс RJ45 для подключения дополнительного оборудования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D41D1C9" w14:textId="5F79A158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3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119E2CA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91E1FE5" w14:textId="582F9C63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13BA7D18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F15A0" w:rsidRPr="00224600" w14:paraId="36BE51BF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568"/>
        </w:trPr>
        <w:tc>
          <w:tcPr>
            <w:tcW w:w="223" w:type="pct"/>
            <w:vMerge/>
            <w:shd w:val="clear" w:color="auto" w:fill="auto"/>
            <w:vAlign w:val="center"/>
          </w:tcPr>
          <w:p w14:paraId="0E76A8FD" w14:textId="77777777" w:rsidR="008F15A0" w:rsidRPr="00224600" w:rsidRDefault="008F15A0" w:rsidP="008F15A0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93DA17D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C691F5C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7E4FC70" w14:textId="358F5FA0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удиовход 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Jack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3,5 мм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6B543BC" w14:textId="585458E9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1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2F43E45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F058EAB" w14:textId="36E3D00A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533F1966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F15A0" w:rsidRPr="00224600" w14:paraId="5D0220C4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568"/>
        </w:trPr>
        <w:tc>
          <w:tcPr>
            <w:tcW w:w="223" w:type="pct"/>
            <w:vMerge/>
            <w:shd w:val="clear" w:color="auto" w:fill="auto"/>
            <w:vAlign w:val="center"/>
          </w:tcPr>
          <w:p w14:paraId="0265BB39" w14:textId="77777777" w:rsidR="008F15A0" w:rsidRPr="00224600" w:rsidRDefault="008F15A0" w:rsidP="008F15A0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3CC2624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9E001E8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1B5EF0F" w14:textId="5CB0F0F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удиовыход 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Jack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3,5 мм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BA0DAC0" w14:textId="0B190BB3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1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4F502D1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679EA90" w14:textId="5AE28EF1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2E285999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F15A0" w:rsidRPr="00224600" w14:paraId="12297871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499"/>
        </w:trPr>
        <w:tc>
          <w:tcPr>
            <w:tcW w:w="223" w:type="pct"/>
            <w:vMerge/>
            <w:shd w:val="clear" w:color="auto" w:fill="auto"/>
            <w:vAlign w:val="center"/>
          </w:tcPr>
          <w:p w14:paraId="613B6983" w14:textId="77777777" w:rsidR="008F15A0" w:rsidRPr="00224600" w:rsidRDefault="008F15A0" w:rsidP="008F15A0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F4BB5DC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68C88A5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86305F8" w14:textId="6E0BE18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Адаптер питания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9E8E7BE" w14:textId="4CF90ED9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вход AC 100~240 В, выход DC 48 В / 2 А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70F2609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B330215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4EE3BF29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F15A0" w:rsidRPr="00224600" w14:paraId="4AB91836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407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034008B9" w14:textId="77777777" w:rsidR="008F15A0" w:rsidRPr="00224600" w:rsidRDefault="008F15A0" w:rsidP="008F15A0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4A9B64DE" w14:textId="472DC1FD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ричный коммутатор с масштабированием 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ATEN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ли эквивалент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46797350" w14:textId="443E0D91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C49ACAA" w14:textId="6D6C8FA2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входов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171BF1C" w14:textId="12579AC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8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3BD8EB5" w14:textId="7377A696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A188136" w14:textId="3E290C62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6921A4B8" w14:textId="5E54C18F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F15A0" w:rsidRPr="00224600" w14:paraId="00395F69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9E2A2A3" w14:textId="77777777" w:rsidR="008F15A0" w:rsidRPr="00224600" w:rsidRDefault="008F15A0" w:rsidP="008F15A0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6862AF2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42A56B0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74C7070" w14:textId="7D9B2F8A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выходов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A822BA4" w14:textId="1B9B44D3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8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ED0F9D7" w14:textId="503ED0F0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20D569F" w14:textId="17889462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54C0B700" w14:textId="74926A1B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F15A0" w:rsidRPr="00224600" w14:paraId="3F9E6A4C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8BE2A75" w14:textId="77777777" w:rsidR="008F15A0" w:rsidRPr="00224600" w:rsidRDefault="008F15A0" w:rsidP="008F15A0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26F9EB8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F28FF57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2D8883F" w14:textId="4CD5411F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Встроенный масштабатор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7EF91FB" w14:textId="2C3027B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8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CC033C1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48E70B2" w14:textId="4E706F12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078620A1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F15A0" w:rsidRPr="00224600" w14:paraId="2F47242C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40DF28C" w14:textId="77777777" w:rsidR="008F15A0" w:rsidRPr="00224600" w:rsidRDefault="008F15A0" w:rsidP="008F15A0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61EAF91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2421336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BE7C7AC" w14:textId="2FFD8D56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Входной интерфейс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5E3EF24" w14:textId="11AEBCE5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HDMI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45A3A3B" w14:textId="14E25830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478B08A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3519866F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F15A0" w:rsidRPr="00224600" w14:paraId="6015A777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E461C6F" w14:textId="77777777" w:rsidR="008F15A0" w:rsidRPr="00224600" w:rsidRDefault="008F15A0" w:rsidP="008F15A0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2BDAB76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1679F3D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F54CB0B" w14:textId="61FC9FA0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Выходной интерфейс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2FE1D58" w14:textId="3384A8A6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HDMI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9B88339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68EFBC6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565D9B24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F15A0" w:rsidRPr="00224600" w14:paraId="6AD9537F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8982345" w14:textId="77777777" w:rsidR="008F15A0" w:rsidRPr="00224600" w:rsidRDefault="008F15A0" w:rsidP="008F15A0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F8DE0EF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0FB2CFB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EF97246" w14:textId="3002EE9E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акс. частота пикселизации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2A1C025" w14:textId="7B88F0A5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225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25527AF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7E008B1" w14:textId="4F84F48F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Гц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08BA36EA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F15A0" w:rsidRPr="00224600" w14:paraId="4EA4B4C9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5089D9E" w14:textId="77777777" w:rsidR="008F15A0" w:rsidRPr="00224600" w:rsidRDefault="008F15A0" w:rsidP="008F15A0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693787C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2820ED4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27FB66D" w14:textId="07CBF3BF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акс. скорость передачи данных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8866483" w14:textId="6C0E2250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6.75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6CAEB87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1BA7023" w14:textId="525D2DC2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Гбит / с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086CBD3E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F15A0" w:rsidRPr="00224600" w14:paraId="6948A987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4C8F267" w14:textId="77777777" w:rsidR="008F15A0" w:rsidRPr="00224600" w:rsidRDefault="008F15A0" w:rsidP="008F15A0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C08161B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D450EF4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D5B9E4D" w14:textId="6BA68981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Поддержка 3D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ED4CCE1" w14:textId="316C6D82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4C4DCEF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F5C86C7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2BAB64D9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F15A0" w:rsidRPr="00224600" w14:paraId="5E2F95BD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C0AAC7F" w14:textId="77777777" w:rsidR="008F15A0" w:rsidRPr="00224600" w:rsidRDefault="008F15A0" w:rsidP="008F15A0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0884194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648A281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B8F239A" w14:textId="371967AC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акс. расстояние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D55A4C9" w14:textId="7547490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15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99F84B0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7B253B0" w14:textId="4ACF113A" w:rsidR="008F15A0" w:rsidRPr="00224600" w:rsidRDefault="008F15A0" w:rsidP="008F15A0">
            <w:pPr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0F417B9B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F15A0" w:rsidRPr="00224600" w14:paraId="4D4ACCDE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245"/>
        </w:trPr>
        <w:tc>
          <w:tcPr>
            <w:tcW w:w="223" w:type="pct"/>
            <w:vMerge/>
            <w:shd w:val="clear" w:color="auto" w:fill="auto"/>
            <w:vAlign w:val="center"/>
          </w:tcPr>
          <w:p w14:paraId="5FA066A5" w14:textId="77777777" w:rsidR="008F15A0" w:rsidRPr="00224600" w:rsidRDefault="008F15A0" w:rsidP="008F15A0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78EB856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9428067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744BBFE" w14:textId="5AB0825C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асштабатор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2ECF18B" w14:textId="3960397A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6FB151E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96625DF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7EC7AD28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F15A0" w:rsidRPr="00224600" w14:paraId="1984F527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245"/>
        </w:trPr>
        <w:tc>
          <w:tcPr>
            <w:tcW w:w="223" w:type="pct"/>
            <w:vMerge/>
            <w:shd w:val="clear" w:color="auto" w:fill="auto"/>
            <w:vAlign w:val="center"/>
          </w:tcPr>
          <w:p w14:paraId="57436946" w14:textId="77777777" w:rsidR="008F15A0" w:rsidRPr="00224600" w:rsidRDefault="008F15A0" w:rsidP="008F15A0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02A9299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C46CE34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3615378" w14:textId="2A73C2F3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акс. разрешение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7CBED60" w14:textId="55741CE3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1920 x 108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55E39FF" w14:textId="4A5DEA7A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AE38F02" w14:textId="7039ADD6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пкс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56F1E903" w14:textId="2D23FC14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F15A0" w:rsidRPr="00224600" w14:paraId="7E907390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5F98E3A3" w14:textId="77777777" w:rsidR="008F15A0" w:rsidRPr="00224600" w:rsidRDefault="008F15A0" w:rsidP="008F15A0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0761BFC8" w14:textId="1624ACD5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длинитель 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HDMI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игнала 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ATEN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ли эквивалент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4C070DC8" w14:textId="1C92E233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5A89F5A" w14:textId="588A4AF4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Входной интерфейс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0F61689" w14:textId="298A0173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HDMI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BCB739E" w14:textId="65D69FB4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71F32F7" w14:textId="669EAF82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42F2FAE8" w14:textId="4C6A5B9D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F15A0" w:rsidRPr="00224600" w14:paraId="0F17BF7F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6AE60FD" w14:textId="77777777" w:rsidR="008F15A0" w:rsidRPr="00224600" w:rsidRDefault="008F15A0" w:rsidP="008F15A0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ACB7F2F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BDB0D89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DA30421" w14:textId="29B29B4F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Выходной интерфейс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1E24B25" w14:textId="56EABC18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HDMI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1698629" w14:textId="75B9A284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84CA3D1" w14:textId="70BFE9DC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0F35695D" w14:textId="2749823C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F15A0" w:rsidRPr="00224600" w14:paraId="217579C5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E2D0F4C" w14:textId="77777777" w:rsidR="008F15A0" w:rsidRPr="00224600" w:rsidRDefault="008F15A0" w:rsidP="008F15A0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1B0AAC1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1938747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3B98E7B" w14:textId="477E1638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Разрешение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09BB671" w14:textId="49FC87A8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е менее 3840 х 2160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0B2B18A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251E696" w14:textId="669A0182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пкс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6B07B346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F15A0" w:rsidRPr="00224600" w14:paraId="039BC20D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D1A3325" w14:textId="77777777" w:rsidR="008F15A0" w:rsidRPr="00224600" w:rsidRDefault="008F15A0" w:rsidP="008F15A0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128DB46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770D52F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EAF5439" w14:textId="719943B0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акс. расстояние при разрешении 4к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73EFAFA" w14:textId="4AC97605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4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62F34CB" w14:textId="6D9C91E5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C091FC4" w14:textId="3E927136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0514A21C" w14:textId="4A15F65D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F15A0" w:rsidRPr="003E4164" w14:paraId="31D0598E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1D21E6FF" w14:textId="77777777" w:rsidR="008F15A0" w:rsidRPr="00224600" w:rsidRDefault="008F15A0" w:rsidP="008F15A0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38A77B43" w14:textId="72FC7F53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USB-конвертер для захвата видеосигнала из HDMI в USB-C UVC 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ATEN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ли эквивалент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0C307CC7" w14:textId="5E71570F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B2FA40D" w14:textId="47991AF6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Интерфейс подключения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DB564AF" w14:textId="7EF95211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USB 3.2 Gen1 (USB 3.0/3.1 Gen1), Type-C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2E45EE0" w14:textId="0580B9B1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E186DED" w14:textId="5B1F3CBF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7A3DD990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8F15A0" w:rsidRPr="00224600" w14:paraId="2D5934AB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1087A53" w14:textId="77777777" w:rsidR="008F15A0" w:rsidRPr="00224600" w:rsidRDefault="008F15A0" w:rsidP="008F15A0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D497E8B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78883C5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B33FE45" w14:textId="525FB3A1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Разъемы для подключения источник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4AE97E0" w14:textId="3EF0143C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HDMI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9053B21" w14:textId="36606B7B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8BA10CB" w14:textId="586A508A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0523113E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F15A0" w:rsidRPr="00224600" w14:paraId="3DF97748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2463FFD" w14:textId="77777777" w:rsidR="008F15A0" w:rsidRPr="00224600" w:rsidRDefault="008F15A0" w:rsidP="008F15A0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C11ABC4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CF77CC1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D79F060" w14:textId="288A312B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аксимальное разрешение источник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A075AE2" w14:textId="3D25C85F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216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73658EE" w14:textId="2C081FA8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AFE9194" w14:textId="3DCE6118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р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7323C2EA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F15A0" w:rsidRPr="00224600" w14:paraId="6B1798A6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BC23660" w14:textId="77777777" w:rsidR="008F15A0" w:rsidRPr="00224600" w:rsidRDefault="008F15A0" w:rsidP="008F15A0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4ACE342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7972169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BE98918" w14:textId="38AB399A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аксимальное разрешение записи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93D304B" w14:textId="21BFE678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1920 x 108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B72672B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EEC9FC2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16B9A5BA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F15A0" w:rsidRPr="00224600" w14:paraId="5B6BCD61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661CAC4" w14:textId="77777777" w:rsidR="008F15A0" w:rsidRPr="00224600" w:rsidRDefault="008F15A0" w:rsidP="008F15A0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0AC913B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74C379C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1FE37D5" w14:textId="622CBC98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Совместимость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0B0D041" w14:textId="155D05A1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Android 5.0.1, Microsoft Windows 10, macOS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A321A57" w14:textId="4EB33EEE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F295572" w14:textId="0A2F2EE8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5FBFC816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F15A0" w:rsidRPr="00224600" w14:paraId="7E86B7ED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30128A42" w14:textId="77777777" w:rsidR="008F15A0" w:rsidRPr="00224600" w:rsidRDefault="008F15A0" w:rsidP="008F15A0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524ED1CE" w14:textId="1B8CF266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Беспроводное устройство для совместной работы (в комплекте одна кнопка) Vivitek или эквивалент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34D39EC8" w14:textId="157697AD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57F3B6B" w14:textId="2FAF4850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Поддерживаемая ОС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D174CC3" w14:textId="33EDC38F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Windows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7, 8,10 (32 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bits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and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64 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bits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),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 xml:space="preserve">не менее 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macOS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10.7, не менее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Ubuntu 18.04, не менее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iOS 11.0, не менее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 xml:space="preserve">Android 5.0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1E8CD53" w14:textId="125BCBEE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B19C5FD" w14:textId="4F27345A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36CD56C6" w14:textId="57AC2CA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F15A0" w:rsidRPr="00224600" w14:paraId="289C2BA7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9FA1AB0" w14:textId="77777777" w:rsidR="008F15A0" w:rsidRPr="00224600" w:rsidRDefault="008F15A0" w:rsidP="008F15A0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ADE9BBD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9099EA4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117D285" w14:textId="16D0AACB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Память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9F40318" w14:textId="2DC18DFC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8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1279434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66D3241" w14:textId="138FB8C3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ГБ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062DDDA1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F15A0" w:rsidRPr="00224600" w14:paraId="6434E821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59F960E" w14:textId="77777777" w:rsidR="008F15A0" w:rsidRPr="00224600" w:rsidRDefault="008F15A0" w:rsidP="008F15A0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64C6FF4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D6FA774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F77CF61" w14:textId="1131A4BC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Поддержка подключения по QR коду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25B8599" w14:textId="38897712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C20EB65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5F326A2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3C1DF460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F15A0" w:rsidRPr="00224600" w14:paraId="4415FC2D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DB9947F" w14:textId="77777777" w:rsidR="008F15A0" w:rsidRPr="00224600" w:rsidRDefault="008F15A0" w:rsidP="008F15A0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3829C88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4BC09C9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CD051F0" w14:textId="0CA9BEEA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аличие замка Kensington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EE45003" w14:textId="670DD486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7DE4540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5139100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6AAE844A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F15A0" w:rsidRPr="00224600" w14:paraId="76B1388C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0090C62" w14:textId="77777777" w:rsidR="008F15A0" w:rsidRPr="00224600" w:rsidRDefault="008F15A0" w:rsidP="008F15A0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62CF148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5311D5E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8405A31" w14:textId="189EF764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Поддержка Wi-Fi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7D0E8BD" w14:textId="25858196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802.11ac, b/g/n, 2.4GHz &amp; 5GHz 1T1R с 1 внешней антенной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47D5374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6F77D35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5F8B1BAA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F15A0" w:rsidRPr="003E4164" w14:paraId="2578CA1D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B65CA87" w14:textId="77777777" w:rsidR="008F15A0" w:rsidRPr="00224600" w:rsidRDefault="008F15A0" w:rsidP="008F15A0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B179CB9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3E42C78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38AA11B" w14:textId="5071C1F6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Вход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8535469" w14:textId="2ED5BF98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USB Type A, microSD Slot, DC Jack Power-In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FDA248C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EB8F7FC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290E5252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8F15A0" w:rsidRPr="003E4164" w14:paraId="38612561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8879BEB" w14:textId="77777777" w:rsidR="008F15A0" w:rsidRPr="00224600" w:rsidRDefault="008F15A0" w:rsidP="008F15A0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5756DA0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4FB524B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890BF71" w14:textId="7B1DBB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Выход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40D34BC" w14:textId="6D9E88D9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HDMI-Out, Audio-Out (3.5mm jack)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9ACCC3E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52425FC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36D22EFB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8F15A0" w:rsidRPr="00224600" w14:paraId="265EA752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0B933C9C" w14:textId="77777777" w:rsidR="008F15A0" w:rsidRPr="00224600" w:rsidRDefault="008F15A0" w:rsidP="008F15A0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68B14646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Презентационный коммутатор-BYOD</w:t>
            </w:r>
          </w:p>
          <w:p w14:paraId="2A88E9F7" w14:textId="73E1C86A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WYRESTORM или эквивалент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61847288" w14:textId="5529EBB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12AC863" w14:textId="593DC5DE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Входные разъемы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15656E7" w14:textId="4444B73A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1x HDMI Вход,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1x USB-C,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Беспроводное видео через Airplay; Miracast или APO-DG1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850CD0E" w14:textId="40BC916D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ED79CED" w14:textId="2E103D45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40AC2044" w14:textId="0339E1FB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F15A0" w:rsidRPr="00224600" w14:paraId="25749DE3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845CDBB" w14:textId="77777777" w:rsidR="008F15A0" w:rsidRPr="00224600" w:rsidRDefault="008F15A0" w:rsidP="008F15A0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8F249B6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202AF99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C174A51" w14:textId="6769EBF0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Выходные разъемы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48AAEB5" w14:textId="48DBE0FC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1x HDMI выход,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1x Audio выход: 5-пиновый балансный phoenix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75D592F" w14:textId="1D23C849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3330444" w14:textId="400B56AF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77377446" w14:textId="5E9F0F75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F15A0" w:rsidRPr="00224600" w14:paraId="6518D244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3D559BE" w14:textId="77777777" w:rsidR="008F15A0" w:rsidRPr="00224600" w:rsidRDefault="008F15A0" w:rsidP="008F15A0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AE0A4B8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71BE064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37C22FC" w14:textId="1CB10BAB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Разрешение видео (Максимальное)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C570267" w14:textId="1D66577F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беспроводной видеосигнал: не менее 1920x1080p @30Гц HDMI и USB-C: не менее 3840×2160 @30Гц 4:4:4 8bit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103EFA1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F0CAE89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74907657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F15A0" w:rsidRPr="00224600" w14:paraId="45F51E6C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07CC5FD" w14:textId="77777777" w:rsidR="008F15A0" w:rsidRPr="00224600" w:rsidRDefault="008F15A0" w:rsidP="008F15A0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DC423D2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89F0FDF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930C87D" w14:textId="636C2ABE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Пропускная способность HDMI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F881B3C" w14:textId="7570D329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10,2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3898CA4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EE519C4" w14:textId="6B87FCA4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Гб/сек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561A31CB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F15A0" w:rsidRPr="00224600" w14:paraId="48D76B08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1DE2355" w14:textId="77777777" w:rsidR="008F15A0" w:rsidRPr="00224600" w:rsidRDefault="008F15A0" w:rsidP="008F15A0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1FE37C3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0AE2368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3913860" w14:textId="4EDB01B2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аксимальная частота пикселизации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52CB4C8" w14:textId="0461CB34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3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F204ACD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4E274C4" w14:textId="3238244D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Гц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7EA631F4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F15A0" w:rsidRPr="00224600" w14:paraId="022C79E0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shd w:val="clear" w:color="auto" w:fill="auto"/>
            <w:vAlign w:val="center"/>
          </w:tcPr>
          <w:p w14:paraId="0231CED7" w14:textId="77777777" w:rsidR="008F15A0" w:rsidRPr="00224600" w:rsidRDefault="008F15A0" w:rsidP="008F15A0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shd w:val="clear" w:color="auto" w:fill="auto"/>
          </w:tcPr>
          <w:p w14:paraId="4BD8B824" w14:textId="1767E279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абельный лючок WYRESTORM или эквивалент</w:t>
            </w:r>
          </w:p>
        </w:tc>
        <w:tc>
          <w:tcPr>
            <w:tcW w:w="563" w:type="pct"/>
            <w:shd w:val="clear" w:color="auto" w:fill="auto"/>
          </w:tcPr>
          <w:p w14:paraId="541D1319" w14:textId="03B2C021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A7284A3" w14:textId="684CD3EA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Подключения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6576A43" w14:textId="1D57EBE1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ультистандартная электророзетка, сквозные HDMI и USBC и USB-зарядка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294485C" w14:textId="18481DFB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DA8B7DA" w14:textId="1662A2BC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4CA21C82" w14:textId="1720DAF8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F15A0" w:rsidRPr="00224600" w14:paraId="50013DDC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4A675CDC" w14:textId="77777777" w:rsidR="008F15A0" w:rsidRPr="00224600" w:rsidRDefault="008F15A0" w:rsidP="008F15A0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7A623969" w14:textId="50B28AB3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Центральный блок конференц-систем с функцией записи Televic или эквивалент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25417B04" w14:textId="2E4C55D6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C190452" w14:textId="627D0FF1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Запись внутренняя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6C79CA6" w14:textId="4185B0B5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- Размер не менее 8 ГБ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- Формат MP3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- Качество 64, 128, 196, 256 кбит/с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2D1647E" w14:textId="5DE3D3E2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6092DF5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0934F755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F15A0" w:rsidRPr="00224600" w14:paraId="3E37D07A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AAF13C9" w14:textId="77777777" w:rsidR="008F15A0" w:rsidRPr="00224600" w:rsidRDefault="008F15A0" w:rsidP="008F15A0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996F152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EB48E75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FCA1D21" w14:textId="44A5D5F1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Запись внешняя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7CC7A4B" w14:textId="7886D84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- Подключение USB 2.0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- Формат NTFS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- Максимальный размер не менее 500 ГБ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A7C5A1A" w14:textId="08446982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F995C87" w14:textId="6109C469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497F9304" w14:textId="77777777" w:rsidR="008F15A0" w:rsidRPr="00224600" w:rsidRDefault="008F15A0" w:rsidP="008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62724205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E37A57A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7D3F44A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94F92D8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CC1721C" w14:textId="2C7AF7CC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Балансный Вход 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(XLR)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4438FF0" w14:textId="048124DB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1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EF5B617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3576A45" w14:textId="696F8D91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0B94B1B6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275E33A3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DA0F931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384B57A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532D9A6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AD45DFF" w14:textId="7796F3BA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Балансный Выход 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(XLR)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026A4F4" w14:textId="751110AA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1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592E9A7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01A6A4E" w14:textId="2AB951C1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706D2CD7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554E9765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2B9331F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5EB239F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8C2723C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6A56215" w14:textId="228226AB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симметричный Вход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(RCA)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1B083E4" w14:textId="76122185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1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BC08783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41B8394" w14:textId="309CDC62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0E93C08D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7922CF0D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5447781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EA97206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58818B5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128D15D" w14:textId="0CBF7931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симметричный Выход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(RCA)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5F4AF0F" w14:textId="2898FB42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1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6EC96DD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D64498C" w14:textId="0FEBDE22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5B66283F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64396F9B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6DA4EB9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00ADB69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B901A91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2581B31" w14:textId="66B578F2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Интерфейс Dante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91823EF" w14:textId="5AEDB766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1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E27487C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414B3E1" w14:textId="6CA1BBF0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5945C23C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07CCC230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B1D1F37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7438980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4FECB8A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DD35762" w14:textId="13B3D802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ксимальное количество входных каналов 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Dante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FCC13CE" w14:textId="757274E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64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320B16E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843C2DE" w14:textId="42FBBA41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5A97ACCB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1FE4CDE5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AE3A4CB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A35F6BC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3474EDB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1A9091D" w14:textId="4E251EA9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ксимальное количество выходных каналов 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Dante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CCF8A67" w14:textId="01162B71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64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0FD8EC6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A5B176C" w14:textId="4A8D2CB2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739E6DBC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72695900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95497B9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D4D60C8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C86CAEB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A2399A6" w14:textId="24F88DAC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Скорость соединения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2CA4DF2" w14:textId="6E5FB8BA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1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61D122F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44F63AC" w14:textId="693EAF14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Гбит/с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54AFAC14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06198BBD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934F32A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F619C7F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EBDB948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F79F6D1" w14:textId="24CF87AE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Частота дискретизации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4FE8CD5" w14:textId="4894E9E3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48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46DD092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3E7615B" w14:textId="13DD94D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Гц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3E8EC49D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7B4D0AE4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9FFAEAB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0DCAEB0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D26643D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4E04AE3" w14:textId="36A3BABF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Разрядность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BA587F6" w14:textId="42400588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24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85DA344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B4D1257" w14:textId="2D210B93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бит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26C554A5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32B75045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E45B1DB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2C52115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F930CA6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7593D54" w14:textId="4236E202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Блок питания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592B7A0" w14:textId="7A247265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В комплекте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89B558E" w14:textId="439062FD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A2E2005" w14:textId="4EC0E03D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368F4E30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01017472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42D436F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780BD0E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0E1CA15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112552F" w14:textId="0BE73FB2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ополнительный блок питания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75A9F7B" w14:textId="418339B3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В случае системы более 40 пультов или необходимости резервирования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AA4D606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0B381B0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61833126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7D220207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05EAA40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AB611AC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5D0C4B5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5173814" w14:textId="073475AC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акс. расстояние между блоками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6CF5FCA" w14:textId="36BD2E62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8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C9A7A10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D497BB3" w14:textId="5EA3DDA4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471B4B3B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3B620695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3376D94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0739F42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EB16E4F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7E1A38B" w14:textId="12555602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Общая длина кабеля в петле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64BD2FA" w14:textId="12A92AB0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4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5E9A59A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F82C42F" w14:textId="1177C938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06AD249B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35745408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026949F9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1C478B55" w14:textId="7D38B770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Врезной микрофонный пульт делегата (без микрофона) Televic или эквивалент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7FB9065B" w14:textId="5DC54F89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835D707" w14:textId="72D98510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Громкоговоритель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4871F0E" w14:textId="1DD2A1F6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Встроенный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EBF2B23" w14:textId="475A8AE6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6E6A964" w14:textId="586753CF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69FD4CB3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70A4306B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34F3BE5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1B99670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7CCFCC9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E0A8A68" w14:textId="5129EAD8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апряжение питания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56C8B08" w14:textId="76A7D65D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[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48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]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01E5DD2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801DF56" w14:textId="3B7CD668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В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6AE1B9DD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3A41449A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6DD8647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B74FFE0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289030C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D46D8EC" w14:textId="720A4178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Потребляемая мощность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1FCAF59" w14:textId="38E4736E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более 3,5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5DFCC77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5B3B09E" w14:textId="6888909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Вт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398B90DD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694C3D29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FC8EF82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A990EBD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CD7518F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B60C02E" w14:textId="1F231D04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инамический диапазон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9B96778" w14:textId="75891714" w:rsidR="00811F58" w:rsidRPr="00224600" w:rsidRDefault="00811F58" w:rsidP="00811F58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Не более 9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8C360BB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A629C42" w14:textId="200B1B2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Б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44115DE7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31ECE4CB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D9292A8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B11076E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756DCFB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A6850BD" w14:textId="4B67195C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оэффициент нелинейных искажений при номинальном уровне (THD)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EEE4E69" w14:textId="4D44B63D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более 0.1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742CD69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8CF28FD" w14:textId="60101780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0E641E59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5C217A12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E0335E5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C37826F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893B9E9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64FF477" w14:textId="14BAD41A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Выход для наушников (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Jack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3,5 мм)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4624463" w14:textId="5E67B92B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1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8E64490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4E0FD70" w14:textId="4C378AA6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56678335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6018B471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3BBDE17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943FC3C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0306881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C260D7C" w14:textId="065C35DD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нопка для подачи заявки на выступление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AE001D3" w14:textId="632DC21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а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EB2C2D5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AE954A5" w14:textId="6D7BD075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4461341A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0F6EE662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58420C74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78E4A46A" w14:textId="1BA0C493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Врезной микрофонный пульт председателя (без микрофона) Televic или эквивалент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76847462" w14:textId="76248DD2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271D9CC" w14:textId="349C2A9E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Громкоговоритель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4BD4D3C" w14:textId="661BB77A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Встроенный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D48E6BE" w14:textId="5B5FCD60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0C8C8E3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01CF7958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19C09B3B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9F2CA18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23FC50D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3773E64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0A164C9" w14:textId="51F0E725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апряжение питания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AA4576C" w14:textId="7361B935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[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48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]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DBAB35D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E7FA444" w14:textId="374EF67D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В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11CDA85C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7AB35E0A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982ADD7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553D1B1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BA0632B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30949BB" w14:textId="6B52FD5D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Потребляемая мощность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65E4E00" w14:textId="070B134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более 3,5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AE2F8EA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0741B93" w14:textId="3B6DA170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Вт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2152A5E7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44B6CB75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645CEA7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F15BB01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FB3E324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31DA462" w14:textId="77D7271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инамический диапазон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338284E" w14:textId="5307067C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 9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C6F16F9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CD111BF" w14:textId="6A83BFE6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Б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1BA28436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345D9101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6493015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0C646C9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196467E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D1B0F77" w14:textId="2B289C9D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оэффициент нелинейных искажений при номинальном уровне (THD)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22D0AD8" w14:textId="500CFF3D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более 0.1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505C64E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9955CE7" w14:textId="1DA89696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0219D719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1CBF7D4D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81B28D6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4FA9646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C63D112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C5890FA" w14:textId="532108FE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Выход для наушников (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Jack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3,5 мм)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CBEC72C" w14:textId="3562EAFD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1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DEBC2AA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897F251" w14:textId="2EDDC946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4837B8F5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6E4FB6D7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02B7866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EB6A516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FE83A7F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B18FD91" w14:textId="7806CEE3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нопка включения микрофон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8C47F03" w14:textId="67F949A1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549800A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FC1D353" w14:textId="77777777" w:rsidR="00811F58" w:rsidRPr="00224600" w:rsidDel="00E414DA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29D5133C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22D72F26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CFAD209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D584AFC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F41635E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A8DBB01" w14:textId="41F90C1E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нопка приоритет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A4BF580" w14:textId="237EF63A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F15E4B4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5F37F85" w14:textId="58B8E6F6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096FD8A7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34E02A46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505D2D02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21947DD8" w14:textId="406970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икрофон на гусиной шее (для каждого микрофонного пульта) Televic или эквивалент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58AC9252" w14:textId="4CDE1B99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F763F3C" w14:textId="54C79F68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атериал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664CCC5" w14:textId="5E4E7F76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Латунь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41071AB" w14:textId="5B1E9564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5E56745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4CB773BE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5DC5AA05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0166E70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7978C51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BEEB9CC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05A8DB2" w14:textId="66A0BD35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Высот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CFA9D30" w14:textId="7801FA9C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[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505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]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56D04C5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25CC29F" w14:textId="189CB141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1BA32B6D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2F1D456A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134003B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2F98C30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A83BC1F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AD4AAF4" w14:textId="7C60500B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ип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BAF4D99" w14:textId="7FD599DD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онденсаторный; электретный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F40C345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28FFBFF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38C31584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5DDD8F1F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ADF961C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E8E9EFE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076428D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3E3F19D" w14:textId="555BF0C2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Принцип работы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AB8FE6F" w14:textId="5612B72B" w:rsidR="00811F58" w:rsidRPr="00224600" w:rsidRDefault="00811F58" w:rsidP="00811F5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Градиент давления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605BF77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58F1B97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5E221DC9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66F545C8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4AF8F5E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E1BC790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AC3C4EA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3662A88" w14:textId="303A2B0C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иаграмма направленности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17AA855" w14:textId="0BD06AA5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днонаправленная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9988159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AA6FD35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734CDE33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7B4F0937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10C8AED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93A72D4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253E27D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724CD73" w14:textId="1C858740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акс. SPL @ 1 кГц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9EA67F3" w14:textId="38B32D59" w:rsidR="00811F58" w:rsidRPr="00224600" w:rsidRDefault="00811F58" w:rsidP="00811F5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110 дБ SPL (1% THD + N)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0A2D7CE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23DBD7E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459B8BCD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2174DF29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71BCA76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032FFFD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F934EB3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13EEEF0" w14:textId="45ADB8C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Сигнала / шум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66132B9" w14:textId="49897D11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 67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9E3AC42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E546400" w14:textId="6E7256A0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Б (а)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768D2FEF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4DDE82D7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369555C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AFCAC6D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A6F8AC5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42B71BE" w14:textId="66A6886B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Свободная чувствительность поля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1B77F7B" w14:textId="39A617CC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(-40,5 ± 2) DBV @ 1PA, 1 кГц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7A27C62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F8A8841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2099F87C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782E35A0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6EEF70C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8883F41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DEF8DC9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A1F2471" w14:textId="74FEC780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репление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7C60DBF" w14:textId="05152A36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Винтовой замок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40A1442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1B7E079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762B5A25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006EC871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6C288A3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0009A73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2320152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36994F0" w14:textId="63D84708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Совместимость с микрофонными пультами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4836F44" w14:textId="2FAEC57C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Confidea, Unicos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1504065" w14:textId="3F561224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EC3417A" w14:textId="0F070943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63B3B68A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300D15BD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4D18EE6C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507F8A03" w14:textId="18E82243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Потолочный громкоговоритель Tefra или эквивалент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47DE7AB1" w14:textId="41A043D8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D15BDD4" w14:textId="7A04066B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Характеристики мощности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6204C94" w14:textId="05BCFFE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олговременная 20, Пиковая 4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0268616" w14:textId="1BB67070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0F2B5F0" w14:textId="49026B2B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Вт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7A3A77A6" w14:textId="438A8EAE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41F10C82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9B871FB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3F96EF9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322F032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E65684F" w14:textId="1A7AE76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иапазон частот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35F76BD" w14:textId="1453BF3D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35*-20000*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05B1AE9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22425DA" w14:textId="4E2DC871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Гц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0FCCE16F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4BDC1F00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DA9EFBB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B5EC0DD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D199AC0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A52A7FE" w14:textId="780C2B43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Частотная характеристик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00398DD" w14:textId="7D96B04B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50*-20000*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50C04BE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91EB82D" w14:textId="49AC1115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Гц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0A8C8522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7E82484D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E5DD231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055514F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41CFD52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72F006A" w14:textId="552D127B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Горизонтальное / вертикальное покрытие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12FC33E" w14:textId="73ABA3ED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[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180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]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061E81B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71231B2" w14:textId="4FABD92A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Градусы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000943FF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6499EB99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C89C122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BC341D7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CC1C520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0B4254E" w14:textId="1DD3A4F9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Чувствительность системы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A080285" w14:textId="55B30015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85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0557259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910857E" w14:textId="2F533EC8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Б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49DDFF5A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35EF4AB8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0FAC4DA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F5E85A3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83978A9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FD6C473" w14:textId="6ED25B76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аксимальное звуковое давление SPL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D3B31DD" w14:textId="045CCD93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Не более 105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2F4CD11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46BE097" w14:textId="08FECF0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Б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7993CB68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185DD2D3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77BC22A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1D478E2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F2E55B6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F9AF843" w14:textId="3C4A7AB5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оминальное сопротивление системы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73317AE" w14:textId="5CCCAC45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более 8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E203311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454109B" w14:textId="4114BB4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Ом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080DE6D9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06FA96A2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E6B1576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D234D72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E5EF8BC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C793AE9" w14:textId="6F2B95BA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Возможность установки в потолочный сегмент типа «армстронг»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1D5C4CC" w14:textId="2706AF5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0EBC33E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FADE22F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2CCB1BE9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3CE3C673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5B8BDF9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B5CD564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37358A9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B1D24A2" w14:textId="46816044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азмеры для монтажа (ШхВхГ)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8134181" w14:textId="6C56EB5D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более 595*595*35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5C4C601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8ED13E5" w14:textId="5D9046BE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5A20F1A9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2150AA6C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169A1F8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C775733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9590A89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7F5E1E5" w14:textId="767CF41B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Входные разъемы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EE7C389" w14:textId="37A09E7B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Пружинные клеммы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C456B90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E3C327A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566950E1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231CE8B7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02E3921C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6F68F81D" w14:textId="06E89BFF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фессиональный 4-х канальный усилитель 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CVGAUDIO или эквивалент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2903565E" w14:textId="4A86C90C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01518DD" w14:textId="0633C20D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ип усилителя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467790D" w14:textId="37058ABD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D-class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09BCC5A" w14:textId="19CEE541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3FB7E01" w14:textId="0B17760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621D8FA7" w14:textId="0AA81DA8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01BD9" w14:paraId="33622847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F1DA688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F8AACE9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6184A13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CDE962A" w14:textId="6E865A98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ощность усилителя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233AC3E" w14:textId="2FDBA548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STEREO - 2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х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5W (8ohm), 2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х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50W (4ohm), BRIDGE – 80W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36377F9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9FE8729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34942BD4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811F58" w:rsidRPr="00201BD9" w14:paraId="2E570725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1216429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90C69D1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C442023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C91B4CF" w14:textId="255C13C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Искажения THD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CD237BA" w14:textId="4334246A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0,1% 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а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1kHz, 1/3 rated power output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7B09BD5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D571C3C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71E30C2D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811F58" w:rsidRPr="00224600" w14:paraId="58556D8A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1D92465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255F913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7414B8E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EFC77F4" w14:textId="334E6BA3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иапазон суммарного сопротивления нагрузки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6929EA9" w14:textId="18607F6B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4*-8*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1DD9D21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DE1A566" w14:textId="6355FF4C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Ом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44930C8E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811F58" w:rsidRPr="00224600" w14:paraId="073E189B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7186F4D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F72A700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C7D9686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9045F56" w14:textId="62840DC6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иапазон воспроизводимых частот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7CA12C0" w14:textId="3573273A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От не более 20</w:t>
            </w:r>
            <w:r w:rsidRPr="00224600" w:rsidDel="00B1434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-до не менее 20000*</w:t>
            </w:r>
            <w:r w:rsidRPr="00224600" w:rsidDel="00B1434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E3E258A" w14:textId="313DA5B0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1331E83" w14:textId="1D9E905B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Гц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11265957" w14:textId="7F1162A8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811F58" w:rsidRPr="00224600" w14:paraId="52C4CD07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442960C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9833CDA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AC23FA6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910B5F3" w14:textId="44C5A4B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Bluetooth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DEB0451" w14:textId="77777777" w:rsidR="00811F58" w:rsidRPr="00224600" w:rsidRDefault="00811F58" w:rsidP="00811F5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VER 5.0, полная настройка и управление BT с web-интерфейса, внешняя антенна</w:t>
            </w:r>
          </w:p>
          <w:p w14:paraId="6120DB74" w14:textId="74B12EA3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48FE97A" w14:textId="250A17D2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FFCBC38" w14:textId="0BC26FBB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7DCD9472" w14:textId="5902BF4A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47DB1CC1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2FA69DF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BBC722B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774B383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31784E6" w14:textId="59716840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Управление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852635E" w14:textId="02DD09FA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web-интерфейс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BBAD1A2" w14:textId="0F40A6B0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9090E71" w14:textId="3D45213D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2B7BCFAE" w14:textId="6EB94E71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72F2F7FE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BEAEA16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E231CE4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4183AEE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099B014" w14:textId="2290C3A1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аличие DSP процессор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304AD27" w14:textId="4FC43D4B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573B2B9" w14:textId="3E4767C8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29C18EF" w14:textId="201905DE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0975455F" w14:textId="02527AB6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56BAF1DC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61D6B022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042FF620" w14:textId="651C7EB6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Цифровой аудиопроцессор Biamp или эквивалент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3F01E113" w14:textId="6D77E406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6245943" w14:textId="23B311D3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входов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B81447D" w14:textId="0A639AFF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12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92D77DB" w14:textId="2C6193E8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05BDD8E" w14:textId="44AD08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6F4F77FC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811F58" w:rsidRPr="00224600" w14:paraId="54EAA3A8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CDD73BD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6AE0C4D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E1ABC5D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2B9262E" w14:textId="313A5988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выходов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3FAB037" w14:textId="2A3DCD21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8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347116A" w14:textId="3673FE9A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873C468" w14:textId="274B4FB2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6C42ACC3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1C1BDA8D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89556BF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42DBAC0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96217AB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332AC47" w14:textId="632D913C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звуковых каналов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A07D944" w14:textId="1FF33013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8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A26C565" w14:textId="1AFB3330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C6F764D" w14:textId="35A3D749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5B1A542B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699C87AD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39C2065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793C657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B2CD6FE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2408A84" w14:textId="76A018D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ип экран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10EC54B" w14:textId="6E3B18B4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OLED-дисплей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EB391D4" w14:textId="31E778BA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9EE6C13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5AB4EAB2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65D90D57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50DEFF5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2BB6A5C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AEC3BE4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3C26607" w14:textId="4AC354A4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астройка и управление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3D11056" w14:textId="0E76C522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по Ethernet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66C550A" w14:textId="180F4B91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507110A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7B256D25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3D1F4DC1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12542B3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D7C78EF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B38539A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AEBE835" w14:textId="3358EFAC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4-контактный логический вход/выход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737E1A5" w14:textId="75EF6529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1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5D826BF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05342E1" w14:textId="7C08C143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7539953D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1F8AF626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59F4927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AC64EE8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4CE104C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053EA63" w14:textId="76EB32C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аналы для передачи звука по USB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E5382F8" w14:textId="3807FDD8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8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4D46E56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499B807" w14:textId="25A2238F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5835B5C4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436BB316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AC3068C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6DEF50F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26C363D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C698A51" w14:textId="583AE17D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Фантомное питание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7EC1C31" w14:textId="65E96F9E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е менее 48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8026AAE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FC357C0" w14:textId="476C003A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В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740A1F9D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53C594BE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0C88F89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9375FD8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C64E2F3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56332F6" w14:textId="15518644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Частота дискретизации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9A6C111" w14:textId="7398A655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48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D495768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1AB0D64" w14:textId="4231FD98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Гц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4A2DA2A6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3224BD01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5A62968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28F5B38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0AB1E0E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FACC717" w14:textId="12DA8DA8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Разрядность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25EAC8E" w14:textId="65792CE9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24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50E65FB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46B0FFA" w14:textId="74BCE066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бит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6A50A05B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0D920E9B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BC166DA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5938DB7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8B07B20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</w:tcPr>
          <w:p w14:paraId="457045B4" w14:textId="0CF9AFA1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color w:val="000000" w:themeColor="text1"/>
              </w:rPr>
              <w:t>Процессор</w:t>
            </w:r>
          </w:p>
        </w:tc>
        <w:tc>
          <w:tcPr>
            <w:tcW w:w="1336" w:type="pct"/>
            <w:gridSpan w:val="2"/>
            <w:shd w:val="clear" w:color="auto" w:fill="auto"/>
          </w:tcPr>
          <w:p w14:paraId="7F2EE460" w14:textId="61D36FA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color w:val="000000" w:themeColor="text1"/>
              </w:rPr>
              <w:t>DSP встроенный</w:t>
            </w:r>
          </w:p>
        </w:tc>
        <w:tc>
          <w:tcPr>
            <w:tcW w:w="445" w:type="pct"/>
            <w:gridSpan w:val="2"/>
            <w:shd w:val="clear" w:color="auto" w:fill="auto"/>
          </w:tcPr>
          <w:p w14:paraId="44FC3CD9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</w:tcPr>
          <w:p w14:paraId="1BB721FB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5B9F6928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3EBB0CD6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C38B4D9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67E8DEB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0176D33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DC52F0B" w14:textId="076F546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Порт Gigabit Ethernet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0AA9A08" w14:textId="5505BB20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1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BE3E100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03B8A68" w14:textId="57E88DF2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07395D40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044B837D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2E1A7D5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5F07F6E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6556BC3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613F8A5" w14:textId="76F1C55C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Стандарт физического уровня для асинхронного интерфейс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736C5DA" w14:textId="763E7AAA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RS-232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B513C67" w14:textId="1DD2C4E8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686E6CD" w14:textId="02D5F5F3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405126D5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69672D1D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F963976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127577C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D53EDEF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7DBEB61" w14:textId="49A47483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Высот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AE19DF6" w14:textId="2B7398D1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C75C945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DB75346" w14:textId="0AF42F6B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U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7D02A454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01BD9" w14:paraId="02554C80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5FFFF82C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79E09ECD" w14:textId="5BC80D70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оутбук HUAWEI или эквивалент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3939111D" w14:textId="6233CEAC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D525C13" w14:textId="26897FD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Процессор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BA33D3D" w14:textId="45590343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Intel Core i5 1135G7 2.4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ГГц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или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эквивалент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0711C10" w14:textId="39D8B9D8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E4E4F8F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6D4EC7D6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811F58" w:rsidRPr="00224600" w14:paraId="4172CEF9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D648E03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5A8D5D2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91FA3C5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DDA852C" w14:textId="03FA25E3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Объем оперативной памяти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333C334" w14:textId="4F880E83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8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3D449AD" w14:textId="4A5E6AD6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21B5D00" w14:textId="525F0008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ГБ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5ECB89D0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3BA00038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02A1DDB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AC81FDE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A7B6229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A71A8EA" w14:textId="43EACE90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бъем 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SSD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56A1A08" w14:textId="31A1879D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512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2759D05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51582E2" w14:textId="5449B111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ГБ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554B0F8A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01BD9" w14:paraId="3EDADA7B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C7AFB33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503BE13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B9FC422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B340F09" w14:textId="7579DE19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Видеокарт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731BF70" w14:textId="54F255A6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Intel Iris Xe graphics 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или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эквивалент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A89E634" w14:textId="233565A4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75153C6" w14:textId="65490D38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1607A893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811F58" w:rsidRPr="00224600" w14:paraId="41F5AABA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CFC7AAC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CFAF818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30C81DE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1DEF0A1" w14:textId="049490EE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иагональ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0C1EED5" w14:textId="1CDC6B94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15,6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AF450E1" w14:textId="52890C82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9CF76A4" w14:textId="12CCD46C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юйм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0707668C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5E5BA6F2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8A37F4F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357B618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6F179A1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8D3F733" w14:textId="607BD170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Разрешение экран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6BF0D9C" w14:textId="40E05199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1920x108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A79E859" w14:textId="6EB1BF73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1D36D89" w14:textId="404EADA9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пкс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471DD405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6C39DACF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D2077AA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19BA838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B91691A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479CE7C" w14:textId="53A3A4DC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ип экран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FF31BD3" w14:textId="5C776D98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IPS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C7F5102" w14:textId="340A9205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B538E05" w14:textId="5565C638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4F7C3CEB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3ED16EF4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28C366E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810DDEB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A1E76EA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DC4A0C3" w14:textId="614F01EB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Операционная система ноутбук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B5823B2" w14:textId="5CA69699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Windows 10 Pro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F5E28C0" w14:textId="14908B62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A4E135B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20498073" w14:textId="6FE29C2E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4C9564F6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525283E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D8593C8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88367E1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434DEE8" w14:textId="7A2C7D93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Поддержка технологии Bluetooth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B583EA6" w14:textId="210145B4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3685460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479BA45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0CEBC947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61A893FB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F718D14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23DF1E3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D755F18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ACDD616" w14:textId="02A43DE5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Поддержка технологии Wi-Fi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59AF6EF" w14:textId="1DE7DC59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5003339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3B9EA0D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0E54AE1F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7B3AE439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64BED18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9D3B464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9BC5824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98E2190" w14:textId="2FF7FC7F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Веб-камер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CAA6BE7" w14:textId="386C1214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0FA478C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C979C67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4F57ED64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5333F8EB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4E36560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2B5143A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7D5D4C2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14FC83B" w14:textId="47F85B92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Цвет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CC14A49" w14:textId="2FE8D1C2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G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rey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E4BBDF7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AC398B4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7CC6017C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01BD9" w14:paraId="568C0D96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039A62CE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54CD3C58" w14:textId="61511983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Персональный компьютер ACER или эквивалент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6090EF0F" w14:textId="428FD98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32FEC4A" w14:textId="3FF2EC6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Процессор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088A48E" w14:textId="77CCB328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Intel Core i5 11400 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или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эквивалент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51DB4FA" w14:textId="083FDF9C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FB4A90B" w14:textId="3C72315A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50C5FD1C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811F58" w:rsidRPr="00224600" w14:paraId="5E6DF2A4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61DEEF1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5644A2C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37E63C9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2C6DBC8" w14:textId="75D4E64D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омплект программного обеспечения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1EA3F40" w14:textId="4A4CA69E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Windows 11 Pro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28971E9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DE3D4A2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18610E4A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811F58" w:rsidRPr="00224600" w14:paraId="24BD2616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5F21B57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40FCF5E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D931F2B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01F7C2F" w14:textId="1DDDCD1A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Объем оперативной памяти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2EBB618" w14:textId="6316BB8E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8GB DDR4 2666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7B59834" w14:textId="15720F35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C9CD0D1" w14:textId="03DC2FD4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3703B82B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01BD9" w14:paraId="3725A9EF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76AD304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82DFCB2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7441401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9C02DF3" w14:textId="74AC80CD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акопитель данных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CAF96F9" w14:textId="2398D833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56GB M.2 PCIe, 1TB 7200rpm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73FA42D" w14:textId="53BE2C2F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F8A2465" w14:textId="31237B3C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11A30C90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811F58" w:rsidRPr="00224600" w14:paraId="4C54BD4B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AF50373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4923382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7CEEF2C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8BA48DF" w14:textId="611228D9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График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D8A5D57" w14:textId="187465BB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Intel UHD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02BB3A4" w14:textId="41B1EF4D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79756AC" w14:textId="393B6E82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13E4D1E3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2F878CDC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9EEB931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6436991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3358E34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89D5961" w14:textId="2197D4CE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Поддержка технологии Bluetooth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77A94B6" w14:textId="58CBB1F6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4A7E5FA" w14:textId="623629D9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82E9C30" w14:textId="380B5688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4F2A9449" w14:textId="451A34C0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6CB23E3E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E33B3AD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080F94C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EE89F6C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D38984D" w14:textId="1976FD04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Поддержка технологии Wi-Fi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F377FF0" w14:textId="04D54358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F33FC59" w14:textId="52F0519B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86493DD" w14:textId="26036910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35893B3C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234E8045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E47E685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76340E1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5BCB2EE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3294155" w14:textId="4F4AF3B5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Поддержка технологии USB KB&amp;Mouse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0BC30CC" w14:textId="747B6A54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EA8D08F" w14:textId="4EEC9A95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D55DE9B" w14:textId="64A9E9F4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4249C670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59540BA2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59B98C8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D40EF99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F348A3D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DA80ED7" w14:textId="28C5617A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Операционная систем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34E2F49" w14:textId="03474AF4" w:rsidR="00811F58" w:rsidRPr="00224600" w:rsidRDefault="00013361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Windows 11 Pro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978F3FD" w14:textId="65F333AC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034FD0A" w14:textId="6581261B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4BDC3117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71A8A869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hRule="exact" w:val="301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5CB435C0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9AE0DAC" w14:textId="77777777" w:rsidR="00811F58" w:rsidRPr="00224600" w:rsidRDefault="00811F58" w:rsidP="00811F5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C87E056" w14:textId="77777777" w:rsidR="00811F58" w:rsidRPr="00224600" w:rsidRDefault="00811F58" w:rsidP="00811F5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F3E2113" w14:textId="77777777" w:rsidR="00811F58" w:rsidRPr="00224600" w:rsidRDefault="00811F58" w:rsidP="00811F5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02D6FF9" w14:textId="77777777" w:rsidR="00811F58" w:rsidRPr="00224600" w:rsidRDefault="00811F58" w:rsidP="00811F58">
            <w:pPr>
              <w:jc w:val="center"/>
              <w:rPr>
                <w:color w:val="000000" w:themeColor="text1"/>
              </w:rPr>
            </w:pPr>
          </w:p>
          <w:p w14:paraId="1AE2642D" w14:textId="77777777" w:rsidR="00811F58" w:rsidRPr="00224600" w:rsidRDefault="00811F58" w:rsidP="00811F58">
            <w:pPr>
              <w:jc w:val="center"/>
              <w:rPr>
                <w:color w:val="000000" w:themeColor="text1"/>
              </w:rPr>
            </w:pPr>
          </w:p>
          <w:p w14:paraId="324042AD" w14:textId="77777777" w:rsidR="00811F58" w:rsidRPr="00224600" w:rsidRDefault="00811F58" w:rsidP="00811F58">
            <w:pPr>
              <w:jc w:val="center"/>
              <w:rPr>
                <w:color w:val="000000" w:themeColor="text1"/>
              </w:rPr>
            </w:pPr>
          </w:p>
          <w:p w14:paraId="5A1D10A5" w14:textId="77777777" w:rsidR="00811F58" w:rsidRPr="00224600" w:rsidRDefault="00811F58" w:rsidP="00811F58">
            <w:pPr>
              <w:jc w:val="center"/>
              <w:rPr>
                <w:color w:val="000000" w:themeColor="text1"/>
              </w:rPr>
            </w:pPr>
          </w:p>
          <w:p w14:paraId="35B14E60" w14:textId="77777777" w:rsidR="00811F58" w:rsidRPr="00224600" w:rsidRDefault="00811F58" w:rsidP="00811F58">
            <w:pPr>
              <w:jc w:val="center"/>
              <w:rPr>
                <w:color w:val="000000" w:themeColor="text1"/>
              </w:rPr>
            </w:pPr>
          </w:p>
          <w:p w14:paraId="3DD2DE66" w14:textId="77777777" w:rsidR="00811F58" w:rsidRPr="00224600" w:rsidRDefault="00811F58" w:rsidP="00811F58">
            <w:pPr>
              <w:jc w:val="center"/>
              <w:rPr>
                <w:color w:val="000000" w:themeColor="text1"/>
              </w:rPr>
            </w:pPr>
          </w:p>
          <w:p w14:paraId="78DBEE09" w14:textId="77777777" w:rsidR="00811F58" w:rsidRPr="00224600" w:rsidRDefault="00811F58" w:rsidP="00811F58">
            <w:pPr>
              <w:jc w:val="center"/>
              <w:rPr>
                <w:color w:val="000000" w:themeColor="text1"/>
              </w:rPr>
            </w:pPr>
          </w:p>
          <w:p w14:paraId="671FD8FE" w14:textId="77777777" w:rsidR="00811F58" w:rsidRPr="00224600" w:rsidRDefault="00811F58" w:rsidP="00811F58">
            <w:pPr>
              <w:jc w:val="center"/>
              <w:rPr>
                <w:color w:val="000000" w:themeColor="text1"/>
              </w:rPr>
            </w:pPr>
          </w:p>
          <w:p w14:paraId="32457059" w14:textId="77777777" w:rsidR="00811F58" w:rsidRPr="00224600" w:rsidRDefault="00811F58" w:rsidP="00811F58">
            <w:pPr>
              <w:jc w:val="center"/>
              <w:rPr>
                <w:color w:val="000000" w:themeColor="text1"/>
              </w:rPr>
            </w:pPr>
          </w:p>
          <w:p w14:paraId="226A6F7A" w14:textId="77777777" w:rsidR="00811F58" w:rsidRPr="00224600" w:rsidRDefault="00811F58" w:rsidP="00811F58">
            <w:pPr>
              <w:jc w:val="center"/>
              <w:rPr>
                <w:color w:val="000000" w:themeColor="text1"/>
              </w:rPr>
            </w:pPr>
          </w:p>
          <w:p w14:paraId="7DECE355" w14:textId="77777777" w:rsidR="00811F58" w:rsidRPr="00224600" w:rsidRDefault="00811F58" w:rsidP="00811F58">
            <w:pPr>
              <w:jc w:val="center"/>
              <w:rPr>
                <w:color w:val="000000" w:themeColor="text1"/>
              </w:rPr>
            </w:pPr>
          </w:p>
          <w:p w14:paraId="63B10B19" w14:textId="77777777" w:rsidR="00811F58" w:rsidRPr="00224600" w:rsidRDefault="00811F58" w:rsidP="00811F58">
            <w:pPr>
              <w:jc w:val="center"/>
              <w:rPr>
                <w:color w:val="000000" w:themeColor="text1"/>
              </w:rPr>
            </w:pPr>
          </w:p>
          <w:p w14:paraId="18EA9342" w14:textId="77777777" w:rsidR="00811F58" w:rsidRPr="00224600" w:rsidRDefault="00811F58" w:rsidP="00811F58">
            <w:pPr>
              <w:jc w:val="center"/>
              <w:rPr>
                <w:color w:val="000000" w:themeColor="text1"/>
              </w:rPr>
            </w:pPr>
          </w:p>
          <w:p w14:paraId="3CCFA781" w14:textId="77777777" w:rsidR="00811F58" w:rsidRPr="00224600" w:rsidRDefault="00811F58" w:rsidP="00811F58">
            <w:pPr>
              <w:jc w:val="center"/>
              <w:rPr>
                <w:color w:val="000000" w:themeColor="text1"/>
              </w:rPr>
            </w:pPr>
          </w:p>
          <w:p w14:paraId="642C929C" w14:textId="77777777" w:rsidR="00811F58" w:rsidRPr="00224600" w:rsidRDefault="00811F58" w:rsidP="00811F58">
            <w:pPr>
              <w:jc w:val="center"/>
              <w:rPr>
                <w:color w:val="000000" w:themeColor="text1"/>
              </w:rPr>
            </w:pPr>
          </w:p>
          <w:p w14:paraId="30C6F7A2" w14:textId="77777777" w:rsidR="00811F58" w:rsidRPr="00224600" w:rsidRDefault="00811F58" w:rsidP="00811F58">
            <w:pPr>
              <w:jc w:val="center"/>
              <w:rPr>
                <w:color w:val="000000" w:themeColor="text1"/>
              </w:rPr>
            </w:pPr>
          </w:p>
          <w:p w14:paraId="7119E7F3" w14:textId="77777777" w:rsidR="00811F58" w:rsidRPr="00224600" w:rsidRDefault="00811F58" w:rsidP="00811F58">
            <w:pPr>
              <w:jc w:val="center"/>
              <w:rPr>
                <w:color w:val="000000" w:themeColor="text1"/>
              </w:rPr>
            </w:pPr>
          </w:p>
          <w:p w14:paraId="02391AE7" w14:textId="77777777" w:rsidR="00811F58" w:rsidRPr="00224600" w:rsidRDefault="00811F58" w:rsidP="00811F58">
            <w:pPr>
              <w:jc w:val="center"/>
              <w:rPr>
                <w:color w:val="000000" w:themeColor="text1"/>
              </w:rPr>
            </w:pPr>
            <w:r w:rsidRPr="00224600">
              <w:rPr>
                <w:color w:val="000000" w:themeColor="text1"/>
              </w:rPr>
              <w:t>24.</w:t>
            </w:r>
          </w:p>
          <w:p w14:paraId="2AC52482" w14:textId="5C16C895" w:rsidR="00811F58" w:rsidRPr="00224600" w:rsidRDefault="00811F58" w:rsidP="00811F5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48D7E853" w14:textId="36EC4896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Управляемый PoE коммутатор  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BDCOM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ли эквивалент</w:t>
            </w:r>
          </w:p>
          <w:p w14:paraId="1420EA81" w14:textId="4DD119D9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9D98281" w14:textId="5870858C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FC04145" w14:textId="3D94E61C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44C8555" w14:textId="56A3DA74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7008667" w14:textId="1A311DB3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94D0E4D" w14:textId="4C2A9B9B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9A057E9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3D2ACD6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3A18675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7F4B9BC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E812E76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256B17A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A714677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D68F445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0003FB8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4DE28ED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44A1F1C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9EEFEE5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665CF23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1B9903E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1A311F3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18E63AB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E7B134A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59D0E7C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1B59A8B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91276A8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0E4DCB9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360748C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1D8F8C4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445F31A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087F006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E193CC6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439B911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B0A8428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8166B76" w14:textId="257D82AA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 w:val="restart"/>
            <w:shd w:val="clear" w:color="auto" w:fill="auto"/>
          </w:tcPr>
          <w:p w14:paraId="3F257EB6" w14:textId="6E446B1F" w:rsidR="00811F58" w:rsidRPr="00224600" w:rsidRDefault="00811F58" w:rsidP="00811F5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C7AD4BA" w14:textId="2F7E6DB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ип коммутатор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F3F976C" w14:textId="58C27A95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Управляемый L2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5A0D863" w14:textId="131BD2EE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69A12BF" w14:textId="269FCC4D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0FCE1FDA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6332089A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hRule="exact" w:val="301"/>
        </w:trPr>
        <w:tc>
          <w:tcPr>
            <w:tcW w:w="223" w:type="pct"/>
            <w:vMerge/>
            <w:shd w:val="clear" w:color="auto" w:fill="auto"/>
            <w:vAlign w:val="center"/>
          </w:tcPr>
          <w:p w14:paraId="6E51C984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2ACB314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65EF649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41B1733" w14:textId="60F38038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ип основных портов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E55E0B5" w14:textId="09C1CE8B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Gigabit Ethernet RJ45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F9A7026" w14:textId="2D77A038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2CD26F8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135C9E4F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216499C5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hRule="exact" w:val="483"/>
        </w:trPr>
        <w:tc>
          <w:tcPr>
            <w:tcW w:w="223" w:type="pct"/>
            <w:vMerge/>
            <w:shd w:val="clear" w:color="auto" w:fill="auto"/>
            <w:vAlign w:val="center"/>
          </w:tcPr>
          <w:p w14:paraId="1180ECDE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A0BA9DD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C803304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D31EEFA" w14:textId="0FB01623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Интерфейсы 10/100/1000BaseT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FA9D473" w14:textId="71810E02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147FB59" w14:textId="614A612E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1824851" w14:textId="5B6D6E6D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5E1D3419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325A4726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hRule="exact" w:val="301"/>
        </w:trPr>
        <w:tc>
          <w:tcPr>
            <w:tcW w:w="223" w:type="pct"/>
            <w:vMerge/>
            <w:shd w:val="clear" w:color="auto" w:fill="auto"/>
            <w:vAlign w:val="center"/>
          </w:tcPr>
          <w:p w14:paraId="2B6BE99E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5EE1E13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B04AA45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D05246E" w14:textId="0CF056E1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Интерфейсы 1000BaseX SFP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9538A78" w14:textId="71A2AA44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4F3F6D6" w14:textId="7D7EFD92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E513008" w14:textId="10323E3E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4BAC76E7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498EA3B2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hRule="exact" w:val="301"/>
        </w:trPr>
        <w:tc>
          <w:tcPr>
            <w:tcW w:w="223" w:type="pct"/>
            <w:vMerge/>
            <w:shd w:val="clear" w:color="auto" w:fill="auto"/>
            <w:vAlign w:val="center"/>
          </w:tcPr>
          <w:p w14:paraId="4C683E5E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62D7384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8B560DA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1515320" w14:textId="103924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онсольный порт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7EEDADA" w14:textId="337EBA01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RJ45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14EAA12" w14:textId="0BD2BE68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1DF5C51" w14:textId="728A808D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10E558DC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43221EF8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hRule="exact" w:val="563"/>
        </w:trPr>
        <w:tc>
          <w:tcPr>
            <w:tcW w:w="223" w:type="pct"/>
            <w:vMerge/>
            <w:shd w:val="clear" w:color="auto" w:fill="auto"/>
            <w:vAlign w:val="center"/>
          </w:tcPr>
          <w:p w14:paraId="002AD137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5A8CD87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7E15D68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BC92AD1" w14:textId="51D90808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портов с поддержкой PoE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F7C8B49" w14:textId="4F17C290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16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7F856EB" w14:textId="2EDF52B4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D2B68B0" w14:textId="74E66570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555BF064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7DB220E6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hRule="exact" w:val="538"/>
        </w:trPr>
        <w:tc>
          <w:tcPr>
            <w:tcW w:w="223" w:type="pct"/>
            <w:vMerge/>
            <w:shd w:val="clear" w:color="auto" w:fill="auto"/>
            <w:vAlign w:val="center"/>
          </w:tcPr>
          <w:p w14:paraId="0F0AE67D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0390D72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7C5A58F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46D1BF2" w14:textId="58E0E4DC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основных портов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8D5C0D9" w14:textId="5D8FF82F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16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B540591" w14:textId="4874A2B3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166897B" w14:textId="1D662EBB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35B50CA0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05F389A7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hRule="exact" w:val="813"/>
        </w:trPr>
        <w:tc>
          <w:tcPr>
            <w:tcW w:w="223" w:type="pct"/>
            <w:vMerge/>
            <w:shd w:val="clear" w:color="auto" w:fill="auto"/>
            <w:vAlign w:val="center"/>
          </w:tcPr>
          <w:p w14:paraId="35A52266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B256CDD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5CE0A8B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C772912" w14:textId="74901363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ип Uplink портов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26F88AF" w14:textId="0215BED0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Gigabit Ethernet SFP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BDB5FB0" w14:textId="3D9288AA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9F2D309" w14:textId="7E4B6645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4396A98E" w14:textId="279CB525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7F547DB6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hRule="exact" w:val="569"/>
        </w:trPr>
        <w:tc>
          <w:tcPr>
            <w:tcW w:w="223" w:type="pct"/>
            <w:vMerge/>
            <w:shd w:val="clear" w:color="auto" w:fill="auto"/>
            <w:vAlign w:val="center"/>
          </w:tcPr>
          <w:p w14:paraId="458646FA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B5DC076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6AD3EF7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F556A3E" w14:textId="2043D342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Блок питания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AD97E34" w14:textId="5A5B1DCB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Встроенный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4CB54C6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7801F80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494536CF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1134E837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hRule="exact" w:val="569"/>
        </w:trPr>
        <w:tc>
          <w:tcPr>
            <w:tcW w:w="223" w:type="pct"/>
            <w:vMerge/>
            <w:shd w:val="clear" w:color="auto" w:fill="auto"/>
            <w:vAlign w:val="center"/>
          </w:tcPr>
          <w:p w14:paraId="6AF46FB5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E6E5AC1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A9C7C73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05F158D" w14:textId="18F09081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VLAN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ACAB0E4" w14:textId="3E6919B0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4094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CF0FF87" w14:textId="3991C138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487E30A" w14:textId="2D9F5FBA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2C1DE05C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6743B86B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381AE557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7ADD1E55" w14:textId="503BE4F3" w:rsidR="00811F58" w:rsidRPr="00224600" w:rsidRDefault="00811F58" w:rsidP="00811F58">
            <w:pPr>
              <w:tabs>
                <w:tab w:val="center" w:pos="955"/>
                <w:tab w:val="right" w:pos="1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Планшет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ab/>
              <w:t xml:space="preserve"> Xiaomi или эквивалент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0FE19A05" w14:textId="773EA31F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CDE5E19" w14:textId="7411A263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иагональ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9CCCC55" w14:textId="77311629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10.61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0C7BE42" w14:textId="3FFE97A2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9DABA9A" w14:textId="3904C550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юйм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47356A81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61AA3626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06A0191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DCADC29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A6CEB7C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F92BEAD" w14:textId="53F091BC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Разрешение экран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BA9C964" w14:textId="433B5463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2000х12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B9FD34D" w14:textId="250BF5C6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D79FFE0" w14:textId="6031048A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пкс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3C59F21E" w14:textId="24E3D5DD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786F1AA9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9EC340F" w14:textId="77777777" w:rsidR="00811F58" w:rsidRPr="00224600" w:rsidRDefault="00811F58" w:rsidP="00811F58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595FEA3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6568F39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1C18001" w14:textId="5390378E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ип экран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758A1C6" w14:textId="023B3B2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IPS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E42E2B4" w14:textId="56E07130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6FFC897" w14:textId="6F7E58D5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0DBF2159" w14:textId="5EB02C3C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52D72B8C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2B35CDD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5FE7ECC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F534354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84AEAF2" w14:textId="279DD7FC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Память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D242274" w14:textId="6E997295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ОЗУ 4 ГБ, ПЗУ 128 ГБ, microSD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E4A7C22" w14:textId="7B632A7B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A88DC79" w14:textId="5D22CDED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4F7EE9AB" w14:textId="6D739E62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79237AA5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F04E8C3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A628C34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1A9A166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3A19F4B" w14:textId="07900C84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Процессор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A68E6E5" w14:textId="2CCAF178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Helio G99 2200/2000 МГц x2+6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56ED98D" w14:textId="2661AE0A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89CC187" w14:textId="1B42E254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20B92093" w14:textId="3C3CE19F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75EC4FF5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1250493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42D6653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CBB5FB6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B538F9F" w14:textId="1F9B28F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ОС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FB9C40B" w14:textId="4DA74F13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Android 12.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4A2A873" w14:textId="0C5E8B21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F24FE13" w14:textId="6FF17333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1933DE85" w14:textId="06A8570C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3DBCA78A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5C45A53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8C9E06B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3B34089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EBFB58B" w14:textId="4E3269C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Сеть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BA44CF2" w14:textId="1F1C5B19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Wi-Fi ac, BT 5.2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928A347" w14:textId="220C2E22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70C9996" w14:textId="1CDD5EB2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596CCB35" w14:textId="03202960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017289CD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94EA40B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8F7F7BD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BE7DAE9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8C600E7" w14:textId="03DFFC54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Порты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F1D52BD" w14:textId="6948F446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USB-C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2FC1F0A" w14:textId="48528A38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D3F7835" w14:textId="73868D2E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46F35E39" w14:textId="42DFDBB0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307B348A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21D2FD4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4C08DE4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A1039CE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B86916A" w14:textId="1108802C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амер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48579D5" w14:textId="07125B05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8 МП, фронтальная 8 МП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F9FB08E" w14:textId="218D6535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C44F8B3" w14:textId="0BE31899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0D05BEF3" w14:textId="20FBD01D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73475908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19B57D2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F84C3EB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35CE3CA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D9BA461" w14:textId="1F2C5B23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Батарея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6FE21EF" w14:textId="663A70D5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Li-Pol 8000 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E68C209" w14:textId="48705415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3E8C8E8" w14:textId="4A3B7AC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Ач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54704D03" w14:textId="776BA34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44C98443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32F8C28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220A4F0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9644CD3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7E418FC" w14:textId="599B23A8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Графический чип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49F6FB1" w14:textId="14808456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Mali-G57 MC2 или эквивалент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38C7B64" w14:textId="18567B74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F669DF7" w14:textId="264B6D5D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4EC709A3" w14:textId="7763C43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01BD9" w14:paraId="7A64D5D1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7B05FC90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2FB71F51" w14:textId="6CC23410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HS Сервер iRidium или эквивалент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1F393BC5" w14:textId="1AD4D83D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1B6CA22" w14:textId="496B61B3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Процессор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C7564D4" w14:textId="09D60DE3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RK3399 Rockchip,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br/>
              <w:t xml:space="preserve">2 x Cortex-A72 2000 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Гц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,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br/>
              <w:t>4 x Cortex-A53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EA9D0D7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3BD87F2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39151F76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811F58" w:rsidRPr="00224600" w14:paraId="3D4B32DE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DB0B5B8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F382080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7437B01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2D2D184" w14:textId="03293156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Лицензия на ПО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CBCB469" w14:textId="2A859FA4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ля HS Сервер iRidium или эквивалент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E61D293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9D80E3E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50A74D3E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3CB583DF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255"/>
        </w:trPr>
        <w:tc>
          <w:tcPr>
            <w:tcW w:w="223" w:type="pct"/>
            <w:vMerge/>
            <w:shd w:val="clear" w:color="auto" w:fill="auto"/>
            <w:vAlign w:val="center"/>
          </w:tcPr>
          <w:p w14:paraId="6EFEF0AD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5640A51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9ECADCD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7D46C48" w14:textId="19C631C9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Оперативная память DDR4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B4B0C0E" w14:textId="72785FD1" w:rsidR="00811F58" w:rsidRPr="00224600" w:rsidRDefault="00811F58" w:rsidP="00811F5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е менее 2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91A3F56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EFCC6AA" w14:textId="6837426F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ГБ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425E74D9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811F58" w:rsidRPr="00224600" w14:paraId="7549E103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70EAABF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8B94618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6C2BEFE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825D98F" w14:textId="456FA9A5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Энергонезависимая память eMMC Flash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F182122" w14:textId="0F00D5F5" w:rsidR="00811F58" w:rsidRPr="00224600" w:rsidRDefault="00811F58" w:rsidP="00811F5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е менее 16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BBBFB8F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5AE4722" w14:textId="1FDA2B9E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ГБ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49EBC74E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811F58" w:rsidRPr="00224600" w14:paraId="10C66BA8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BE1DC94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2D7E092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ECF33D4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E043058" w14:textId="7DB9F4F3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Интерфейсы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1BF8221" w14:textId="6890708E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Ethernet 100 Мбит/с,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USB Type-A (F) (USB 2.0),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RS-485 (с гальванической развязкой),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RS-232 (с гальванической развязкой),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KNX TP1-256,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CAN (Bus77)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AEFDD83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F11ED43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4DC81B26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515794F8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1E204F6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6E504FF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AFD63E2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5EDA640" w14:textId="2DA56793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Операционная систем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90FB43A" w14:textId="2B5F7565" w:rsidR="00811F58" w:rsidRPr="00224600" w:rsidRDefault="00811F58" w:rsidP="00811F5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Linux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A81D9C7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28C96C9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268181A6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2F929F9B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31AFFEE8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47D2C95F" w14:textId="2B9D2FF9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вухдиапазонный интернет-центр KEENETIC или эквивалент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7C841919" w14:textId="51E4771A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2C3E13F" w14:textId="378FE346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Процессор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FA50FD1" w14:textId="0A7A378B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MT7628N 580 МГц или эквивалент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A5CAE59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0997BFA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0B35F207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74C9EC9D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91066DF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5476642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F2AC560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6E2ADB7" w14:textId="585CFC6D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Оперативная память DDR2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12F4E5F" w14:textId="44BA0F44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е менее 128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EDE8D52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AE05189" w14:textId="16A6C0C5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байт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0AA4F14E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1BF71080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EDA0D0A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E333A69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E5498B3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E72DA9B" w14:textId="40EA4FD9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Flash-память, Dual Image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7391C0A" w14:textId="30E86FFB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е менее 32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4F57A29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85C3827" w14:textId="78D3570E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байт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04E33864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00B4B5E7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53BC6FE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14DBF89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EB9CCA1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8EBF882" w14:textId="4F46B14C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Антенны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FA959A8" w14:textId="340F7060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5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EE17858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AD29A9D" w14:textId="2C3F933B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Би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0C82604A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06653ED3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56F1B2E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272986A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14DF924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75BC3BA" w14:textId="7F00D65C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Порты Ethernet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67094C1" w14:textId="4F56DCFA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4х1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8079650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61E71FA" w14:textId="52726ACD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бит/с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59074169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61EDB4B6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5FA9AC0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A0F8BD3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173C97D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2057DDA" w14:textId="555BB582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Mesh Wi-Fi-систем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7B9EBF0" w14:textId="3A4F2833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а, с переключателем на корпусе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29D2490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1908201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3FD82419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0469C70C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815BE61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5358B77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2345ABB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D896D35" w14:textId="2067EFC0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ласс WiFi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C2F69B7" w14:textId="6A46EBF6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AC12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1F754B1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878E184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50706F47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5C71B9A7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30BBD5F5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425C138E" w14:textId="44D4935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Ethernet сервер последовательных интерфейсов </w:t>
            </w:r>
            <w:r w:rsidR="00013361"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MOXA</w:t>
            </w:r>
            <w:r w:rsidR="00013361"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NPORT</w:t>
            </w:r>
          </w:p>
          <w:p w14:paraId="310BD320" w14:textId="6166F910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или эквивалент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2DAF322A" w14:textId="4AFADFCD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524504C" w14:textId="1E187111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Общее количество портов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D2941AF" w14:textId="6787902E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[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]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2C9BAC1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00E5255" w14:textId="54C0E844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50796703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01BD9" w14:paraId="6FF72776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753D2D2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5CBA4AC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07920EB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1F0A753" w14:textId="4EDB03E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Порты Ethernet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84FC75D" w14:textId="5D922D6B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 x Ethernet 10/100 Base T(X) (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разъем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RJ45)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79FF4B4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E7B9DE2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7764C56F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811F58" w:rsidRPr="00224600" w14:paraId="6C742D29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65512E2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8C221CC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A9763B4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CD8CD00" w14:textId="1FE9ABCD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последовательных портов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43D6653" w14:textId="307E0F29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[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]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28B3227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10FDE41" w14:textId="49BD6E64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08CE4686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811F58" w:rsidRPr="00224600" w14:paraId="2F8419D3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28E28E3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2C350A6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9F9D562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07BEBCB" w14:textId="143D3268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Интерфейс управления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D118064" w14:textId="648EE6FA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Telnet-консоль, Web-интерфейс, 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Windows-утилита, Последовательная консоль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3777EA1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A41BB88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06C43078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40EE8164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48AB5BD8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70EF43B5" w14:textId="1C3EECB9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Интерактивный дисплей Hikvision или эквивалент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26057995" w14:textId="67CD7463" w:rsidR="00811F58" w:rsidRPr="00224600" w:rsidDel="00024ED2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B16024D" w14:textId="2E0BB88D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иагональ экран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6630E27" w14:textId="52A4ED66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55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122C144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D5D120A" w14:textId="1436E6B5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юйм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1689D64A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090D49CF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6EB9C6B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7DC674D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D73B1D0" w14:textId="77777777" w:rsidR="00811F58" w:rsidRPr="00224600" w:rsidDel="00024ED2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A796548" w14:textId="193D7071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онтровая засветк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E2F6A92" w14:textId="650F6BDA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Direct LED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C18670F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F36ACC0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7F8E16CA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21F6174F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96D1F96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A61A220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E9556EE" w14:textId="77777777" w:rsidR="00811F58" w:rsidRPr="00224600" w:rsidDel="00024ED2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234AFDE" w14:textId="1BA96B01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Разрешение экран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A4BB576" w14:textId="4FF6F49F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3840 x 216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57D333B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F231D3A" w14:textId="7BFA34C5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пкс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2124F5CA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07CBA628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3C0E3FA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9F6B0A9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7E3F7C5" w14:textId="77777777" w:rsidR="00811F58" w:rsidRPr="00224600" w:rsidDel="00024ED2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FA51921" w14:textId="48C75AA2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Яркость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BC1FBA7" w14:textId="22ECD670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35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BE00877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CB18C0D" w14:textId="72EB5B81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д/м²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7256D238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141C7BD1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C64BBF3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F8B2C25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929839A" w14:textId="77777777" w:rsidR="00811F58" w:rsidRPr="00224600" w:rsidDel="00024ED2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8AA5DAB" w14:textId="5431BBD3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ип сенсор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AD86832" w14:textId="2B31C8F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Инфракрасный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B2248C5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D4E51C2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00A34F0E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6554D47F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AD10C9B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0DD7F5B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C6BB95F" w14:textId="77777777" w:rsidR="00811F58" w:rsidRPr="00224600" w:rsidDel="00024ED2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BB36055" w14:textId="4A225561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Глубина цвет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B83693B" w14:textId="22324B46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1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B68D9CB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0782706" w14:textId="7E7E7885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бит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5C7DE8B2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3CE99D54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F0E3889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F9BC119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54BDA69" w14:textId="77777777" w:rsidR="00811F58" w:rsidRPr="00224600" w:rsidDel="00024ED2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A06D194" w14:textId="54E27A14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Частота обновления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2A2CFAA" w14:textId="0F724389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6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B058FBC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F681D7A" w14:textId="2D959252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Гц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783FA6A9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5AC2850E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C23674B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53E7B6B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911832D" w14:textId="77777777" w:rsidR="00811F58" w:rsidRPr="00224600" w:rsidDel="00024ED2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FE21DE1" w14:textId="5E1B2C6D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Операционная систем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0A113FC" w14:textId="53844D3A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Android 8.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E887CD2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52948B3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5BD6CEA5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03450CC9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14E484B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33866DF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5CF5C25" w14:textId="77777777" w:rsidR="00811F58" w:rsidRPr="00224600" w:rsidDel="00024ED2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F0EB6D4" w14:textId="15939F09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Процессор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288D67A" w14:textId="50135EDD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Четырехъядерный A73 × 2 , A53 × 2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6990314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717DA60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292172FD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0A0E9EF0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3D7C0FF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713B8DF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AA832BB" w14:textId="77777777" w:rsidR="00811F58" w:rsidRPr="00224600" w:rsidDel="00024ED2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1AF031B" w14:textId="1672E03D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Память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216EE1E" w14:textId="5011408D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3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4B99711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EE53A6D" w14:textId="40E64A7F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ГБ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5AFF2A82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2C07B41B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20487AC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2D59EF6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8401629" w14:textId="77777777" w:rsidR="00811F58" w:rsidRPr="00224600" w:rsidDel="00024ED2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D9F1814" w14:textId="5DC4CBD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Встроенное хранилище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B6BBAC3" w14:textId="61CCF1E9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32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EE8C2A6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2804527" w14:textId="0E696CB0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ГБ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1DE9C3C2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2764EB3B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000208B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FED46C5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CC0B7FB" w14:textId="77777777" w:rsidR="00811F58" w:rsidRPr="00224600" w:rsidDel="00024ED2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85EC570" w14:textId="0C4E6CA1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очки касания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6C94ECD" w14:textId="37AA1BF4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2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3E0E4A4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5B03D12" w14:textId="13FF33B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очки касания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6523BF0B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F87AF0" w14:paraId="03B32F7F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D808998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72B8275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B388E1B" w14:textId="77777777" w:rsidR="00811F58" w:rsidRPr="00224600" w:rsidDel="00024ED2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3B08636" w14:textId="16AA0D3D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Входы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619AEBE" w14:textId="33310754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HDMI*2, USB*4, Audio*1 , RS232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С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*1, RJ45*2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25182CC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C13826E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737FAA3F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811F58" w:rsidRPr="00224600" w14:paraId="3AA9AD5B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3081162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78FC25A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11FEA28" w14:textId="77777777" w:rsidR="00811F58" w:rsidRPr="00224600" w:rsidDel="00024ED2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066FD4A" w14:textId="34D4AD2C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Выходы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A0FC3EB" w14:textId="714E90C8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Audio*1 , HDMI*1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9DBE583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400B5F2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6A50D935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145E9670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F5EDBA5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51D4B63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FE21E4E" w14:textId="77777777" w:rsidR="00811F58" w:rsidRPr="00224600" w:rsidDel="00024ED2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0B19498" w14:textId="54B26014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Интерфейс управления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79E413E" w14:textId="5A1CC95D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RS-232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D39BFF0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B8540EA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22182C0C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321C8012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8AB555C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FF6AE72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58F275B" w14:textId="77777777" w:rsidR="00811F58" w:rsidRPr="00224600" w:rsidDel="00024ED2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FE57CAA" w14:textId="1D65D66B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Сетевой интерфейс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1EC5EDA" w14:textId="66DF9458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RJ45 (порты 100 Мбит/с) × 2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3FF838C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C666E18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309A7F90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2A446CCF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6E9F020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7ADBCCF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F315273" w14:textId="77777777" w:rsidR="00811F58" w:rsidRPr="00224600" w:rsidDel="00024ED2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234EC5C" w14:textId="2A4AED21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Интерфейс передачи данных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35C2C16" w14:textId="1777D9D1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2 USB-входа на передней панели, 2 USB-входа на боковой панели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2141758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7D0632A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3078EDB8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01BD9" w14:paraId="450B404F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724D6902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1EC2595B" w14:textId="0104F51F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OPS-модуль Hikvision или эквивалент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20EAB3A1" w14:textId="1AD38770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6F9EA79" w14:textId="16C30DC6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Процессор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CA50CA2" w14:textId="488147AE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Intel Core i5 9400H 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или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эквивалент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2E2732E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4695466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17D798BD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811F58" w:rsidRPr="00224600" w14:paraId="3ACA28E1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2279D8E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4D41572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7478D7B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F0B8413" w14:textId="005A9795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актовая частота ЦП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7D67EF5" w14:textId="460A0898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2,5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AD13D5F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82C1A1C" w14:textId="532726D1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ГГц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7EF291A3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5AC0A327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A80BB30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799FD47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996424A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47A053E" w14:textId="58BF79B9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Память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8281F1A" w14:textId="09F8859D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8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63DDA6D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DF140FF" w14:textId="6FD3953A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ГБ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7B572F5B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7E6BF9A4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211B272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BF79E1F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579FBE2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3C0C0E2" w14:textId="7CCE31CB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Хранение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4B43EEC" w14:textId="1E2A9C13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256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1DEACA3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691DF4D" w14:textId="253D37D1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ГБ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15307101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60AE7A19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849DB6C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473936D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0EBAA97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BFC5593" w14:textId="402C5C3F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Сетевой интерфейс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A6B9F7A" w14:textId="3FFF977F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RJ45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DD1D234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579E84A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30D118BB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114F70ED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C165481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FB47D5A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A39D124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7193E0C" w14:textId="45176D8C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Интерфейс передачи данных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E6E48C0" w14:textId="337041C3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Bluetooth 4.2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7E9A0EE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8CF8043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3B784DDA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1CE18508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679D693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B299AD2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62546D4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F1AF301" w14:textId="69A4C0C4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Антенн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7E94BD9" w14:textId="63B235AE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2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C0F9F8C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E687DEC" w14:textId="3E7EDE04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19B3AC31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5005E82B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11A9416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3AFBDC6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8102E18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FC52E67" w14:textId="6198BDC5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Видеовыход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0733A3C" w14:textId="4E8BDB04" w:rsidR="00811F58" w:rsidRPr="00224600" w:rsidRDefault="00811F58" w:rsidP="00811F58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 xml:space="preserve">HDMI, DP </w:t>
            </w:r>
          </w:p>
          <w:p w14:paraId="3A91FD89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DB83BA0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FD42E35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39FD933A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5967F1A7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47F31F60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550791FF" w14:textId="665DFB9F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ереключатель, электрон 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ATEN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ли эквивалент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1E78C199" w14:textId="73CFE87D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9A7DBE2" w14:textId="499E1555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Интерфейс компьютер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7AB23A6" w14:textId="01AA69DD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HDMI, USB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B837A22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DF15A98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0F2D56CF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5D60D424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E00FB4C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6B56363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7B27919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4DC8D66" w14:textId="4AC7E570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Интерфейс консоли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C294950" w14:textId="52E775CC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HDMI, USB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6EE51F0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FCA2FCA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1A983CCA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37D5C94E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11616E5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7793949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097AD85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5E86E81" w14:textId="3D2D7A4E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компьютеров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0E424A1" w14:textId="46C23791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2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B5E0AA8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1CBA486" w14:textId="1B2D3414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3C738C2F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484C34C2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FBFEC2F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0D479A7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24BC673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008E7E6" w14:textId="14191088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акс. разрешение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0B505EB" w14:textId="2EF2F275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4096 x 216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BB0FE62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01BE061" w14:textId="28BCCE18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пкс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487B9692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589383D2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7F8C8AC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E373B36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7E76075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26C3A2E" w14:textId="2617459B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ногоплатформенная поддержк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D00A9BD" w14:textId="0C96C528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Windows, Mac, Linux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D7C85E4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D292137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2DEC2D53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14DA6EC4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1F3974EE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1A610FCC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Montserrat" w:hAnsi="Montserrat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емиум спикерфон 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Maxhub</w:t>
            </w:r>
          </w:p>
          <w:p w14:paraId="7A479C75" w14:textId="18A7B345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или эквивалент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284A3814" w14:textId="2EF57B2A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2562F9B" w14:textId="3B20705D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ощность динамик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F6D2D10" w14:textId="23DA89F9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5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A66C443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3840525" w14:textId="1442CA22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Вт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2AC64F3C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4E3D7C32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3789137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367C618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F275BC3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3F827E7" w14:textId="0A229A68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аскадирование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21F7726" w14:textId="022711E4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C2AC96A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07DD4D4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365AA374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42DC53FA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64A6E73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07BFE5A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FD9B4F7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E001B48" w14:textId="72A0B3C2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Беспроводное подключение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52371CC" w14:textId="263B6D4C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BD17461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D6A7BD7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391DAF56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132EC006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4422E45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9F5D586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70D41F5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2A82A65" w14:textId="7566FEB5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Интерфейсы подключения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86F4F17" w14:textId="2174958B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USB, Bluetooth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139FC7F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898777E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6C2CF137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00C9189D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8391AA2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1BF75C4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915D3E5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56EBD0D" w14:textId="52024711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Радиус захвата звук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45772CB" w14:textId="11EBD633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5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9DB8BC5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68DDCFC" w14:textId="26BC19CB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0B636FEA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078D2442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ADC3F0F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E6C10F8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2D3D0DD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3006ECD" w14:textId="56D174C2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Встроенный DSP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2A77103" w14:textId="7227CE88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CA73EF4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726FFB1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4E2BF61A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51CB7FC2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8254189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84FEE5A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D77B468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450DF16" w14:textId="3959763B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микрофонов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D8B18A5" w14:textId="31753ADC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6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C3D60FC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9BE84BC" w14:textId="2E481C3C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6CF6C409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72D0B308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40BC58AA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14A24C80" w14:textId="2BF34456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Беспроводное зарядное устройство 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UBEAR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ли эквивалент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315D7CB4" w14:textId="25E4CDB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A85D3B0" w14:textId="010C5E32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ип питания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B170006" w14:textId="6D8A549F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USB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C68AE0A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6E97087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048EBC0B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65467500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44A0F19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8321B48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54D73E6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763F0C1" w14:textId="7AE43F02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Входное напряжение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01810C7" w14:textId="7645E9F8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5*-10*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6487504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4BDE24F" w14:textId="304F8843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В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439FD1F5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540C2747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739C70C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E95E9B4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8339022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D2D37DA" w14:textId="30A9BBA3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Выходное напряжение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AC47552" w14:textId="55B4B49B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5*-10*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DD59D70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7059294" w14:textId="762B4A14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В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1BD4F6C8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499E3549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241640D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1A82E94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C0F8DCD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BBFC77D" w14:textId="235DB319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Сила выходного ток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754FFD5" w14:textId="6299ED7E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[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1.5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]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2E76286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1BB87D9" w14:textId="150C2793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А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62574927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6CB61924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8DF01B7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E51C184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179BE58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6880432" w14:textId="1975F9DE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ип разъема на блоке З/У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B15BDEB" w14:textId="7C983D3D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USB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C23AC5A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F97B337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19C31981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6BECE516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3C73924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CE7F5DD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9D00CAE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D83508A" w14:textId="495F315B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ип разъема на конце кабеля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1B5BC76" w14:textId="62E00A62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microUSB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40BDE4D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65BE4E0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2E6821FE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4E848FC4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7BAEA73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8C109FA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0A8B19B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2B275D3" w14:textId="4E86361B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абель в комплекте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35F1CC8" w14:textId="1FCFD674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data-кабель microUSB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2E00BAF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82D090C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52C0EE58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5C751759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F2008EB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B030233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D784EC5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B72B928" w14:textId="46F9FCC2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лина кабеля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B35E1FD" w14:textId="0DD6F304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2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D2B720F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6C3B0C6" w14:textId="7B4EA0AB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1C615135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3E7580D0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BE2D500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8123EF6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F0634AA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C1F3AAC" w14:textId="50F0D8FF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Стандарт беспроводного зарядного устройств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51A94F4" w14:textId="42C18122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Qi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7D11E86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C8CB1E6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3C91BFBD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5ACB7F73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6BE9B62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95BAAD0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CB4A77C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98A032E" w14:textId="17608679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Цвет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EA8F253" w14:textId="6D137FC2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Песочный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265224E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CE20778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76454741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1F58" w:rsidRPr="00224600" w14:paraId="7A4B32A4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10F38EF4" w14:textId="77777777" w:rsidR="00811F58" w:rsidRPr="00224600" w:rsidRDefault="00811F58" w:rsidP="00811F5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6ABFECD9" w14:textId="62FD595D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ветодиодный экран </w:t>
            </w:r>
            <w:r w:rsidR="00013361"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 несущей конструкцией 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Recience или эквивалент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5FEE223D" w14:textId="50D727E4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DA45D18" w14:textId="20193156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аг пикселя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59440E1" w14:textId="5028F6A2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более 0,93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389C571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7684164" w14:textId="14F3ECB8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65A15BCA" w14:textId="77777777" w:rsidR="00811F58" w:rsidRPr="00224600" w:rsidRDefault="00811F58" w:rsidP="008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013361" w:rsidRPr="00224600" w14:paraId="6B737E7A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042D31E" w14:textId="77777777" w:rsidR="00013361" w:rsidRPr="00224600" w:rsidRDefault="00013361" w:rsidP="00013361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EAA1DA2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F3FB3E1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9E4AB62" w14:textId="57A6C10D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апсула диод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48FB720" w14:textId="3348E7FD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COB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8712F74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9362D0A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4E6A9F71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013361" w:rsidRPr="00224600" w14:paraId="1AECCDE3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55"/>
        </w:trPr>
        <w:tc>
          <w:tcPr>
            <w:tcW w:w="223" w:type="pct"/>
            <w:vMerge/>
            <w:shd w:val="clear" w:color="auto" w:fill="auto"/>
            <w:vAlign w:val="center"/>
          </w:tcPr>
          <w:p w14:paraId="75D162D9" w14:textId="77777777" w:rsidR="00013361" w:rsidRPr="00224600" w:rsidRDefault="00013361" w:rsidP="00013361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CCA0747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D863716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0FC306A" w14:textId="01866D76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Яркость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5DA4239" w14:textId="49661806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12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12B7E3D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C96DBFB" w14:textId="7A60D11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д/м2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1281DC4A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013361" w:rsidRPr="00224600" w14:paraId="228F5D5E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55"/>
        </w:trPr>
        <w:tc>
          <w:tcPr>
            <w:tcW w:w="223" w:type="pct"/>
            <w:vMerge/>
            <w:shd w:val="clear" w:color="auto" w:fill="auto"/>
            <w:vAlign w:val="center"/>
          </w:tcPr>
          <w:p w14:paraId="06090ED5" w14:textId="77777777" w:rsidR="00013361" w:rsidRPr="00224600" w:rsidRDefault="00013361" w:rsidP="00013361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48AAD37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723D46B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4990AFA" w14:textId="1376E270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азрешение экран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E46E745" w14:textId="52D9A419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5760 × 108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12322BA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BF7F956" w14:textId="027942E1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пкс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632521D2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013361" w:rsidRPr="00224600" w14:paraId="0EC8F1C8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55"/>
        </w:trPr>
        <w:tc>
          <w:tcPr>
            <w:tcW w:w="223" w:type="pct"/>
            <w:vMerge/>
            <w:shd w:val="clear" w:color="auto" w:fill="auto"/>
            <w:vAlign w:val="center"/>
          </w:tcPr>
          <w:p w14:paraId="1FF45CEA" w14:textId="77777777" w:rsidR="00013361" w:rsidRPr="00224600" w:rsidRDefault="00013361" w:rsidP="00013361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C9D39EC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6C4066D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9374876" w14:textId="01076585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Частота обновления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8E38791" w14:textId="13CE4024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384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BD4C86D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D19D617" w14:textId="6A7F5E9D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Гц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2336F7B0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013361" w:rsidRPr="00224600" w14:paraId="6866B408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88EEDCB" w14:textId="77777777" w:rsidR="00013361" w:rsidRPr="00224600" w:rsidRDefault="00013361" w:rsidP="00013361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E453AD9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0EF66DC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B49B918" w14:textId="53A62824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лина корпуса кабинет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64ED03E" w14:textId="4416B654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[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]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897CFF0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310F5DD" w14:textId="06D248A5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1CB50AA9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013361" w:rsidRPr="00224600" w14:paraId="0DB0E03E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CD8EEA3" w14:textId="77777777" w:rsidR="00013361" w:rsidRPr="00224600" w:rsidRDefault="00013361" w:rsidP="00013361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947F088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7E35B10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8293D7D" w14:textId="785C8900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Ширина корпуса кабинет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128EBF4" w14:textId="3E4D892E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[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337,5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]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9F0E01B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8D25E4D" w14:textId="557F9A10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2978786E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013361" w:rsidRPr="00224600" w14:paraId="385C001E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927A43E" w14:textId="77777777" w:rsidR="00013361" w:rsidRPr="00224600" w:rsidRDefault="00013361" w:rsidP="00013361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0D4D969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0A5406E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EA560AD" w14:textId="04D78474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лубина корпуса кабинет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97AB257" w14:textId="5CCDEC4C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[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39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]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3186489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9D5A6B3" w14:textId="7917C1CB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3468ED15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013361" w:rsidRPr="00224600" w14:paraId="2CC1E3FD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193"/>
        </w:trPr>
        <w:tc>
          <w:tcPr>
            <w:tcW w:w="223" w:type="pct"/>
            <w:vMerge/>
            <w:shd w:val="clear" w:color="auto" w:fill="auto"/>
            <w:vAlign w:val="center"/>
          </w:tcPr>
          <w:p w14:paraId="749BBFA6" w14:textId="77777777" w:rsidR="00013361" w:rsidRPr="00224600" w:rsidRDefault="00013361" w:rsidP="00013361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6143520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046BCCE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4C5FCCE" w14:textId="07598602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лина экран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A806019" w14:textId="1288AD03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[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5400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]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9F38330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DFC95B0" w14:textId="2DFD09B4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6E076530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013361" w:rsidRPr="00224600" w14:paraId="74D0FCF3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225"/>
        </w:trPr>
        <w:tc>
          <w:tcPr>
            <w:tcW w:w="223" w:type="pct"/>
            <w:vMerge/>
            <w:shd w:val="clear" w:color="auto" w:fill="auto"/>
            <w:vAlign w:val="center"/>
          </w:tcPr>
          <w:p w14:paraId="7FBF38C5" w14:textId="77777777" w:rsidR="00013361" w:rsidRPr="00224600" w:rsidRDefault="00013361" w:rsidP="00013361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5F1DDB1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AD2C085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2307366" w14:textId="62EF012A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Ширина экран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7C7FC07" w14:textId="060C9522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[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1012,5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]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E1C6891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2E45C37" w14:textId="30A7EB61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6DB28624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013361" w:rsidRPr="00224600" w14:paraId="0DAB187D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225"/>
        </w:trPr>
        <w:tc>
          <w:tcPr>
            <w:tcW w:w="223" w:type="pct"/>
            <w:vMerge/>
            <w:shd w:val="clear" w:color="auto" w:fill="auto"/>
            <w:vAlign w:val="center"/>
          </w:tcPr>
          <w:p w14:paraId="4C957735" w14:textId="77777777" w:rsidR="00013361" w:rsidRPr="00224600" w:rsidRDefault="00013361" w:rsidP="00013361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D0B0280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A6BB59A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122AB44" w14:textId="41BF345E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Расстояние просмотр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A110CC5" w14:textId="5F48CEF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т не более 0,9 до не менее 9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B23BCD5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50FF3FE" w14:textId="0738CB40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00105575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013361" w:rsidRPr="00224600" w14:paraId="6D45CF72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225"/>
        </w:trPr>
        <w:tc>
          <w:tcPr>
            <w:tcW w:w="223" w:type="pct"/>
            <w:vMerge/>
            <w:shd w:val="clear" w:color="auto" w:fill="auto"/>
            <w:vAlign w:val="center"/>
          </w:tcPr>
          <w:p w14:paraId="5E950D5F" w14:textId="77777777" w:rsidR="00013361" w:rsidRPr="00224600" w:rsidRDefault="00013361" w:rsidP="00013361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72ECF81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9DB411B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B5DA051" w14:textId="28DA10D8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Энергопотребление макс.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1DC38D8" w14:textId="50C509F5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е более 550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87D5BDB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C39D2E6" w14:textId="321BCD8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Вт/м²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515CB984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013361" w:rsidRPr="00224600" w14:paraId="2EED88B0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225"/>
        </w:trPr>
        <w:tc>
          <w:tcPr>
            <w:tcW w:w="223" w:type="pct"/>
            <w:vMerge/>
            <w:shd w:val="clear" w:color="auto" w:fill="auto"/>
            <w:vAlign w:val="center"/>
          </w:tcPr>
          <w:p w14:paraId="1831690E" w14:textId="77777777" w:rsidR="00013361" w:rsidRPr="00224600" w:rsidRDefault="00013361" w:rsidP="00013361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A97FDC7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3EF7DE7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5BDF31D" w14:textId="6FA87F7E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ип обслуживания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3248477" w14:textId="2E30019B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Фронт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AFA9668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A68F112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76F4F87B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013361" w:rsidRPr="00224600" w14:paraId="1254B852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87"/>
        </w:trPr>
        <w:tc>
          <w:tcPr>
            <w:tcW w:w="223" w:type="pct"/>
            <w:vMerge/>
            <w:shd w:val="clear" w:color="auto" w:fill="auto"/>
            <w:vAlign w:val="center"/>
          </w:tcPr>
          <w:p w14:paraId="07FC9F81" w14:textId="77777777" w:rsidR="00013361" w:rsidRPr="00224600" w:rsidRDefault="00013361" w:rsidP="00013361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17FC2E0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D63C8E5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81EB18B" w14:textId="2D2089C4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Угол обзор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C8DD0E3" w14:textId="591DB40E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178/178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7937D2E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0360E61" w14:textId="04BB4C81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Градус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04D2495A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013361" w:rsidRPr="00224600" w14:paraId="375E898A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49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45007734" w14:textId="77777777" w:rsidR="00013361" w:rsidRPr="00224600" w:rsidRDefault="00013361" w:rsidP="00013361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23960F41" w14:textId="35CD4AE5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ветодиодный экран 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c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несущей металлоконструкцией Recience или эквивалент</w:t>
            </w:r>
          </w:p>
          <w:p w14:paraId="352E1B7E" w14:textId="4ED3FE3D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DE9D803" w14:textId="3B4C7330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 w:val="restart"/>
            <w:shd w:val="clear" w:color="auto" w:fill="auto"/>
          </w:tcPr>
          <w:p w14:paraId="4F10C7ED" w14:textId="66A74D46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1D2AAF5" w14:textId="639159FF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аг пикселя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9F56D5F" w14:textId="6F055932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более 0,93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7718C5B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A227DC3" w14:textId="42607E11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783F81AC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013361" w:rsidRPr="00224600" w14:paraId="67912283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49"/>
        </w:trPr>
        <w:tc>
          <w:tcPr>
            <w:tcW w:w="223" w:type="pct"/>
            <w:vMerge/>
            <w:shd w:val="clear" w:color="auto" w:fill="auto"/>
            <w:vAlign w:val="center"/>
          </w:tcPr>
          <w:p w14:paraId="107C493B" w14:textId="77777777" w:rsidR="00013361" w:rsidRPr="00224600" w:rsidRDefault="00013361" w:rsidP="00013361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B120679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D8EFF9C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1F0F199" w14:textId="22AA6A0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апсула диод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371199B" w14:textId="7EB25A5E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COB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4F00A6D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7CCF481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4CCCCAE9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013361" w:rsidRPr="00224600" w14:paraId="77309B0F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FB59F13" w14:textId="77777777" w:rsidR="00013361" w:rsidRPr="00224600" w:rsidRDefault="00013361" w:rsidP="00013361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5A4603D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E0CD0D0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CB38E6F" w14:textId="5A366E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Яркость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F6C0E1D" w14:textId="1E168B23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12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F666DEA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7937BC1" w14:textId="07D14824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д/м2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2FFF7B79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013361" w:rsidRPr="00224600" w14:paraId="4802FF5D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63BE903" w14:textId="77777777" w:rsidR="00013361" w:rsidRPr="00224600" w:rsidRDefault="00013361" w:rsidP="00013361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36703EA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20DEA19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ADA7C81" w14:textId="7947460E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азрешение экран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AE715E9" w14:textId="3E577229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3840 × 216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E407C91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AF76FF6" w14:textId="3BC3581A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пкс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618F0D6D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013361" w:rsidRPr="00224600" w14:paraId="2BEF396F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A728C4B" w14:textId="77777777" w:rsidR="00013361" w:rsidRPr="00224600" w:rsidRDefault="00013361" w:rsidP="00013361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77CD69E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B4215CE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14B78B3" w14:textId="5017A2AE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Частота обновления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7621DFB" w14:textId="35C8C0C2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384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A24ED71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5B5D7EC" w14:textId="71979A41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Гц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0C296AB4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013361" w:rsidRPr="00224600" w14:paraId="09EE92C8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A987609" w14:textId="77777777" w:rsidR="00013361" w:rsidRPr="00224600" w:rsidRDefault="00013361" w:rsidP="00013361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5F4FF80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2FAAF3D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621738E" w14:textId="1A9EC61E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лина корпуса кабинет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C5AD17F" w14:textId="477361DA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[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]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323D6D9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0F5F0EB" w14:textId="7CB27894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46280FAF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013361" w:rsidRPr="00224600" w14:paraId="3D2A28EF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76A0113" w14:textId="77777777" w:rsidR="00013361" w:rsidRPr="00224600" w:rsidRDefault="00013361" w:rsidP="00013361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8B83FB2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F706B01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6C5C8F2" w14:textId="280412F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Ширина корпуса кабинет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CBAE5F9" w14:textId="0A0340C9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[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337,5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]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915572D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2BE2B66" w14:textId="61377A16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5493978F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013361" w:rsidRPr="00224600" w14:paraId="2E182EB5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6078857" w14:textId="77777777" w:rsidR="00013361" w:rsidRPr="00224600" w:rsidRDefault="00013361" w:rsidP="00013361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A06496D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E3B8994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D19C856" w14:textId="647D1665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Глубина корпуса кабинет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1274F5B" w14:textId="41EF2463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[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39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]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C1C0DCD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B4A7712" w14:textId="007ECEA2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52C6C248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013361" w:rsidRPr="00224600" w14:paraId="491BF3C4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7C8CC86" w14:textId="77777777" w:rsidR="00013361" w:rsidRPr="00224600" w:rsidRDefault="00013361" w:rsidP="00013361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D5B0293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77EAFB3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22727E4" w14:textId="07AB8C59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лина экран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33222B5" w14:textId="4130ECCC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[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3600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]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56A3B2B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76CAA0E" w14:textId="29315FD2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2EC4A5DE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013361" w:rsidRPr="00224600" w14:paraId="765CF1A4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E608034" w14:textId="77777777" w:rsidR="00013361" w:rsidRPr="00224600" w:rsidRDefault="00013361" w:rsidP="00013361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7232DCB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BA0BBF5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0577F77" w14:textId="0E53B3EC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Ширина экран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7C1F3C9" w14:textId="3C2A22ED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[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2025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]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6B25418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250C9AD" w14:textId="70B573E5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0055CB17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013361" w:rsidRPr="00224600" w14:paraId="1040B4E8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DF140D9" w14:textId="77777777" w:rsidR="00013361" w:rsidRPr="00224600" w:rsidRDefault="00013361" w:rsidP="00013361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B51A809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6A84DFD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</w:tcPr>
          <w:p w14:paraId="61C4D240" w14:textId="344B3CF9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color w:val="000000" w:themeColor="text1"/>
              </w:rPr>
              <w:t>Расстояние просмотра</w:t>
            </w:r>
          </w:p>
        </w:tc>
        <w:tc>
          <w:tcPr>
            <w:tcW w:w="1336" w:type="pct"/>
            <w:gridSpan w:val="2"/>
            <w:shd w:val="clear" w:color="auto" w:fill="auto"/>
          </w:tcPr>
          <w:p w14:paraId="56C2DE4E" w14:textId="456EE5D0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color w:val="000000" w:themeColor="text1"/>
              </w:rPr>
              <w:t xml:space="preserve">От не более 0,9 до не менее 9 </w:t>
            </w:r>
          </w:p>
        </w:tc>
        <w:tc>
          <w:tcPr>
            <w:tcW w:w="445" w:type="pct"/>
            <w:gridSpan w:val="2"/>
            <w:shd w:val="clear" w:color="auto" w:fill="auto"/>
          </w:tcPr>
          <w:p w14:paraId="0CD7363F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</w:tcPr>
          <w:p w14:paraId="3748D58C" w14:textId="4A732FBC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color w:val="000000" w:themeColor="text1"/>
              </w:rPr>
              <w:t>м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00351A5B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013361" w:rsidRPr="00224600" w14:paraId="1A7D8F97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BEB3F24" w14:textId="77777777" w:rsidR="00013361" w:rsidRPr="00224600" w:rsidRDefault="00013361" w:rsidP="00013361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AE218A1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ED79614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</w:tcPr>
          <w:p w14:paraId="5FA562F1" w14:textId="3FFB0A9A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color w:val="000000" w:themeColor="text1"/>
              </w:rPr>
              <w:t xml:space="preserve">Энергопотребление макс. </w:t>
            </w:r>
          </w:p>
        </w:tc>
        <w:tc>
          <w:tcPr>
            <w:tcW w:w="1336" w:type="pct"/>
            <w:gridSpan w:val="2"/>
            <w:shd w:val="clear" w:color="auto" w:fill="auto"/>
          </w:tcPr>
          <w:p w14:paraId="66D1A41F" w14:textId="1CD27E7A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24600">
              <w:rPr>
                <w:color w:val="000000" w:themeColor="text1"/>
              </w:rPr>
              <w:t xml:space="preserve">Не более 550 </w:t>
            </w:r>
          </w:p>
        </w:tc>
        <w:tc>
          <w:tcPr>
            <w:tcW w:w="445" w:type="pct"/>
            <w:gridSpan w:val="2"/>
            <w:shd w:val="clear" w:color="auto" w:fill="auto"/>
          </w:tcPr>
          <w:p w14:paraId="13921AAC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</w:tcPr>
          <w:p w14:paraId="6715F10E" w14:textId="524AE191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color w:val="000000" w:themeColor="text1"/>
              </w:rPr>
              <w:t>Вт/м²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4FCD853F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013361" w:rsidRPr="00224600" w14:paraId="5D4F896E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7FB1EF5" w14:textId="77777777" w:rsidR="00013361" w:rsidRPr="00224600" w:rsidRDefault="00013361" w:rsidP="00013361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7DF73A0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26373B4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</w:tcPr>
          <w:p w14:paraId="5C5A8B2B" w14:textId="1DBC49F3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color w:val="000000" w:themeColor="text1"/>
              </w:rPr>
              <w:t>Тип обслуживания</w:t>
            </w:r>
          </w:p>
        </w:tc>
        <w:tc>
          <w:tcPr>
            <w:tcW w:w="1336" w:type="pct"/>
            <w:gridSpan w:val="2"/>
            <w:shd w:val="clear" w:color="auto" w:fill="auto"/>
          </w:tcPr>
          <w:p w14:paraId="1899D51A" w14:textId="5B6DB3AF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24600">
              <w:rPr>
                <w:color w:val="000000" w:themeColor="text1"/>
              </w:rPr>
              <w:t>Фронт</w:t>
            </w:r>
          </w:p>
        </w:tc>
        <w:tc>
          <w:tcPr>
            <w:tcW w:w="445" w:type="pct"/>
            <w:gridSpan w:val="2"/>
            <w:shd w:val="clear" w:color="auto" w:fill="auto"/>
          </w:tcPr>
          <w:p w14:paraId="6091102C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</w:tcPr>
          <w:p w14:paraId="38265DFF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32F0DCB3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013361" w:rsidRPr="00224600" w14:paraId="32760CD7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37E4D1A" w14:textId="77777777" w:rsidR="00013361" w:rsidRPr="00224600" w:rsidRDefault="00013361" w:rsidP="00013361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F608A0E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59D09FC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494ECA8" w14:textId="4334E67D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Угол обзор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0478FEB" w14:textId="7FD81F63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178/178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4690EA0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D62EB50" w14:textId="17BE493A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Градус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16EA3814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013361" w:rsidRPr="00224600" w14:paraId="2A2528EE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4EACF3CA" w14:textId="77777777" w:rsidR="00013361" w:rsidRPr="00224600" w:rsidRDefault="00013361" w:rsidP="00013361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5C116373" w14:textId="0800121A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апольный сенсорный киоск Diamant или эквивалент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22210F2B" w14:textId="5E6093A3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94F96AC" w14:textId="6F9E5370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иагональ экран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D542B36" w14:textId="2EF7752D" w:rsidR="00013361" w:rsidRPr="00224600" w:rsidRDefault="00013361" w:rsidP="0001336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9F9F9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65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10A9195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D7FC83C" w14:textId="548EAC44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юйм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0A318E1A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013361" w:rsidRPr="00224600" w14:paraId="3C75A9E7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DAE17E7" w14:textId="77777777" w:rsidR="00013361" w:rsidRPr="00224600" w:rsidRDefault="00013361" w:rsidP="00013361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AD7D3F4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4EB2C14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D06DF99" w14:textId="21391174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Процессор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BBCAC60" w14:textId="1A933A8F" w:rsidR="00013361" w:rsidRPr="00224600" w:rsidRDefault="00013361" w:rsidP="0001336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9F9F9"/>
                <w:lang w:val="en-US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Intel Core i3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02DB6C3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4C95984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5B7BEE66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013361" w:rsidRPr="00224600" w14:paraId="094B250E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9C53007" w14:textId="77777777" w:rsidR="00013361" w:rsidRPr="00224600" w:rsidRDefault="00013361" w:rsidP="00013361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CD08511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68D8EDB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FAE2B71" w14:textId="255F459E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Оперативная память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7C57D9E" w14:textId="1364D064" w:rsidR="00013361" w:rsidRPr="00224600" w:rsidRDefault="00013361" w:rsidP="0001336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9F9F9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4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E710212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069470D" w14:textId="1DC42575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ГБ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41D7A7BF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013361" w:rsidRPr="00224600" w14:paraId="1663E18E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D473BBE" w14:textId="77777777" w:rsidR="00013361" w:rsidRPr="00224600" w:rsidRDefault="00013361" w:rsidP="00013361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0CBF0C5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AE07C14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104BBD2" w14:textId="7FF58F0D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Жесткий диск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SSD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DA635BE" w14:textId="3A0CB1A7" w:rsidR="00013361" w:rsidRPr="00224600" w:rsidRDefault="00013361" w:rsidP="0001336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9F9F9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нее12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C687452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E432D68" w14:textId="036799DE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ГБ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1231AA6D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013361" w:rsidRPr="00224600" w14:paraId="36E994A9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20"/>
        </w:trPr>
        <w:tc>
          <w:tcPr>
            <w:tcW w:w="223" w:type="pct"/>
            <w:vMerge/>
            <w:shd w:val="clear" w:color="auto" w:fill="auto"/>
            <w:vAlign w:val="center"/>
          </w:tcPr>
          <w:p w14:paraId="26106394" w14:textId="77777777" w:rsidR="00013361" w:rsidRPr="00224600" w:rsidRDefault="00013361" w:rsidP="00013361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DC8EC78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024B148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AB1CA09" w14:textId="38868A5A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Видеокарт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1A07B90" w14:textId="0FD66E8A" w:rsidR="00013361" w:rsidRPr="00224600" w:rsidRDefault="00013361" w:rsidP="0001336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9F9F9"/>
                <w:lang w:val="en-US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Intel HD Graphics 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63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4B0FF54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5402650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490A9B03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013361" w:rsidRPr="00224600" w14:paraId="0A8A35C7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20"/>
        </w:trPr>
        <w:tc>
          <w:tcPr>
            <w:tcW w:w="223" w:type="pct"/>
            <w:vMerge/>
            <w:shd w:val="clear" w:color="auto" w:fill="auto"/>
            <w:vAlign w:val="center"/>
          </w:tcPr>
          <w:p w14:paraId="40364DC6" w14:textId="77777777" w:rsidR="00013361" w:rsidRPr="00224600" w:rsidRDefault="00013361" w:rsidP="00013361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E526FDB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B9A16FA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1703662" w14:textId="085CAD0C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Аудиосистем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8E324F7" w14:textId="15EF669F" w:rsidR="00013361" w:rsidRPr="00224600" w:rsidRDefault="00013361" w:rsidP="0001336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9F9F9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2x1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D0E0FFD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F884B34" w14:textId="27B6452C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Вт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3AB9F21E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013361" w:rsidRPr="00224600" w14:paraId="5D8C7C22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20"/>
        </w:trPr>
        <w:tc>
          <w:tcPr>
            <w:tcW w:w="223" w:type="pct"/>
            <w:vMerge/>
            <w:shd w:val="clear" w:color="auto" w:fill="auto"/>
            <w:vAlign w:val="center"/>
          </w:tcPr>
          <w:p w14:paraId="3096F4B7" w14:textId="77777777" w:rsidR="00013361" w:rsidRPr="00224600" w:rsidRDefault="00013361" w:rsidP="00013361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A36EB4C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7ED7BC8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CB271D7" w14:textId="16887018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Разрешение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4C5F1D7" w14:textId="1C409B9C" w:rsidR="00013361" w:rsidRPr="00224600" w:rsidRDefault="00013361" w:rsidP="0001336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9F9F9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 2160х384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8DB8971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93480B5" w14:textId="595E4051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кс 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3E3A4C43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013361" w:rsidRPr="00224600" w14:paraId="7FB25C06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20"/>
        </w:trPr>
        <w:tc>
          <w:tcPr>
            <w:tcW w:w="223" w:type="pct"/>
            <w:vMerge/>
            <w:shd w:val="clear" w:color="auto" w:fill="auto"/>
            <w:vAlign w:val="center"/>
          </w:tcPr>
          <w:p w14:paraId="1505D99F" w14:textId="77777777" w:rsidR="00013361" w:rsidRPr="00224600" w:rsidRDefault="00013361" w:rsidP="00013361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C7A6E4C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FE622AB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ACCB16B" w14:textId="5942A2E0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ип сенсорной панели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9BF31A8" w14:textId="759E6BD6" w:rsidR="00013361" w:rsidRPr="00224600" w:rsidRDefault="00013361" w:rsidP="0001336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9F9F9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Инфракрасная сенсорная рамка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6E0E76D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D1B21ED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44F17F6D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013361" w:rsidRPr="00224600" w14:paraId="7F020199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20"/>
        </w:trPr>
        <w:tc>
          <w:tcPr>
            <w:tcW w:w="223" w:type="pct"/>
            <w:vMerge/>
            <w:shd w:val="clear" w:color="auto" w:fill="auto"/>
            <w:vAlign w:val="center"/>
          </w:tcPr>
          <w:p w14:paraId="444F1AF4" w14:textId="77777777" w:rsidR="00013361" w:rsidRPr="00224600" w:rsidRDefault="00013361" w:rsidP="00013361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9C9E9E5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21EB535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F1A82E1" w14:textId="0537AFB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одновременных касаний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71BB64D" w14:textId="6191A6B4" w:rsidR="00013361" w:rsidRPr="00224600" w:rsidRDefault="00013361" w:rsidP="0001336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9F9F9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2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D2D632A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1422F22" w14:textId="32D1781C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6316DBFA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013361" w:rsidRPr="00224600" w14:paraId="6C204A84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E4E0CA0" w14:textId="77777777" w:rsidR="00013361" w:rsidRPr="00224600" w:rsidRDefault="00013361" w:rsidP="00013361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34726AD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BA3786F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950465D" w14:textId="28F990D5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ип динамиков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7A84A5C" w14:textId="06B10C8F" w:rsidR="00013361" w:rsidRPr="00224600" w:rsidRDefault="00013361" w:rsidP="0001336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9F9F9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Стерео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E396676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B1CC229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1951A47F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22894" w:rsidRPr="00224600" w14:paraId="54B4E368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29F8F80A" w14:textId="77777777" w:rsidR="00B22894" w:rsidRPr="00224600" w:rsidRDefault="00B22894" w:rsidP="00013361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4F5054D9" w14:textId="65999FC8" w:rsidR="00B22894" w:rsidRPr="00224600" w:rsidRDefault="00B22894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ПЭВМ Miditower НИКС или эквивалент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57D3F208" w14:textId="4DA56F2D" w:rsidR="00B22894" w:rsidRPr="00224600" w:rsidRDefault="00B22894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8F8F7A4" w14:textId="513B80CC" w:rsidR="00B22894" w:rsidRPr="00224600" w:rsidRDefault="00B22894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Процессор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2414D83" w14:textId="50625129" w:rsidR="00B22894" w:rsidRPr="00224600" w:rsidRDefault="00B22894" w:rsidP="000133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Intel Core i7 12700F (3.6/4.9 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ГГц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, 4+8 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ядер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, 65-180 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Вт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)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ли эквивалент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E4742AE" w14:textId="77777777" w:rsidR="00B22894" w:rsidRPr="00224600" w:rsidRDefault="00B22894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ED5C782" w14:textId="77777777" w:rsidR="00B22894" w:rsidRPr="00224600" w:rsidRDefault="00B22894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5A539CD8" w14:textId="77777777" w:rsidR="00B22894" w:rsidRPr="00224600" w:rsidRDefault="00B22894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B22894" w:rsidRPr="00224600" w14:paraId="68794231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667C8F7" w14:textId="77777777" w:rsidR="00B22894" w:rsidRPr="00224600" w:rsidRDefault="00B22894" w:rsidP="00013361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69577DC" w14:textId="77777777" w:rsidR="00B22894" w:rsidRPr="00224600" w:rsidRDefault="00B22894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F23FB60" w14:textId="77777777" w:rsidR="00B22894" w:rsidRPr="00224600" w:rsidRDefault="00B22894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26F8484" w14:textId="1B62221E" w:rsidR="00B22894" w:rsidRPr="00224600" w:rsidRDefault="00B22894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Лицензия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B3B927F" w14:textId="5BD0B2E8" w:rsidR="00B22894" w:rsidRPr="00224600" w:rsidRDefault="00B22894" w:rsidP="000133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Бессрочная лицензия на Программу для ЭВМ Платформа SmartPlayer или эквивалент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76FE41C" w14:textId="77777777" w:rsidR="00B22894" w:rsidRPr="00224600" w:rsidRDefault="00B22894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A8ED513" w14:textId="77777777" w:rsidR="00B22894" w:rsidRPr="00224600" w:rsidRDefault="00B22894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2490F7A5" w14:textId="77777777" w:rsidR="00B22894" w:rsidRPr="00224600" w:rsidRDefault="00B22894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22894" w:rsidRPr="00224600" w14:paraId="24FDE717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39E8B6F" w14:textId="77777777" w:rsidR="00B22894" w:rsidRPr="00224600" w:rsidRDefault="00B22894" w:rsidP="00013361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458105F" w14:textId="77777777" w:rsidR="00B22894" w:rsidRPr="00224600" w:rsidRDefault="00B22894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178C755" w14:textId="77777777" w:rsidR="00B22894" w:rsidRPr="00224600" w:rsidRDefault="00B22894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183D1E8" w14:textId="3373B04E" w:rsidR="00B22894" w:rsidRPr="00224600" w:rsidRDefault="003E4164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8" w:history="1">
              <w:r w:rsidR="00B22894" w:rsidRPr="00224600">
                <w:rPr>
                  <w:rFonts w:ascii="Times New Roman" w:eastAsia="Times New Roman" w:hAnsi="Times New Roman" w:cs="Times New Roman"/>
                  <w:color w:val="000000" w:themeColor="text1"/>
                </w:rPr>
                <w:t>Оперативная память</w:t>
              </w:r>
            </w:hyperlink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9189CCE" w14:textId="2BB52EA5" w:rsidR="00B22894" w:rsidRPr="00224600" w:rsidRDefault="00B22894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32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0445769" w14:textId="77777777" w:rsidR="00B22894" w:rsidRPr="00224600" w:rsidRDefault="00B22894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8DA4968" w14:textId="59433C41" w:rsidR="00B22894" w:rsidRPr="00224600" w:rsidRDefault="00B22894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ГБ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193F1B10" w14:textId="77777777" w:rsidR="00B22894" w:rsidRPr="00224600" w:rsidRDefault="00B22894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B22894" w:rsidRPr="00224600" w14:paraId="4181EDA2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96C249A" w14:textId="77777777" w:rsidR="00B22894" w:rsidRPr="00224600" w:rsidRDefault="00B22894" w:rsidP="00013361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4C50BAE" w14:textId="77777777" w:rsidR="00B22894" w:rsidRPr="00224600" w:rsidRDefault="00B22894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65DBCA0" w14:textId="77777777" w:rsidR="00B22894" w:rsidRPr="00224600" w:rsidRDefault="00B22894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519F242" w14:textId="4AE68B3D" w:rsidR="00B22894" w:rsidRPr="00224600" w:rsidRDefault="00B22894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ип памяти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F6FA74A" w14:textId="035EC753" w:rsidR="00B22894" w:rsidRPr="00224600" w:rsidRDefault="00B22894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DDR4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971AF81" w14:textId="77777777" w:rsidR="00B22894" w:rsidRPr="00224600" w:rsidRDefault="00B22894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966B7D1" w14:textId="77777777" w:rsidR="00B22894" w:rsidRPr="00224600" w:rsidRDefault="00B22894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44A67922" w14:textId="77777777" w:rsidR="00B22894" w:rsidRPr="00224600" w:rsidRDefault="00B22894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B22894" w:rsidRPr="00224600" w14:paraId="7B114367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9DF6360" w14:textId="77777777" w:rsidR="00B22894" w:rsidRPr="00224600" w:rsidRDefault="00B22894" w:rsidP="00013361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9F42B2B" w14:textId="77777777" w:rsidR="00B22894" w:rsidRPr="00224600" w:rsidRDefault="00B22894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72913E6" w14:textId="77777777" w:rsidR="00B22894" w:rsidRPr="00224600" w:rsidRDefault="00B22894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DED1B05" w14:textId="5E68536F" w:rsidR="00B22894" w:rsidRPr="00224600" w:rsidRDefault="00B22894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Стандарт памяти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C327F0F" w14:textId="52CE6F78" w:rsidR="00B22894" w:rsidRPr="00224600" w:rsidRDefault="00B22894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PC4-256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841402E" w14:textId="77777777" w:rsidR="00B22894" w:rsidRPr="00224600" w:rsidRDefault="00B22894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A482DD4" w14:textId="77777777" w:rsidR="00B22894" w:rsidRPr="00224600" w:rsidRDefault="00B22894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3E130771" w14:textId="77777777" w:rsidR="00B22894" w:rsidRPr="00224600" w:rsidRDefault="00B22894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B22894" w:rsidRPr="00224600" w14:paraId="0CFD845C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9B7D7F7" w14:textId="77777777" w:rsidR="00B22894" w:rsidRPr="00224600" w:rsidRDefault="00B22894" w:rsidP="00013361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CE50529" w14:textId="77777777" w:rsidR="00B22894" w:rsidRPr="00224600" w:rsidRDefault="00B22894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903B4FB" w14:textId="77777777" w:rsidR="00B22894" w:rsidRPr="00224600" w:rsidRDefault="00B22894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E42FF23" w14:textId="2CB51220" w:rsidR="00B22894" w:rsidRPr="00224600" w:rsidRDefault="00B22894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Частота функционирования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B42C883" w14:textId="5EA6F29A" w:rsidR="00B22894" w:rsidRPr="00224600" w:rsidRDefault="00B22894" w:rsidP="000133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32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C1351E2" w14:textId="77777777" w:rsidR="00B22894" w:rsidRPr="00224600" w:rsidRDefault="00B22894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C393487" w14:textId="61ABAB1D" w:rsidR="00B22894" w:rsidRPr="00224600" w:rsidRDefault="00B22894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Гц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59A0E852" w14:textId="77777777" w:rsidR="00B22894" w:rsidRPr="00224600" w:rsidRDefault="00B22894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B22894" w:rsidRPr="00224600" w14:paraId="4BCBAE1E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3D8CF54" w14:textId="77777777" w:rsidR="00B22894" w:rsidRPr="00224600" w:rsidRDefault="00B22894" w:rsidP="00013361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F96B752" w14:textId="77777777" w:rsidR="00B22894" w:rsidRPr="00224600" w:rsidRDefault="00B22894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4038B4C" w14:textId="77777777" w:rsidR="00B22894" w:rsidRPr="00224600" w:rsidRDefault="00B22894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703B987" w14:textId="7B965FFD" w:rsidR="00B22894" w:rsidRPr="00224600" w:rsidRDefault="00B22894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слотов для оперативной памяти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4F13E7F" w14:textId="28AA0E0D" w:rsidR="00B22894" w:rsidRPr="00224600" w:rsidRDefault="00B22894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4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5F7486E" w14:textId="77777777" w:rsidR="00B22894" w:rsidRPr="00224600" w:rsidRDefault="00B22894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AA289F1" w14:textId="454763F0" w:rsidR="00B22894" w:rsidRPr="00224600" w:rsidRDefault="00B22894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18929E32" w14:textId="77777777" w:rsidR="00B22894" w:rsidRPr="00224600" w:rsidRDefault="00B22894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22894" w:rsidRPr="00224600" w14:paraId="5FA67016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BD68BBA" w14:textId="77777777" w:rsidR="00B22894" w:rsidRPr="00224600" w:rsidRDefault="00B22894" w:rsidP="00013361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0BB1E08" w14:textId="77777777" w:rsidR="00B22894" w:rsidRPr="00224600" w:rsidRDefault="00B22894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57C1358" w14:textId="77777777" w:rsidR="00B22894" w:rsidRPr="00224600" w:rsidRDefault="00B22894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3FEC2CE" w14:textId="36874705" w:rsidR="00B22894" w:rsidRPr="00224600" w:rsidRDefault="003E4164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9" w:history="1">
              <w:r w:rsidR="00B22894" w:rsidRPr="00224600">
                <w:rPr>
                  <w:rFonts w:ascii="Times New Roman" w:eastAsia="Times New Roman" w:hAnsi="Times New Roman" w:cs="Times New Roman"/>
                  <w:color w:val="000000" w:themeColor="text1"/>
                </w:rPr>
                <w:t>Объем накопителя компьютера</w:t>
              </w:r>
            </w:hyperlink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F841647" w14:textId="3C7EBEDC" w:rsidR="00B22894" w:rsidRPr="00224600" w:rsidRDefault="00B22894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1 x 512 Гб SSD + 1 x 2 Тб HDD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9577988" w14:textId="77777777" w:rsidR="00B22894" w:rsidRPr="00224600" w:rsidRDefault="00B22894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BDE4B25" w14:textId="77777777" w:rsidR="00B22894" w:rsidRPr="00224600" w:rsidRDefault="00B22894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79F5A421" w14:textId="77777777" w:rsidR="00B22894" w:rsidRPr="00224600" w:rsidRDefault="00B22894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22894" w:rsidRPr="00224600" w14:paraId="48BA0142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E3A2624" w14:textId="77777777" w:rsidR="00B22894" w:rsidRPr="00224600" w:rsidRDefault="00B22894" w:rsidP="00013361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7D5E787" w14:textId="77777777" w:rsidR="00B22894" w:rsidRPr="00224600" w:rsidRDefault="00B22894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4200594" w14:textId="77777777" w:rsidR="00B22894" w:rsidRPr="00224600" w:rsidRDefault="00B22894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B82C8F1" w14:textId="5DF8153D" w:rsidR="00B22894" w:rsidRPr="00224600" w:rsidRDefault="00B22894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Интерфейс SSD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363BF02" w14:textId="2FF97C82" w:rsidR="00B22894" w:rsidRPr="00224600" w:rsidRDefault="00B22894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M.2 PCI-E Gen3 x4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4A39A81" w14:textId="77777777" w:rsidR="00B22894" w:rsidRPr="00224600" w:rsidRDefault="00B22894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36AF41F" w14:textId="77777777" w:rsidR="00B22894" w:rsidRPr="00224600" w:rsidRDefault="00B22894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09241804" w14:textId="77777777" w:rsidR="00B22894" w:rsidRPr="00224600" w:rsidRDefault="00B22894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22894" w:rsidRPr="00224600" w14:paraId="55D73D98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383499F" w14:textId="77777777" w:rsidR="00B22894" w:rsidRPr="00224600" w:rsidRDefault="00B22894" w:rsidP="00013361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EAC197F" w14:textId="77777777" w:rsidR="00B22894" w:rsidRPr="00224600" w:rsidRDefault="00B22894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B5B1AF1" w14:textId="77777777" w:rsidR="00B22894" w:rsidRPr="00224600" w:rsidRDefault="00B22894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125687D" w14:textId="6DF9772F" w:rsidR="00B22894" w:rsidRPr="00224600" w:rsidRDefault="00B22894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видеокарт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326748D" w14:textId="1EE9C3FE" w:rsidR="00B22894" w:rsidRPr="00224600" w:rsidRDefault="00B22894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1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55229B4" w14:textId="77777777" w:rsidR="00B22894" w:rsidRPr="00224600" w:rsidRDefault="00B22894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C16A832" w14:textId="22C31AFC" w:rsidR="00B22894" w:rsidRPr="00224600" w:rsidRDefault="00B22894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6C3F5CC7" w14:textId="77777777" w:rsidR="00B22894" w:rsidRPr="00224600" w:rsidRDefault="00B22894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22894" w:rsidRPr="00224600" w14:paraId="7CB18D69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863E0FC" w14:textId="77777777" w:rsidR="00B22894" w:rsidRPr="00224600" w:rsidRDefault="00B22894" w:rsidP="00013361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ABAF1B3" w14:textId="77777777" w:rsidR="00B22894" w:rsidRPr="00224600" w:rsidRDefault="00B22894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0D724D1" w14:textId="77777777" w:rsidR="00B22894" w:rsidRPr="00224600" w:rsidRDefault="00B22894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8AC0FAA" w14:textId="1B461138" w:rsidR="00B22894" w:rsidRPr="00224600" w:rsidRDefault="00B22894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Видеопамять компьютер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BE1A6E6" w14:textId="0910B4C1" w:rsidR="00B22894" w:rsidRPr="00224600" w:rsidRDefault="00B22894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8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ACCC3F5" w14:textId="77777777" w:rsidR="00B22894" w:rsidRPr="00224600" w:rsidRDefault="00B22894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C867854" w14:textId="3020C71F" w:rsidR="00B22894" w:rsidRPr="00224600" w:rsidRDefault="00B22894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ГБ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3DC2FEB0" w14:textId="77777777" w:rsidR="00B22894" w:rsidRPr="00224600" w:rsidRDefault="00B22894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22894" w:rsidRPr="00224600" w14:paraId="4F36C637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6EF3CDC" w14:textId="77777777" w:rsidR="00B22894" w:rsidRPr="00224600" w:rsidRDefault="00B22894" w:rsidP="00013361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2FE92F9" w14:textId="77777777" w:rsidR="00B22894" w:rsidRPr="00224600" w:rsidRDefault="00B22894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B592623" w14:textId="77777777" w:rsidR="00B22894" w:rsidRPr="00224600" w:rsidRDefault="00B22894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618D1B9" w14:textId="0CE30ACA" w:rsidR="00B22894" w:rsidRPr="00224600" w:rsidRDefault="00B22894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ип видеопамяти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1328B35" w14:textId="656CD61C" w:rsidR="00B22894" w:rsidRPr="00224600" w:rsidRDefault="00B22894" w:rsidP="000133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GDDR6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B136AC2" w14:textId="77777777" w:rsidR="00B22894" w:rsidRPr="00224600" w:rsidRDefault="00B22894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2F39401" w14:textId="77777777" w:rsidR="00B22894" w:rsidRPr="00224600" w:rsidRDefault="00B22894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3581CA33" w14:textId="77777777" w:rsidR="00B22894" w:rsidRPr="00224600" w:rsidRDefault="00B22894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22894" w:rsidRPr="00224600" w14:paraId="70B8915F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F6C3390" w14:textId="77777777" w:rsidR="00B22894" w:rsidRPr="00224600" w:rsidRDefault="00B22894" w:rsidP="00013361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502F466" w14:textId="77777777" w:rsidR="00B22894" w:rsidRPr="00224600" w:rsidRDefault="00B22894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D66EC22" w14:textId="77777777" w:rsidR="00B22894" w:rsidRPr="00224600" w:rsidRDefault="00B22894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07DB097" w14:textId="4AA3E6C1" w:rsidR="00B22894" w:rsidRPr="00224600" w:rsidRDefault="00B22894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Сетевая карта компьютер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0EC5B55" w14:textId="60F2FC8B" w:rsidR="00B22894" w:rsidRPr="00224600" w:rsidRDefault="00B22894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1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678BAD8" w14:textId="77777777" w:rsidR="00B22894" w:rsidRPr="00224600" w:rsidRDefault="00B22894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0A4F10C" w14:textId="3D129292" w:rsidR="00B22894" w:rsidRPr="00224600" w:rsidRDefault="00B22894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Гбит/с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12C02783" w14:textId="77777777" w:rsidR="00B22894" w:rsidRPr="00224600" w:rsidRDefault="00B22894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22894" w:rsidRPr="00201BD9" w14:paraId="546B1FC7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805F594" w14:textId="77777777" w:rsidR="00B22894" w:rsidRPr="00224600" w:rsidRDefault="00B22894" w:rsidP="00013361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7AB0010" w14:textId="77777777" w:rsidR="00B22894" w:rsidRPr="00224600" w:rsidRDefault="00B22894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62E42B9" w14:textId="77777777" w:rsidR="00B22894" w:rsidRPr="00224600" w:rsidRDefault="00B22894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7C2960A" w14:textId="4FC315F0" w:rsidR="00B22894" w:rsidRPr="00224600" w:rsidRDefault="00B22894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Совместимое программное обеспечение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F02C782" w14:textId="1A73A746" w:rsidR="00B22894" w:rsidRPr="00224600" w:rsidRDefault="00B22894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Windows 11 Pro, Windows 11 Home, </w:t>
            </w:r>
            <w:hyperlink r:id="rId10" w:history="1">
              <w:r w:rsidRPr="00224600">
                <w:rPr>
                  <w:rFonts w:ascii="Times New Roman" w:eastAsia="Times New Roman" w:hAnsi="Times New Roman" w:cs="Times New Roman"/>
                  <w:color w:val="000000" w:themeColor="text1"/>
                  <w:lang w:val="en-US"/>
                </w:rPr>
                <w:t>Windows 10</w:t>
              </w:r>
            </w:hyperlink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 Pro, Windows 10 Home Advanced SL, Windows 10 Home, Windows 10 Home SL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8ACCA2D" w14:textId="77777777" w:rsidR="00B22894" w:rsidRPr="00224600" w:rsidRDefault="00B22894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7D4F53D" w14:textId="77777777" w:rsidR="00B22894" w:rsidRPr="00224600" w:rsidRDefault="00B22894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3FD11DA5" w14:textId="77777777" w:rsidR="00B22894" w:rsidRPr="00224600" w:rsidRDefault="00B22894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201BD9" w:rsidRPr="00224600" w14:paraId="2757F28F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56B5111D" w14:textId="77777777" w:rsidR="00201BD9" w:rsidRPr="00BD647F" w:rsidRDefault="00201BD9" w:rsidP="00013361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7B5E5E66" w14:textId="62F133C2" w:rsidR="00201BD9" w:rsidRPr="00224600" w:rsidRDefault="00201BD9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ельсы 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IN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WIN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ли эквивалент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6E58593A" w14:textId="77777777" w:rsidR="00201BD9" w:rsidRPr="00224600" w:rsidRDefault="00201BD9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E63EEBF" w14:textId="1E23E65D" w:rsidR="00201BD9" w:rsidRDefault="00201BD9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Назначение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ACAE5C8" w14:textId="38C39189" w:rsidR="00201BD9" w:rsidRPr="00224600" w:rsidRDefault="00201BD9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омплект крепежа в стойку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4DE260B" w14:textId="77777777" w:rsidR="00201BD9" w:rsidRPr="00224600" w:rsidRDefault="00201BD9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9661530" w14:textId="77777777" w:rsidR="00201BD9" w:rsidRPr="00224600" w:rsidRDefault="00201BD9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3C47BE2F" w14:textId="77777777" w:rsidR="00201BD9" w:rsidRPr="00224600" w:rsidRDefault="00201BD9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01BD9" w:rsidRPr="00224600" w14:paraId="70990849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870B2B8" w14:textId="77777777" w:rsidR="00201BD9" w:rsidRPr="00224600" w:rsidRDefault="00201BD9" w:rsidP="00013361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685261D" w14:textId="7926DCCA" w:rsidR="00201BD9" w:rsidRPr="00224600" w:rsidRDefault="00201BD9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D142E9A" w14:textId="77777777" w:rsidR="00201BD9" w:rsidRPr="00224600" w:rsidRDefault="00201BD9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A4CC4C1" w14:textId="1309A9FB" w:rsidR="00201BD9" w:rsidRDefault="00201BD9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оличество рельс в комплекте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E24EEDD" w14:textId="74CABDC0" w:rsidR="00201BD9" w:rsidRPr="00224600" w:rsidRDefault="00201BD9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9EC6A74" w14:textId="77777777" w:rsidR="00201BD9" w:rsidRPr="00224600" w:rsidRDefault="00201BD9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DBCB9A2" w14:textId="0CE69FE9" w:rsidR="00201BD9" w:rsidRPr="00224600" w:rsidRDefault="00201BD9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2C2A5F5C" w14:textId="77777777" w:rsidR="00201BD9" w:rsidRPr="00224600" w:rsidRDefault="00201BD9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01BD9" w:rsidRPr="00224600" w14:paraId="6CE03E33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B9AF711" w14:textId="77777777" w:rsidR="00201BD9" w:rsidRPr="00224600" w:rsidRDefault="00201BD9" w:rsidP="00013361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30528BB" w14:textId="0177A1DE" w:rsidR="00201BD9" w:rsidRPr="00224600" w:rsidRDefault="00201BD9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7F87ACE" w14:textId="77777777" w:rsidR="00201BD9" w:rsidRPr="00224600" w:rsidRDefault="00201BD9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28C07C0" w14:textId="62BE3E39" w:rsidR="00201BD9" w:rsidRDefault="00201BD9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овместимость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1124591" w14:textId="3BE3214A" w:rsidR="00201BD9" w:rsidRPr="00224600" w:rsidRDefault="00201BD9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 позицией 34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503860C" w14:textId="77777777" w:rsidR="00201BD9" w:rsidRPr="00224600" w:rsidRDefault="00201BD9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33A40F1" w14:textId="77777777" w:rsidR="00201BD9" w:rsidRPr="00224600" w:rsidRDefault="00201BD9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4CDA46F0" w14:textId="77777777" w:rsidR="00201BD9" w:rsidRPr="00224600" w:rsidRDefault="00201BD9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01BD9" w:rsidRPr="00224600" w14:paraId="6D0FA655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1C92B07" w14:textId="77777777" w:rsidR="00201BD9" w:rsidRPr="00224600" w:rsidRDefault="00201BD9" w:rsidP="00013361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D84817D" w14:textId="210AC319" w:rsidR="00201BD9" w:rsidRPr="00224600" w:rsidRDefault="00201BD9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F685900" w14:textId="77777777" w:rsidR="00201BD9" w:rsidRPr="00224600" w:rsidRDefault="00201BD9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12B1E81" w14:textId="7210CC63" w:rsidR="00201BD9" w:rsidRPr="00201BD9" w:rsidRDefault="00201BD9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ес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E3E1BF8" w14:textId="06E87F74" w:rsidR="00201BD9" w:rsidRPr="00224600" w:rsidRDefault="00201BD9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Не более 1,531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FC3E285" w14:textId="77777777" w:rsidR="00201BD9" w:rsidRPr="00224600" w:rsidRDefault="00201BD9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8D5D1AD" w14:textId="3F53B903" w:rsidR="00201BD9" w:rsidRPr="00224600" w:rsidRDefault="00201BD9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г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0DD986A8" w14:textId="77777777" w:rsidR="00201BD9" w:rsidRPr="00224600" w:rsidRDefault="00201BD9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013361" w:rsidRPr="00224600" w14:paraId="45C9F422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558039D8" w14:textId="77777777" w:rsidR="00013361" w:rsidRPr="00224600" w:rsidRDefault="00013361" w:rsidP="00013361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3337F986" w14:textId="0C4EA8F4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каф монтажный телекоммуникационный  Cabeus или эквивалент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056C4C4B" w14:textId="5D5AE3EB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6B79F15" w14:textId="1C63AC3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Размерность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D5EA731" w14:textId="3FA366E1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19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340F657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E37450A" w14:textId="1AB0AE95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юйм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39607DE1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013361" w:rsidRPr="00224600" w14:paraId="4CFF957D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51F9E36" w14:textId="77777777" w:rsidR="00013361" w:rsidRPr="00224600" w:rsidRDefault="00013361" w:rsidP="00013361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90553EF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C71DB42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6F527E1" w14:textId="09D0FBC5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ласс защиты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6079F5C" w14:textId="7AAEA47B" w:rsidR="00013361" w:rsidRPr="00224600" w:rsidRDefault="00013361" w:rsidP="0001336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IP2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D793DDF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F478FB7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57615B7C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013361" w:rsidRPr="00224600" w14:paraId="78E28512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BE1655B" w14:textId="77777777" w:rsidR="00013361" w:rsidRPr="00224600" w:rsidRDefault="00013361" w:rsidP="00013361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0FA19AC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5B78526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C7BB5FC" w14:textId="31058F89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аксимальная нагрузк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10145D8" w14:textId="1EC14AB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е </w:t>
            </w:r>
            <w:r w:rsidR="00B22894"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енее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8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8E167F4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A5DD87A" w14:textId="529F81D5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г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5D469C2E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013361" w:rsidRPr="00224600" w14:paraId="0A88FFCE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CAFD3D2" w14:textId="77777777" w:rsidR="00013361" w:rsidRPr="00224600" w:rsidRDefault="00013361" w:rsidP="00013361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05DE9D8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DE0D30B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50D2317" w14:textId="1CD4950F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Вес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407F7E2" w14:textId="272B95C3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более 40.8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0BD5A5D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B4083A4" w14:textId="003BB26F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г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55070CF5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013361" w:rsidRPr="00224600" w14:paraId="02871618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20CFAF9" w14:textId="77777777" w:rsidR="00013361" w:rsidRPr="00224600" w:rsidRDefault="00013361" w:rsidP="00013361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70506EF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6E7EEEA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AC57D05" w14:textId="02753293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Объем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55A05F4" w14:textId="1AEF7A1A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более 0,12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9A33304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4E8DDF7" w14:textId="74C14E8C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3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249851CE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013361" w:rsidRPr="00224600" w14:paraId="2D4D3D5E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7492929" w14:textId="77777777" w:rsidR="00013361" w:rsidRPr="00224600" w:rsidRDefault="00013361" w:rsidP="00013361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CBCDE57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4AA7E47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BBB5F5A" w14:textId="3396150C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ип двери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E45FFAC" w14:textId="4A1218F2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Стеклянная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E6E4C9D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87E08CA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0623FA7D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013361" w:rsidRPr="00224600" w14:paraId="4C8C6235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E6AC28F" w14:textId="77777777" w:rsidR="00013361" w:rsidRPr="00224600" w:rsidRDefault="00013361" w:rsidP="00013361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0B6C191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E2C9472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F4798CE" w14:textId="1137FB2B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атериал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8BDE3EF" w14:textId="72C8EA72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Сталь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7DE4481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4F6EC4C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0FD3D483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22894" w:rsidRPr="00224600" w14:paraId="65C8053B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233586A" w14:textId="77777777" w:rsidR="00B22894" w:rsidRPr="00224600" w:rsidRDefault="00B22894" w:rsidP="00B22894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6D38ECF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D1A6CCC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9CCA088" w14:textId="02E68C69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A3753C0" w14:textId="10675E5C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[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более 12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]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794DE7E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5285746" w14:textId="13496881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U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37A8E78E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22894" w:rsidRPr="00224600" w14:paraId="236F3A17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45729B0" w14:textId="77777777" w:rsidR="00B22894" w:rsidRPr="00224600" w:rsidRDefault="00B22894" w:rsidP="00B22894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EE70406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F925823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C4BF73B" w14:textId="060BF5CB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Глубин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95854F9" w14:textId="33EAD891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[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более 600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]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CC09353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2E099D7" w14:textId="06C19868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3D7A99E8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22894" w:rsidRPr="00224600" w14:paraId="74767F16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B3A3071" w14:textId="77777777" w:rsidR="00B22894" w:rsidRPr="00224600" w:rsidRDefault="00B22894" w:rsidP="00B22894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26150CB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A654B65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B0A3EC0" w14:textId="371940F8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ирин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3163C84" w14:textId="63DD68A2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[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более 600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]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71C7C08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ACEFDD9" w14:textId="0C3DA36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31ED377D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013361" w:rsidRPr="00224600" w14:paraId="75C9C023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F5F5B47" w14:textId="77777777" w:rsidR="00013361" w:rsidRPr="00224600" w:rsidRDefault="00013361" w:rsidP="00013361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83DA8CE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081C3F9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D47F8D3" w14:textId="7FA1A8B0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Цвет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D21C0E5" w14:textId="765A1DBC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Серый (RAL 7035)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2F1EFFA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6901B0B" w14:textId="7A33AB15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516A4AF0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013361" w:rsidRPr="00224600" w14:paraId="22AFDF50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59547C8E" w14:textId="77777777" w:rsidR="00013361" w:rsidRPr="00224600" w:rsidRDefault="00013361" w:rsidP="00013361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193B4063" w14:textId="4A7E6E9D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Источник бесперебойного питания 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Cyberpower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ли эквивалент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1121D68E" w14:textId="1D16872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A30CF17" w14:textId="749A382D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ип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D858677" w14:textId="20D71D8A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линейно-интерактивный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684464B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B897487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23482B3F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013361" w:rsidRPr="00224600" w14:paraId="626CBACC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57CB232" w14:textId="77777777" w:rsidR="00013361" w:rsidRPr="00224600" w:rsidRDefault="00013361" w:rsidP="00013361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BCD02AE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2EC90DF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87E95AC" w14:textId="671E6B10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Время работы при полной нагрузке: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B40DF73" w14:textId="702BFF4D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4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2C8EAD6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0E5E618" w14:textId="17213698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ин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0EB8CBBD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013361" w:rsidRPr="00224600" w14:paraId="144BCF4C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AF71A7B" w14:textId="77777777" w:rsidR="00013361" w:rsidRPr="00224600" w:rsidRDefault="00013361" w:rsidP="00013361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4BFCA7B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CC7BCCD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5A308E0" w14:textId="27594A76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выходных разъемов питания: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A982B5B" w14:textId="62EE0E3A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6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AC3FB75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B92703A" w14:textId="298A71DD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7BE827CD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013361" w:rsidRPr="00224600" w14:paraId="0DCB03BB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460BC82" w14:textId="77777777" w:rsidR="00013361" w:rsidRPr="00224600" w:rsidRDefault="00013361" w:rsidP="00013361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E2C887C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D7D0545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03FE43D" w14:textId="329E05A0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Выходная мощность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E23A62A" w14:textId="55122B20" w:rsidR="00013361" w:rsidRPr="00224600" w:rsidRDefault="00B22894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е менее </w:t>
            </w:r>
            <w:r w:rsidR="00013361"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36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8AA8754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11674EA" w14:textId="407AEEBC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Вт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558FEEDA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013361" w:rsidRPr="00224600" w14:paraId="2C4E81F6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7EF8CB2" w14:textId="77777777" w:rsidR="00013361" w:rsidRPr="00224600" w:rsidRDefault="00013361" w:rsidP="00013361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BF55248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D626C88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3EA93CA" w14:textId="2A458878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Время работы при половинной нагрузке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934AC4A" w14:textId="0830291B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13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4C248C2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C6E04F4" w14:textId="7696ED79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ин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53C0F39C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013361" w:rsidRPr="00224600" w14:paraId="54B2FF5E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901FBDD" w14:textId="77777777" w:rsidR="00013361" w:rsidRPr="00224600" w:rsidRDefault="00013361" w:rsidP="00013361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C281B83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9B45359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5EE403E" w14:textId="37F994C4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ип выходных разъемов питания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0236C3B" w14:textId="7794F000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IEC 320 C13 (компьютерный)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9FBE7E0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FFB716A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5C3ABEB5" w14:textId="77777777" w:rsidR="00013361" w:rsidRPr="00224600" w:rsidRDefault="00013361" w:rsidP="000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22894" w:rsidRPr="00224600" w14:paraId="434745E0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805837B" w14:textId="77777777" w:rsidR="00B22894" w:rsidRPr="00224600" w:rsidRDefault="00B22894" w:rsidP="00B22894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691EDE9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760D085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82C6617" w14:textId="0B30263D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озможность установки карты управления 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SNMP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/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HTTP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A557039" w14:textId="5137AF4D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ABF1BD0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09AE3FD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21292A44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22894" w:rsidRPr="00224600" w14:paraId="5A16A459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1657CC7" w14:textId="77777777" w:rsidR="00B22894" w:rsidRPr="00224600" w:rsidRDefault="00B22894" w:rsidP="00B22894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D70B703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829A3F7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0840536" w14:textId="1E180F92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Поддержка ОС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3C8B139" w14:textId="2FA6A386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Windows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543B1EB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10D78E3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1CE36140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22894" w:rsidRPr="00224600" w14:paraId="3C656FDC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182E281B" w14:textId="77777777" w:rsidR="00B22894" w:rsidRPr="00224600" w:rsidRDefault="00B22894" w:rsidP="00B22894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3DC55479" w14:textId="0666995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Рельсы CyberPower или эквивалент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5646766E" w14:textId="38535631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83A36F2" w14:textId="27C82B09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аксимальный вес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C5ACBB7" w14:textId="3F0BE3CE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более 112,5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245F13D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0448F1F" w14:textId="68021771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г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5133698F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22894" w:rsidRPr="00224600" w14:paraId="560EED8A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8F256E0" w14:textId="77777777" w:rsidR="00B22894" w:rsidRPr="00224600" w:rsidRDefault="00B22894" w:rsidP="00B22894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3FB84CD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3227382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BB5FD32" w14:textId="04AE646B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Совместимость с ИБП п.37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FBF3F21" w14:textId="314F1644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6E5CF46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94D74B1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7B826FFB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22894" w:rsidRPr="00224600" w14:paraId="2B98AE36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09E22CC" w14:textId="77777777" w:rsidR="00B22894" w:rsidRPr="00224600" w:rsidRDefault="00B22894" w:rsidP="00B22894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DA9E8F1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A5A308D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1058A9C" w14:textId="4527B5A3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ля стоек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CA34009" w14:textId="701E6C6A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е менее 460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DDC9068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19CB86E" w14:textId="2879C201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см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145C14DA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22894" w:rsidRPr="00224600" w14:paraId="0B602140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74D8E3DF" w14:textId="77777777" w:rsidR="00B22894" w:rsidRPr="00224600" w:rsidRDefault="00B22894" w:rsidP="00B22894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3FAAD254" w14:textId="1E2E328A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абель витая пара 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FTP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Cabeus или эквивалент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1753C526" w14:textId="745AF0F4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3BEF41D" w14:textId="3669BAB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апряжение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FA79D94" w14:textId="631CD322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[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50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]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C551493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7033521" w14:textId="7FC2D538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В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7119F1DA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22894" w:rsidRPr="00224600" w14:paraId="60150099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C65B1BF" w14:textId="77777777" w:rsidR="00B22894" w:rsidRPr="00224600" w:rsidRDefault="00B22894" w:rsidP="00B22894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460D715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22833A4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B5213D1" w14:textId="707727EE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атегория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6CEE881" w14:textId="35797A7B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5е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ABA83D1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05FB26E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024D0712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22894" w:rsidRPr="00224600" w14:paraId="1CF6C1A9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003C5C7" w14:textId="77777777" w:rsidR="00B22894" w:rsidRPr="00224600" w:rsidRDefault="00B22894" w:rsidP="00B22894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BC74095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6054D13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46AAD8A" w14:textId="26D34022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Число пар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B906698" w14:textId="105C8911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4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DBC986F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7308B2E" w14:textId="5EE7861E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3C5827AC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22894" w:rsidRPr="00224600" w14:paraId="311CEEFF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F67DADF" w14:textId="77777777" w:rsidR="00B22894" w:rsidRPr="00224600" w:rsidRDefault="00B22894" w:rsidP="00B22894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E449F16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997F56B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5AEEF54" w14:textId="1A5368D0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ип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3201ABE" w14:textId="5FCE4086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F/UTP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1AED1D4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AB46D96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16DCD67B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22894" w:rsidRPr="00224600" w14:paraId="7D500A9F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BD346E6" w14:textId="77777777" w:rsidR="00B22894" w:rsidRPr="00224600" w:rsidRDefault="00B22894" w:rsidP="00B22894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353DDD1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37162EE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FED33A8" w14:textId="16C33054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иаметр проводник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9E37CCA" w14:textId="21ED92F7" w:rsidR="00B22894" w:rsidRPr="00224600" w:rsidRDefault="00B22894" w:rsidP="00B2289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 xml:space="preserve">0,16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737132B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6E744E5" w14:textId="3B23595D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114ACABA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22894" w:rsidRPr="00224600" w14:paraId="104ACFA9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433D195" w14:textId="77777777" w:rsidR="00B22894" w:rsidRPr="00224600" w:rsidRDefault="00B22894" w:rsidP="00B22894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2FC05D7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978D23C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B262C6C" w14:textId="288923E4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Проводник (жила)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2832944" w14:textId="1BC064EB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ногожильный, электротехническая медь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CD2DD42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07F18B9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56E452D6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22894" w:rsidRPr="00224600" w14:paraId="7AB7531D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C397651" w14:textId="77777777" w:rsidR="00B22894" w:rsidRPr="00224600" w:rsidRDefault="00B22894" w:rsidP="00B22894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37CF0C5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B2D8C43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D6A9FE2" w14:textId="4E3F9C49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атериал оболочки кабеля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E848E20" w14:textId="322BD19E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ливинилхлорид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E4D2031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FD8C4FA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1A09881C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22894" w:rsidRPr="00224600" w14:paraId="4980155C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D18CA5B" w14:textId="77777777" w:rsidR="00B22894" w:rsidRPr="00224600" w:rsidRDefault="00B22894" w:rsidP="00B22894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B17FD2B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2583B0E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DDE5929" w14:textId="21FBE95B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Цвет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60F41E7" w14:textId="76D62AC8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серый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26003BF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87CA581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70E62E03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22894" w:rsidRPr="00224600" w14:paraId="7F2738A5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B78F84E" w14:textId="77777777" w:rsidR="00B22894" w:rsidRPr="00224600" w:rsidRDefault="00B22894" w:rsidP="00B22894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ADAA266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09509A2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09F58E1" w14:textId="02CEF0EC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лина кабеля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C217F16" w14:textId="4903167C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305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C15568B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9A5ED89" w14:textId="62A75DFD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2D966ED9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22894" w:rsidRPr="00201BD9" w14:paraId="5C3C68C7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2BE012DC" w14:textId="77777777" w:rsidR="00B22894" w:rsidRPr="00224600" w:rsidRDefault="00B22894" w:rsidP="00B22894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4E404116" w14:textId="1065CADD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обильные рабочие станции высокой производительности для работы в ТИМ MSI или эквивалент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120DC78E" w14:textId="0D9AF68C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5AD4EE7" w14:textId="160AAAE2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Процессор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4B8D639" w14:textId="63AA389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Intel Core i913980HX 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или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эквивалент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1FF2E89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5A911D7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021E374E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B22894" w:rsidRPr="00224600" w14:paraId="04F3CE5E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1DAD806" w14:textId="77777777" w:rsidR="00B22894" w:rsidRPr="00224600" w:rsidRDefault="00B22894" w:rsidP="00B22894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39E55B1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C4A3647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6110681" w14:textId="4DC4CBB4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аксимальная частота E-ядр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6334BFF" w14:textId="16826D90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4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8F733E8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E8EFC95" w14:textId="377B14CA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ГГц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2E7CCDE6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22894" w:rsidRPr="00224600" w14:paraId="49AF9C8B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0EC7530" w14:textId="77777777" w:rsidR="00B22894" w:rsidRPr="00224600" w:rsidRDefault="00B22894" w:rsidP="00B22894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A589A96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42F58C3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76D1CBC" w14:textId="3B8415F1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аксимальная частота P-ядр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FF447B7" w14:textId="24B1F0FA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5,6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9701524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BE7E1DE" w14:textId="514D450D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ГГц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29D0C8AF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22894" w:rsidRPr="00224600" w14:paraId="2B8D5E39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7423F46" w14:textId="77777777" w:rsidR="00B22894" w:rsidRPr="00224600" w:rsidRDefault="00B22894" w:rsidP="00B22894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38240F0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7020F3A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50F0E52" w14:textId="6891E524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Видеокарт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DA528FF" w14:textId="70AB6F1A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Nvidia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GeForce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RTX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4090 или эквивалент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42283DE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B29D58F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2EF296BB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22894" w:rsidRPr="00224600" w14:paraId="57E96625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AFB7936" w14:textId="77777777" w:rsidR="00B22894" w:rsidRPr="00224600" w:rsidRDefault="00B22894" w:rsidP="00B22894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C65C916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7E01ADF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B73BA99" w14:textId="49E54AD3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Объем видеопамяти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1CA5467" w14:textId="59765B1E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16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A14BE93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8DFC7FF" w14:textId="43C70E84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ГБ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2C085D20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22894" w:rsidRPr="00224600" w14:paraId="2A598915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FBF4403" w14:textId="77777777" w:rsidR="00B22894" w:rsidRPr="00224600" w:rsidRDefault="00B22894" w:rsidP="00B22894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7A0F70A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5320D34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C31642C" w14:textId="401092FC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Общий объем накопителя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DDCD57C" w14:textId="56E39F84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3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BF6C64C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52219B2" w14:textId="68BDB9F0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Б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08406B1A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22894" w:rsidRPr="00224600" w14:paraId="36F2844E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F539F6F" w14:textId="77777777" w:rsidR="00B22894" w:rsidRPr="00224600" w:rsidRDefault="00B22894" w:rsidP="00B22894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6182757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7A9E90E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C5E9D9F" w14:textId="0034DD73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ип накопителя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4D1A6F1" w14:textId="47359F63" w:rsidR="00B22894" w:rsidRPr="00224600" w:rsidRDefault="00B22894" w:rsidP="00B22894">
            <w:pPr>
              <w:tabs>
                <w:tab w:val="left" w:pos="12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SSD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9FE3EA6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9B62AA4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6C8EA23A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22894" w:rsidRPr="00224600" w14:paraId="6A175A8E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5A0693D" w14:textId="77777777" w:rsidR="00B22894" w:rsidRPr="00224600" w:rsidRDefault="00B22894" w:rsidP="00B22894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5F21FED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4BFADFA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882125C" w14:textId="6F6DC18C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Объем оперативной памяти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1071249" w14:textId="0C261B59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64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7556392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1D9A4D7" w14:textId="11296272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ГБ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5595ACE9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22894" w:rsidRPr="00224600" w14:paraId="50D21D7E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6E066AA" w14:textId="77777777" w:rsidR="00B22894" w:rsidRPr="00224600" w:rsidRDefault="00B22894" w:rsidP="00B22894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9CF6FD6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60223AF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B1FBA3A" w14:textId="5E58678D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ип оперативной памяти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B38321D" w14:textId="5D74AAE9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DDR5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5E763DD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8EF139D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16D05178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22894" w:rsidRPr="00224600" w14:paraId="02C4321B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6695ECB" w14:textId="77777777" w:rsidR="00B22894" w:rsidRPr="00224600" w:rsidRDefault="00B22894" w:rsidP="00B22894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3667BC6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DA70F3B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D001C07" w14:textId="152CB2B2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иагональ дисплея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8403155" w14:textId="2CF3D151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17.3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1B135DD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66C2AAA" w14:textId="15465CF2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юйм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1EAD8B42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22894" w:rsidRPr="00224600" w14:paraId="2C766438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0E25629" w14:textId="77777777" w:rsidR="00B22894" w:rsidRPr="00224600" w:rsidRDefault="00B22894" w:rsidP="00B22894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6104712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9837820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3A41D65" w14:textId="17DC0A9B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Разрешение дисплея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A088741" w14:textId="756B803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3840 х 216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439A11B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1E65024" w14:textId="567075C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пкс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0B9D4BEC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22894" w:rsidRPr="00201BD9" w14:paraId="35CBC383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D761843" w14:textId="77777777" w:rsidR="00B22894" w:rsidRPr="00224600" w:rsidRDefault="00B22894" w:rsidP="00B22894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68D83E7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E0A234A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5F896B7" w14:textId="0C9FDA4B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Интерфейсы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CBAB33D" w14:textId="1484F02B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USB-A, Thunderbolt (USB-C), HDMI, Ethernet, combo-jack 3.5 mm, Mini DisplayPort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17AECF3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3E0EC30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06D1B2FA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B22894" w:rsidRPr="00224600" w14:paraId="62B5C641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CA3334B" w14:textId="77777777" w:rsidR="00B22894" w:rsidRPr="00224600" w:rsidRDefault="00B22894" w:rsidP="00B22894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BF3A0C7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C6BFF02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622CE5C" w14:textId="55215991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Беспроводные интерфейсы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0538912" w14:textId="0F2C9828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Wi-Fi, Bluetooth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FBE55B8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3EB8069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3CAA0CB1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B22894" w:rsidRPr="00224600" w14:paraId="26A7FCBA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6056695" w14:textId="77777777" w:rsidR="00B22894" w:rsidRPr="00224600" w:rsidRDefault="00B22894" w:rsidP="00B22894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83D513F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362C609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F5433B0" w14:textId="4152FFB6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Раскладка клавиатуры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C4FE0C5" w14:textId="4B86CA82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английская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F6ECCBE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8B1736F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0AA63E12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B22894" w:rsidRPr="00224600" w14:paraId="17B4D0A9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9E210A6" w14:textId="77777777" w:rsidR="00B22894" w:rsidRPr="00224600" w:rsidRDefault="00B22894" w:rsidP="00B22894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0A56CD9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54D91AE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BDA99AD" w14:textId="6D1E25F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Операционная систем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C46570A" w14:textId="6949CF6D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Windows 11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18608A1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E05D4D6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40C31977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B22894" w:rsidRPr="00224600" w14:paraId="10C0CAE1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1A50F156" w14:textId="77777777" w:rsidR="00B22894" w:rsidRPr="00224600" w:rsidRDefault="00B22894" w:rsidP="00B22894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2E473541" w14:textId="3BF2B70F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Интерактивная доска с ВКС 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Samsung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ли эквивалент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7CD2BD40" w14:textId="15819BC8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BB33AC2" w14:textId="7F5F13F8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аксимальное разрешение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5E1FDB7" w14:textId="065D5840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3840×216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9CF3C22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E42B859" w14:textId="22E33BE3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пкс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30A6F990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B22894" w:rsidRPr="00224600" w14:paraId="1FD1C71C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FEA9CAF" w14:textId="77777777" w:rsidR="00B22894" w:rsidRPr="00224600" w:rsidRDefault="00B22894" w:rsidP="00B22894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689D4D7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0B73232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F0D65D5" w14:textId="62CE58A1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иагональ экран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00862AA" w14:textId="634D618D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55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CBDD5C5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9BEC162" w14:textId="1EF61960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юйм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160D85C6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B22894" w:rsidRPr="00224600" w14:paraId="4B32CEE6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C837B46" w14:textId="77777777" w:rsidR="00B22894" w:rsidRPr="00224600" w:rsidRDefault="00B22894" w:rsidP="00B22894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B1D2EBB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99690FB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044A6E0" w14:textId="41903022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Формат экран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4C2DA56" w14:textId="539363EA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16:9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23ECB91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E14479B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3B0BB530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B22894" w:rsidRPr="00224600" w14:paraId="5E94519D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11FEA3F" w14:textId="77777777" w:rsidR="00B22894" w:rsidRPr="00224600" w:rsidRDefault="00B22894" w:rsidP="00B22894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06A3C2C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69309D4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1ECB314" w14:textId="5F427C05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онтрастность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09ED9EC" w14:textId="6F8ABAD5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4000:1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91AEA2E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896D070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5CC722F1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B22894" w:rsidRPr="00224600" w14:paraId="4C50FE0F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6BCD815" w14:textId="77777777" w:rsidR="00B22894" w:rsidRPr="00224600" w:rsidRDefault="00B22894" w:rsidP="00B22894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5BA639D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A8C4A89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3145512" w14:textId="2DC5385D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Яркость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E104B36" w14:textId="624A3D55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35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2222EE3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46D83E5" w14:textId="2C1EB954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д/м² (нит)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3869C255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B22894" w:rsidRPr="00224600" w14:paraId="577502CD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17AAAB5" w14:textId="77777777" w:rsidR="00B22894" w:rsidRPr="00224600" w:rsidRDefault="00B22894" w:rsidP="00B22894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9F3D12C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9AC62A5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5512FBA" w14:textId="50BEE588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Интерфейс 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HDMI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6A0DFF7" w14:textId="46787769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е менее 1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4BCE810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E1F85C6" w14:textId="1689CB4B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1A5C0693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B22894" w:rsidRPr="00224600" w14:paraId="4679727F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F56070D" w14:textId="77777777" w:rsidR="00B22894" w:rsidRPr="00224600" w:rsidRDefault="00B22894" w:rsidP="00B22894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25928CE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17F51AF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C6D814F" w14:textId="3F48AF0C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Интерфейс 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USB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006B2A1" w14:textId="62703F0B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е менее 1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BFF98F0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79B0FD8" w14:textId="072F611E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12BBB773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B22894" w:rsidRPr="00224600" w14:paraId="7576584C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1269048" w14:textId="77777777" w:rsidR="00B22894" w:rsidRPr="00224600" w:rsidRDefault="00B22894" w:rsidP="00B22894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F79C504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D880066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584151C" w14:textId="3FAD6064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Поддержка Bluetooth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72A94A8" w14:textId="7957A169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795E7CC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CEA2CC3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6EC422C2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B22894" w:rsidRPr="00224600" w14:paraId="7797D92B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91C398C" w14:textId="77777777" w:rsidR="00B22894" w:rsidRPr="00224600" w:rsidRDefault="00B22894" w:rsidP="00B22894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AD8935D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19A3904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48A2D50" w14:textId="31D8251E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ддержка 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WIFI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3F92E41" w14:textId="4C14BFFF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9704570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3249AA8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2E4DBEA7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B22894" w:rsidRPr="00224600" w14:paraId="07A5F2E4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3F33956" w14:textId="77777777" w:rsidR="00B22894" w:rsidRPr="00224600" w:rsidRDefault="00B22894" w:rsidP="00B22894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4EB5802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39C0E4F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4DDAE69" w14:textId="53167A25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Интерфейс RJ45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778D773" w14:textId="2058B57C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е менее 1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1EE206E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75F0B02" w14:textId="063719F0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6436068B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B22894" w:rsidRPr="00224600" w14:paraId="04535E66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B557C9C" w14:textId="77777777" w:rsidR="00B22894" w:rsidRPr="00224600" w:rsidRDefault="00B22894" w:rsidP="00B22894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99A6A7B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3F3A342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4CB0C1E" w14:textId="0AEAAF08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Интерфейс RS232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C9CBF61" w14:textId="68498B23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е менее 1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466B5F7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35FBABE" w14:textId="686BB79F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1A8BE816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B22894" w:rsidRPr="00224600" w14:paraId="0A671320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DFCBD88" w14:textId="77777777" w:rsidR="00B22894" w:rsidRPr="00224600" w:rsidRDefault="00B22894" w:rsidP="00B22894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4001313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1E8A5BA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52ACB02" w14:textId="07703CE9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Аудиовыход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5BAB7B5" w14:textId="77DD6A91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е менее 1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7268C7E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CE8B3A3" w14:textId="044E3829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2640436A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B22894" w:rsidRPr="00224600" w14:paraId="24B39990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CBEDC4A" w14:textId="77777777" w:rsidR="00B22894" w:rsidRPr="00224600" w:rsidRDefault="00B22894" w:rsidP="00B22894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115FB84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35EE1DF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A0C3002" w14:textId="0CB126B0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Операционная систем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09A8A47" w14:textId="5FC6C0DE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Tizen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3B79F8F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670FBA7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4773132E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B22894" w:rsidRPr="00224600" w14:paraId="57D402E5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1D5575C4" w14:textId="77777777" w:rsidR="00B22894" w:rsidRPr="00224600" w:rsidRDefault="00B22894" w:rsidP="00B22894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72938FC8" w14:textId="1D15338C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обильная стойка 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Samsung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ли эквивалент 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21FFD29C" w14:textId="77777777" w:rsidR="00B22894" w:rsidRPr="00224600" w:rsidDel="00024ED2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E3F7453" w14:textId="613CB01D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азмер 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VESA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35E8333" w14:textId="33632E7B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[400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х400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]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BDBF67F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08C3E1B" w14:textId="37BD8C3F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0F374EBB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22894" w:rsidRPr="00224600" w14:paraId="561D8AE2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A5906C3" w14:textId="77777777" w:rsidR="00B22894" w:rsidRPr="00224600" w:rsidRDefault="00B22894" w:rsidP="00B22894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4654C72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D327094" w14:textId="77777777" w:rsidR="00B22894" w:rsidRPr="00224600" w:rsidDel="00024ED2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315BC53" w14:textId="183867D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Ширин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3E69ED6" w14:textId="27251E4B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е менее 835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16833C2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5968645" w14:textId="4ADE96F1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2AA9FB61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22894" w:rsidRPr="00224600" w14:paraId="26063468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0B9DACE" w14:textId="77777777" w:rsidR="00B22894" w:rsidRPr="00224600" w:rsidRDefault="00B22894" w:rsidP="00B22894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50BD074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148ADCA" w14:textId="77777777" w:rsidR="00B22894" w:rsidRPr="00224600" w:rsidDel="00024ED2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C3FC1F9" w14:textId="43D24742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5015204" w14:textId="3301CDFC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1631,1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EB41940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E399621" w14:textId="4770563E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5241166D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22894" w:rsidRPr="00224600" w14:paraId="6C450735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C185C85" w14:textId="77777777" w:rsidR="00B22894" w:rsidRPr="00224600" w:rsidRDefault="00B22894" w:rsidP="00B22894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DA23E7E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444626E" w14:textId="77777777" w:rsidR="00B22894" w:rsidRPr="00224600" w:rsidDel="00024ED2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E80FD23" w14:textId="2B20C7BF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лин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57C0621" w14:textId="67481DCD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850,6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203CE5E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710D6B2" w14:textId="6C351B32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5C094FBE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22894" w:rsidRPr="00224600" w14:paraId="5D82B775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A0C9490" w14:textId="77777777" w:rsidR="00B22894" w:rsidRPr="00224600" w:rsidRDefault="00B22894" w:rsidP="00B22894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FAC4016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E237BDD" w14:textId="77777777" w:rsidR="00B22894" w:rsidRPr="00224600" w:rsidDel="00024ED2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2538807" w14:textId="36CE6E1E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олесики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9965DF7" w14:textId="60734555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а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89FBC60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30A7B14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34207DB1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22894" w:rsidRPr="00224600" w14:paraId="6DAABB98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5ED85AC8" w14:textId="77777777" w:rsidR="00B22894" w:rsidRPr="00224600" w:rsidRDefault="00B22894" w:rsidP="00B22894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2D1F8B8A" w14:textId="7EFB00B1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атчики 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Intel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real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sence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комплект) 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Leap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Motion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или эквивалент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2E3901A7" w14:textId="1C5FFCEC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C01394F" w14:textId="168D4D19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Интерфейс соединения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6007D24" w14:textId="27BE0AA4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USB 2.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BCDA811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BB573C9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6B27B72A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B22894" w:rsidRPr="00201BD9" w14:paraId="0676DCD7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D5DEEEA" w14:textId="77777777" w:rsidR="00B22894" w:rsidRPr="00224600" w:rsidRDefault="00B22894" w:rsidP="00B22894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7A3511E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F6B91AA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CBFEF36" w14:textId="31FB97C4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Совместимость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A48DD41" w14:textId="40AAF86A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Apple iMac, Apple MacBook Pro, Apple MacBook Air, 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астольные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ПК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Windows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85D0386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35CD749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4BBC00C8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B22894" w:rsidRPr="00224600" w14:paraId="5AEF204A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796282F" w14:textId="77777777" w:rsidR="00B22894" w:rsidRPr="00224600" w:rsidRDefault="00B22894" w:rsidP="00B22894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690790D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F80C9BA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AC7D4E3" w14:textId="47D12DB0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инимальные системные требования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F3EED06" w14:textId="199C0415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Windows 7, 8 или Mac OS X 10.8 Mountain Lion,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Процессор AMD Phenom II или Intel ® CoreTM i3, i5 или i7,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2 Гб оперативной памяти,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Порт USB 2.0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Подключение к интернету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C17A9A9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2D4B839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25AC380D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22894" w:rsidRPr="00F87AF0" w14:paraId="71644DB6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66AE1FC" w14:textId="77777777" w:rsidR="00B22894" w:rsidRPr="00224600" w:rsidRDefault="00B22894" w:rsidP="00B22894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D6C5020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F4A8B5A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9D0F095" w14:textId="12BC98D8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Питание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FAA6BC1" w14:textId="41102464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USB 2.0, USB 3.0 Gen1 micro B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7F4ACF7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09C88A1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10323693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B22894" w:rsidRPr="00224600" w14:paraId="21ED330B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D858DC7" w14:textId="77777777" w:rsidR="00B22894" w:rsidRPr="00224600" w:rsidRDefault="00B22894" w:rsidP="00B22894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79CEE33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A6AEB5F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2D49B57" w14:textId="5B352EEA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Подключение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1582DCC" w14:textId="55BCB843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Проводное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EE1D91B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952AD28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73C9DB41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B22894" w:rsidRPr="00224600" w14:paraId="49FE172D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EC70D6B" w14:textId="77777777" w:rsidR="00B22894" w:rsidRPr="00224600" w:rsidRDefault="00B22894" w:rsidP="00B22894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55A902B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E59BAB5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35C799C" w14:textId="44772269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ип трекинг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DB236EE" w14:textId="12494275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Оптический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8F21975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AC784E9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2342853C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B22894" w:rsidRPr="00224600" w14:paraId="59320103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91AD870" w14:textId="77777777" w:rsidR="00B22894" w:rsidRPr="00224600" w:rsidRDefault="00B22894" w:rsidP="00B22894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5EE0972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7ED1C34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E5FBCCC" w14:textId="14C2B87B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Угол захват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9DACA02" w14:textId="1D849CEE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163 ° (H) 163 ° (V)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98477C9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9F41152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73492C36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22894" w:rsidRPr="00224600" w14:paraId="24A04C1B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E84B732" w14:textId="77777777" w:rsidR="00B22894" w:rsidRPr="00224600" w:rsidRDefault="00B22894" w:rsidP="00B22894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474D747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17377AB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5C2896E" w14:textId="0B2442A4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Разрешение съемки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31EFE2D" w14:textId="551FDB5E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1280 х 72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709ED8C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2EAEE9A" w14:textId="1C438418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пкс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59D03C25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22894" w:rsidRPr="00224600" w14:paraId="2123EC23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D578C75" w14:textId="77777777" w:rsidR="00B22894" w:rsidRPr="00224600" w:rsidRDefault="00B22894" w:rsidP="00B22894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2B44DDB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A1B8CDE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DF81756" w14:textId="4B3EE82A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Частота кадров в секунду (FPS)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1A4244B" w14:textId="422F77CB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9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1113A5E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CF92248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3CA500FE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22894" w:rsidRPr="00224600" w14:paraId="25338D8C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295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11D66DAD" w14:textId="77777777" w:rsidR="00B22894" w:rsidRPr="00224600" w:rsidRDefault="00B22894" w:rsidP="00B22894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6A3A3AE5" w14:textId="75CDBD06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Вертикальный линейный массив Ecler или эквивалент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56F2541B" w14:textId="2F48BE96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99185BF" w14:textId="0D2C124A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Высот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EC4C67B" w14:textId="1B116643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[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]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DFF2B35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12977E1" w14:textId="73ED4F8D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5EE8D4AB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22894" w:rsidRPr="00224600" w14:paraId="75517C90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295"/>
        </w:trPr>
        <w:tc>
          <w:tcPr>
            <w:tcW w:w="223" w:type="pct"/>
            <w:vMerge/>
            <w:shd w:val="clear" w:color="auto" w:fill="auto"/>
            <w:vAlign w:val="center"/>
          </w:tcPr>
          <w:p w14:paraId="3D6FC078" w14:textId="77777777" w:rsidR="00B22894" w:rsidRPr="00224600" w:rsidRDefault="00B22894" w:rsidP="00B22894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33794B0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64FD64B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FDCB11F" w14:textId="3B73E655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ирокополосный излучатель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083D3BD" w14:textId="6858211F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е менее 12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C5EA9EA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6A94EF3" w14:textId="17FB7EBA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68468B0E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22894" w:rsidRPr="00224600" w14:paraId="4A4449B2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295"/>
        </w:trPr>
        <w:tc>
          <w:tcPr>
            <w:tcW w:w="223" w:type="pct"/>
            <w:vMerge/>
            <w:shd w:val="clear" w:color="auto" w:fill="auto"/>
            <w:vAlign w:val="center"/>
          </w:tcPr>
          <w:p w14:paraId="2558285F" w14:textId="77777777" w:rsidR="00B22894" w:rsidRPr="00224600" w:rsidRDefault="00B22894" w:rsidP="00B22894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2118F24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6AD2E9F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CE25BBC" w14:textId="26395E98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иаметр широкополосного излучателя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2E60A33" w14:textId="01EEA9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е менее 3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E220445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A0A9853" w14:textId="3BE7EF35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юйм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538256AF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22894" w:rsidRPr="00224600" w14:paraId="7BBB21D9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5B508AE" w14:textId="77777777" w:rsidR="00B22894" w:rsidRPr="00224600" w:rsidRDefault="00B22894" w:rsidP="00B22894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D1AC802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777FBE7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107741C" w14:textId="4195A18B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оминальная мощность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5FE0993" w14:textId="34A8807F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3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DC2171A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9FD4452" w14:textId="41367470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Вт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1432CBA4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22894" w:rsidRPr="00224600" w14:paraId="6E937BC6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1BB9AD0" w14:textId="77777777" w:rsidR="00B22894" w:rsidRPr="00224600" w:rsidRDefault="00B22894" w:rsidP="00B22894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52EF3A8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546428F" w14:textId="6B23BEE6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3742936" w14:textId="4660BD9D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аксимальная мощность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A5DDE79" w14:textId="6815DDB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12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E2CAA56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28F9209" w14:textId="3D0DCDD0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Вт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08E25996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22894" w:rsidRPr="00224600" w14:paraId="7033F024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00036F5" w14:textId="77777777" w:rsidR="00B22894" w:rsidRPr="00224600" w:rsidRDefault="00B22894" w:rsidP="00B22894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3492121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788DDD0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8B21A7A" w14:textId="0F21D3E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аксимальный уровень звукового давления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3AE90B6" w14:textId="1FCB0848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е менее 127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AF28083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4391F18" w14:textId="4B0970F2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Б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4E6ABF26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22894" w:rsidRPr="00224600" w14:paraId="2E8647F1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70"/>
        </w:trPr>
        <w:tc>
          <w:tcPr>
            <w:tcW w:w="223" w:type="pct"/>
            <w:vMerge/>
            <w:shd w:val="clear" w:color="auto" w:fill="auto"/>
            <w:vAlign w:val="center"/>
          </w:tcPr>
          <w:p w14:paraId="3A19B576" w14:textId="77777777" w:rsidR="00B22894" w:rsidRPr="00224600" w:rsidRDefault="00B22894" w:rsidP="00B22894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7533A6D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EF510D0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A92AB4B" w14:textId="6EC65EEC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Импеданс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7C22AC6" w14:textId="34C8D84F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8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EEFAF31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C20CCA9" w14:textId="5496574A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Ом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01582B6B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22894" w:rsidRPr="00224600" w14:paraId="0688C4A3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70"/>
        </w:trPr>
        <w:tc>
          <w:tcPr>
            <w:tcW w:w="223" w:type="pct"/>
            <w:vMerge/>
            <w:shd w:val="clear" w:color="auto" w:fill="auto"/>
            <w:vAlign w:val="center"/>
          </w:tcPr>
          <w:p w14:paraId="66899DDD" w14:textId="77777777" w:rsidR="00B22894" w:rsidRPr="00224600" w:rsidRDefault="00B22894" w:rsidP="00B22894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87A25C4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1079B0F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BD45388" w14:textId="16DCE962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Чувствительность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B957461" w14:textId="3D3EC49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96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F9E7D56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E3B2CC0" w14:textId="42B63066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Б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7F3099CA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22894" w:rsidRPr="00224600" w14:paraId="247826B4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734A6CE0" w14:textId="77777777" w:rsidR="00B22894" w:rsidRPr="00224600" w:rsidRDefault="00B22894" w:rsidP="00B22894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093FD36D" w14:textId="2CC67F1D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Усилитель мощности Ecler или эквивалент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709EAE6C" w14:textId="49465D85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2965D6C" w14:textId="4B346CDC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ласс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D8AB933" w14:textId="2C089F30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е менее 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D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DEF9F83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CC73118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70B32AA6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22894" w:rsidRPr="00224600" w14:paraId="12694E17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4184EC7" w14:textId="77777777" w:rsidR="00B22894" w:rsidRPr="00224600" w:rsidRDefault="00B22894" w:rsidP="00B22894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392F459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7B4BBD2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B9637B0" w14:textId="2BA6517F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Импеданс входной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CE330F5" w14:textId="6BA0FF9C" w:rsidR="00B22894" w:rsidRPr="00224600" w:rsidRDefault="00B22894" w:rsidP="00B2289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2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2D9EE8F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DA1CFB3" w14:textId="1186ACD3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Ом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33A9C14C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22894" w:rsidRPr="00224600" w14:paraId="57A52574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0C9FC62" w14:textId="77777777" w:rsidR="00B22894" w:rsidRPr="00224600" w:rsidRDefault="00B22894" w:rsidP="00B22894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FE42EFF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FEB959F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BD7DC50" w14:textId="11430DBD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Чувствительность по входу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32BC3F4" w14:textId="447B3B60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10927C8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747E9B7" w14:textId="53FD309A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Б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2CDDE4F4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22894" w:rsidRPr="00224600" w14:paraId="7A87CF35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7BFD81A" w14:textId="77777777" w:rsidR="00B22894" w:rsidRPr="00224600" w:rsidRDefault="00B22894" w:rsidP="00B22894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5D23928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CE799F4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C0A3175" w14:textId="48439E9B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ходная мощность при импендансе 8 Ом (мостовой режим)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E182D40" w14:textId="0F0E0E39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16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08C9843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CBA1C08" w14:textId="0857BCDF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Вт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4AD222A4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22894" w:rsidRPr="00224600" w14:paraId="51C6967C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B635D65" w14:textId="77777777" w:rsidR="00B22894" w:rsidRPr="00224600" w:rsidRDefault="00B22894" w:rsidP="00B22894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E02C78F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BAE6097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BBC37B5" w14:textId="704159E9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Выходная мощность при импендансе 4 Ом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EB1CCBB" w14:textId="162335CF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2х31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60801B2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C35C262" w14:textId="5FD40AE8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Вт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456F16B2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22894" w:rsidRPr="00224600" w14:paraId="53AAB6F2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49D40E8" w14:textId="77777777" w:rsidR="00B22894" w:rsidRPr="00224600" w:rsidRDefault="00B22894" w:rsidP="00B22894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FCFD655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35E2A62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E8CD196" w14:textId="64B355C6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Вход линейный (клеммный блок)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B51351E" w14:textId="4EEE718F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2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56FA0A2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6722D70" w14:textId="2C87529E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3545D936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22894" w:rsidRPr="00224600" w14:paraId="2CD9094D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C532976" w14:textId="77777777" w:rsidR="00B22894" w:rsidRPr="00224600" w:rsidRDefault="00B22894" w:rsidP="00B22894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D6A4983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19328E4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59487E0" w14:textId="13C6A7A5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иапазон воспроизводимых частот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E2D5612" w14:textId="46F21330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От не более 20* до не менее 25 000*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C4BC522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1D685F7" w14:textId="34067712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гЦ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5DDE1BB0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22894" w:rsidRPr="00224600" w14:paraId="6F51DEE2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E5F0BE9" w14:textId="77777777" w:rsidR="00B22894" w:rsidRPr="00224600" w:rsidRDefault="00B22894" w:rsidP="00B22894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F58BE50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A89E6A4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7620AC7" w14:textId="4C38422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Фильтр высоких частот (ФВЧ)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7444F09" w14:textId="0E735554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15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298BE79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8CFF642" w14:textId="32A499ED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Гц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4D2714B2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22894" w:rsidRPr="00224600" w14:paraId="7228DD83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63E68E6" w14:textId="77777777" w:rsidR="00B22894" w:rsidRPr="00224600" w:rsidRDefault="00B22894" w:rsidP="00B22894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34B09E1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0C70423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DF66EE3" w14:textId="21F63585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оэффициент ослабления синфазного сигнал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208A879" w14:textId="35F0989A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55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133F1A9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0CADA15" w14:textId="54C77CF2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Б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211D0A82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22894" w:rsidRPr="00224600" w14:paraId="3442E78E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E736914" w14:textId="77777777" w:rsidR="00B22894" w:rsidRPr="00224600" w:rsidRDefault="00B22894" w:rsidP="00B22894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C931974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2445448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261F92A" w14:textId="0FA3D07C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НИ + шум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3A0A423" w14:textId="64D991D0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более 0,05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4C5B16D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F346CDA" w14:textId="43F7F522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2940C143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22894" w:rsidRPr="00224600" w14:paraId="23C0AE3C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B4D3531" w14:textId="77777777" w:rsidR="00B22894" w:rsidRPr="00224600" w:rsidRDefault="00B22894" w:rsidP="00B22894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BFE82BF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DEAD373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4BE9235" w14:textId="4A0C99CA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Отношение сигнал / шум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DFBD445" w14:textId="3A826BCE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85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10B2CD0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4C307EC" w14:textId="6BFDB9FA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Б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1913B2D7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22894" w:rsidRPr="00224600" w14:paraId="0B743006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247C128" w14:textId="77777777" w:rsidR="00B22894" w:rsidRPr="00224600" w:rsidRDefault="00B22894" w:rsidP="00B22894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5CA05A2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246D31E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21E19BE" w14:textId="7297B2AF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Перекрестная помех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7CE3A74" w14:textId="71BE6C56" w:rsidR="00B22894" w:rsidRPr="00224600" w:rsidRDefault="00B22894" w:rsidP="00B2289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55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DA56955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DC6AFA7" w14:textId="70BA0645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Б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7A4D8855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22894" w:rsidRPr="00224600" w14:paraId="1215B378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C376B23" w14:textId="77777777" w:rsidR="00B22894" w:rsidRPr="00224600" w:rsidRDefault="00B22894" w:rsidP="00B22894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515FED2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7DDA7B7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D77E0C3" w14:textId="1A0AF670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оэффициент демпфирования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AF6650B" w14:textId="3689FAEE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15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98F266B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3C1C565" w14:textId="05D12BAF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1 кГц, 8 Ом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3BBE642C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22894" w:rsidRPr="00224600" w14:paraId="6C150613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56D32F8" w14:textId="77777777" w:rsidR="00B22894" w:rsidRPr="00224600" w:rsidRDefault="00B22894" w:rsidP="00B22894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9490EB0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2C5516E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6D1941F" w14:textId="563D157C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Потребляемая мощность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12C34B7" w14:textId="588458B9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более 251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7EF26F3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CB60347" w14:textId="5CD77B20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Вт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1DA8B42E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22894" w:rsidRPr="00224600" w14:paraId="012C3034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22B380DF" w14:textId="77777777" w:rsidR="00B22894" w:rsidRPr="00224600" w:rsidRDefault="00B22894" w:rsidP="00B22894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5B63A7DA" w14:textId="7E005082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абличка электронная 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Booco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ли эквивалент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192B42EB" w14:textId="6AC576A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BB2FA5A" w14:textId="46F75585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иагональ экран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C3B2564" w14:textId="0FCC5EA6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10,1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41626DF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0DE2608" w14:textId="7584EA94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юйм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1565E5C3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22894" w:rsidRPr="00224600" w14:paraId="39329566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F671B4A" w14:textId="77777777" w:rsidR="00B22894" w:rsidRPr="00224600" w:rsidRDefault="00B22894" w:rsidP="00B22894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18EA13A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7CC0283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</w:tcPr>
          <w:p w14:paraId="688950A0" w14:textId="27F0DB04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ксимальная яркость </w:t>
            </w:r>
          </w:p>
        </w:tc>
        <w:tc>
          <w:tcPr>
            <w:tcW w:w="1336" w:type="pct"/>
            <w:gridSpan w:val="2"/>
            <w:shd w:val="clear" w:color="auto" w:fill="auto"/>
          </w:tcPr>
          <w:p w14:paraId="76E6FFD6" w14:textId="00BDEA16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е менее 350 </w:t>
            </w:r>
          </w:p>
        </w:tc>
        <w:tc>
          <w:tcPr>
            <w:tcW w:w="445" w:type="pct"/>
            <w:gridSpan w:val="2"/>
            <w:shd w:val="clear" w:color="auto" w:fill="auto"/>
          </w:tcPr>
          <w:p w14:paraId="16F19C4C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</w:tcPr>
          <w:p w14:paraId="4E05C449" w14:textId="10C9FFBF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ит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4E47F298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22894" w:rsidRPr="00224600" w14:paraId="7E01B275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8237D98" w14:textId="77777777" w:rsidR="00B22894" w:rsidRPr="00224600" w:rsidRDefault="00B22894" w:rsidP="00B22894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4961620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CDB7E4C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</w:tcPr>
          <w:p w14:paraId="6B891E0C" w14:textId="30650D3E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Процессор</w:t>
            </w:r>
          </w:p>
        </w:tc>
        <w:tc>
          <w:tcPr>
            <w:tcW w:w="1336" w:type="pct"/>
            <w:gridSpan w:val="2"/>
            <w:shd w:val="clear" w:color="auto" w:fill="auto"/>
          </w:tcPr>
          <w:p w14:paraId="0652968B" w14:textId="2FB9D41C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Cortex-A53 Octa-core</w:t>
            </w:r>
          </w:p>
        </w:tc>
        <w:tc>
          <w:tcPr>
            <w:tcW w:w="445" w:type="pct"/>
            <w:gridSpan w:val="2"/>
            <w:shd w:val="clear" w:color="auto" w:fill="auto"/>
          </w:tcPr>
          <w:p w14:paraId="2966006E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</w:tcPr>
          <w:p w14:paraId="492B3CB3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1AC47679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22894" w:rsidRPr="00224600" w14:paraId="6FD077E0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068249E" w14:textId="77777777" w:rsidR="00B22894" w:rsidRPr="00224600" w:rsidRDefault="00B22894" w:rsidP="00B22894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651A115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49D7ABF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</w:tcPr>
          <w:p w14:paraId="487ABC3D" w14:textId="070B0A6F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ОЗУ</w:t>
            </w:r>
          </w:p>
        </w:tc>
        <w:tc>
          <w:tcPr>
            <w:tcW w:w="1336" w:type="pct"/>
            <w:gridSpan w:val="2"/>
            <w:shd w:val="clear" w:color="auto" w:fill="auto"/>
          </w:tcPr>
          <w:p w14:paraId="27945B9C" w14:textId="4D9BEE65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е менее 2 </w:t>
            </w:r>
          </w:p>
        </w:tc>
        <w:tc>
          <w:tcPr>
            <w:tcW w:w="445" w:type="pct"/>
            <w:gridSpan w:val="2"/>
            <w:shd w:val="clear" w:color="auto" w:fill="auto"/>
          </w:tcPr>
          <w:p w14:paraId="018B3549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</w:tcPr>
          <w:p w14:paraId="5487DB2E" w14:textId="7215855F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Гб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7AF04D40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22894" w:rsidRPr="00224600" w14:paraId="27723EB7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CCABDFE" w14:textId="77777777" w:rsidR="00B22894" w:rsidRPr="00224600" w:rsidRDefault="00B22894" w:rsidP="00B22894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8E79EE0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8C6DCE8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</w:tcPr>
          <w:p w14:paraId="2015687B" w14:textId="3EAA8C9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Емкостный мультитач</w:t>
            </w:r>
          </w:p>
        </w:tc>
        <w:tc>
          <w:tcPr>
            <w:tcW w:w="1336" w:type="pct"/>
            <w:gridSpan w:val="2"/>
            <w:shd w:val="clear" w:color="auto" w:fill="auto"/>
          </w:tcPr>
          <w:p w14:paraId="7055F300" w14:textId="2FE05918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10</w:t>
            </w:r>
          </w:p>
        </w:tc>
        <w:tc>
          <w:tcPr>
            <w:tcW w:w="445" w:type="pct"/>
            <w:gridSpan w:val="2"/>
            <w:shd w:val="clear" w:color="auto" w:fill="auto"/>
          </w:tcPr>
          <w:p w14:paraId="2C58294F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</w:tcPr>
          <w:p w14:paraId="4D357B2A" w14:textId="4CC6B832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асаний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17C2CE55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22894" w:rsidRPr="00224600" w14:paraId="6238B283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466F614" w14:textId="77777777" w:rsidR="00B22894" w:rsidRPr="00224600" w:rsidRDefault="00B22894" w:rsidP="00B22894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CFB0D37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63700C6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</w:tcPr>
          <w:p w14:paraId="47258744" w14:textId="7E954521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Разрешение панели</w:t>
            </w:r>
          </w:p>
        </w:tc>
        <w:tc>
          <w:tcPr>
            <w:tcW w:w="1336" w:type="pct"/>
            <w:gridSpan w:val="2"/>
            <w:shd w:val="clear" w:color="auto" w:fill="auto"/>
          </w:tcPr>
          <w:p w14:paraId="05C325A8" w14:textId="3F8A0391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1280х800</w:t>
            </w:r>
          </w:p>
        </w:tc>
        <w:tc>
          <w:tcPr>
            <w:tcW w:w="445" w:type="pct"/>
            <w:gridSpan w:val="2"/>
            <w:shd w:val="clear" w:color="auto" w:fill="auto"/>
          </w:tcPr>
          <w:p w14:paraId="2A884B5D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</w:tcPr>
          <w:p w14:paraId="49C00481" w14:textId="2CB79FD4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пикс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66799AE8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22894" w:rsidRPr="00224600" w14:paraId="7EDB804C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BECE22F" w14:textId="77777777" w:rsidR="00B22894" w:rsidRPr="00224600" w:rsidRDefault="00B22894" w:rsidP="00B22894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9AE0ECC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57A8D44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</w:tcPr>
          <w:p w14:paraId="498A256C" w14:textId="1B7B4CCD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Поддерживаемый формат видео</w:t>
            </w:r>
          </w:p>
        </w:tc>
        <w:tc>
          <w:tcPr>
            <w:tcW w:w="1336" w:type="pct"/>
            <w:gridSpan w:val="2"/>
            <w:shd w:val="clear" w:color="auto" w:fill="auto"/>
          </w:tcPr>
          <w:p w14:paraId="53CA7128" w14:textId="643E2492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H.264/AVC до 1080p (1920 x 1080), H.265/HEVC до 1080p (1920 x 1080), MPEG-4 до 1080p (1920 x 1080), MPEG-2 до 1080p (1920 x 1080), MPEG-2 до 1080p (1920 x 1080), VC-1 до 1080p (1920 x 1080)</w:t>
            </w:r>
          </w:p>
        </w:tc>
        <w:tc>
          <w:tcPr>
            <w:tcW w:w="445" w:type="pct"/>
            <w:gridSpan w:val="2"/>
            <w:shd w:val="clear" w:color="auto" w:fill="auto"/>
          </w:tcPr>
          <w:p w14:paraId="1863EBF7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</w:tcPr>
          <w:p w14:paraId="4C6033CD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21B02DD8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22894" w:rsidRPr="00224600" w14:paraId="11ECB0A2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40DF4DD" w14:textId="77777777" w:rsidR="00B22894" w:rsidRPr="00224600" w:rsidRDefault="00B22894" w:rsidP="00B22894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67782A7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1DBF546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</w:tcPr>
          <w:p w14:paraId="6E5D1F2C" w14:textId="3F0DD58C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Поддержка Wi-Fi</w:t>
            </w:r>
          </w:p>
        </w:tc>
        <w:tc>
          <w:tcPr>
            <w:tcW w:w="1336" w:type="pct"/>
            <w:gridSpan w:val="2"/>
            <w:shd w:val="clear" w:color="auto" w:fill="auto"/>
          </w:tcPr>
          <w:p w14:paraId="0581C34A" w14:textId="10C633E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802.11 a/b/g/n/ac</w:t>
            </w:r>
          </w:p>
        </w:tc>
        <w:tc>
          <w:tcPr>
            <w:tcW w:w="445" w:type="pct"/>
            <w:gridSpan w:val="2"/>
            <w:shd w:val="clear" w:color="auto" w:fill="auto"/>
          </w:tcPr>
          <w:p w14:paraId="5E2DB271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</w:tcPr>
          <w:p w14:paraId="1A237A9C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5E23792E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22894" w:rsidRPr="00224600" w14:paraId="0ED1273E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C8A0E5D" w14:textId="77777777" w:rsidR="00B22894" w:rsidRPr="00224600" w:rsidRDefault="00B22894" w:rsidP="00B22894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755C95F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11B1535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</w:tcPr>
          <w:p w14:paraId="470967F9" w14:textId="1EC1E8CE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Встроенный стереодинамик</w:t>
            </w:r>
          </w:p>
        </w:tc>
        <w:tc>
          <w:tcPr>
            <w:tcW w:w="1336" w:type="pct"/>
            <w:gridSpan w:val="2"/>
            <w:shd w:val="clear" w:color="auto" w:fill="auto"/>
          </w:tcPr>
          <w:p w14:paraId="4EE68D81" w14:textId="100CF00B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е менее 1 </w:t>
            </w:r>
          </w:p>
        </w:tc>
        <w:tc>
          <w:tcPr>
            <w:tcW w:w="445" w:type="pct"/>
            <w:gridSpan w:val="2"/>
            <w:shd w:val="clear" w:color="auto" w:fill="auto"/>
          </w:tcPr>
          <w:p w14:paraId="7DCF63BA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</w:tcPr>
          <w:p w14:paraId="1831DCEB" w14:textId="5B619B3A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4BF4F112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22894" w:rsidRPr="00224600" w14:paraId="6B429792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5915411" w14:textId="77777777" w:rsidR="00B22894" w:rsidRPr="00224600" w:rsidRDefault="00B22894" w:rsidP="00B22894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352DBB4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CC365D4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</w:tcPr>
          <w:p w14:paraId="5F263CE5" w14:textId="4A8CF9FA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Интерфейс USB 2.0</w:t>
            </w:r>
          </w:p>
        </w:tc>
        <w:tc>
          <w:tcPr>
            <w:tcW w:w="1336" w:type="pct"/>
            <w:gridSpan w:val="2"/>
            <w:shd w:val="clear" w:color="auto" w:fill="auto"/>
          </w:tcPr>
          <w:p w14:paraId="58FB16F3" w14:textId="1D5ED9F8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е менее 2 </w:t>
            </w:r>
          </w:p>
        </w:tc>
        <w:tc>
          <w:tcPr>
            <w:tcW w:w="445" w:type="pct"/>
            <w:gridSpan w:val="2"/>
            <w:shd w:val="clear" w:color="auto" w:fill="auto"/>
          </w:tcPr>
          <w:p w14:paraId="33AC487D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</w:tcPr>
          <w:p w14:paraId="73659F93" w14:textId="5ADCB305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1CA7C523" w14:textId="77777777" w:rsidR="00B22894" w:rsidRPr="00224600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13136" w:rsidRPr="00224600" w14:paraId="2069966F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CC36C23" w14:textId="77777777" w:rsidR="00413136" w:rsidRPr="00224600" w:rsidRDefault="00413136" w:rsidP="00413136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0183DC6" w14:textId="77777777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D06C493" w14:textId="77777777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</w:tcPr>
          <w:p w14:paraId="27B0079B" w14:textId="1A72E447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Питание</w:t>
            </w:r>
          </w:p>
        </w:tc>
        <w:tc>
          <w:tcPr>
            <w:tcW w:w="1336" w:type="pct"/>
            <w:gridSpan w:val="2"/>
            <w:shd w:val="clear" w:color="auto" w:fill="auto"/>
          </w:tcPr>
          <w:p w14:paraId="272094BC" w14:textId="44AC3C81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Ethernet (PoE+)</w:t>
            </w:r>
          </w:p>
        </w:tc>
        <w:tc>
          <w:tcPr>
            <w:tcW w:w="445" w:type="pct"/>
            <w:gridSpan w:val="2"/>
            <w:shd w:val="clear" w:color="auto" w:fill="auto"/>
          </w:tcPr>
          <w:p w14:paraId="27F6B874" w14:textId="77777777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</w:tcPr>
          <w:p w14:paraId="3F0F10E8" w14:textId="77777777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40087B28" w14:textId="77777777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13136" w:rsidRPr="00224600" w14:paraId="7C088A44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EBE5C9C" w14:textId="77777777" w:rsidR="00413136" w:rsidRPr="00224600" w:rsidRDefault="00413136" w:rsidP="00413136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7F38BD6" w14:textId="77777777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5486F4E" w14:textId="77777777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</w:tcPr>
          <w:p w14:paraId="16E2BFA8" w14:textId="1E99E9FF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репление VESA</w:t>
            </w:r>
          </w:p>
        </w:tc>
        <w:tc>
          <w:tcPr>
            <w:tcW w:w="1336" w:type="pct"/>
            <w:gridSpan w:val="2"/>
            <w:shd w:val="clear" w:color="auto" w:fill="auto"/>
          </w:tcPr>
          <w:p w14:paraId="13DF4BFA" w14:textId="11B299E8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75х75</w:t>
            </w:r>
          </w:p>
        </w:tc>
        <w:tc>
          <w:tcPr>
            <w:tcW w:w="445" w:type="pct"/>
            <w:gridSpan w:val="2"/>
            <w:shd w:val="clear" w:color="auto" w:fill="auto"/>
          </w:tcPr>
          <w:p w14:paraId="78727548" w14:textId="77777777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</w:tcPr>
          <w:p w14:paraId="5A0A4596" w14:textId="0BC70A96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571C8433" w14:textId="77777777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13136" w:rsidRPr="00224600" w14:paraId="31173F6B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480"/>
        </w:trPr>
        <w:tc>
          <w:tcPr>
            <w:tcW w:w="223" w:type="pct"/>
            <w:shd w:val="clear" w:color="auto" w:fill="auto"/>
            <w:vAlign w:val="center"/>
          </w:tcPr>
          <w:p w14:paraId="55B8354F" w14:textId="0F1C12C4" w:rsidR="00413136" w:rsidRPr="00224600" w:rsidRDefault="00201BD9" w:rsidP="00201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7.</w:t>
            </w:r>
          </w:p>
        </w:tc>
        <w:tc>
          <w:tcPr>
            <w:tcW w:w="668" w:type="pct"/>
            <w:shd w:val="clear" w:color="auto" w:fill="auto"/>
          </w:tcPr>
          <w:p w14:paraId="16E1E913" w14:textId="32FFC49A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Лицензия сервера BOOCO или эквивалент</w:t>
            </w:r>
          </w:p>
        </w:tc>
        <w:tc>
          <w:tcPr>
            <w:tcW w:w="563" w:type="pct"/>
            <w:shd w:val="clear" w:color="auto" w:fill="auto"/>
          </w:tcPr>
          <w:p w14:paraId="73B73B6A" w14:textId="3FB482AE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76F5694" w14:textId="192605B0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граммное обеспечение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5595C62" w14:textId="62B4FE30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Бессрочная лицензия BOOCO, тариф Server Standart или эквивалент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039F5AB" w14:textId="77777777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A926156" w14:textId="213E63C5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1CACED45" w14:textId="77777777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13136" w:rsidRPr="00224600" w14:paraId="1832B3D3" w14:textId="77777777" w:rsidTr="00BD64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502"/>
        </w:trPr>
        <w:tc>
          <w:tcPr>
            <w:tcW w:w="4986" w:type="pct"/>
            <w:gridSpan w:val="12"/>
            <w:shd w:val="clear" w:color="auto" w:fill="auto"/>
            <w:vAlign w:val="center"/>
          </w:tcPr>
          <w:p w14:paraId="49A348F5" w14:textId="68A90605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Перечень оборудования для обеспечения комплексной безопасности и антитеррористической защищенности</w:t>
            </w:r>
          </w:p>
        </w:tc>
      </w:tr>
      <w:tr w:rsidR="00413136" w:rsidRPr="00224600" w14:paraId="67853275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7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7EEFD3DD" w14:textId="77777777" w:rsidR="00413136" w:rsidRPr="00224600" w:rsidRDefault="00413136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519FD06D" w14:textId="73AAFEFA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Ручной металлодетектор SPHINX или эквивалент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7B0BCB46" w14:textId="62B3194F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E8228EE" w14:textId="0BDEC88A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лина 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268E68A" w14:textId="7CC00BA1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42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D60F8D2" w14:textId="77777777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C369571" w14:textId="7045E64E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250FBAFD" w14:textId="77777777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13136" w:rsidRPr="00224600" w14:paraId="765CD963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07720F1" w14:textId="77777777" w:rsidR="00413136" w:rsidRPr="00224600" w:rsidRDefault="00413136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14:paraId="2537C0FA" w14:textId="77777777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66F3015F" w14:textId="77777777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3888F74" w14:textId="346D2A58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Ширин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8F404DE" w14:textId="096D3026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8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46BAD89" w14:textId="77777777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1ED4865" w14:textId="2E2AC63C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36FF2C8C" w14:textId="77777777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13136" w:rsidRPr="00224600" w14:paraId="0EEA704B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FCA2F56" w14:textId="77777777" w:rsidR="00413136" w:rsidRPr="00224600" w:rsidRDefault="00413136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14:paraId="1A86E178" w14:textId="77777777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4384694C" w14:textId="77777777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9C864FF" w14:textId="51D56250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Высот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7D7630E" w14:textId="7D6DE526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CFFD074" w14:textId="77777777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CECA6BD" w14:textId="39388423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2DC58E22" w14:textId="77777777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13136" w:rsidRPr="00224600" w14:paraId="58AF9B3C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1277FD2" w14:textId="77777777" w:rsidR="00413136" w:rsidRPr="00224600" w:rsidRDefault="00413136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14:paraId="035F4E8B" w14:textId="77777777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7A54E742" w14:textId="77777777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638DB18" w14:textId="1496712A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Питание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E39F4F8" w14:textId="3D03F8BC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более 9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077B259" w14:textId="77777777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B01DBAB" w14:textId="5D7E14C1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В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21551912" w14:textId="77777777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13136" w:rsidRPr="00224600" w14:paraId="7AFD4DDC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8353A0E" w14:textId="77777777" w:rsidR="00413136" w:rsidRPr="00224600" w:rsidRDefault="00413136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14:paraId="0D0117A9" w14:textId="77777777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7DF5696F" w14:textId="77777777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ADACC9F" w14:textId="25A71540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Порог срабатывания индикации разряда источника питания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6E8CEFF" w14:textId="778BCF1F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7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C59E14E" w14:textId="77777777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F2550EA" w14:textId="316965F3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В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659E0A48" w14:textId="77777777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13136" w:rsidRPr="00224600" w14:paraId="75E80C60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5C47507" w14:textId="77777777" w:rsidR="00413136" w:rsidRPr="00224600" w:rsidRDefault="00413136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14:paraId="3CCA805F" w14:textId="77777777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3FAB912E" w14:textId="77777777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3ED754B" w14:textId="02FB69B0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ок потребления: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7B98115" w14:textId="4B9720B3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[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3,5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]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299DD5E" w14:textId="77777777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3CE37B7" w14:textId="3EF36E0E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А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593C35C8" w14:textId="77777777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13136" w:rsidRPr="00224600" w14:paraId="25B02B50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53CCD30" w14:textId="77777777" w:rsidR="00413136" w:rsidRPr="00224600" w:rsidRDefault="00413136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14:paraId="48988912" w14:textId="77777777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1ECF6131" w14:textId="77777777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4D04CA0" w14:textId="799BA544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Рабочая частот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61855F7" w14:textId="77502911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3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EA6B547" w14:textId="77777777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C8548C0" w14:textId="1911B31E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Гц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4044AD11" w14:textId="77777777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13136" w:rsidRPr="00224600" w14:paraId="6DE1CB9A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E7ABD48" w14:textId="77777777" w:rsidR="00413136" w:rsidRPr="00224600" w:rsidRDefault="00413136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14:paraId="65BC2907" w14:textId="77777777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7E7EE262" w14:textId="77777777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4BFB892" w14:textId="526418C6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Время непрерывной работы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A189354" w14:textId="2B056082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34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BD8D2A3" w14:textId="77777777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81577E1" w14:textId="04FA3757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час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0AA4C337" w14:textId="77777777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13136" w:rsidRPr="00224600" w14:paraId="10D00D7A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2FA4C8B" w14:textId="77777777" w:rsidR="00413136" w:rsidRPr="00224600" w:rsidRDefault="00413136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14:paraId="67574829" w14:textId="77777777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1A783AAB" w14:textId="77777777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16F6992" w14:textId="4AA50AC6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Параметры обнаружения Пистолет типа «ПМ»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A31C965" w14:textId="7CF37707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16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3083335" w14:textId="77777777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CA15A7C" w14:textId="0800AD64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651925E7" w14:textId="77777777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13136" w:rsidRPr="00224600" w14:paraId="6DAF5193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4F11677" w14:textId="77777777" w:rsidR="00413136" w:rsidRPr="00224600" w:rsidRDefault="00413136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14:paraId="6FF7B336" w14:textId="77777777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0CA3129C" w14:textId="77777777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70DA50A" w14:textId="25265567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Параметры обнаружения Штык нож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1815D95" w14:textId="29A769C5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11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AEFD4A7" w14:textId="77777777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DBDD4FF" w14:textId="3167E633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06A11BAC" w14:textId="77777777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13136" w:rsidRPr="00224600" w14:paraId="6782F633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4D870AD" w14:textId="77777777" w:rsidR="00413136" w:rsidRPr="00224600" w:rsidRDefault="00413136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14:paraId="0E6781EE" w14:textId="77777777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33F03C36" w14:textId="77777777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242B8AA" w14:textId="30C62AC4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Параметры обнаружения Пластина 100х100х1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4B30B73" w14:textId="6715C103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15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3CB35BD" w14:textId="77777777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5D949FB" w14:textId="79F6F762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2BF81679" w14:textId="77777777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13136" w:rsidRPr="00224600" w14:paraId="2D94D27E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0FB84B3" w14:textId="77777777" w:rsidR="00413136" w:rsidRPr="00224600" w:rsidRDefault="00413136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14:paraId="6C1E9D44" w14:textId="77777777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6D843C87" w14:textId="77777777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512E695" w14:textId="63BFFC3B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Параметры обнаружения Имитатор "Лезвие ножа"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1248605" w14:textId="6A5C98E9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11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13647E2" w14:textId="77777777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A706952" w14:textId="127D6809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15851574" w14:textId="77777777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13136" w:rsidRPr="00224600" w14:paraId="5685750D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EB9D801" w14:textId="77777777" w:rsidR="00413136" w:rsidRPr="00224600" w:rsidRDefault="00413136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14:paraId="2AA07009" w14:textId="77777777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67F6E2A8" w14:textId="77777777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5623BA0" w14:textId="5D213BA4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Вероятность обнаружения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4960E84" w14:textId="5CD2AC4F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0,98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BB7A9EF" w14:textId="77777777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FFEF058" w14:textId="77777777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3257347D" w14:textId="77777777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13136" w:rsidRPr="00224600" w14:paraId="44EF54E8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750CFE4D" w14:textId="77777777" w:rsidR="00413136" w:rsidRPr="00224600" w:rsidRDefault="00413136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0E84D25A" w14:textId="67B6BB9D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Локализатор взрыва ФОНТАН или эквивалент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18867C46" w14:textId="68856F7B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A5A3808" w14:textId="2912DA03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Защита от заряд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2248A5B" w14:textId="03952B69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более 5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EDCC435" w14:textId="77777777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6602EE5" w14:textId="34CD848B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гр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62F3FAF4" w14:textId="77777777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13136" w:rsidRPr="00224600" w14:paraId="1C55B640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54D0775" w14:textId="77777777" w:rsidR="00413136" w:rsidRPr="00224600" w:rsidRDefault="00413136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14:paraId="57240611" w14:textId="77777777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1C09AFF7" w14:textId="77777777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AB05EE3" w14:textId="17318BCF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Локализуемый объем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B35013C" w14:textId="6212A111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более  1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B7D1B4F" w14:textId="77777777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98D8E99" w14:textId="07EF472D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м3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76A468CF" w14:textId="77777777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13136" w:rsidRPr="00224600" w14:paraId="5252693C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38F40AD" w14:textId="77777777" w:rsidR="00413136" w:rsidRPr="00224600" w:rsidRDefault="00413136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14:paraId="09B11DB1" w14:textId="77777777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6ACCD7E7" w14:textId="77777777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F83B97F" w14:textId="7B2D8B83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лин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B700B4A" w14:textId="0A76E9D3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5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46DDAAA" w14:textId="77777777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56AA238" w14:textId="3B850A2C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46DE1EDA" w14:textId="77777777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13136" w:rsidRPr="00224600" w14:paraId="3F2F4019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471C4BC" w14:textId="77777777" w:rsidR="00413136" w:rsidRPr="00224600" w:rsidRDefault="00413136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14:paraId="2B954441" w14:textId="77777777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186830EE" w14:textId="77777777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029E097" w14:textId="0E1523BB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Ширин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19A01A9" w14:textId="0860F889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5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C3E6D29" w14:textId="77777777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1EEA3A5" w14:textId="3A559FCE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1B08E469" w14:textId="77777777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13136" w:rsidRPr="00224600" w14:paraId="093F2060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092355C" w14:textId="77777777" w:rsidR="00413136" w:rsidRPr="00224600" w:rsidRDefault="00413136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14:paraId="3415F38C" w14:textId="77777777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492D15B4" w14:textId="77777777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1A67E0B" w14:textId="7FB9EBC7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B3E5C2A" w14:textId="0B2B4310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37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2628DE0" w14:textId="77777777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9E9A352" w14:textId="358C244C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632B2534" w14:textId="77777777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13136" w:rsidRPr="00224600" w14:paraId="23E12371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6907647E" w14:textId="77777777" w:rsidR="00413136" w:rsidRPr="00224600" w:rsidRDefault="00413136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5BA71468" w14:textId="43C69D7F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омплект досмотровых зеркал ПОИСК или эквивалент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33C6C36E" w14:textId="5C595245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B443125" w14:textId="69AC589C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азмеры зеркал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98147D7" w14:textId="2A7F353C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ø140, ø 80, ø 50, ø 35, 110х65 </w:t>
            </w:r>
          </w:p>
          <w:p w14:paraId="321E3EA5" w14:textId="4F4A9F4B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D56107D" w14:textId="77777777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9C36F5C" w14:textId="20C73A58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59942876" w14:textId="77777777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13136" w:rsidRPr="00224600" w14:paraId="1115235B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61BA3E8" w14:textId="77777777" w:rsidR="00413136" w:rsidRPr="00224600" w:rsidRDefault="00413136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14:paraId="4D6BDF9C" w14:textId="77777777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3E6E45D4" w14:textId="77777777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779ADE9" w14:textId="2B578F90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ип осветителя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2117999" w14:textId="7A85CAAE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светодиодный фонарь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3728DAA" w14:textId="77777777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CB19D9D" w14:textId="77777777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14F834FA" w14:textId="77777777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13136" w:rsidRPr="00224600" w14:paraId="717B8451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278934F" w14:textId="77777777" w:rsidR="00413136" w:rsidRPr="00224600" w:rsidRDefault="00413136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14:paraId="56B8148A" w14:textId="77777777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6EF8DFFA" w14:textId="77777777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CB55E99" w14:textId="2DC5851D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лина штанги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4FAF943" w14:textId="09EAF3F8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От 0,68* до 1,58*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B39457A" w14:textId="77777777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F2B0D64" w14:textId="608911EF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31ADBEBF" w14:textId="77777777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13136" w:rsidRPr="00224600" w14:paraId="2C359A7F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4D502D1" w14:textId="77777777" w:rsidR="00413136" w:rsidRPr="00224600" w:rsidRDefault="00413136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14:paraId="0ADA0011" w14:textId="77777777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6841547B" w14:textId="77777777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D52D764" w14:textId="6202BA5B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лина комплект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E1DCF99" w14:textId="5D1A916E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74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8B20A3B" w14:textId="77777777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13F579F" w14:textId="044E56AC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16112E9A" w14:textId="77777777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13136" w:rsidRPr="00224600" w14:paraId="30CB8A49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3A84605" w14:textId="77777777" w:rsidR="00413136" w:rsidRPr="00224600" w:rsidRDefault="00413136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14:paraId="299309E8" w14:textId="77777777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08EFC5D4" w14:textId="77777777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185007F" w14:textId="3E75A00F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ирина комплект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67107F8" w14:textId="37B5E8FD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21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94B6414" w14:textId="77777777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C4B0279" w14:textId="602380D9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54AAA011" w14:textId="77777777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13136" w:rsidRPr="00224600" w14:paraId="4955264F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A146923" w14:textId="77777777" w:rsidR="00413136" w:rsidRPr="00224600" w:rsidRDefault="00413136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14:paraId="3C12419A" w14:textId="77777777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236B7B47" w14:textId="77777777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D650D76" w14:textId="418A2788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Высота комплект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8C24A52" w14:textId="58B7F5DE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1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0AA1FB4" w14:textId="77777777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98F1629" w14:textId="061E48A2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5151C73C" w14:textId="77777777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13136" w:rsidRPr="00224600" w14:paraId="0621390D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BE2EB5A" w14:textId="77777777" w:rsidR="00413136" w:rsidRPr="00224600" w:rsidRDefault="00413136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14:paraId="7B6BBADA" w14:textId="77777777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6EEC3168" w14:textId="77777777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630587E" w14:textId="264F80C1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Элемент питания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7BFC166" w14:textId="5E12B01D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2хD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26B47FC" w14:textId="77777777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8B577E5" w14:textId="77777777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64C574DD" w14:textId="77777777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13136" w:rsidRPr="00224600" w14:paraId="1867FEBA" w14:textId="77777777" w:rsidTr="00BD64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4986" w:type="pct"/>
            <w:gridSpan w:val="12"/>
            <w:shd w:val="clear" w:color="auto" w:fill="auto"/>
            <w:vAlign w:val="center"/>
          </w:tcPr>
          <w:p w14:paraId="4C37EC10" w14:textId="76429337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Перечень офисной мебели для обеспечения здания</w:t>
            </w:r>
          </w:p>
        </w:tc>
      </w:tr>
      <w:tr w:rsidR="00413136" w:rsidRPr="00224600" w14:paraId="094253DD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19566B1F" w14:textId="77777777" w:rsidR="00413136" w:rsidRPr="00224600" w:rsidRDefault="00413136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235844E4" w14:textId="7FA49620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тол письменный №1 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0C5798A4" w14:textId="015CAE41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7877115" w14:textId="5B95A6DD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лина 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209F5E1" w14:textId="172F4F6B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18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32A8043" w14:textId="77777777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0873918" w14:textId="3F594F56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3EA634BF" w14:textId="77777777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13136" w:rsidRPr="00224600" w14:paraId="57783B02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FD21B2C" w14:textId="77777777" w:rsidR="00413136" w:rsidRPr="00224600" w:rsidRDefault="00413136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A695055" w14:textId="77777777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53BB58E" w14:textId="77777777" w:rsidR="00413136" w:rsidRPr="00224600" w:rsidDel="00024ED2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EB0D8E9" w14:textId="060D1F75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Ширин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17E31B3" w14:textId="439D4ED4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8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1454557" w14:textId="77777777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98205FB" w14:textId="5A8B2221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4C2C384A" w14:textId="77777777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13136" w:rsidRPr="00224600" w14:paraId="4D07C96A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BE7D44A" w14:textId="77777777" w:rsidR="00413136" w:rsidRPr="00224600" w:rsidRDefault="00413136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7C7D0D4" w14:textId="77777777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7A34CD4" w14:textId="77777777" w:rsidR="00413136" w:rsidRPr="00224600" w:rsidDel="00024ED2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EC72580" w14:textId="616380E3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8F67A16" w14:textId="5A9AACAB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75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2B68EFC" w14:textId="77777777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0983017" w14:textId="41485142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7979B453" w14:textId="77777777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13136" w:rsidRPr="00224600" w14:paraId="77A47253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B6F0987" w14:textId="77777777" w:rsidR="00413136" w:rsidRPr="00224600" w:rsidRDefault="00413136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DCD52B1" w14:textId="77777777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8EA1130" w14:textId="77777777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6A243D2" w14:textId="0CCA8351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атериал опоры/столешницы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A10798D" w14:textId="3AB53853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ЛДСП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513DAC9" w14:textId="77777777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5BD0C36" w14:textId="77777777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208A607E" w14:textId="77777777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13136" w:rsidRPr="00224600" w14:paraId="56704A3F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EE90EC9" w14:textId="77777777" w:rsidR="00413136" w:rsidRPr="00224600" w:rsidRDefault="00413136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DE92422" w14:textId="77777777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41C3AF0" w14:textId="77777777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A0DFC80" w14:textId="1A30E217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олщина ЛДСП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59CA953" w14:textId="2471ED99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25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6187B24" w14:textId="77777777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438F170" w14:textId="4ED6B1A9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27933BF7" w14:textId="77777777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13136" w:rsidRPr="00224600" w14:paraId="52BFDEB7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88A3AF8" w14:textId="77777777" w:rsidR="00413136" w:rsidRPr="00224600" w:rsidRDefault="00413136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A053375" w14:textId="77777777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493D08A" w14:textId="77777777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5B43173" w14:textId="7E26273B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егулировка опор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CD9D129" w14:textId="003C7347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B39D734" w14:textId="77777777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501C068" w14:textId="77777777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1F3F1972" w14:textId="77777777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6C78" w:rsidRPr="00224600" w14:paraId="24468605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758E404" w14:textId="77777777" w:rsidR="00A26C78" w:rsidRPr="00224600" w:rsidRDefault="00A26C78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8303C21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D7F8D2F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158440E" w14:textId="50B16BDB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Заглушки для проводов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23789DA" w14:textId="41838860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7B055F3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2DE1862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1D5A178F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6C78" w:rsidRPr="00224600" w14:paraId="3FF4652E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D5D6F21" w14:textId="77777777" w:rsidR="00A26C78" w:rsidRPr="00224600" w:rsidRDefault="00A26C78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47CF265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86BE960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EE4FC2A" w14:textId="6E13A03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заглушек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1AAAD7F" w14:textId="01F659EA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BCEE3F6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B0C33E8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6E2FEF18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6C78" w:rsidRPr="00224600" w14:paraId="52849AAE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FFAFFD4" w14:textId="77777777" w:rsidR="00A26C78" w:rsidRPr="00224600" w:rsidRDefault="00A26C78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B354873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62934D9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5DD5733" w14:textId="62E42A44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Цвет заглушек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7672EB9" w14:textId="66365EC0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Серый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C7837F7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B07C084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2371743A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13136" w:rsidRPr="00224600" w14:paraId="712A5045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B737DDE" w14:textId="77777777" w:rsidR="00413136" w:rsidRPr="00224600" w:rsidRDefault="00413136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8B08AF0" w14:textId="77777777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7CED223" w14:textId="77777777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4603DFC" w14:textId="5E2D1D91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одести панель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B36F25F" w14:textId="1EB8D13B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а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5FCE9DF" w14:textId="77777777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2A4F52B" w14:textId="77777777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0D5E2E7E" w14:textId="77777777" w:rsidR="00413136" w:rsidRPr="00224600" w:rsidRDefault="00413136" w:rsidP="0041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6C78" w:rsidRPr="00224600" w14:paraId="34E1B73E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A5DA7BF" w14:textId="77777777" w:rsidR="00A26C78" w:rsidRPr="00224600" w:rsidRDefault="00A26C78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5F92713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25CD1D4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DEA8842" w14:textId="7B7E1D65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олщина модести панели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97A2871" w14:textId="303A9E42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18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E6E3011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4370525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2DCD37C8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6C78" w:rsidRPr="00224600" w14:paraId="7C65F7FD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872F76E" w14:textId="77777777" w:rsidR="00A26C78" w:rsidRPr="00224600" w:rsidRDefault="00A26C78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D8B14EC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BAE7307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E7FD6D2" w14:textId="5761DF43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передней панели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960F2C2" w14:textId="70722CBF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55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74DC65C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DBF6EA5" w14:textId="0F8F5B16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440484C3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6C78" w:rsidRPr="00224600" w14:paraId="1A9E3F93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7F1B57A" w14:textId="77777777" w:rsidR="00A26C78" w:rsidRPr="00224600" w:rsidRDefault="00A26C78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ECBE003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E5DB2FF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BA8CDA8" w14:textId="2A507D55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Цвет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5E68AF6" w14:textId="0D0686BA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Орех селект светлый К008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86DCC9E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74FADA7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76C5BADA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6C78" w:rsidRPr="00224600" w14:paraId="42326E85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17A1E924" w14:textId="77777777" w:rsidR="00A26C78" w:rsidRPr="00224600" w:rsidRDefault="00A26C78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3979CABE" w14:textId="3BCE03F8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тол письменный №2 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1063AB80" w14:textId="064EBCA5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AB7041F" w14:textId="15A7AF9B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лина 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A260310" w14:textId="5D08807C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16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F504292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516B900" w14:textId="68472186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73C4064B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6C78" w:rsidRPr="00224600" w14:paraId="2F94A6C3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DE5D7C8" w14:textId="77777777" w:rsidR="00A26C78" w:rsidRPr="00224600" w:rsidRDefault="00A26C78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59410A3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C4F1628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111C74F" w14:textId="2A35F136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Ширин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218062D" w14:textId="72736820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8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EB1DC71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862AAB4" w14:textId="7BDA618B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1C3B7217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6C78" w:rsidRPr="00224600" w14:paraId="7BE45AA1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7734BAC" w14:textId="77777777" w:rsidR="00A26C78" w:rsidRPr="00224600" w:rsidRDefault="00A26C78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D2AC373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C98F4F0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2F94CDE" w14:textId="506E86B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106A489" w14:textId="3B32F452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75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6E2E4FA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977100F" w14:textId="780DF9DC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07AFBCA2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6C78" w:rsidRPr="00224600" w14:paraId="04A49CFF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7486026" w14:textId="77777777" w:rsidR="00A26C78" w:rsidRPr="00224600" w:rsidRDefault="00A26C78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E9D7EF9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B1D093F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3F89A38" w14:textId="2CD3BF76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атериал опоры/столешницы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3411222" w14:textId="5264EB41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ЛДСП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261A09C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65B36B3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444E2314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6C78" w:rsidRPr="00224600" w14:paraId="231CCCAD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8A231B6" w14:textId="77777777" w:rsidR="00A26C78" w:rsidRPr="00224600" w:rsidRDefault="00A26C78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159D68D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E88CB59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0EDCD02" w14:textId="23F15B9C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олщина ЛДСП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DDE77A1" w14:textId="7D5438B9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25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AA03448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F027677" w14:textId="2311153C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6C877192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6C78" w:rsidRPr="00224600" w14:paraId="0D453A53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72DC5CC" w14:textId="77777777" w:rsidR="00A26C78" w:rsidRPr="00224600" w:rsidRDefault="00A26C78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209F874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38D4FB5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F37BD3B" w14:textId="615852F0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егулировка опор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8633841" w14:textId="1472A6DE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171FBD1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CD65179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550072E9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6C78" w:rsidRPr="00224600" w14:paraId="36D36E2F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9F32761" w14:textId="77777777" w:rsidR="00A26C78" w:rsidRPr="00224600" w:rsidRDefault="00A26C78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03AAB5F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5CD545F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12A99D3" w14:textId="0D7858C9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Заглушки для проводов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A5C2147" w14:textId="5CF2CB18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а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B754A62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DB33DD0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50570E7B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6C78" w:rsidRPr="00224600" w14:paraId="1EACADB0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6D74A80" w14:textId="77777777" w:rsidR="00A26C78" w:rsidRPr="00224600" w:rsidRDefault="00A26C78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C51CBFF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90BB1A7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0AB4077" w14:textId="69663AC6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одести панель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4D4E52E" w14:textId="11E99CB8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а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668E848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1A3F270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69989C2F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6C78" w:rsidRPr="00224600" w14:paraId="246C0DC8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71D14A0" w14:textId="77777777" w:rsidR="00A26C78" w:rsidRPr="00224600" w:rsidRDefault="00A26C78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1ACEB50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1CBFD7B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9C831F9" w14:textId="2928E798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олщина модести панели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0320994" w14:textId="0938C6E2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AA650B9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973C0DE" w14:textId="3455A513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28BAE190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6C78" w:rsidRPr="00224600" w14:paraId="744BEA4E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684C2C3" w14:textId="77777777" w:rsidR="00A26C78" w:rsidRPr="00224600" w:rsidRDefault="00A26C78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E30B01E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CE163B7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DBB1DC6" w14:textId="0710E6FE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Цвет заглушек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E721AE8" w14:textId="2E7A611C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Серый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A7F184B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8D398D6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789B2E4B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6C78" w:rsidRPr="00224600" w14:paraId="3DDDE032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27461AF" w14:textId="77777777" w:rsidR="00A26C78" w:rsidRPr="00224600" w:rsidRDefault="00A26C78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5D44313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B1E1B34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D06518F" w14:textId="705D3A0C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заглушек для проводов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673D994" w14:textId="0301C438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56EDBB5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8EF7988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26163AE3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6C78" w:rsidRPr="00224600" w14:paraId="2F94E04E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1A785D1" w14:textId="77777777" w:rsidR="00A26C78" w:rsidRPr="00224600" w:rsidRDefault="00A26C78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2C58190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E08349A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BD6AFC4" w14:textId="28B3CD9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Облицовк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621D868" w14:textId="1DF10BF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ромка ПВХ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B77DE53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0992078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4D7F816C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6C78" w:rsidRPr="00224600" w14:paraId="05026217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AB3A503" w14:textId="77777777" w:rsidR="00A26C78" w:rsidRPr="00224600" w:rsidRDefault="00A26C78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8CE468D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C753642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7AF742A" w14:textId="4A2DE9B4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передней панели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1086891" w14:textId="5E6B7455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55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AA05F70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57A2096" w14:textId="5B5AC7D4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3940C640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6C78" w:rsidRPr="00224600" w14:paraId="2BE3461F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C2E16AA" w14:textId="77777777" w:rsidR="00A26C78" w:rsidRPr="00224600" w:rsidRDefault="00A26C78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F286ED2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D3039E5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E29C43B" w14:textId="55556235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Цвет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359F490" w14:textId="04A21135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Орех селект светлый К008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D07E5B8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304A088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038F4F56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6C78" w:rsidRPr="00224600" w14:paraId="4AA06B4C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4A2E9CD9" w14:textId="77777777" w:rsidR="00A26C78" w:rsidRPr="00224600" w:rsidRDefault="00A26C78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79440187" w14:textId="1D6ADD5A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умба приставная №1 с 3-мя выдвижными ящиками 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40FBA0F0" w14:textId="78B05CEA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059EBA3" w14:textId="20E98441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Глубин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4B17486" w14:textId="39838635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409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6D02E3F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B8ADA22" w14:textId="341C30E2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18DF53D9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6C78" w:rsidRPr="00224600" w14:paraId="6A7C0499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EE0450C" w14:textId="77777777" w:rsidR="00A26C78" w:rsidRPr="00224600" w:rsidRDefault="00A26C78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CC5940E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2CDCDDA" w14:textId="77777777" w:rsidR="00A26C78" w:rsidRPr="00224600" w:rsidDel="00024ED2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C5F0C32" w14:textId="1F822E44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Ширин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563B880" w14:textId="2192F6F5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8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DA9D446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7417019" w14:textId="29B69BA3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247653DD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6C78" w:rsidRPr="00224600" w14:paraId="1F2A0035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6813527" w14:textId="77777777" w:rsidR="00A26C78" w:rsidRPr="00224600" w:rsidRDefault="00A26C78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5E0F973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2CE9A48" w14:textId="77777777" w:rsidR="00A26C78" w:rsidRPr="00224600" w:rsidDel="00024ED2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B01660A" w14:textId="60359AED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FB47C15" w14:textId="2BC11354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75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A08F212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43B581B" w14:textId="3124201C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53AFED28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6C78" w:rsidRPr="00224600" w14:paraId="6ECCD10B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C9BDFBF" w14:textId="77777777" w:rsidR="00A26C78" w:rsidRPr="00224600" w:rsidRDefault="00A26C78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2E35BEE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74AA67B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5E1A18A" w14:textId="53DC7F64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ал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BFEF17E" w14:textId="29BD7DDD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ЛДСП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E8337C1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AFEBDCE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29C467BF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6C78" w:rsidRPr="00224600" w14:paraId="7705C69A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4EABF05" w14:textId="77777777" w:rsidR="00A26C78" w:rsidRPr="00224600" w:rsidRDefault="00A26C78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CAEDFE3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BCFBC5E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B7A1EC4" w14:textId="3E3DDC45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учки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6FB1D04" w14:textId="613199A9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угообразные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A951E2A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5B2E089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1A5CD937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6C78" w:rsidRPr="00224600" w14:paraId="5C1BAFF8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26E379E" w14:textId="77777777" w:rsidR="00A26C78" w:rsidRPr="00224600" w:rsidRDefault="00A26C78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9588490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3E24BD3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B83AA60" w14:textId="5A73B16C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правляющие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52C2514" w14:textId="3D8F5CF9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ариковые плавного движения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9974202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ACC4D73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4AC3FF08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6C78" w:rsidRPr="00224600" w14:paraId="075CA645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947BF0C" w14:textId="77777777" w:rsidR="00A26C78" w:rsidRPr="00224600" w:rsidRDefault="00A26C78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0790860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E431C9E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FADE01E" w14:textId="4F7B6CBA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ящиков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C7BCF83" w14:textId="402A5190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4D4D518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3FFC0F9" w14:textId="1CF30B10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659B06B1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6C78" w:rsidRPr="00224600" w14:paraId="44964DC9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A0BD053" w14:textId="77777777" w:rsidR="00A26C78" w:rsidRPr="00224600" w:rsidRDefault="00A26C78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243D9C4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0061756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4B9FDB4" w14:textId="09E5E2ED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олщина ЛДСП топ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E46DCD3" w14:textId="5DEFA749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F925D00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D069461" w14:textId="4BAA4C40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10771CBE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6C78" w:rsidRPr="00224600" w14:paraId="647A0903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EB6CFBA" w14:textId="77777777" w:rsidR="00A26C78" w:rsidRPr="00224600" w:rsidRDefault="00A26C78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64BDEC6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7AE215B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E426838" w14:textId="6BC03B65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олщина ЛДСП каркаса, фасада и задней стенки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4A4DCC0" w14:textId="6AAADF58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3B57243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2ED5D3D" w14:textId="35EE2496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271ED264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6C78" w:rsidRPr="00224600" w14:paraId="53C797C3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35F3F65" w14:textId="77777777" w:rsidR="00A26C78" w:rsidRPr="00224600" w:rsidRDefault="00A26C78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80FBC3C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EB552FE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D3DA43A" w14:textId="11A241C4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Облицовк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0D229A0" w14:textId="445C451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ромка 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ABS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993AFD3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1CCFD2D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6019AB25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6C78" w:rsidRPr="00224600" w14:paraId="179003A6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EB09AB2" w14:textId="77777777" w:rsidR="00A26C78" w:rsidRPr="00224600" w:rsidRDefault="00A26C78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82B5B77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260E0A6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9971EA4" w14:textId="54A92EE0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айловая система нижнего ящик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57F475B" w14:textId="38BC548F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а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EE1365D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0EF727D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5D08040B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6C78" w:rsidRPr="00224600" w14:paraId="28DB8957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0CE47BF" w14:textId="77777777" w:rsidR="00A26C78" w:rsidRPr="00224600" w:rsidRDefault="00A26C78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4A34DE4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7F0060F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E254C4E" w14:textId="737A6C24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егулируемые опоры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7ED4AE3" w14:textId="7D994045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а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55EDEB9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3934D95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4513EF99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6C78" w:rsidRPr="00224600" w14:paraId="11D05BE7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E91AD5C" w14:textId="77777777" w:rsidR="00A26C78" w:rsidRPr="00224600" w:rsidRDefault="00A26C78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5B4766A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72FB21A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BD05102" w14:textId="6F1889CE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Замок на верхнем ящике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1C09119" w14:textId="6EBA62B9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а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38B179E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A15D055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21E60EBE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6C78" w:rsidRPr="00224600" w14:paraId="0B5853A6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B089250" w14:textId="77777777" w:rsidR="00A26C78" w:rsidRPr="00224600" w:rsidRDefault="00A26C78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2E20039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32F599B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A8D7369" w14:textId="7FEF00E4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Цвет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F9176C3" w14:textId="05C07BDF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Орех селект светлый К008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A85D4CF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B41C4FD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552F1C2A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6C78" w:rsidRPr="00224600" w14:paraId="23F5569C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3FEFFC2B" w14:textId="77777777" w:rsidR="00A26C78" w:rsidRPr="00224600" w:rsidRDefault="00A26C78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74A9CB78" w14:textId="5A1C4164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умба мобильная №2 с 3-мя выдвижными ящиками 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30EFB03C" w14:textId="346FA6AC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648A82A" w14:textId="3A59F092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лубин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C684034" w14:textId="276EF3F2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409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673E8ED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7BBA45D" w14:textId="42469D13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049D5C94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6C78" w:rsidRPr="00224600" w14:paraId="15298874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DB59E71" w14:textId="77777777" w:rsidR="00A26C78" w:rsidRPr="00224600" w:rsidRDefault="00A26C78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B8C3A22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D9EDF19" w14:textId="77777777" w:rsidR="00A26C78" w:rsidRPr="00224600" w:rsidDel="00024ED2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2E1BD7E" w14:textId="7824C0BE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Ширин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92F448B" w14:textId="006D490C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524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5656410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DBC82F1" w14:textId="72ED6F63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73F83C2D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6C78" w:rsidRPr="00224600" w14:paraId="7821FCF6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84E00B1" w14:textId="77777777" w:rsidR="00A26C78" w:rsidRPr="00224600" w:rsidRDefault="00A26C78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37D3F66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6F5EF43" w14:textId="77777777" w:rsidR="00A26C78" w:rsidRPr="00224600" w:rsidDel="00024ED2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3E8DAEC" w14:textId="3503297E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72353B2" w14:textId="3C256CFF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591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14EA3D6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0F03039" w14:textId="6BC3C5DA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1976A844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6C78" w:rsidRPr="00224600" w14:paraId="63BBDE9A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F6084B7" w14:textId="77777777" w:rsidR="00A26C78" w:rsidRPr="00224600" w:rsidRDefault="00A26C78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4D0561F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7849D7C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59A56B1" w14:textId="4301C03B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ал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CFCAA6E" w14:textId="353881E8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ЛДСП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423078B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EE52135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6737D38E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6C78" w:rsidRPr="00224600" w14:paraId="129753D7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6D1841D" w14:textId="77777777" w:rsidR="00A26C78" w:rsidRPr="00224600" w:rsidRDefault="00A26C78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EC64851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7D127F6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DF6EEB8" w14:textId="4940B6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правляющие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530E77A" w14:textId="52A4C67A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ариковые плавного движения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02D1CF7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DBD346F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2E912DD0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6C78" w:rsidRPr="00224600" w14:paraId="0D1B5FDC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5AF686F" w14:textId="77777777" w:rsidR="00A26C78" w:rsidRPr="00224600" w:rsidRDefault="00A26C78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5465AA5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7102A22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22D2B0C" w14:textId="26446E18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Замок на верхнем ящике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9D95D41" w14:textId="2A404F3C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а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2DB3DB0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FDA4FD1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7534FEAE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6C78" w:rsidRPr="00224600" w14:paraId="451435AA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46CF158" w14:textId="77777777" w:rsidR="00A26C78" w:rsidRPr="00224600" w:rsidRDefault="00A26C78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273A965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A364BCC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006D596" w14:textId="5BBBAD7F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учки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13C945C" w14:textId="49FBC76A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угообразные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C148874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AC3ADDE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3FF214C9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6C78" w:rsidRPr="00224600" w14:paraId="676B923D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929FE76" w14:textId="77777777" w:rsidR="00A26C78" w:rsidRPr="00224600" w:rsidRDefault="00A26C78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B13B47C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DFFB4B0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5C3B442" w14:textId="681FAB7E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Опоры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FE7062B" w14:textId="72C813BF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Ролики усиленные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CE47052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2B5C550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425F91DD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6C78" w:rsidRPr="00224600" w14:paraId="6F31A5A8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B53FCA5" w14:textId="77777777" w:rsidR="00A26C78" w:rsidRPr="00224600" w:rsidRDefault="00A26C78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010380F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943636D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94A2D7B" w14:textId="707B6F68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Цвет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DBF9C33" w14:textId="66915BC2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Орех селект светлый К008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AD84C88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6FCEEED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3066B4C5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6C78" w:rsidRPr="00224600" w14:paraId="7C834605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56FE1D7D" w14:textId="77777777" w:rsidR="00A26C78" w:rsidRPr="00224600" w:rsidRDefault="00A26C78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6DBE1AE0" w14:textId="09057D5C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умба мобильная №3 с 3-мя выдвижными ящиками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3119F4BE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BCEF01E" w14:textId="1BCD1246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лубин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CDE9998" w14:textId="2542DA74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409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2B74F3B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D6783AB" w14:textId="346515B1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77330CE9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6C78" w:rsidRPr="00224600" w14:paraId="282F044D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62D5080" w14:textId="77777777" w:rsidR="00A26C78" w:rsidRPr="00224600" w:rsidRDefault="00A26C78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375F0A0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E9D17D2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BA7AA22" w14:textId="10C35183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Ширин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A36A1D5" w14:textId="301AB900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524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CEB4D27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9FBDD22" w14:textId="3B73C24F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7E5F46E0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6C78" w:rsidRPr="00224600" w14:paraId="42266772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7949A65" w14:textId="77777777" w:rsidR="00A26C78" w:rsidRPr="00224600" w:rsidRDefault="00A26C78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AF4024F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E0986EF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E8A70F0" w14:textId="0C380780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01B999B" w14:textId="5C846C73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591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DE090CC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B1FB283" w14:textId="7D62984E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2A0FFB3F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6C78" w:rsidRPr="00224600" w14:paraId="3E09628C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8514E31" w14:textId="77777777" w:rsidR="00A26C78" w:rsidRPr="00224600" w:rsidRDefault="00A26C78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231804B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013BCEC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043975B" w14:textId="5F416565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ал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C124E01" w14:textId="6ADBC9ED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ЛДСП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547754C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16BC50C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1E730812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6C78" w:rsidRPr="00224600" w14:paraId="4CD5A2D7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9740F99" w14:textId="77777777" w:rsidR="00A26C78" w:rsidRPr="00224600" w:rsidRDefault="00A26C78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4873195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185E22B" w14:textId="77777777" w:rsidR="00A26C78" w:rsidRPr="00224600" w:rsidDel="00024ED2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8425893" w14:textId="0CDE7B11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правляющие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44CC7C9" w14:textId="4E23F94A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ариковые плавного движения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0992F55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FB98408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5B0AEA91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6C78" w:rsidRPr="00224600" w14:paraId="2153071C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FA128BA" w14:textId="77777777" w:rsidR="00A26C78" w:rsidRPr="00224600" w:rsidRDefault="00A26C78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4A45DBB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0ACBA02" w14:textId="77777777" w:rsidR="00A26C78" w:rsidRPr="00224600" w:rsidDel="00024ED2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D68A7DB" w14:textId="551F7BF9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Замок на верхнем ящике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2FC6130" w14:textId="33E3F578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а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729461A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5734137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2199B8CB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6C78" w:rsidRPr="00224600" w14:paraId="103E769E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69E13AE" w14:textId="77777777" w:rsidR="00A26C78" w:rsidRPr="00224600" w:rsidRDefault="00A26C78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965F971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81F2803" w14:textId="77777777" w:rsidR="00A26C78" w:rsidRPr="00224600" w:rsidDel="00024ED2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E4ECB43" w14:textId="4B4CD9A8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учки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FD8B0D0" w14:textId="5EA02D5B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70415EC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2C9C9F7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6255CA4A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6C78" w:rsidRPr="00224600" w14:paraId="42F1E5F4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20BC75F" w14:textId="77777777" w:rsidR="00A26C78" w:rsidRPr="00224600" w:rsidRDefault="00A26C78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8EC7A87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3255FEB" w14:textId="77777777" w:rsidR="00A26C78" w:rsidRPr="00224600" w:rsidDel="00024ED2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BDD69CE" w14:textId="07D4D286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еханизм открывания ящиков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830B67D" w14:textId="47E80D8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Боковое открытие без ручек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FD5AB29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313FDE3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10FFDDEF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6C78" w:rsidRPr="00224600" w14:paraId="5708BC9F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19AF25B" w14:textId="77777777" w:rsidR="00A26C78" w:rsidRPr="00224600" w:rsidRDefault="00A26C78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0504854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2F38BFF" w14:textId="77777777" w:rsidR="00A26C78" w:rsidRPr="00224600" w:rsidDel="00024ED2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44E6D93" w14:textId="799AFE29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Опоры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FCE5782" w14:textId="4A1567A6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Ролики усиленные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A001A23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0F79558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452928A3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6C78" w:rsidRPr="00224600" w14:paraId="0BC216E8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2156D7D8" w14:textId="77777777" w:rsidR="00A26C78" w:rsidRPr="00224600" w:rsidRDefault="00A26C78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1BA343A6" w14:textId="46C9CD42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ресло персонала АСПРО или эквивалент 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61670A66" w14:textId="77777777" w:rsidR="00A26C78" w:rsidRPr="00224600" w:rsidDel="00024ED2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906D5C1" w14:textId="32A6F8B5" w:rsidR="00A26C78" w:rsidRPr="00224600" w:rsidDel="00C26985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Цвет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64319C4" w14:textId="52A62C3D" w:rsidR="00A26C78" w:rsidRPr="00224600" w:rsidDel="00C26985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Черный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7404712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7F379B1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52907AC1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6C78" w:rsidRPr="00224600" w14:paraId="780FD48C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7F18643" w14:textId="77777777" w:rsidR="00A26C78" w:rsidRPr="00224600" w:rsidRDefault="00A26C78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7B865F8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82CCCAF" w14:textId="77777777" w:rsidR="00A26C78" w:rsidRPr="00224600" w:rsidDel="00024ED2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9B53D80" w14:textId="736BE67F" w:rsidR="00A26C78" w:rsidRPr="00224600" w:rsidDel="00C26985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дголовник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9052EDE" w14:textId="4A9FF9C4" w:rsidR="00A26C78" w:rsidRPr="00224600" w:rsidDel="00C26985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а, нерегулируемый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6E3CC8B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C2ADECA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23B1D39C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6C78" w:rsidRPr="00224600" w14:paraId="4AA5E2D6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3E70E73" w14:textId="77777777" w:rsidR="00A26C78" w:rsidRPr="00224600" w:rsidRDefault="00A26C78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2221F41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215D36A" w14:textId="77777777" w:rsidR="00A26C78" w:rsidRPr="00224600" w:rsidDel="00024ED2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A5C31F8" w14:textId="3F0EEB2B" w:rsidR="00A26C78" w:rsidRPr="00224600" w:rsidDel="00C26985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ясничная поддержк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DF5D43A" w14:textId="763DAF03" w:rsidR="00A26C78" w:rsidRPr="00224600" w:rsidDel="00C26985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а, регулируемая по высоте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ADBACCF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8813EDE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015590EF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6C78" w:rsidRPr="00224600" w14:paraId="6AB345C7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6761836" w14:textId="77777777" w:rsidR="00A26C78" w:rsidRPr="00224600" w:rsidRDefault="00A26C78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B8BBB36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A9A0087" w14:textId="77777777" w:rsidR="00A26C78" w:rsidRPr="00224600" w:rsidDel="00024ED2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11302D4" w14:textId="01300ADA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длокотники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16032F0" w14:textId="37700BFD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а, регулируемые по высоте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28F1CAC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74BB326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4E248947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6C78" w:rsidRPr="00224600" w14:paraId="09796C73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5369CCE" w14:textId="77777777" w:rsidR="00A26C78" w:rsidRPr="00224600" w:rsidRDefault="00A26C78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B2A6C9E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595C4D1" w14:textId="77777777" w:rsidR="00A26C78" w:rsidRPr="00224600" w:rsidDel="00024ED2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DAC2A1D" w14:textId="2189FDDB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ип базы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0D89079" w14:textId="45DC8171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Пятилучевая крестовина на колесах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F2B480C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A77E940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253BFD84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6C78" w:rsidRPr="00224600" w14:paraId="7E3300BD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8749B31" w14:textId="77777777" w:rsidR="00A26C78" w:rsidRPr="00224600" w:rsidRDefault="00A26C78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C726943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C3D0D99" w14:textId="77777777" w:rsidR="00A26C78" w:rsidRPr="00224600" w:rsidDel="00024ED2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D3F93C1" w14:textId="66046474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Синхромеханизм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B141F89" w14:textId="2E85E962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Фиксируемый в четырех положениях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E0AD576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0ABF21A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2F7387F1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6C78" w:rsidRPr="00224600" w14:paraId="16D0AEC9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E16D081" w14:textId="77777777" w:rsidR="00A26C78" w:rsidRPr="00224600" w:rsidRDefault="00A26C78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C49AD8B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1938EAD" w14:textId="77777777" w:rsidR="00A26C78" w:rsidRPr="00224600" w:rsidDel="00024ED2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4D5733D" w14:textId="184F1FA6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Высота спинки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BB2D6AF" w14:textId="45D91943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76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6E2C427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48BD812" w14:textId="6DF7B1A3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63ED0473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6C78" w:rsidRPr="00224600" w14:paraId="319D91D8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0D464F1" w14:textId="77777777" w:rsidR="00A26C78" w:rsidRPr="00224600" w:rsidRDefault="00A26C78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F3156DB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2DDD937" w14:textId="77777777" w:rsidR="00A26C78" w:rsidRPr="00224600" w:rsidDel="00024ED2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3E2DBA9" w14:textId="794506FB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Глубина сиденья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111C394" w14:textId="152199FF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535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188CECB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8722D44" w14:textId="451C6A4F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2F3F7CA5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6C78" w:rsidRPr="00224600" w14:paraId="73E9E8F6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63499C8" w14:textId="77777777" w:rsidR="00A26C78" w:rsidRPr="00224600" w:rsidRDefault="00A26C78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AFC62D9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F690CD3" w14:textId="77777777" w:rsidR="00A26C78" w:rsidRPr="00224600" w:rsidDel="00024ED2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C1DED5E" w14:textId="22A1F4D9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Регулировка по высоте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3280C96" w14:textId="5E79109C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2779D61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1DD3F45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5FD11A46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6C78" w:rsidRPr="00224600" w14:paraId="39F1DF7E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01E30B9" w14:textId="77777777" w:rsidR="00A26C78" w:rsidRPr="00224600" w:rsidRDefault="00A26C78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13FE5D4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B60A779" w14:textId="77777777" w:rsidR="00A26C78" w:rsidRPr="00224600" w:rsidDel="00024ED2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6058A53" w14:textId="79E32BE4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ал обивки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D9862EE" w14:textId="000C4DB6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кань, сетка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A17F098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375D088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09CDDF08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6C78" w:rsidRPr="00224600" w14:paraId="56701749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5F0F5517" w14:textId="77777777" w:rsidR="00A26C78" w:rsidRPr="00224600" w:rsidRDefault="00A26C78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6A4044CB" w14:textId="774E2C52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Шкаф для документов №1 со стеклянными дверьми высокий 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3E9C2019" w14:textId="755C828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6883EB2" w14:textId="7908631C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лубина 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3D9DD73" w14:textId="127BE4BF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42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81153C0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BC6D7D2" w14:textId="0BC9CF33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765282C8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6C78" w:rsidRPr="00224600" w14:paraId="6AABE867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F4BC372" w14:textId="77777777" w:rsidR="00A26C78" w:rsidRPr="00224600" w:rsidRDefault="00A26C78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895DCE2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847963B" w14:textId="77777777" w:rsidR="00A26C78" w:rsidRPr="00224600" w:rsidDel="00024ED2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D5B1DE5" w14:textId="68D69354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Ширин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B96801A" w14:textId="4D548C20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8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7BD6233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76D2901" w14:textId="68328392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51CAC31C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6C78" w:rsidRPr="00224600" w14:paraId="330DD026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58CFFD5" w14:textId="77777777" w:rsidR="00A26C78" w:rsidRPr="00224600" w:rsidRDefault="00A26C78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D3F5590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1C23E37" w14:textId="77777777" w:rsidR="00A26C78" w:rsidRPr="00224600" w:rsidDel="00024ED2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3D9BA11" w14:textId="573B1F5A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2C40235" w14:textId="2D62A549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195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495718A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4317D24" w14:textId="794BADEE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299ACF42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6C78" w:rsidRPr="00224600" w14:paraId="5E7A0536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4EDA2C0" w14:textId="77777777" w:rsidR="00A26C78" w:rsidRPr="00224600" w:rsidRDefault="00A26C78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B899C22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9378BE9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2FF2F08" w14:textId="359486F2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атериал корпус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2BC0107" w14:textId="0D072C5F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ЛДСП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1802914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CB4E5AA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22DB9F46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6C78" w:rsidRPr="00224600" w14:paraId="3F4A4590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A742C99" w14:textId="77777777" w:rsidR="00A26C78" w:rsidRPr="00224600" w:rsidRDefault="00A26C78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5DFA201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F56D197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0B33D70" w14:textId="33EAF24B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ал дверок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748B247" w14:textId="443A9E16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ЛДСП, стекло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AEC174C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E469FB7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566A18E7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6C78" w:rsidRPr="00224600" w14:paraId="30D89512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AAAEE7F" w14:textId="77777777" w:rsidR="00A26C78" w:rsidRPr="00224600" w:rsidRDefault="00A26C78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A8C7652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9A40F1E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5E4B7E2" w14:textId="16EAE979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полнение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26F259C" w14:textId="37444491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лки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D02703D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198D88F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3FB8D538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6C78" w:rsidRPr="00224600" w14:paraId="1F45528B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3EE927C" w14:textId="77777777" w:rsidR="00A26C78" w:rsidRPr="00224600" w:rsidRDefault="00A26C78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2765F69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2371A1B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6F16B47" w14:textId="3D0B741C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оличество полок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6AD6B2B" w14:textId="7B721A5A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5F52B6F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99020DC" w14:textId="73ADEBE6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4949621A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6C78" w:rsidRPr="00224600" w14:paraId="04BCE446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47605D2" w14:textId="77777777" w:rsidR="00A26C78" w:rsidRPr="00224600" w:rsidRDefault="00A26C78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ECA22FB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BACBAEB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C8BAB01" w14:textId="3AF9A67A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учки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52C12D7" w14:textId="16745FAE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угообразные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6DB94E7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0EC30BF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0016C62A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6C78" w:rsidRPr="00224600" w14:paraId="212672E3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6333CE3" w14:textId="77777777" w:rsidR="00A26C78" w:rsidRPr="00224600" w:rsidRDefault="00A26C78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6B3AF19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6513BBC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</w:tcPr>
          <w:p w14:paraId="456D531E" w14:textId="72FE8518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олщина ЛДСП топа</w:t>
            </w:r>
          </w:p>
        </w:tc>
        <w:tc>
          <w:tcPr>
            <w:tcW w:w="1336" w:type="pct"/>
            <w:gridSpan w:val="2"/>
            <w:shd w:val="clear" w:color="auto" w:fill="auto"/>
          </w:tcPr>
          <w:p w14:paraId="0E1A8C1B" w14:textId="2944CD86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B7D91FF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B56A13B" w14:textId="2D2C4F59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157413C0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6C78" w:rsidRPr="00224600" w14:paraId="3FC5A360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B12228A" w14:textId="77777777" w:rsidR="00A26C78" w:rsidRPr="00224600" w:rsidRDefault="00A26C78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1C3EB30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4226F39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</w:tcPr>
          <w:p w14:paraId="2811AEEE" w14:textId="4F8D656C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олщина ЛДСП каркаса, фасада и задней стенки</w:t>
            </w:r>
          </w:p>
        </w:tc>
        <w:tc>
          <w:tcPr>
            <w:tcW w:w="1336" w:type="pct"/>
            <w:gridSpan w:val="2"/>
            <w:shd w:val="clear" w:color="auto" w:fill="auto"/>
          </w:tcPr>
          <w:p w14:paraId="4970B667" w14:textId="7E78AE9B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4127460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3072A04" w14:textId="4EAB7762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54E3BC8F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6C78" w:rsidRPr="00224600" w14:paraId="6A87C87B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830B81C" w14:textId="77777777" w:rsidR="00A26C78" w:rsidRPr="00224600" w:rsidRDefault="00A26C78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013B94D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FB8A27B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93E048E" w14:textId="7DA51505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егулируемые опоры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B417415" w14:textId="41245974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а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90F21D3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491471D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7461E47F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6C78" w:rsidRPr="00224600" w14:paraId="3DA798ED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DF4C0F1" w14:textId="77777777" w:rsidR="00A26C78" w:rsidRPr="00224600" w:rsidRDefault="00A26C78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19AD54A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BF53565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90E68C5" w14:textId="4455285B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Цвет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8D5F176" w14:textId="36033686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Орех селект светлый К008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29CEF92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99F7441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653BAEA3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6C78" w:rsidRPr="00224600" w14:paraId="1EB5145B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253E75D9" w14:textId="77777777" w:rsidR="00A26C78" w:rsidRPr="00224600" w:rsidRDefault="00A26C78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683BC48B" w14:textId="4BAA7091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Шкаф для одежды №1 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57F009F9" w14:textId="695EAC8A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EBB6A81" w14:textId="68F9C83E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лубина 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6F1908E" w14:textId="4A77441C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62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C43928B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759BB1C" w14:textId="27A20121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386BE821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6C78" w:rsidRPr="00224600" w14:paraId="6D7E96F6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BACC111" w14:textId="77777777" w:rsidR="00A26C78" w:rsidRPr="00224600" w:rsidRDefault="00A26C78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D776079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7BCDDBE" w14:textId="77777777" w:rsidR="00A26C78" w:rsidRPr="00224600" w:rsidDel="00024ED2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393AF6C" w14:textId="73736B7B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Ширин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3BD7D33" w14:textId="124C5582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8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7790BDB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9C8B3FE" w14:textId="7024F018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73ADCC2C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6C78" w:rsidRPr="00224600" w14:paraId="2EB6E8BE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E6CB02F" w14:textId="77777777" w:rsidR="00A26C78" w:rsidRPr="00224600" w:rsidRDefault="00A26C78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AAFAAE1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03B4F3B" w14:textId="77777777" w:rsidR="00A26C78" w:rsidRPr="00224600" w:rsidDel="00024ED2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E5B6DF1" w14:textId="2DEF3D1A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495726B" w14:textId="11780F69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195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45351BB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B734B20" w14:textId="4870BD7C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3115DC73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6C78" w:rsidRPr="00224600" w14:paraId="2F2B3943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BE274BF" w14:textId="77777777" w:rsidR="00A26C78" w:rsidRPr="00224600" w:rsidRDefault="00A26C78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9A57C7C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CA57B43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376877E" w14:textId="214025BE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ал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538B18E" w14:textId="0D121E31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ЛДСП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B008B0C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EE32BDD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1C16BBB1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6C78" w:rsidRPr="00224600" w14:paraId="4BF31215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C181E6F" w14:textId="77777777" w:rsidR="00A26C78" w:rsidRPr="00224600" w:rsidRDefault="00A26C78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45466CF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4F8EEE9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CF24713" w14:textId="29F16AA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полнение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59D62FF" w14:textId="67068CFD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Гардеробная штанга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1EB81DD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2E1E216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3EAB47ED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6C78" w:rsidRPr="00224600" w14:paraId="277ED5B5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19934DD" w14:textId="77777777" w:rsidR="00A26C78" w:rsidRPr="00224600" w:rsidRDefault="00A26C78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D8DDA66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6006C45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9467E97" w14:textId="2804AD5F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Петли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073336F" w14:textId="30A4A6FB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С доводчиком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E88F53B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7348BFD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05EB1B31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6C78" w:rsidRPr="00224600" w14:paraId="1214383A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7ACEF64" w14:textId="77777777" w:rsidR="00A26C78" w:rsidRPr="00224600" w:rsidRDefault="00A26C78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06891A5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6A810E7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</w:tcPr>
          <w:p w14:paraId="389D3CF8" w14:textId="6FBBA73F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олщина ЛДСП топа</w:t>
            </w:r>
          </w:p>
        </w:tc>
        <w:tc>
          <w:tcPr>
            <w:tcW w:w="1336" w:type="pct"/>
            <w:gridSpan w:val="2"/>
            <w:shd w:val="clear" w:color="auto" w:fill="auto"/>
          </w:tcPr>
          <w:p w14:paraId="0338D029" w14:textId="0D0C14D3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596751C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8178033" w14:textId="700EE08D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689E0AE1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6C78" w:rsidRPr="00224600" w14:paraId="0A32E96C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CBDBE6C" w14:textId="77777777" w:rsidR="00A26C78" w:rsidRPr="00224600" w:rsidRDefault="00A26C78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63EF54D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8554A10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</w:tcPr>
          <w:p w14:paraId="3B071F68" w14:textId="23879CB9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олщина ЛДСП каркаса, фасада и задней стенки</w:t>
            </w:r>
          </w:p>
        </w:tc>
        <w:tc>
          <w:tcPr>
            <w:tcW w:w="1336" w:type="pct"/>
            <w:gridSpan w:val="2"/>
            <w:shd w:val="clear" w:color="auto" w:fill="auto"/>
          </w:tcPr>
          <w:p w14:paraId="1B4C9939" w14:textId="24943648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49EDB46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D4EF5C8" w14:textId="0FDA7143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1937BBF8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6C78" w:rsidRPr="00224600" w14:paraId="122831C4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B2BDD19" w14:textId="77777777" w:rsidR="00A26C78" w:rsidRPr="00224600" w:rsidRDefault="00A26C78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CCDDF00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0F0D174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1A0096F" w14:textId="46310DB8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егулируемые опоры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396CD4E" w14:textId="62E8272E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а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B4EE4FA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CB33B24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72F09244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6C78" w:rsidRPr="00224600" w14:paraId="69E64E36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A0DA521" w14:textId="77777777" w:rsidR="00A26C78" w:rsidRPr="00224600" w:rsidRDefault="00A26C78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8849651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187652A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240B787" w14:textId="1D9A7DBD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Цвет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7CD8384" w14:textId="5C7CBD76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Орех селект светлый К008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23B581D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9B01F6F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54B2C96D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6C78" w:rsidRPr="00224600" w14:paraId="40BAC2F5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3C25E655" w14:textId="77777777" w:rsidR="00A26C78" w:rsidRPr="00224600" w:rsidRDefault="00A26C78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1502179C" w14:textId="679A3D12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умба под оргтехнику №1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0C506F27" w14:textId="77777777" w:rsidR="00A26C78" w:rsidRPr="00224600" w:rsidDel="00024ED2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4C4D67B" w14:textId="6111D5A9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лубин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E64DFB7" w14:textId="4105E265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45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EE71757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27756B9" w14:textId="41461961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0746C330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6C78" w:rsidRPr="00224600" w14:paraId="1B50920A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488CB94" w14:textId="77777777" w:rsidR="00A26C78" w:rsidRPr="00224600" w:rsidRDefault="00A26C78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EF6B23A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9201D29" w14:textId="77777777" w:rsidR="00A26C78" w:rsidRPr="00224600" w:rsidDel="00024ED2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00B6950" w14:textId="1057FCA3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Ширин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0D3FD79" w14:textId="6372EDC1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77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FAFFBE0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D5E8FF3" w14:textId="298187FA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0FC53360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6C78" w:rsidRPr="00224600" w14:paraId="329E6CA0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AB32FC7" w14:textId="77777777" w:rsidR="00A26C78" w:rsidRPr="00224600" w:rsidRDefault="00A26C78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73CB3BE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EC860AE" w14:textId="77777777" w:rsidR="00A26C78" w:rsidRPr="00224600" w:rsidDel="00024ED2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831D92F" w14:textId="7893A1E8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B65E872" w14:textId="340F41E2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685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F93275D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B5A25B4" w14:textId="63580353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5C653B3D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6C78" w:rsidRPr="00224600" w14:paraId="363A8334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AAF2F9A" w14:textId="77777777" w:rsidR="00A26C78" w:rsidRPr="00224600" w:rsidRDefault="00A26C78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DC20B5A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83A3E75" w14:textId="77777777" w:rsidR="00A26C78" w:rsidRPr="00224600" w:rsidDel="00024ED2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D7AE246" w14:textId="6E8087CB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ал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E47741D" w14:textId="4F35F3E6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ЛДСП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63E70D4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47B24E4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334341A7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6C78" w:rsidRPr="00224600" w14:paraId="52043CDA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8D5E8A9" w14:textId="77777777" w:rsidR="00A26C78" w:rsidRPr="00224600" w:rsidRDefault="00A26C78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14B529F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1AD4C38" w14:textId="77777777" w:rsidR="00A26C78" w:rsidRPr="00224600" w:rsidDel="00024ED2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051CB7F" w14:textId="19E8CB43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полнение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CF8A819" w14:textId="406C4FAC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лки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A557C36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C8ACEC8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442B73BF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6C78" w:rsidRPr="00224600" w14:paraId="3E34D7F6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E38340B" w14:textId="77777777" w:rsidR="00A26C78" w:rsidRPr="00224600" w:rsidRDefault="00A26C78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D3161E4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A851DC7" w14:textId="77777777" w:rsidR="00A26C78" w:rsidRPr="00224600" w:rsidDel="00024ED2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FD42CBE" w14:textId="4BD47D86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оличество полок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9C53982" w14:textId="31E04D7B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E3C0AD1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077BE8E" w14:textId="4BF607F3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7CD62420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6C78" w:rsidRPr="00224600" w14:paraId="5257698C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56973BC" w14:textId="77777777" w:rsidR="00A26C78" w:rsidRPr="00224600" w:rsidRDefault="00A26C78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989CBF0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6618B75" w14:textId="77777777" w:rsidR="00A26C78" w:rsidRPr="00224600" w:rsidDel="00024ED2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72FD61B" w14:textId="203A094B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Замок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1359209" w14:textId="6E110020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F30675F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EFA63FA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16DA5E11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6C78" w:rsidRPr="00224600" w14:paraId="5E8A7050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A073FF9" w14:textId="77777777" w:rsidR="00A26C78" w:rsidRPr="00224600" w:rsidRDefault="00A26C78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32E1BB0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AE8D587" w14:textId="77777777" w:rsidR="00A26C78" w:rsidRPr="00224600" w:rsidDel="00024ED2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154646C" w14:textId="7CC3AF8E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дверей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D9D85E9" w14:textId="7407009A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F270D18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82E1635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6B16A37A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6C78" w:rsidRPr="00224600" w14:paraId="01742DA0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8FDB9C4" w14:textId="77777777" w:rsidR="00A26C78" w:rsidRPr="00224600" w:rsidRDefault="00A26C78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8CC7E4D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816319B" w14:textId="77777777" w:rsidR="00A26C78" w:rsidRPr="00224600" w:rsidDel="00024ED2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679D4C9" w14:textId="37C34202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ип дверей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AE4F5D1" w14:textId="58C81E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Распашные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CB721C0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8969FE4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158098D7" w14:textId="77777777" w:rsidR="00A26C78" w:rsidRPr="00224600" w:rsidRDefault="00A26C78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F38F8" w:rsidRPr="00224600" w14:paraId="05B75783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6E2B801" w14:textId="77777777" w:rsidR="003F38F8" w:rsidRPr="00224600" w:rsidRDefault="003F38F8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2B9C1F3" w14:textId="77777777" w:rsidR="003F38F8" w:rsidRPr="00224600" w:rsidRDefault="003F38F8" w:rsidP="003F3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B525AF8" w14:textId="77777777" w:rsidR="003F38F8" w:rsidRPr="00224600" w:rsidDel="00024ED2" w:rsidRDefault="003F38F8" w:rsidP="003F3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178D82D" w14:textId="3D9610AA" w:rsidR="003F38F8" w:rsidRPr="00224600" w:rsidRDefault="003F38F8" w:rsidP="003F3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егулируемые опоры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40A0865" w14:textId="410A1A9B" w:rsidR="003F38F8" w:rsidRPr="00224600" w:rsidRDefault="003F38F8" w:rsidP="003F3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а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FF0E08F" w14:textId="77777777" w:rsidR="003F38F8" w:rsidRPr="00224600" w:rsidRDefault="003F38F8" w:rsidP="003F3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6E3ADEF" w14:textId="77777777" w:rsidR="003F38F8" w:rsidRPr="00224600" w:rsidRDefault="003F38F8" w:rsidP="003F3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27947774" w14:textId="77777777" w:rsidR="003F38F8" w:rsidRPr="00224600" w:rsidRDefault="003F38F8" w:rsidP="003F3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F38F8" w:rsidRPr="00224600" w14:paraId="077FA13D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0222615" w14:textId="77777777" w:rsidR="003F38F8" w:rsidRPr="00224600" w:rsidRDefault="003F38F8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91BF69A" w14:textId="77777777" w:rsidR="003F38F8" w:rsidRPr="00224600" w:rsidRDefault="003F38F8" w:rsidP="003F3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0D05F43" w14:textId="77777777" w:rsidR="003F38F8" w:rsidRPr="00224600" w:rsidDel="00024ED2" w:rsidRDefault="003F38F8" w:rsidP="003F3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4E38E12" w14:textId="78236C92" w:rsidR="003F38F8" w:rsidRPr="00224600" w:rsidRDefault="003F38F8" w:rsidP="003F3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Цвет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8CDFE6A" w14:textId="020913A8" w:rsidR="003F38F8" w:rsidRPr="00224600" w:rsidRDefault="003F38F8" w:rsidP="003F3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Орех селект светлый К008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1A5F2FE" w14:textId="77777777" w:rsidR="003F38F8" w:rsidRPr="00224600" w:rsidRDefault="003F38F8" w:rsidP="003F3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6679C84" w14:textId="77777777" w:rsidR="003F38F8" w:rsidRPr="00224600" w:rsidRDefault="003F38F8" w:rsidP="003F3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5FEC4E2B" w14:textId="77777777" w:rsidR="003F38F8" w:rsidRPr="00224600" w:rsidRDefault="003F38F8" w:rsidP="003F3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F38F8" w:rsidRPr="00224600" w14:paraId="50C3A0B8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34834498" w14:textId="77777777" w:rsidR="003F38F8" w:rsidRPr="00224600" w:rsidRDefault="003F38F8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2AEB4433" w14:textId="18851CCC" w:rsidR="003F38F8" w:rsidRPr="00224600" w:rsidRDefault="003F38F8" w:rsidP="003F3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умба под оргтехнику №2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1EA42F39" w14:textId="77777777" w:rsidR="003F38F8" w:rsidRPr="00224600" w:rsidDel="00024ED2" w:rsidRDefault="003F38F8" w:rsidP="003F3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BB45741" w14:textId="5126B949" w:rsidR="003F38F8" w:rsidRPr="00224600" w:rsidRDefault="003F38F8" w:rsidP="003F3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лубин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0841F45" w14:textId="33126C74" w:rsidR="003F38F8" w:rsidRPr="00224600" w:rsidRDefault="003F38F8" w:rsidP="003F3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7B07EEC" w14:textId="77777777" w:rsidR="003F38F8" w:rsidRPr="00224600" w:rsidRDefault="003F38F8" w:rsidP="003F3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901EA17" w14:textId="52076374" w:rsidR="003F38F8" w:rsidRPr="00224600" w:rsidRDefault="003F38F8" w:rsidP="003F3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097E63B4" w14:textId="77777777" w:rsidR="003F38F8" w:rsidRPr="00224600" w:rsidRDefault="003F38F8" w:rsidP="003F3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F38F8" w:rsidRPr="00224600" w14:paraId="676E1D38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FE85F95" w14:textId="77777777" w:rsidR="003F38F8" w:rsidRPr="00224600" w:rsidRDefault="003F38F8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0A7C37A" w14:textId="77777777" w:rsidR="003F38F8" w:rsidRPr="00224600" w:rsidRDefault="003F38F8" w:rsidP="003F3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F02EBD2" w14:textId="77777777" w:rsidR="003F38F8" w:rsidRPr="00224600" w:rsidDel="00024ED2" w:rsidRDefault="003F38F8" w:rsidP="003F3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E1DC297" w14:textId="007F2D97" w:rsidR="003F38F8" w:rsidRPr="00224600" w:rsidRDefault="003F38F8" w:rsidP="003F3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Ширин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6BED287" w14:textId="1DFE8154" w:rsidR="003F38F8" w:rsidRPr="00224600" w:rsidRDefault="003F38F8" w:rsidP="003F3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8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19F5D50" w14:textId="77777777" w:rsidR="003F38F8" w:rsidRPr="00224600" w:rsidRDefault="003F38F8" w:rsidP="003F3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9CB787D" w14:textId="0ECE1AD3" w:rsidR="003F38F8" w:rsidRPr="00224600" w:rsidRDefault="003F38F8" w:rsidP="003F3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6DDA369D" w14:textId="77777777" w:rsidR="003F38F8" w:rsidRPr="00224600" w:rsidRDefault="003F38F8" w:rsidP="003F3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F38F8" w:rsidRPr="00224600" w14:paraId="071B95FF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39DA707" w14:textId="77777777" w:rsidR="003F38F8" w:rsidRPr="00224600" w:rsidRDefault="003F38F8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21DA742" w14:textId="77777777" w:rsidR="003F38F8" w:rsidRPr="00224600" w:rsidRDefault="003F38F8" w:rsidP="003F3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6A68883" w14:textId="77777777" w:rsidR="003F38F8" w:rsidRPr="00224600" w:rsidDel="00024ED2" w:rsidRDefault="003F38F8" w:rsidP="003F3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DCFD4E4" w14:textId="13E7CF68" w:rsidR="003F38F8" w:rsidRPr="00224600" w:rsidRDefault="003F38F8" w:rsidP="003F3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9271DBA" w14:textId="3F0C9432" w:rsidR="003F38F8" w:rsidRPr="00224600" w:rsidRDefault="003F38F8" w:rsidP="003F3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685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CAC1574" w14:textId="77777777" w:rsidR="003F38F8" w:rsidRPr="00224600" w:rsidRDefault="003F38F8" w:rsidP="003F3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0BFD56A" w14:textId="609E2854" w:rsidR="003F38F8" w:rsidRPr="00224600" w:rsidRDefault="003F38F8" w:rsidP="003F3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4A6B07EB" w14:textId="77777777" w:rsidR="003F38F8" w:rsidRPr="00224600" w:rsidRDefault="003F38F8" w:rsidP="003F3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F38F8" w:rsidRPr="00224600" w14:paraId="179ACB65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72541E2" w14:textId="77777777" w:rsidR="003F38F8" w:rsidRPr="00224600" w:rsidRDefault="003F38F8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B5D83C5" w14:textId="77777777" w:rsidR="003F38F8" w:rsidRPr="00224600" w:rsidRDefault="003F38F8" w:rsidP="003F3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D950264" w14:textId="77777777" w:rsidR="003F38F8" w:rsidRPr="00224600" w:rsidDel="00024ED2" w:rsidRDefault="003F38F8" w:rsidP="003F3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889B0D6" w14:textId="2E7DFEBA" w:rsidR="003F38F8" w:rsidRPr="00224600" w:rsidRDefault="003F38F8" w:rsidP="003F3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ал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551DAFC" w14:textId="32A1E1BD" w:rsidR="003F38F8" w:rsidRPr="00224600" w:rsidRDefault="003F38F8" w:rsidP="003F3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ЛДСП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04AB5D6" w14:textId="77777777" w:rsidR="003F38F8" w:rsidRPr="00224600" w:rsidRDefault="003F38F8" w:rsidP="003F3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D2EA6BC" w14:textId="77777777" w:rsidR="003F38F8" w:rsidRPr="00224600" w:rsidRDefault="003F38F8" w:rsidP="003F3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31BF6BE4" w14:textId="77777777" w:rsidR="003F38F8" w:rsidRPr="00224600" w:rsidRDefault="003F38F8" w:rsidP="003F3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1D49A07A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E1708BB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4B6DF6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6A44003" w14:textId="77777777" w:rsidR="00163779" w:rsidRPr="00224600" w:rsidDel="00024ED2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638A0A3" w14:textId="667FF02C" w:rsidR="00163779" w:rsidRPr="00163779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3779">
              <w:rPr>
                <w:rFonts w:ascii="Times New Roman" w:eastAsia="Times New Roman" w:hAnsi="Times New Roman" w:cs="Times New Roman"/>
              </w:rPr>
              <w:t>Цвет боковин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5775646" w14:textId="552DC39D" w:rsidR="00163779" w:rsidRPr="00163779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3779">
              <w:rPr>
                <w:rFonts w:ascii="Times New Roman" w:eastAsia="Times New Roman" w:hAnsi="Times New Roman" w:cs="Times New Roman"/>
              </w:rPr>
              <w:t>Белый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E3572B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37F255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3FC9017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30181FF8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5EDAA63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9AE725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464DC9A" w14:textId="77777777" w:rsidR="00163779" w:rsidRPr="00224600" w:rsidDel="00024ED2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C6FE2D9" w14:textId="57B652FF" w:rsidR="00163779" w:rsidRPr="00163779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3779">
              <w:rPr>
                <w:rFonts w:ascii="Times New Roman" w:eastAsia="Times New Roman" w:hAnsi="Times New Roman" w:cs="Times New Roman"/>
              </w:rPr>
              <w:t>Цвет фасада / дверей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B5E960C" w14:textId="089AEF3C" w:rsidR="00163779" w:rsidRPr="00163779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3779">
              <w:rPr>
                <w:rFonts w:ascii="Times New Roman" w:eastAsia="Times New Roman" w:hAnsi="Times New Roman" w:cs="Times New Roman"/>
                <w:color w:val="000000" w:themeColor="text1"/>
              </w:rPr>
              <w:t>Орех селект светлый К008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6AEFD8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2414CE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2E31305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3419C2CC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D2A7F6D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26753E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10BE1C7" w14:textId="77777777" w:rsidR="00163779" w:rsidRPr="00224600" w:rsidDel="00024ED2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FE13CA1" w14:textId="075DE408" w:rsidR="00163779" w:rsidRPr="00163779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37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полнение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EDF9BD8" w14:textId="76914B54" w:rsidR="00163779" w:rsidRPr="00163779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3779">
              <w:rPr>
                <w:rFonts w:ascii="Times New Roman" w:eastAsia="Times New Roman" w:hAnsi="Times New Roman" w:cs="Times New Roman"/>
                <w:color w:val="000000" w:themeColor="text1"/>
              </w:rPr>
              <w:t>Полка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36A7F8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7AAC0D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4CB4186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628888E6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39136A1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4E97B7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C32F1FA" w14:textId="77777777" w:rsidR="00163779" w:rsidRPr="00224600" w:rsidDel="00024ED2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979EAEC" w14:textId="3860305B" w:rsidR="00163779" w:rsidRPr="00163779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37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оличество полок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536372D" w14:textId="5D2BEC4C" w:rsidR="00163779" w:rsidRPr="00163779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3779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BEF923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0C90BCA" w14:textId="79150642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7BD62CF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637295C4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EEEC753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9616E7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9D8286C" w14:textId="77777777" w:rsidR="00163779" w:rsidRPr="00224600" w:rsidDel="00024ED2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4937280" w14:textId="369E0C56" w:rsidR="00163779" w:rsidRPr="00163779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37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Замок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79C8C58" w14:textId="684C0A8B" w:rsidR="00163779" w:rsidRPr="00163779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3779">
              <w:rPr>
                <w:rFonts w:ascii="Times New Roman" w:eastAsia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BC0B86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B6F163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7FB525A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15911247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9DE95C7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B24D4D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F0675B4" w14:textId="77777777" w:rsidR="00163779" w:rsidRPr="00224600" w:rsidDel="00024ED2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5DE514F" w14:textId="483D6564" w:rsidR="00163779" w:rsidRPr="00163779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3779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дверей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CE21227" w14:textId="76678092" w:rsidR="00163779" w:rsidRPr="00163779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3779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7DF1C7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553C0D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191A007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7A1CC7C8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2B9837F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1F6760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71BC589" w14:textId="77777777" w:rsidR="00163779" w:rsidRPr="00224600" w:rsidDel="00024ED2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F75F96D" w14:textId="16793C5C" w:rsidR="00163779" w:rsidRPr="00163779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3779">
              <w:rPr>
                <w:rFonts w:ascii="Times New Roman" w:eastAsia="Times New Roman" w:hAnsi="Times New Roman" w:cs="Times New Roman"/>
                <w:color w:val="000000" w:themeColor="text1"/>
              </w:rPr>
              <w:t>Тип дверей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BEEB094" w14:textId="295DF004" w:rsidR="00163779" w:rsidRPr="00163779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3779">
              <w:rPr>
                <w:rFonts w:ascii="Times New Roman" w:eastAsia="Times New Roman" w:hAnsi="Times New Roman" w:cs="Times New Roman"/>
                <w:color w:val="000000" w:themeColor="text1"/>
              </w:rPr>
              <w:t>Распашные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EF8D96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BB95B1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00E8B2B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529C24EA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2D6C610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479304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83DCCD1" w14:textId="77777777" w:rsidR="00163779" w:rsidRPr="00224600" w:rsidDel="00024ED2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5E72A2C" w14:textId="7BBC59AC" w:rsidR="00163779" w:rsidRPr="00163779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37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егулируемые опоры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0498EF5" w14:textId="03C90669" w:rsidR="00163779" w:rsidRPr="00163779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37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а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0FE36F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38F025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105972F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1A472FC5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1DB4EDF2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41191CE7" w14:textId="4057294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умба под оргтехнику №3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7B76A866" w14:textId="77777777" w:rsidR="00163779" w:rsidRPr="00224600" w:rsidDel="00024ED2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2275322" w14:textId="14D0FA0A" w:rsidR="00163779" w:rsidRPr="00163779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37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лубин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9ACFF6B" w14:textId="30150868" w:rsidR="00163779" w:rsidRPr="00163779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3779"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CCF6AF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C4736F5" w14:textId="31F04F2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63143BC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646159DA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350A820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84EA12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B8A151D" w14:textId="77777777" w:rsidR="00163779" w:rsidRPr="00224600" w:rsidDel="00024ED2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B58C43D" w14:textId="6B196F0C" w:rsidR="00163779" w:rsidRPr="00163779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37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Ширин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76D35AC" w14:textId="4CCE763A" w:rsidR="00163779" w:rsidRPr="00163779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3779">
              <w:rPr>
                <w:rFonts w:ascii="Times New Roman" w:eastAsia="Times New Roman" w:hAnsi="Times New Roman" w:cs="Times New Roman"/>
                <w:color w:val="000000" w:themeColor="text1"/>
              </w:rPr>
              <w:t>7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3B0D55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1F51383" w14:textId="4BB0C2C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61FA8F8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3830AB80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9A6D615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06FEF1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13360B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B129B96" w14:textId="572DBFCF" w:rsidR="00163779" w:rsidRPr="00163779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37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3E77F11" w14:textId="3767D9D9" w:rsidR="00163779" w:rsidRPr="00163779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3779">
              <w:rPr>
                <w:rFonts w:ascii="Times New Roman" w:eastAsia="Times New Roman" w:hAnsi="Times New Roman" w:cs="Times New Roman"/>
                <w:color w:val="000000" w:themeColor="text1"/>
              </w:rPr>
              <w:t>75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302842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2945889" w14:textId="38EEF552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3015321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28B99594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600BCF4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55DC31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91148A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71C2014" w14:textId="42461A23" w:rsidR="00163779" w:rsidRPr="00163779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37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ал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D078611" w14:textId="16659845" w:rsidR="00163779" w:rsidRPr="00163779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37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ЛДСП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4AF1C1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CD6212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2DC2E43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4C20CD42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C2793E4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5614C9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0C3667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33EAC82" w14:textId="55C054EB" w:rsidR="00163779" w:rsidRPr="00163779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3779">
              <w:rPr>
                <w:rFonts w:ascii="Times New Roman" w:eastAsia="Times New Roman" w:hAnsi="Times New Roman" w:cs="Times New Roman"/>
              </w:rPr>
              <w:t>Цвет боковин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66CE9CA" w14:textId="4E86ACA9" w:rsidR="00163779" w:rsidRPr="00163779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3779">
              <w:rPr>
                <w:rFonts w:ascii="Times New Roman" w:eastAsia="Times New Roman" w:hAnsi="Times New Roman" w:cs="Times New Roman"/>
                <w:color w:val="000000" w:themeColor="text1"/>
              </w:rPr>
              <w:t>Орех селект светлый К008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B51EBA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0C98C6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6F1D24F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4A443AFF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905B1F0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A88039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EFE11D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40047F7" w14:textId="1F9AC1D0" w:rsidR="00163779" w:rsidRPr="00163779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3779">
              <w:rPr>
                <w:rFonts w:ascii="Times New Roman" w:eastAsia="Times New Roman" w:hAnsi="Times New Roman" w:cs="Times New Roman"/>
              </w:rPr>
              <w:t>Цвет фасада / дверей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9D5B229" w14:textId="0F0A0A0E" w:rsidR="00163779" w:rsidRPr="00163779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3779">
              <w:rPr>
                <w:rFonts w:ascii="Times New Roman" w:eastAsia="Times New Roman" w:hAnsi="Times New Roman" w:cs="Times New Roman"/>
                <w:color w:val="000000" w:themeColor="text1"/>
              </w:rPr>
              <w:t>Белый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620AA2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E2CA38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7189B07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1D1B416A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6AAA387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B505D1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511111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AC9FE0C" w14:textId="528F439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полнение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223BF8A" w14:textId="5D20DE5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Полка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077FF4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689211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65C6F7B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26B0D961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D1C7914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85DA47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B7A7B6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4DC53DE" w14:textId="50FF357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оличество полок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38A2964" w14:textId="69B3832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662AE9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2D04806" w14:textId="26BB565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0B67C30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7764010A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C93FFAD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4C462D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D11C26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D5AD402" w14:textId="7BEC4C6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Замок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0844996" w14:textId="6BFBADE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E07D8E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E18245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4F36764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07C81762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E0444EE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4D533A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22B7BA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933F51D" w14:textId="7894FCC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дверей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94F1088" w14:textId="06B356E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93A17A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4AB6C2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6F616E0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4C110085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B1CF62B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11C8D2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F5F566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7835DDA" w14:textId="7ACF3BB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ип дверей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5B44E56" w14:textId="7B323AA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Распашные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12E006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CD31E8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5A460A9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49D3362E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6A6E4F4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BAA276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9B66E3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6AE0420" w14:textId="2918F33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егулируемые опоры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CE10D8D" w14:textId="3D3874E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а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0D1B07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76BA1B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1726E2B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59122EA5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329975FA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444FBAE2" w14:textId="752F608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фисный стул №1 на 4-х ножках 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ДОМИНО или эквивалент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41C13962" w14:textId="396C75F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CC330CE" w14:textId="65F9F40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ал каркас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7341E42" w14:textId="4A3E5BF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Хромированный металл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579B88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9A7B6E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2220A2C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17641FC0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83E5C7B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B6E8F1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B7463F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B2B7F5F" w14:textId="341E8FE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ал обивки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EC269C1" w14:textId="3ACF1B8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кань, сетка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35FEFE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2831BC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5ACD773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7E71654F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C5504E4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4A9585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FB0218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3034343" w14:textId="0D209F6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Подлокотники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F3827B2" w14:textId="3790113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ет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857C70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A7A6E6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65EADEC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5392B9C1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9691604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F7E99D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6E035F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282A6AF" w14:textId="0016298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Цвет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94167A1" w14:textId="6D43DF3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Черный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D31867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FFFA01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1CADD36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45EC426F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832543B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DD620E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AB8B34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AC28C94" w14:textId="06EC13A1" w:rsidR="00163779" w:rsidRPr="00224600" w:rsidDel="00A2471E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лубина сидения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497BEE4" w14:textId="3F31CEAE" w:rsidR="00163779" w:rsidRPr="00224600" w:rsidDel="00A2471E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45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C83025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8FE0227" w14:textId="4E3B1DD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13A5424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5238661C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6F7EB38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007662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6E804A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E080E07" w14:textId="313185CC" w:rsidR="00163779" w:rsidRPr="00224600" w:rsidDel="00A2471E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ирина сидения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60F10B0" w14:textId="78276D71" w:rsidR="00163779" w:rsidRPr="00224600" w:rsidDel="00A2471E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B000A6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B9AE7EE" w14:textId="18BBC48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60C0743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65630379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3D32036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587A88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0595F6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FAE68EF" w14:textId="10F5ACC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Высота сидения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0FC633B" w14:textId="3BF1AB9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D77901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EDEE0E0" w14:textId="53DDC05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0765BF2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2F8D064E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5117028C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7AC99151" w14:textId="56E5EC16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Стол руководителя на опорной тумбе ATLAS или эквивалент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21D8D62D" w14:textId="5CD1B34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69D38AB" w14:textId="73D7E34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лина стол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893B411" w14:textId="3C36892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21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56FAFA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8B1FAA5" w14:textId="19C2C95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0EE9848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23DAD938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31DEF16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E69D0D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C7CDA1D" w14:textId="77777777" w:rsidR="00163779" w:rsidRPr="00224600" w:rsidDel="00024ED2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CC86280" w14:textId="090EFE8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Ширина стол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E77ABC8" w14:textId="188F85A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173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005E4F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D2E5C68" w14:textId="5D28F4D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069BD8D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50E502AD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6397509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54BC7E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74045B3" w14:textId="77777777" w:rsidR="00163779" w:rsidRPr="00224600" w:rsidDel="00024ED2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7BED624" w14:textId="3A2D766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стол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F2A157E" w14:textId="2F645B0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74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C876AB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2152C78" w14:textId="3015E59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7157D07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7BA7BE7E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4761C83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2308A2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B300B3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D2A7CFE" w14:textId="705575A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снование стол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209F178" w14:textId="58E6162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еталлокаркас из анодированного алюминия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281503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5EF8D6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5211459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720C737C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7CB0DDE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3DFF43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1A7968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5477324" w14:textId="26C727E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Опоры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11916B3" w14:textId="14C5FF3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2 регулируемые ножки и 2 опорных элемента на тумбу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A88BD2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ACD38C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2E07888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1D923A7F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2B745D8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BFF5B9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E698DD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2725C39" w14:textId="3D44531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ополнительные функции опор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848D3B1" w14:textId="3A077AC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абель-канал для прокладки коммуникационных проводов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CEE171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4F9063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406FD6D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0743D3D5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F7A90E9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C160D5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50B970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8ACE2A0" w14:textId="6474C52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ал корпус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B7EBEC2" w14:textId="5657F72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ЛДСП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868FFE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F2D27B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325879C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7F1B0033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843BE97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9F374B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BD1130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ED3D421" w14:textId="4B3F02F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л столешницы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F7DAEA2" w14:textId="13BBE51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ДФ толщиной 12 мм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3A162F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15F00D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54B000C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4CF3D787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EA4BEC3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137238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B5B6A2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D035DA3" w14:textId="1339B60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ирина тумбы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52C1466" w14:textId="2809F2B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1725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717734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9AD7B87" w14:textId="5725505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5F68A7A2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3D07FED1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84F7FB7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CE369E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B633F6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9851761" w14:textId="666B2CC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Глубина тумбы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1DEDBD4" w14:textId="7940D6F2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455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DA4039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82AC52B" w14:textId="077D619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1BDB097F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71E6E356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AD71ADF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92EC26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1E446F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D82C334" w14:textId="48694A0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тумбы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C875D15" w14:textId="0257A2B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63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00ADB8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B93947E" w14:textId="7610785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47B47B31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3F31F8E5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41BF4B6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F87BC0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544AD6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6BC70D3" w14:textId="12521FD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сновной цвет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64141F7" w14:textId="577FBB3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Ясень наварра YN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08C8F7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B6900A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6649FB1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7AF47E1F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1C71F01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EFD25A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09B668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4B8BBC9" w14:textId="6B7F13A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секций тумбы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E08BBCE" w14:textId="7EC21636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01980A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D68CCE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68896BA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2D531A30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09766E6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B532DF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1164CB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F8A0457" w14:textId="2B32986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Боковая секция тумбы №1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CD53ABF" w14:textId="41569BF2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движной фасад без ручки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B3B939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79AF34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4E73035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4BCEB507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05ADDD7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8FD611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B827CF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80189EB" w14:textId="5BFCE80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Центральная секция тумбы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E14C2F5" w14:textId="47B40AB6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открытая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D87E88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1F04D5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2AD5168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7CBED238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403A1E9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A6755B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95020C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20731B6" w14:textId="7A0EC19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Боковая секция тумбы №2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90AF9C6" w14:textId="11F5653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ри выдвижных ящика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51CCEB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D32F54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36F8AAD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017EA929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4ECB270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78620F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FAC93D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AB0FB65" w14:textId="377841B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еханизм открывания ящиков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2A92C6E" w14:textId="6D52BCA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push-to-open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F1A508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F90195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562917B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6D38B99A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F6360BE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283235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BF014B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4580608" w14:textId="3D487942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Фронтальный экран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FEC07F2" w14:textId="5A8CB11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CF99AB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EB23DF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47002FD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67E44E3B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F72302E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AAF2AB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D070F7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2EA1A3C" w14:textId="41B56F32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ополнительный цвет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9FD31E2" w14:textId="6D17166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Грей стоун GS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16F8CE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F7CAC8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0CF32BC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11D104BD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1E60DF2E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055EBA10" w14:textId="0D9037B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умба мобильная №3 с 3-мя выдвижными 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ящиками ATLAS или эквивалент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1E149CD4" w14:textId="5D351E0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7D14084" w14:textId="59CD768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убина 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1A4D714" w14:textId="3A48717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449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BDBECE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F1C8DE4" w14:textId="2C07F25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057C6F9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0490FCB4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6D83AE7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0587C9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DAFBFE9" w14:textId="77777777" w:rsidR="00163779" w:rsidRPr="00224600" w:rsidDel="00024ED2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A622371" w14:textId="1CB55FC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Ширин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1F66716" w14:textId="6AD03DC2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45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4DDAA4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6DB6115" w14:textId="0B454342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292827F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1A011914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1EE3FCB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C12234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EDFBD59" w14:textId="77777777" w:rsidR="00163779" w:rsidRPr="00224600" w:rsidDel="00024ED2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86FCA7C" w14:textId="5A0931F6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3B7D801" w14:textId="1E5ADCA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62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EE679D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ADD71B7" w14:textId="45E9061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7C606B4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64E7B54C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A7F8A38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9E64D6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3333D3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FBFF239" w14:textId="0F26546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ал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1BC31C6" w14:textId="0C4C06B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ЛДСП толщиной 18 мм.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BCE543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580BEC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6723D67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346AD4EE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8354C6B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FC16FD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AEDB76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CA1816C" w14:textId="6C880A7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правляющие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AEEDD16" w14:textId="3A05954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ариковые плавного движения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8A4481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16E95E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7A79F9A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0A613156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D5D5E38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1F47BD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B4087E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5A99E3A" w14:textId="16DB424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ехнология push-to-open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727E8AA" w14:textId="0D0227A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115BA8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9A238D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6F6B81D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026FC460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C4B43DA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E76DA0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0967A6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7E3C9E4" w14:textId="50F7B3E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Замок на верхнем ящике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8C51A4E" w14:textId="49BDEE2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а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C8EDA1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F5136D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69B290F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1499BB06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1E5BFEF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601263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524DA0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1CC757C" w14:textId="439B370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Опоры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BC4126D" w14:textId="3499DC8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воротные колеса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C03CD8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8F02CC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20F2906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0EB590FF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C9D9DE0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5BE703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5E4E5F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9574710" w14:textId="5126D3E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Цвет каркас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44E2746" w14:textId="0F68CC86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Грей стоун GS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54588F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7A3373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7B8A965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45EE7A01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DEED03F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DB8067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7DD97C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B150AED" w14:textId="0201C13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Цвет фасад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1513189" w14:textId="68A04CC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Ясень наварра YN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2E6565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98A63E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7D266B4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1A6EC50A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090AA83C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78E4B3CD" w14:textId="77E5D262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Брифинг-приставка к столу руководителя ATLAS или эквивалент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78D2AD8A" w14:textId="2805C12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55880E4" w14:textId="7FCF7BD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лин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F558B1C" w14:textId="55CEA0F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14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FC69AA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12888BC" w14:textId="1D2CB936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4B125C6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1737E756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C700244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013A2E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C5D343C" w14:textId="77777777" w:rsidR="00163779" w:rsidRPr="00224600" w:rsidDel="00024ED2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EA9C41B" w14:textId="09DC095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Ширин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1D4FF46" w14:textId="2189EF4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351F48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A1DA4B3" w14:textId="7739BD8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7E44247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44F3849B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3870F43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F6152A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3ADD924" w14:textId="77777777" w:rsidR="00163779" w:rsidRPr="00224600" w:rsidDel="00024ED2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F7024B3" w14:textId="6F95D55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C3CD314" w14:textId="2D73FCC6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74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47A56E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464649C" w14:textId="31DB001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5A74913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25FE430A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4FC49BD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DA59F3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5D9ECB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45B7D0D" w14:textId="33FD0CF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снование стол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4D941B4" w14:textId="1372274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еталлокаркас из анодированного алюминия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DBA520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FE9ED3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1C3E884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027AEB1C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6D51FF9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938788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674FAE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0C98525" w14:textId="098C5C2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егулирование опор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E05BC7F" w14:textId="4A15F0C2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D1D4F1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870285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51C80BD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00B2A110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9E2E707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0C5CED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F9CB2A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97F3C8A" w14:textId="60752CC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ал столешницы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1423B9F" w14:textId="2A8D996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Плиты МДФ толщиной 12 мм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4F6132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F49E1E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206C959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531D4EEB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83F6523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317C8F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2851F4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80E543E" w14:textId="11E6B06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Цвет 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8C299C0" w14:textId="59E8C6B6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Ясень наварра YN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C9159A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F2A368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517A124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1BF25606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7A864594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0C2833E2" w14:textId="0811FDF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каф для документов низкий ATLAS или эквивалент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7D5B14FA" w14:textId="18B81592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A40BDA6" w14:textId="692049E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убина 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0B8427A" w14:textId="53ED87C6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45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7DB0C8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97B5D98" w14:textId="336384B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0CC27AE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25F4162A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B2A321B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CD0E88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575A87D" w14:textId="77777777" w:rsidR="00163779" w:rsidRPr="00224600" w:rsidDel="00024ED2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DCD7949" w14:textId="5D9E71B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Ширин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EB2B000" w14:textId="41D28A5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824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816B89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AB4EC86" w14:textId="5A29A92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19E29ED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2346EFC6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AF3BFF2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417A04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96D6757" w14:textId="77777777" w:rsidR="00163779" w:rsidRPr="00224600" w:rsidDel="00024ED2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5224575" w14:textId="227C899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ECF4C9C" w14:textId="39282B7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8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1BAAB8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1523B7F" w14:textId="46BC1FD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3AC1437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4F4D33C1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A84D396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4B5F25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31ECD1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FAE00BB" w14:textId="1FB86F2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атериал корпус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15EF3EF" w14:textId="4D51F51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ЛДСП 18мм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2C0BDD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73EB1E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2B3C9C8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1F09AAC2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F5F4CD9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61415B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B921B7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F34AC74" w14:textId="101EFE6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л накладок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2C89A29" w14:textId="0AC2CCE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Плиты МДФ 12мм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4CEDD5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F0DAF7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3B113AC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668D8130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FAEE2C7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33EBBA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8B16A2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9414EE0" w14:textId="1C92C65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еханизм открывания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97BE4E2" w14:textId="5A7E9E5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4-х шарнирная петля с доводчиками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1086F1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B9AC00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2AC51A4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72241635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225"/>
        </w:trPr>
        <w:tc>
          <w:tcPr>
            <w:tcW w:w="223" w:type="pct"/>
            <w:vMerge/>
            <w:shd w:val="clear" w:color="auto" w:fill="auto"/>
            <w:vAlign w:val="center"/>
          </w:tcPr>
          <w:p w14:paraId="27A0F1C4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467B30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94B468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7DD1A48" w14:textId="6346A5C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учки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8461E63" w14:textId="2325BE8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еталлические с покрытием матовый хром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5089AD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62868D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574AF84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0F31574F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4D9505F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FED48D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D0F60E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2046164" w14:textId="234B6E7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Цвет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D19285F" w14:textId="29F9715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Ясень Наварра YN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92EA5B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D9767B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3471DCD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56C41B4D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0215B2E3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157C6FBB" w14:textId="7A0ACC2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каф для документов высокий ATLAS или эквивалент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61D7146D" w14:textId="27D986C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33792FC" w14:textId="5F13AC26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убина 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60E8AEA" w14:textId="320BF57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455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6F403C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A41E227" w14:textId="77ED79B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2C8DCB7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1375C294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9F84C5E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596BA4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275AABC" w14:textId="77777777" w:rsidR="00163779" w:rsidRPr="00224600" w:rsidDel="00024ED2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723BFD2" w14:textId="04DB97D6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Ширин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182A6BD" w14:textId="38BF9EE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827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C439D7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8FDB5EE" w14:textId="579CF3F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0839260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02F5D87B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12C9119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5C72D0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517EB57" w14:textId="77777777" w:rsidR="00163779" w:rsidRPr="00224600" w:rsidDel="00024ED2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1AC5B9F" w14:textId="775C8DB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C43B5B5" w14:textId="2A4104E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20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C9EBD8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0D945D9" w14:textId="79C9F4F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6A5967F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18D6E5BC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D1978E9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5405B5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0FDB4A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00881E0" w14:textId="625289D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атериал корпус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16B36FB" w14:textId="4A6864E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ЛДСП 18мм.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929156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826B83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60758E0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46594B0C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BDCAED8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C2C7BF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19BC6E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02AA3DF" w14:textId="3494AA0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л накладок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EDD89F0" w14:textId="3EE98C9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Плиты МДФ 12 мм.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401938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B86807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51FBDCF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7867C4FE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A44A04B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5C6634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6DC0C7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2D5F683" w14:textId="3D23AFF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секций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55EC08E" w14:textId="4958864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F0DCD9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F94268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1197676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6BFF0B4B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A6D46BB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D3F39B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D95194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BF6F0A2" w14:textId="52C917E2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Верхняя секция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B7A7A1F" w14:textId="7FF2676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верцы из стекла с декоративной заглушкой для петли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4AC007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59A527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3C5A370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73FB7B93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DC78186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9C0A52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E8CC13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8DCC147" w14:textId="7D278F7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ижняя секция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7EFB561" w14:textId="40CA66C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верцы из ЛДСП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20E3C5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72E3B1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039E890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602AF57D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39729BC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928BB2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AA1C22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AA24854" w14:textId="640DF54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полнение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EBDA983" w14:textId="7BFBF03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лки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D1CEF1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A0E144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492D0BD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4E756050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0B461F4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31E892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57FBFB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0EB613A" w14:textId="7CA10EB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полок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0FDF2FF" w14:textId="1E3BAF9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95FDD1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DB21EAF" w14:textId="09AECA32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655023A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47354A2E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96D0C82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785A02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C5D081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80BA4EE" w14:textId="7690CB2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еханизм открывания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1C32B1B" w14:textId="0FD41772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4-х шарнирная петля с доводчиками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759932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2704CE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3942800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207EA8AD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67ECA18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91C03E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2CEF1F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8254F00" w14:textId="0FA76FD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учки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A54644D" w14:textId="257A85B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еталлические с покрытием матовых хром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298CBB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ACD15D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28CB761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1344016D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B756DE3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305826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56829D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81B06EF" w14:textId="6867911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Цвет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FE5DE22" w14:textId="68353B1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Ясень Наварра YN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08799F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D2B5E5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73D025B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506981BD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147DB8D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CBE93F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63EC86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19B5D01" w14:textId="4AEB5A9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текло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04BC8AF" w14:textId="75DF2CC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овое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65E827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2C0057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3B9EA69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36652505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15C9F4B9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7FBE0A4F" w14:textId="58C876F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каф высокий для одежды ATLAS или эквивалент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389E863D" w14:textId="0AF581B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490B0A5" w14:textId="00973B36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лубина 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DD585A8" w14:textId="5F19CD3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455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3753E1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3DC042B" w14:textId="0A3C1016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5A98E3B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359C886C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5A5276E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BE6588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EE06F98" w14:textId="77777777" w:rsidR="00163779" w:rsidRPr="00224600" w:rsidDel="00024ED2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325E79F" w14:textId="3A57562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Ширин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0338A97" w14:textId="08D61E4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63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45895C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577B63D" w14:textId="5D80C55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2C96F0B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5A8CA744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9894E28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38817E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7096AFB" w14:textId="77777777" w:rsidR="00163779" w:rsidRPr="00224600" w:rsidDel="00024ED2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F5A0144" w14:textId="4391BA0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AEF5EA0" w14:textId="6EF9945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20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C0E008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0383F06" w14:textId="71017AF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78D6912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17F67432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C5C98FF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76664F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E3B90D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E30B51E" w14:textId="205DA34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ал каркас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DA10309" w14:textId="2AC997D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ЛДСП 18мм.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4FE408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8FDF66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71E276D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320A39B3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C1E5978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35B2BC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BAB73A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B81430E" w14:textId="3CDA699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л накладок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8F66B7F" w14:textId="6A665FB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Плиты МДФ 12 мм.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086A0E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7D7BFD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4AE799F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5920C1ED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00A5680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7A55CA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DE0E2B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7674599" w14:textId="7AFD24B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еханизм открывания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FE5EFCC" w14:textId="5C759A0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4-х шарнирная петля с доводчикам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32D508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C7843B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5CCA54B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1C935192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253C890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341F17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3D8273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6650E12" w14:textId="26A2697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учки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DD9B602" w14:textId="3FB5B8A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еталлические с покрытием матовых хром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428530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A06076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2456449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2733CCAA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C06E7C2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FF5D7D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5662F3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C2D4DB5" w14:textId="2051E05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полнение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10AE99B" w14:textId="1DB4E33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лки, выдвижные вешалки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AB0926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2ED9B5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706D2BB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5DA66370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7C3061D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FCE68F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C9EA5A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D46A9AD" w14:textId="0FAF1E72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полок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AE824CC" w14:textId="06094E46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6D85C8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561BC1F" w14:textId="5F09FED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017AC36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19EB2183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604F9D1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7F0790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F60D56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0E840B8" w14:textId="297FAD7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Цвет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90773F6" w14:textId="23D2F27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Ясень Наварра YN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DF8892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2B2418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2B87F5B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2FA74D15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1F2C9745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0CB3F894" w14:textId="04EFD03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ресло посетительское на 5-лучевой колесной базе ТЕХНО или эквивалент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6F53F651" w14:textId="6FFD388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31D763E" w14:textId="50DE495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ал обивки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C4DE2E5" w14:textId="6248804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Искусственная кожа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30631C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FB06DD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3E71D28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6A6A4B72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19CB319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38F87D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45C3BE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1739244" w14:textId="126EBAA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Цвет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9BF2A20" w14:textId="54BB168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Черный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5BFC4E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8F26D8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176074B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1A249C64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58"/>
        </w:trPr>
        <w:tc>
          <w:tcPr>
            <w:tcW w:w="223" w:type="pct"/>
            <w:vMerge/>
            <w:shd w:val="clear" w:color="auto" w:fill="auto"/>
            <w:vAlign w:val="center"/>
          </w:tcPr>
          <w:p w14:paraId="7C2D7836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769BAA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E2BAA3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C2D9CFA" w14:textId="4A2C7CE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еханизм качания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CEC07F9" w14:textId="50AB5B9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5FABD8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F46280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217B818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0124E4E8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E98B89D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3EF276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8C7F92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AAF3439" w14:textId="080CA1D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Регулировка высоты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E7358BB" w14:textId="6C2247C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а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A1FD8A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2C8170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61291C0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35FA613A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401"/>
        </w:trPr>
        <w:tc>
          <w:tcPr>
            <w:tcW w:w="223" w:type="pct"/>
            <w:vMerge/>
            <w:shd w:val="clear" w:color="auto" w:fill="auto"/>
            <w:vAlign w:val="center"/>
          </w:tcPr>
          <w:p w14:paraId="2CD5DAFD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33EDD5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DBD829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A476845" w14:textId="03125E1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Подлокотники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077E640" w14:textId="1B410182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2C8EE2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165444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34F855A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12434064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C9AD431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ACB423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2B8908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D8D3C44" w14:textId="2250906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ип базы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E4E09DF" w14:textId="18EEC74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5-лучевая колесная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2DD82A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6EA4E4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65CA058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33E860B6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129D38D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CA5AA6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A86318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9266C78" w14:textId="362EA53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граничение по весу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21C176E" w14:textId="1F71E9F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ABB96A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98F4748" w14:textId="5C41B0D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г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58AE5B1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2F1D610B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08190BEB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43EAE37A" w14:textId="1B60ECC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иван мягкий двухместный Инд.изг. 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2525A680" w14:textId="7DD9D8F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071348C" w14:textId="007BEBD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лубина 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1F9B39B" w14:textId="68598B5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72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36C057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21B97DB" w14:textId="14E73EE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379D785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33AF3F7D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CDFE82D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4DABFE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7007AD9" w14:textId="77777777" w:rsidR="00163779" w:rsidRPr="00224600" w:rsidDel="00024ED2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875BBAF" w14:textId="36E26C9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Ширин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7AE1525" w14:textId="3F85931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153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C6E0DD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5161CC4" w14:textId="2CC1B62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7C5A6A5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575BF37B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46E031C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B79F84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137857A" w14:textId="77777777" w:rsidR="00163779" w:rsidRPr="00224600" w:rsidDel="00024ED2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A087B8E" w14:textId="276CC34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278AF16" w14:textId="20D27F2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8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AE190D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A7D9A1D" w14:textId="354A3DA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0F8E0B8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29503B55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D00B6BF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F6FB66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BB5280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FCD0DCD" w14:textId="668A1C6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л обивки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8973DFA" w14:textId="50151F06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Искусственная кожа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D3164C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AF31E2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2BD8701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2D6E4661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B43D163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3C48C9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653787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B40683B" w14:textId="1389F2C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Цвет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0EB8FE6" w14:textId="6605E98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Черный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7FC5D1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78D3DC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108730F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5353B2F3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1DC895C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48E419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07766B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FAD70E6" w14:textId="0E4A4C3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ал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BD0F45C" w14:textId="4EF60272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сп шлифованная, двп, брусок хвойных  пород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A3B27D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A753D3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1EB9A74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2BD8BBF7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4CCBCD9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D75843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05EBC8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D725803" w14:textId="295FA74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опор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6A738F1" w14:textId="259373C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22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84044D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49D333C" w14:textId="1776AF9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5DC363C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7202DC7C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0A84E6B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3D5379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5C251B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AC63D6A" w14:textId="7417636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атерил опор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22ED41C" w14:textId="5B76964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еталл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98C36C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31D31E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72102FB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4F995578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CF6F7C5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98C0E3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D094E8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916A45B" w14:textId="00DFA8A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Цвет опор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4ABEE94" w14:textId="3EA9538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Хром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2EC947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9082D8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09C7C33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3C758762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28DFF92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C923D5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148CA8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08EDAFC" w14:textId="54D8C63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полнители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373E0FF" w14:textId="5E26F232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пенополиуретан ST2536,EL2545, синтепон 150г/кв.м.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F8B5C6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0646CA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47A9141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5029003C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3F0DE7B3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137E8A9B" w14:textId="6A79937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Стойка ресепшн угловая модульная LOUNGE или эквивалент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78982835" w14:textId="7F12AB4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04B7989" w14:textId="0A412DB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лина 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A822F0B" w14:textId="0184840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3543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F53B4A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9456179" w14:textId="718FA03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25B948C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1B5243AF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9C63EE6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567C00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83E37B6" w14:textId="77777777" w:rsidR="00163779" w:rsidRPr="00224600" w:rsidDel="00024ED2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5EC2E49" w14:textId="7D75889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Ширин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0B89950" w14:textId="649A3D5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1982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4DE500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FB0FEB3" w14:textId="4224806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5427F0E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60CB2091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0639CE3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88687A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C100888" w14:textId="77777777" w:rsidR="00163779" w:rsidRPr="00224600" w:rsidDel="00024ED2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E244004" w14:textId="2105F70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FB8C7E5" w14:textId="57C7BBF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117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ED9928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BD63183" w14:textId="30B3C9F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53362F8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48F97AC8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B116889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5E413C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9D89CFB" w14:textId="77777777" w:rsidR="00163779" w:rsidRPr="00224600" w:rsidDel="00024ED2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60B062C" w14:textId="2AEDAF4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лубин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FF8C0A5" w14:textId="44040F9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6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5033AC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7F1DC87" w14:textId="6BAD345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64A5D56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2D14A57E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05F8A43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C480CB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31BF92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331597B" w14:textId="2C4B010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ал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7428C23" w14:textId="5473C8C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ЛДСП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F070D5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C98327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35D4502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2C53E682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0606EA6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E818A1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A9B0ED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9940A78" w14:textId="060337B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Заглушки под электропроводку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F626D51" w14:textId="297E742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2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E08A07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C006ECA" w14:textId="2A6E849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07A6FD6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100BD7F9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77C3134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2788F1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616B1E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FB40CD6" w14:textId="22D63A1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дсветк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95D5BD1" w14:textId="0F7FBD6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LED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D980DE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D59705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2B37A04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6956A3B3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12FA8FD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C72989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3540EC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AC6CECD" w14:textId="3292F1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егулирование опор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7F8780C" w14:textId="4A46272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а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2223BA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657409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5C55F9A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49803722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187C923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13C244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B49569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78CD187" w14:textId="18D3693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Цвет каркас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04EF19F" w14:textId="08EB9E0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амони темный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F9848D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02F1F0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4AC6D90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6A308780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7F6E939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65E042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FD21AD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A5C9FAB" w14:textId="17874EE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Цвет фартук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E663CBC" w14:textId="5024EB3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Белый глянец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334DB6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DD2CA5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4AA9ABC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0C74DFC7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20CB2181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2BD1032B" w14:textId="1C5D6766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каф для документов низкий AVANCE или эквивалент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0C735008" w14:textId="5A70988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ED1FA5B" w14:textId="7A60094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лубина 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87E386C" w14:textId="142D9BA6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4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D47460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2563642" w14:textId="5B3AAFB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706C794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7DA00F9D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A43F7BB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C836BF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8D0E06F" w14:textId="77777777" w:rsidR="00163779" w:rsidRPr="00224600" w:rsidDel="00024ED2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03EBABF" w14:textId="0E8D7A5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Ширин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18F029D" w14:textId="554C1432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7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663F09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3129DFD" w14:textId="26A6810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6C43BC6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3D121E3B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1A06D54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28F116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59A4C0B" w14:textId="77777777" w:rsidR="00163779" w:rsidRPr="00224600" w:rsidDel="00024ED2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B64165D" w14:textId="649BF79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9BADBDB" w14:textId="6DA6B09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75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09133F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D82F7D8" w14:textId="5A9BF812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246B225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1F17ED99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C130B13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19CC9A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6F08E9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59B13EC" w14:textId="59DE9CD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ал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957F451" w14:textId="4C32E3E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ЛДСП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E44880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622CAF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4FD0FA1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1A3F8C72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EE9BACB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7AFC1A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CA42D0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1615DAE" w14:textId="6ED7DE4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егулирование опор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F53D61F" w14:textId="6A77796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а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E4A2B1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E64FF2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139D728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6895623F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C7B14F0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8DF189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1C0790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FEF1545" w14:textId="790D243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Цвет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20FE636" w14:textId="5773303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амони темный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6FF800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2E07C2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3907500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33755F55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71022271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79F03C10" w14:textId="6AABF05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каф для документов со стеклянными дверьми высокий AVANCE или эквивалент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103D2B20" w14:textId="37E8D5E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5AC211A" w14:textId="388644D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лубина 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77E97F3" w14:textId="446B8F1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45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E97ECE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568AA38" w14:textId="5D026412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5B56FEA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1A9FC4EC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441CBB2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B305A0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8FAD41B" w14:textId="77777777" w:rsidR="00163779" w:rsidRPr="00224600" w:rsidDel="00024ED2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9A7B234" w14:textId="08927F9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Ширин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16C36AD" w14:textId="10E1F11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8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F7A771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838A5CB" w14:textId="28E7BF76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103D4C2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25E0BE4A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3F1DF73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11616D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7763A2D" w14:textId="77777777" w:rsidR="00163779" w:rsidRPr="00224600" w:rsidDel="00024ED2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DA2998E" w14:textId="7735097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1E9A1D2" w14:textId="0E0C9B26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2116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AF1C8D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8B28185" w14:textId="32EBE17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731FCBF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4370E7DF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D66E6DD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FB376B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2DD25F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9054685" w14:textId="20F49CD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ал каркас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A6F5075" w14:textId="0C3074C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ЛДСП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B6E60C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484C9E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6542818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291CE4B6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138CF8C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B7F0EE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46B234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D3574EC" w14:textId="2C31AF2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ал дверок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6D34D90" w14:textId="6295BCD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ЛДСП, стекло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353604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0A0A0B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4D43478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083B194F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9C22079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764B90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E1AC06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354AD46" w14:textId="593350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оличество стеклянных дверок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2883F8E" w14:textId="20A2C9D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FFAFE5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AFCC5BF" w14:textId="0CB66C4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0E3AFE5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388EF384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26364B6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A1B903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E77FEE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C7B6A04" w14:textId="48533F1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дверок из ЛДСП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59F03D4" w14:textId="3FB4DBC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062B6D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60CC28C" w14:textId="185FE50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4290656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1163E6CC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19E83D3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934148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E03BDC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094737A" w14:textId="18649DE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егулирование опор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A1EF6A6" w14:textId="3299FD0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а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0E9045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659374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07A99FC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32BB36B0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57B9443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0F3726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677DB3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F22917E" w14:textId="2C223E1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Цвет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C3482E9" w14:textId="1E10091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амони темный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58F137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CEA8895" w14:textId="6EFEEEE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5C86997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4B38D2A2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342AF6C3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08A5DB2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каф для одежды</w:t>
            </w:r>
          </w:p>
          <w:p w14:paraId="6F4953E7" w14:textId="5DD5ADE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AVANCE или эквивалент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6B24C68B" w14:textId="56193CF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CE1A59F" w14:textId="1BB73CC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лубина 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79BD0F3" w14:textId="1BF8D1F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FABF4C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2DA9C42" w14:textId="79D44FB2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47A976A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0C568B09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69E9666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CFCC21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7AEA993" w14:textId="77777777" w:rsidR="00163779" w:rsidRPr="00224600" w:rsidDel="00024ED2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2AC2F50" w14:textId="68EBD36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Ширин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29FF1C4" w14:textId="1DD3F81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8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D0AE70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64D2CC4" w14:textId="7294657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29BB2A6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4306E937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F34E134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AB072D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E31771F" w14:textId="77777777" w:rsidR="00163779" w:rsidRPr="00224600" w:rsidDel="00024ED2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AB3A6C4" w14:textId="3A1A062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911AA7D" w14:textId="107B0FC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2116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5C6258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D9959CC" w14:textId="432EF5D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1F16A6B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5F463A80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A73CF71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7EA0FF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97388D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0558196" w14:textId="58EE603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ал каркас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B593D65" w14:textId="4BEE539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ЛДСП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99526B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9FBA20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15830AE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1ED401B6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5C36267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3A3000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F4511F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7D00401" w14:textId="713F4DC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егулирование опор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2368630" w14:textId="2498926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а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0C6A18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F2F737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0A6D514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4232BD40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1AEB7C2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6CC410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4E7823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07A1A6C" w14:textId="0C36619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Цвет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7545071" w14:textId="1D4B0A0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амони темный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89EC32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DB1DA0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6B05379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4F2C9B81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20AFE59A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17080F94" w14:textId="39FB8F1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иван мягкий трехместный Инд.изг.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2B4A50F2" w14:textId="339BFD9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D1025E2" w14:textId="025C9CA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убина 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F8A445D" w14:textId="35F2130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72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66D87E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3030315" w14:textId="22D19A8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1599FA8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088777D2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6D18A7A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FBA43D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7CA2B15" w14:textId="77777777" w:rsidR="00163779" w:rsidRPr="00224600" w:rsidDel="00024ED2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1E3AE80" w14:textId="5CD34A0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Ширин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6AA5797" w14:textId="194B25F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2185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FEF15B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2201F56" w14:textId="00C10EC1" w:rsidR="00163779" w:rsidRPr="00224600" w:rsidDel="00A66CF1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655EFFC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65B42DAE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A78CEC7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7A1877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AD63AD8" w14:textId="77777777" w:rsidR="00163779" w:rsidRPr="00224600" w:rsidDel="00024ED2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79C31CF" w14:textId="30CCC43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E2F94A9" w14:textId="0C63AF0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8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266F5A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2EAF4D6" w14:textId="362571C8" w:rsidR="00163779" w:rsidRPr="00224600" w:rsidDel="00A66CF1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3ABFA89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35C2CC1A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3B3C816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30FB73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CF41D1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C0D7F22" w14:textId="52FC6F2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Высота посадочного мест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CD30B86" w14:textId="79262F86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47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76DFB2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1490174" w14:textId="4F35239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08C9836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404611A8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14DF293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65FE85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860290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C126422" w14:textId="1FBFA9C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Глубина посадочного мест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898327C" w14:textId="26020E3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500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1D5997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A6E0D1A" w14:textId="48B1D0F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2AF97D3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65CF0B6D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B49022F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AE56B8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E5A616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C57539C" w14:textId="623F684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аличие боковых подлокотников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D2F3B13" w14:textId="2D917F9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7FA129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FA8A1D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0354C32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52E3FC4E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F8886E6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3ABF9E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79FC0C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6B47227" w14:textId="19E6C1C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л обивки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38C41C6" w14:textId="44A45D6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Искусственная кожа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6C4093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9A27D5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79AF3DD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5A43E410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5A5AAEB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F9ACB3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071FE2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02EFDF9" w14:textId="709F68F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Цвет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5D205F5" w14:textId="2E8BC3C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Черный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53B734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4C32F0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1EEF37F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35022AC2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4B04F82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AE6EBB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7EEB6B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BE5148E" w14:textId="42E335C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ал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E523F49" w14:textId="21924CB6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сп шлифованная, двп, брусок хвойных  пород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452BA1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4BA1E2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0324C76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2F9E79D5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969E99C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F33E78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546086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ABE041A" w14:textId="679BD67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ал опор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6B056BA" w14:textId="3457823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еталл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5FBEC0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C9A5C7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38DA73E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1D543686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96B2FAB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010AD5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AD6533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B4468A9" w14:textId="199F1FF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Цвет опор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A6FEDE5" w14:textId="7C33F3E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Хром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3061D2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C98DBB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7F3131E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69743C51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9AEDAF9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4133A9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0BB1B7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519FDC0" w14:textId="0495B7E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опор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1286DD7" w14:textId="7EBD3EA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22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70AA8B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EF69B76" w14:textId="21AA1A32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55B7062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5DA166EA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4FD8E01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E3DB64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086634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E9BC8C7" w14:textId="3D19AB2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полнители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9724B4A" w14:textId="1CC7648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пенополиуретан ST2536,EL2545, синтепон 150г/кв.м.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0BF3D4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39EE67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51FC785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0F7F585E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1BE72424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0D623AF2" w14:textId="731002C6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Стол для переговоров на металлокаркасе SUMMIT или эквивалент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0C7BFC6E" w14:textId="6A1029C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B8FC960" w14:textId="091E962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лина  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62D314E" w14:textId="7572084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36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EC9577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D2DAA80" w14:textId="584DFCB2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5BF2DFC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36BBB154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97FE7C7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AEBB51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F8F915D" w14:textId="77777777" w:rsidR="00163779" w:rsidRPr="00224600" w:rsidDel="00024ED2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1C8A4B5" w14:textId="58E9014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Ширин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9637A69" w14:textId="5A68825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12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85BF30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A860D35" w14:textId="22C097F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13B58BA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790F558F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F62DF08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F13190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AB2E420" w14:textId="77777777" w:rsidR="00163779" w:rsidRPr="00224600" w:rsidDel="00024ED2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BE67244" w14:textId="7DE265F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2BAA851" w14:textId="4248217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75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DD810F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50F3F33" w14:textId="5F94F6C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74F86A3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02ECCE3C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F2E16EB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632292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D60EF8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AD27A72" w14:textId="14719E9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ал столешницы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7B01DD1" w14:textId="65DDF71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ЛДСП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A74897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3CA1FA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3C2C19F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7F4179EF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D2A19C1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32AD42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D19001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324F667" w14:textId="665CD5E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ал основания столов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C0DA00F" w14:textId="26B52A7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еталл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1C26D1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ADEE45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23EABC2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02DC5039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764F2B3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6BF742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9D8B03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8EC63CD" w14:textId="2F8E765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орма стол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FBD900E" w14:textId="6042F29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ямоугольный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64C481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776A6D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6DEB9C6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0BDA13E4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90D4445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D00CA3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25B17F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BB44DF4" w14:textId="071A21C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Лючки для вывода проводов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F1F6BF2" w14:textId="27F722A6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3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37D08B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EC53517" w14:textId="22F8BCB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6E92ABE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11429D3D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8718450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5EDCE5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F1222A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5C7E683" w14:textId="75129B0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Горизонтальные кабель-каналы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0E30FDF" w14:textId="65D13E1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3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1E4C78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0C6BCD6" w14:textId="2748ED2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73474C2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61591B9C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1C22879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097A18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41D277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D7EDAA4" w14:textId="32DF3BD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Цвет столешницы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6968F15" w14:textId="3907F8C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Romano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8FBF9B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5A88AB9" w14:textId="09670BB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7DDEA47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57EC90CF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58FC2828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5C9D5EF2" w14:textId="49FD545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Офисный стул на 4-х ножках REWIND или эквивалент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1C5050A5" w14:textId="3B921A12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0327E8A" w14:textId="10E8893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аркас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C2D619B" w14:textId="6EFF0B3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еталлический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406393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DCEF9B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384F5E9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25B3053E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CE5806A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B7C295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549D4D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C779386" w14:textId="0F8EBB76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атериал спинки и сиденье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2635DD6" w14:textId="36449386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ластик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913B2A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3B8CD2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33A395B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52BF7C96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C63B1D3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7A9C1B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67A8AE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62FF445" w14:textId="2894649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кладки на спинке и сиденье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8BADCEC" w14:textId="497165C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кань 0 кат.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3BA2C1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83B415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444629D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39B2E3F4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74C4480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3EC871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406633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4198FEC" w14:textId="3EBA8DF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длокотники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3B32148" w14:textId="7BD017B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ет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A10AB1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C8136D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54220F5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33D0A118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31D9B48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1DAF73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849EB1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6CBC3F7" w14:textId="1B7DA58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Цвет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229BDF0" w14:textId="60C2B61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Черный 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668668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E32D1D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7EA8FBC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12B6BF84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57F8AAE4" w14:textId="249D59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668" w:type="pct"/>
            <w:vMerge w:val="restart"/>
            <w:shd w:val="clear" w:color="auto" w:fill="auto"/>
          </w:tcPr>
          <w:p w14:paraId="79C0CADC" w14:textId="02AC443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бор кухонной мебели Инд.изг. 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7433588C" w14:textId="495D2AC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0D8F229" w14:textId="163F9F6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лина 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DCF001C" w14:textId="21D36E0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24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9441DB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534023D" w14:textId="3AAA60A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1746D06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00F95DDF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3C5E14E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961457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3B23DFE" w14:textId="77777777" w:rsidR="00163779" w:rsidRPr="00224600" w:rsidDel="00024ED2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80124B9" w14:textId="1FDD34E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Ширин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EEA92D1" w14:textId="52FC6F2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80F2BF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915E2D2" w14:textId="0EC18BC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77AB481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42612C1A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E97CDCD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0BF211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F664840" w14:textId="77777777" w:rsidR="00163779" w:rsidRPr="00224600" w:rsidDel="00024ED2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1EE9C9C" w14:textId="00E6D14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9FAF2F2" w14:textId="50145CE6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225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B472BD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46ACA73" w14:textId="7A1D722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1FE57FB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0D690DEA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F802A8A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2ECAD6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CC5F86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</w:tcPr>
          <w:p w14:paraId="41D75E09" w14:textId="473148E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Глубина стол-тумба, стол-мойк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E3F5835" w14:textId="48C5B202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F27DA6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6F23953" w14:textId="6C6126E6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658DD67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49E3D7F5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E16003B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D139B3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437822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</w:tcPr>
          <w:p w14:paraId="0087CEFC" w14:textId="3D5C615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ирина стол-тумба, стол-мойк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51C465A" w14:textId="13CEB26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8C3DC5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CE9AFED" w14:textId="5CEFEB4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5C0F16A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07CA2ABF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561ABF4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F0E83D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AE56F0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EE247B8" w14:textId="6FD437C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Высота стол-тумба, стол-мойк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9E663BE" w14:textId="2920D64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75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68D3A4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3018FDC" w14:textId="759D0A3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3DF8AB2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3C1E359A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5CEABE5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4A5488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3DC692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9BB4F58" w14:textId="02AFCB76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ол-во модулей стол-тумб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1DFA9B4" w14:textId="0D2ED8F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C7E23D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E322448" w14:textId="4EA98D86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74A6BFE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69DB372A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80D8BC2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AB7540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61EDC5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8F6F879" w14:textId="2E91F80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ол-во модулей стол-мойк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5A72D1F" w14:textId="7E991812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97ADF2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9CF62F6" w14:textId="1F74D50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14144D0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27A4D6B1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A2619F9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2BF58C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1BD6C6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</w:tcPr>
          <w:p w14:paraId="7AF3DE3D" w14:textId="634AE17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лубина навесного шкаф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8A1C6EA" w14:textId="52E5D70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35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158E97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B01F1DD" w14:textId="6CE50EA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14A8B7E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5129B227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5A1E876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F5FC21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7A5FAA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</w:tcPr>
          <w:p w14:paraId="558D6362" w14:textId="603295C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ирина навесного шкаф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C2A7F78" w14:textId="7D917FE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568E26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3C27204" w14:textId="57E4A1E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659CF32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6286AE11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7347AC9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357465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633335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545EE2A" w14:textId="5997199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Высота навесного шкаф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6CEC5BC" w14:textId="1D4D935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584762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5B6244B" w14:textId="5C0B15A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079B0E7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7FE2BE07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C8CD8DC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26828D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0F4A84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4E8D7FA" w14:textId="7A50CA5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ол-во модулей навесного шкаф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3B27B66" w14:textId="0FFC39F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134A8E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C40B69C" w14:textId="69DF669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29AA288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1157141D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0E1F2AC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727927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42BB5B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BE7851F" w14:textId="36509386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верцы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BEAED53" w14:textId="1456C41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аспашные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E9F54C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183548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564E351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5DCEF378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E3826A8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B2FDBE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614748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9C734B0" w14:textId="25E88CF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ал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A3D0F04" w14:textId="35450DB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ДФ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375E67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D165CA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3DED908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22759144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96C7939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173390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C5F99A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A96B33F" w14:textId="2950D2F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Цвет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2676355" w14:textId="1CBA550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Белый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35A9FD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6B33E3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1566C3E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6DBDF6AE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7F57D5C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FD7281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C28A82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EC8D9A8" w14:textId="25750B6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Столешница и стеновая панель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A52DFEA" w14:textId="1643905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2343/А Ankara Marble или 063 (М) Тунис Матовый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86504B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672281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3477A9E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4E0958EB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34B01AD7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630278C7" w14:textId="25C0A41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тол обеденный Инд.изг. 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70E05FDA" w14:textId="5AC6B0E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ACA2E2C" w14:textId="137E25E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лина 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95A311D" w14:textId="6981C6E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9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41B0B5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C8FC2DA" w14:textId="2300FDF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12331DC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2B4E7747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5BD44BC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902B92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8864412" w14:textId="77777777" w:rsidR="00163779" w:rsidRPr="00224600" w:rsidDel="00024ED2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1EE28C7" w14:textId="0BFBA4E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Ширин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89F23A5" w14:textId="27BC9D6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9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C276A7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F2C959F" w14:textId="0B5F2FD2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7C74E3A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5A36484E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C11972B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9E1090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923A15D" w14:textId="77777777" w:rsidR="00163779" w:rsidRPr="00224600" w:rsidDel="00024ED2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6F24E7F" w14:textId="68365B3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8BA0C37" w14:textId="385CEE7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75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4738F0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0428205" w14:textId="506ACFD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3282AD1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51FBBF76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D9A7663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9BC9C4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3C3B08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558CE84" w14:textId="3C0E199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ал столешницы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AF767C2" w14:textId="0488CE0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пластик HPL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054541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E2AF5A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711F1F2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1E1FEA6E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A748013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2622AC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B10CDD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EB69DDB" w14:textId="16F6DF5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пор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ED2BD16" w14:textId="49E1707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олонна на утяжеленном основании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5ACEFB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6757A6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63E688E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0D68F10F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5007A95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E6B7DB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CC2E2A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B7DB5E0" w14:textId="4F6F6696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Цвет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0B7155C" w14:textId="171BFA2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уб сононома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ABB531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F6FB66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4BB582D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6FA40C43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289E3FF4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5A0846E2" w14:textId="4C7183F6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Стул DARIO или эквивалент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0A9444BD" w14:textId="0028F50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51DCB11" w14:textId="2A1407D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ал каркас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3044529" w14:textId="1DB4869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Полипропилен, армированный стекловолокном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5DE04A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165041C" w14:textId="2985A93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2B5B7BA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7CE89328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FE327A3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874562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21B04D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196908B" w14:textId="15651EF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Цвет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833DA72" w14:textId="123159E2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Белый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85018D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3D69AC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3AFC522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55AE046E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18435418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69FDCD58" w14:textId="0283175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тол письменный №3 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48BBA4C0" w14:textId="77777777" w:rsidR="00163779" w:rsidRPr="00224600" w:rsidDel="00024ED2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1AC3649" w14:textId="3E4C409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лина 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6AB74E0" w14:textId="0E56CC2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12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AAF6D8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7087CD9" w14:textId="60A0A83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7BAA774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194CC059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8F3B4DE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86E6E5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F8B89DF" w14:textId="77777777" w:rsidR="00163779" w:rsidRPr="00224600" w:rsidDel="00024ED2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735056E" w14:textId="37C7129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Ширин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81E297F" w14:textId="6B207CE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7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82AD37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E0040E5" w14:textId="6AD50EA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2AC66CE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24FF7A78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3926DA3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384C8D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81932D9" w14:textId="77777777" w:rsidR="00163779" w:rsidRPr="00224600" w:rsidDel="00024ED2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9C093C3" w14:textId="58655CA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BF16D04" w14:textId="43A124E6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75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7F00FB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F98A4F7" w14:textId="0EB8EC8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1DFD99B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4E68F509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B55FEE2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D20214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4AA9B42" w14:textId="77777777" w:rsidR="00163779" w:rsidRPr="00224600" w:rsidDel="00024ED2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012F85D" w14:textId="1811736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ип опор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2CEC2E7" w14:textId="4C38D10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П-опоры/металлокаркас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117FDD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0713C5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7324309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12A99125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EE1B4E7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3E5F04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7400FB6" w14:textId="77777777" w:rsidR="00163779" w:rsidRPr="00224600" w:rsidDel="00024ED2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FA7A83D" w14:textId="6CAB28D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Сечение опор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DEDEDF2" w14:textId="78ED6F5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40х4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BCE493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3DA7C0C" w14:textId="2C5473E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0FD5A86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7BDE9CBD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5F9B045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6EC13F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9C5EC53" w14:textId="77777777" w:rsidR="00163779" w:rsidRPr="00224600" w:rsidDel="00024ED2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9081BF2" w14:textId="402313B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егулирование опор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724ED0E" w14:textId="1CB8B47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а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EA6F94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6B594F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0F20E42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45925EF9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CB49CF0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7F594E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35F3E1C" w14:textId="77777777" w:rsidR="00163779" w:rsidRPr="00224600" w:rsidDel="00024ED2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7DE953D" w14:textId="74F10B2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ал столешницы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10FE934" w14:textId="5E45DF0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ЛДСП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A72318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9E2E66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40ACF07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695B2A79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D9D2B7A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199E6A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83152FA" w14:textId="77777777" w:rsidR="00163779" w:rsidRPr="00224600" w:rsidDel="00024ED2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7492C45" w14:textId="5750D3B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ал каркас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D3418AD" w14:textId="52D64CB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еталл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2A374E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3C7688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3402C56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71957C3E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547FD75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5D3566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7A7AD80" w14:textId="77777777" w:rsidR="00163779" w:rsidRPr="00224600" w:rsidDel="00024ED2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6B7E4C9" w14:textId="2BD5229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олщина ЛДСП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7D0D254" w14:textId="414D693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25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121BC2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63C03A1" w14:textId="66895DC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1763FAB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4D35330D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DD19622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C798EE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E6C6485" w14:textId="77777777" w:rsidR="00163779" w:rsidRPr="00224600" w:rsidDel="00024ED2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F594764" w14:textId="406D1CC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Цвет столешницы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F149195" w14:textId="34F5665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Орех селект светлый К008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321DB3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4E2CD6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5BEDCF4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2F798940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3F5BCF3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55E8CD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74D2642" w14:textId="77777777" w:rsidR="00163779" w:rsidRPr="00224600" w:rsidDel="00024ED2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5C1A73D" w14:textId="4563067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Цвет каркас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139B344" w14:textId="02FC09A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Белый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D9F04F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88DE8E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672C746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5F64561D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92F5D1D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913DE4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A4415BA" w14:textId="77777777" w:rsidR="00163779" w:rsidRPr="00224600" w:rsidDel="00024ED2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1024DAD" w14:textId="2B6B3A7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рометы для вывода проводов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06A95CE" w14:textId="4BADA92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2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401BCE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1B8C52E" w14:textId="59A721D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687158B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1D463B3C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B875DA4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3203B7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6950FE2" w14:textId="77777777" w:rsidR="00163779" w:rsidRPr="00224600" w:rsidDel="00024ED2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F8EFC8F" w14:textId="7A222EA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одести-панель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B7BE146" w14:textId="0C65A22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A7E26D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4A54CA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247AFCF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004C4980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3FB7C699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084ABD11" w14:textId="5ADAACB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умба приставная с 4-мя выдвижными ящиками 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3643F4B7" w14:textId="77777777" w:rsidR="00163779" w:rsidRPr="00224600" w:rsidDel="00024ED2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80FEB84" w14:textId="194F524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лубин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5CB1B64" w14:textId="3CEDC87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409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BE6AF8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BE7E27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09E70F8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799FF614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582F709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C4BE7F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70EC474" w14:textId="77777777" w:rsidR="00163779" w:rsidRPr="00224600" w:rsidDel="00024ED2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C9341D3" w14:textId="0D17213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Ширин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8511186" w14:textId="3672140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7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919FB4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4CA869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189A7C5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33921F80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ECEA0D5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7FCEE0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D4597C0" w14:textId="77777777" w:rsidR="00163779" w:rsidRPr="00224600" w:rsidDel="00024ED2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1DBACF0" w14:textId="16DB8DA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3866DB3" w14:textId="173AE85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75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72B1EE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C4D6A9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00FE370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3FA93A45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EE16D0C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921557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ED812C9" w14:textId="77777777" w:rsidR="00163779" w:rsidRPr="00224600" w:rsidDel="00024ED2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255AC72" w14:textId="2513534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ал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BC55BF7" w14:textId="716F851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ЛДСП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D6608A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E675E5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7E9BF23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1834117C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DA70EA4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CE99B7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8FE2807" w14:textId="77777777" w:rsidR="00163779" w:rsidRPr="00224600" w:rsidDel="00024ED2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95281DD" w14:textId="149F773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Цвет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D4CD5A6" w14:textId="44ADD652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Орех селект светлый К008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7AD1D6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74D683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6FA496A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7963974F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7927474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88A41D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B0D65D9" w14:textId="77777777" w:rsidR="00163779" w:rsidRPr="00224600" w:rsidDel="00024ED2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C08EFE6" w14:textId="4907696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правляющие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DE841FE" w14:textId="7325C40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Шариковые плавного выдвижения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238756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AFDD3B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46B06D7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539BDD5B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9C276A8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44EE22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1479557" w14:textId="77777777" w:rsidR="00163779" w:rsidRPr="00224600" w:rsidDel="00024ED2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238FEE6" w14:textId="53ECF0B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Замок на верхний ящик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F97A4A7" w14:textId="6BB4F7D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794987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AAA32E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3E6F6C5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1C963A04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E947288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FFA966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B690D2B" w14:textId="77777777" w:rsidR="00163779" w:rsidRPr="00224600" w:rsidDel="00024ED2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82AE7FC" w14:textId="1CB4926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оличество ящиков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112A5B0" w14:textId="499F462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36AFD1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A7B74D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6D3EC84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6E868D33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E77F14B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A7088D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A3D60BD" w14:textId="77777777" w:rsidR="00163779" w:rsidRPr="00224600" w:rsidDel="00024ED2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FB50FF2" w14:textId="121FCCD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еханизм открывания ящиков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0319639" w14:textId="6902BD2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Боковое открытие без ручек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95CE45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BB0E36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1C11B62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03EF22FF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07E0130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D00502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00FA71C" w14:textId="77777777" w:rsidR="00163779" w:rsidRPr="00224600" w:rsidDel="00024ED2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38AA6D4" w14:textId="643D9BD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егулирование опор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92EDBB2" w14:textId="2A8F7A5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а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5AF1CD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9F27AD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1660357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271056C9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7E5FDED9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3EF523C4" w14:textId="15A4BEF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тол письменный №4 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5D69F6A2" w14:textId="44CED45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5279C4A" w14:textId="4DB45B5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лина 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BA38AE4" w14:textId="1B2083E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14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C1415A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98FBD26" w14:textId="6F0E170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7A58430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1D0D8648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2AA0DF1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0E5BB2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84AAB60" w14:textId="77777777" w:rsidR="00163779" w:rsidRPr="00224600" w:rsidDel="00024ED2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39D6FA6" w14:textId="56F8617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Ширин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9D0EAC1" w14:textId="4B4265F2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7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ECAB17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107541C" w14:textId="31C96E8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5132986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6D23762E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7904702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501171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5E0388E" w14:textId="77777777" w:rsidR="00163779" w:rsidRPr="00224600" w:rsidDel="00024ED2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5E68005" w14:textId="11C0735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6CA10E4" w14:textId="14D0843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75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0F6C2D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59D5493" w14:textId="5827EAA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4FC2542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1720B9C9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CAF94E7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6F0480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B08BDF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96B8844" w14:textId="0A966846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ип опор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D5757A5" w14:textId="62453B8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П-опоры /металлокаркас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ACA1E9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7049C4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06EB978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781B9F2D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C38C4D4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8E3FC2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D4CC61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5597352" w14:textId="3F78264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Сечение опор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3A9E563" w14:textId="7F628C2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40х4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7D1BD3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454ADF0" w14:textId="02A86E4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7FA1AA9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25F57D68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40E434D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238DDF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AA7B29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E7AC8E8" w14:textId="56F7A9D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егулирование опор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77A50C2" w14:textId="763A7F8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а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A79129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1CA3AB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263A4F0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296E51BE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D8AE211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40F947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4BFA7D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795F02B" w14:textId="29A9C7E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ал столешницы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E2B6309" w14:textId="1C61DBD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ЛДСП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18319B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D7DC22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1C8EB2C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75D0A0E7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B8D1C24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F7D7A5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BCBB07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03E13D0" w14:textId="247491E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ал каркас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88ABDB9" w14:textId="270EA18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еталл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D9D2DA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1ED82D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1FC2234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2652D036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80363FD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51FA81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A80699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B60EEED" w14:textId="6E92C9E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олщина ЛДСП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0BABEBC" w14:textId="1058037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25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733F47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F361541" w14:textId="1B89218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38DA35E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6357248B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19B541C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EF699C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57543F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EBC9C05" w14:textId="43A3D576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Цвет столешницы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4BA1E04" w14:textId="7F40F6F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Орех селект светлый К008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31E741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25975B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1D04FC7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7CCF1EA0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CF3DA49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209FE8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476835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1999C03" w14:textId="7A4F5F8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Цвет каркас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D02FF27" w14:textId="5210E3B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Белый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703296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F580AA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4F9E091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65B97D70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4756901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74A1BA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114FDF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D609E97" w14:textId="76D80E3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рометы для вывода проводов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EB0CBDD" w14:textId="59A6031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2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F89C24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2EF6508" w14:textId="50D22CC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350396B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0C014150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2A1FDFE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B99A3A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029431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9FEF9DA" w14:textId="6C3DE4D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одести-панель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5C42B30" w14:textId="1D7FE16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1B9A82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A75BB17" w14:textId="4DF7A86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319714A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3CEC126A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2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21D88133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09E13708" w14:textId="0CDC4C1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тол письменный №5 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2008D58C" w14:textId="330AF5A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DF512B6" w14:textId="467EECB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лина 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DDB8219" w14:textId="0E4D368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16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91AB27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03DD167" w14:textId="487645F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6E97498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0ABDB6E8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20"/>
        </w:trPr>
        <w:tc>
          <w:tcPr>
            <w:tcW w:w="223" w:type="pct"/>
            <w:vMerge/>
            <w:shd w:val="clear" w:color="auto" w:fill="auto"/>
            <w:vAlign w:val="center"/>
          </w:tcPr>
          <w:p w14:paraId="01A4DB87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C8682C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F535FF0" w14:textId="77777777" w:rsidR="00163779" w:rsidRPr="00224600" w:rsidDel="00024ED2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C944B25" w14:textId="58404CF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Ширин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013C193" w14:textId="660B135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7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0F61D6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CD32C66" w14:textId="596D95F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3C5B043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2E9BDFE9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20"/>
        </w:trPr>
        <w:tc>
          <w:tcPr>
            <w:tcW w:w="223" w:type="pct"/>
            <w:vMerge/>
            <w:shd w:val="clear" w:color="auto" w:fill="auto"/>
            <w:vAlign w:val="center"/>
          </w:tcPr>
          <w:p w14:paraId="00A83B91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101EA3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1821C56" w14:textId="77777777" w:rsidR="00163779" w:rsidRPr="00224600" w:rsidDel="00024ED2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785FFF0" w14:textId="35D5194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AB854DB" w14:textId="64C63D4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75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C9C380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01DBEDB" w14:textId="59AF6BA6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302FA36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6D3F6035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20"/>
        </w:trPr>
        <w:tc>
          <w:tcPr>
            <w:tcW w:w="223" w:type="pct"/>
            <w:vMerge/>
            <w:shd w:val="clear" w:color="auto" w:fill="auto"/>
            <w:vAlign w:val="center"/>
          </w:tcPr>
          <w:p w14:paraId="3DD77F12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F32AD9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639F10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7DFEFA9" w14:textId="7C6817F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ип опор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4F9EBA2" w14:textId="2C07654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П-опоры /металлокаркас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2D1530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36B480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35B7F50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196A6A01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20"/>
        </w:trPr>
        <w:tc>
          <w:tcPr>
            <w:tcW w:w="223" w:type="pct"/>
            <w:vMerge/>
            <w:shd w:val="clear" w:color="auto" w:fill="auto"/>
            <w:vAlign w:val="center"/>
          </w:tcPr>
          <w:p w14:paraId="611ABD57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9DEAD5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EACAA5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10E9262" w14:textId="2DB33F4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Сечение опор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71292D8" w14:textId="508FAAE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40х4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E9828C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E606E79" w14:textId="329B985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247AE33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5B3B51DE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20"/>
        </w:trPr>
        <w:tc>
          <w:tcPr>
            <w:tcW w:w="223" w:type="pct"/>
            <w:vMerge/>
            <w:shd w:val="clear" w:color="auto" w:fill="auto"/>
            <w:vAlign w:val="center"/>
          </w:tcPr>
          <w:p w14:paraId="532738DC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2BD340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F81BDC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F5AF900" w14:textId="0B655FA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егулирование опор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00F5031" w14:textId="4B12491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а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6841D7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56AA0B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36A4617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048D1DA7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20"/>
        </w:trPr>
        <w:tc>
          <w:tcPr>
            <w:tcW w:w="223" w:type="pct"/>
            <w:vMerge/>
            <w:shd w:val="clear" w:color="auto" w:fill="auto"/>
            <w:vAlign w:val="center"/>
          </w:tcPr>
          <w:p w14:paraId="62E4DB88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0C6D45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6CDB31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C5CB293" w14:textId="178B4B5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ал столешницы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B3BBDAC" w14:textId="55D5AA0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ЛДСП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DE8242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DC006F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6AD83C4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059A8DA8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20"/>
        </w:trPr>
        <w:tc>
          <w:tcPr>
            <w:tcW w:w="223" w:type="pct"/>
            <w:vMerge/>
            <w:shd w:val="clear" w:color="auto" w:fill="auto"/>
            <w:vAlign w:val="center"/>
          </w:tcPr>
          <w:p w14:paraId="1ADC382E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D63F1D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E41704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F7CAC28" w14:textId="319FB53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ал каркас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CE55100" w14:textId="56F8F8D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еталл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461380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0AE516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4A75005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6F04D48C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20"/>
        </w:trPr>
        <w:tc>
          <w:tcPr>
            <w:tcW w:w="223" w:type="pct"/>
            <w:vMerge/>
            <w:shd w:val="clear" w:color="auto" w:fill="auto"/>
            <w:vAlign w:val="center"/>
          </w:tcPr>
          <w:p w14:paraId="6979B31B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CD8F8B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ACA392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AFF81AF" w14:textId="18CE353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олщина ЛДСП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71EDB5C" w14:textId="39DD260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25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5D2288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A6956D3" w14:textId="74097FB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4634B4B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0D6E29EA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20"/>
        </w:trPr>
        <w:tc>
          <w:tcPr>
            <w:tcW w:w="223" w:type="pct"/>
            <w:vMerge/>
            <w:shd w:val="clear" w:color="auto" w:fill="auto"/>
            <w:vAlign w:val="center"/>
          </w:tcPr>
          <w:p w14:paraId="71B6B967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9F3AAF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3F38E7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1AC596C" w14:textId="4657CFA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Цвет столешницы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BEF4BF1" w14:textId="31C53E7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Орех селект светлый К008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6412FD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DD6574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32DE18E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7BCF8200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20"/>
        </w:trPr>
        <w:tc>
          <w:tcPr>
            <w:tcW w:w="223" w:type="pct"/>
            <w:vMerge/>
            <w:shd w:val="clear" w:color="auto" w:fill="auto"/>
            <w:vAlign w:val="center"/>
          </w:tcPr>
          <w:p w14:paraId="6ED036B1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4CF0A9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5D5A75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08234DD" w14:textId="76FB0392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Цвет каркас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E32BDDB" w14:textId="16C4E0C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Белый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BAA3D8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D07F1A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64CF327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736EFE50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20"/>
        </w:trPr>
        <w:tc>
          <w:tcPr>
            <w:tcW w:w="223" w:type="pct"/>
            <w:vMerge/>
            <w:shd w:val="clear" w:color="auto" w:fill="auto"/>
            <w:vAlign w:val="center"/>
          </w:tcPr>
          <w:p w14:paraId="65D09D2D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F2AA4D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20359C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597D035" w14:textId="27AE5E9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рометы для вывода проводов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C1B3BA0" w14:textId="676FB9D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2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BCB2FB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CF210A4" w14:textId="443A72E2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5D752DE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7C095FF2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20"/>
        </w:trPr>
        <w:tc>
          <w:tcPr>
            <w:tcW w:w="223" w:type="pct"/>
            <w:vMerge/>
            <w:shd w:val="clear" w:color="auto" w:fill="auto"/>
            <w:vAlign w:val="center"/>
          </w:tcPr>
          <w:p w14:paraId="4F3BEEBE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942D40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3CCE4B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66E0D1B" w14:textId="7A5FE1A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одести-панель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6F97E21" w14:textId="4B618316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C68901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26D26AB" w14:textId="76EEC9B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30710CE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368BD8B9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37D8962B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0B05D288" w14:textId="1BEA367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Шкаф для документов закрытый высокий 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796A55E3" w14:textId="3BB2318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F6DE54A" w14:textId="3E23E92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лубина 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6024397" w14:textId="0423451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42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FE7CD8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AC37294" w14:textId="467C579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470F71C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2C1FAFB1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DF909B2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5F5C24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02B5572" w14:textId="77777777" w:rsidR="00163779" w:rsidRPr="00224600" w:rsidDel="00024ED2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979B19C" w14:textId="2A281D3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Ширин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C9F742E" w14:textId="6341450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8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C38EDF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F0F213B" w14:textId="56602B8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327ACD3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0D230B5A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25B9DBF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FBF4FA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95F740A" w14:textId="77777777" w:rsidR="00163779" w:rsidRPr="00224600" w:rsidDel="00024ED2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DF38138" w14:textId="61F09152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1B1162A" w14:textId="7F290AA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195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1AC146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197E11A" w14:textId="254054C2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1AA37DE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2F3AC19D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8B5A140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AF7FD4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6BD3FC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5446FBD" w14:textId="2A9A8F7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ал каркас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D7F7335" w14:textId="71BE0C9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ЛДСП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D73B86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B75527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5EE9179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2FDE5E33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42D71E6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E77549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2F451C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1F2DEB9" w14:textId="07C70493" w:rsidR="00163779" w:rsidRPr="00163779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3779">
              <w:rPr>
                <w:rFonts w:ascii="Times New Roman" w:eastAsia="Times New Roman" w:hAnsi="Times New Roman" w:cs="Times New Roman"/>
              </w:rPr>
              <w:t>Цвет дверей / фасад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D5709FD" w14:textId="79072822" w:rsidR="00163779" w:rsidRPr="00163779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3779">
              <w:rPr>
                <w:rFonts w:ascii="Times New Roman" w:eastAsia="Times New Roman" w:hAnsi="Times New Roman" w:cs="Times New Roman"/>
              </w:rPr>
              <w:t>Белый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F27243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BA686F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4E9471C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4C5934F2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B20B276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06B2D2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AB064F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C1F6214" w14:textId="229B8B0D" w:rsidR="00163779" w:rsidRPr="00163779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3779">
              <w:rPr>
                <w:rFonts w:ascii="Times New Roman" w:eastAsia="Times New Roman" w:hAnsi="Times New Roman" w:cs="Times New Roman"/>
              </w:rPr>
              <w:t xml:space="preserve">Цвет боковин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B027222" w14:textId="44323E60" w:rsidR="00163779" w:rsidRPr="00163779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3779">
              <w:rPr>
                <w:rFonts w:ascii="Times New Roman" w:eastAsia="Times New Roman" w:hAnsi="Times New Roman" w:cs="Times New Roman"/>
              </w:rPr>
              <w:t>Белый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7E1462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84D7B7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3F87807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6271D53D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31060D4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65F5AE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32EA74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FD54A74" w14:textId="57FAFBD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полнение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4962C4A" w14:textId="34B34C2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лки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02DFF4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FA826C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60E5942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7FDDFFC5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664CAC8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3C4385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9B1573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36BA004" w14:textId="460C27C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полок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2E6746C" w14:textId="5B5F766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E0D2B3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A3F26D0" w14:textId="784F321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33C0A09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715F4903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D14A348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BC8D38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266C73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BF66506" w14:textId="41CF7C2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Замок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68E664E" w14:textId="282B3E8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ет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FF790F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781D47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0ABF8BB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003A50FD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C3E3D5B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AC47EC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F40BDB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1BBB188" w14:textId="7E77D9D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учки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8969F53" w14:textId="56ED7E86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угообразные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56B02C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5574F8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0193052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39D2AD3D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A3DB66C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C8C327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978C1E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8B42153" w14:textId="2065D3F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егулирование опор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16F358A" w14:textId="4005EA3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а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2658E1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D086FC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37B51AD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681D79BE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39D965CE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64235511" w14:textId="6DAA7B5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Стул REWIND или эквивалент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3A836716" w14:textId="3CBD03D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E167EC6" w14:textId="1261E86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л каркас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00A4C38" w14:textId="22C4A9D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еталл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61AD57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E7BF6E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44BB7FA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7F646439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14EB85B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4033D2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B4D963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A88EF95" w14:textId="6F8BC5D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ал сиденья и спинки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25C1007" w14:textId="30BFA08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Пластик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0DFC1C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3198BB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7610D91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2F1E988E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98C3D33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4147A0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09A811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2561BD4" w14:textId="7924C1E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Цвет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C7665C3" w14:textId="41FE8F4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Черный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52AD5A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7539CE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1DB7CC2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4806408C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65194DFD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16D1CAFD" w14:textId="0337F662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бор кухонной мебели Инд.изг. 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09650ADB" w14:textId="3A498CC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45E16DB" w14:textId="32A9715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лина 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89F71E1" w14:textId="296D533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18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7E07F9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A8A5AFA" w14:textId="08F2CE9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38D1145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378A7467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BC5C4F6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D21FB1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BAA8695" w14:textId="77777777" w:rsidR="00163779" w:rsidRPr="00224600" w:rsidDel="00024ED2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7F9EB40" w14:textId="078255C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Ширин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9C2F061" w14:textId="495590A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68CBC4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02030E3" w14:textId="5B11E2E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0E002B5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143795B4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3E2B1B1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AC79A0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66D10BA" w14:textId="77777777" w:rsidR="00163779" w:rsidRPr="00224600" w:rsidDel="00024ED2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1279806" w14:textId="2E228C9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6FFD999" w14:textId="194084A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225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04B9E0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FF915A7" w14:textId="0881591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41C0959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6BAF8BBC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977E248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730939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D9ABA8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</w:tcPr>
          <w:p w14:paraId="03F1DEFA" w14:textId="621F666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Глубина стол-тумба, стол-мойк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103D6D0" w14:textId="69A8B1C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B54DA0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13D311C" w14:textId="199EF10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6391CE9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1E87A32C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9D17B0D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46A815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4F06B0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</w:tcPr>
          <w:p w14:paraId="3646BA85" w14:textId="7F3D7A5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ирина стол-тумба, стол-мойк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26E4506" w14:textId="1EE1F78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B5AE6A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950391E" w14:textId="4ED9220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35ABE54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6C3DBB4A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4985BF1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40BEE5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8C3458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64E9E7E" w14:textId="748A80B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Высота стол-тумба, стол-мойк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122EA78" w14:textId="54ABCF6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75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389B4E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4ED6A9D" w14:textId="3E56384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331FF66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03F54E79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89835F5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25ABD9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E29000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5F418FE" w14:textId="01921C8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ол-во модулей стол-тумб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06F7E27" w14:textId="04FF8C8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047424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8C6B320" w14:textId="2E21120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59D2B84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2C70255C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7DE5248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7074D5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E2E59B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333D4EA" w14:textId="253EF87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ол-во модулей стол-мойк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67BC0FD" w14:textId="7BCE295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4A79BA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D0B3C3F" w14:textId="2F14FF7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231309E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22CA4EA9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DEEBC95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AC5904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83D8A4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</w:tcPr>
          <w:p w14:paraId="3BEF8BF5" w14:textId="07B8B46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лубина навесного шкаф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FD903A1" w14:textId="7E22F4D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35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36D183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B47095D" w14:textId="6F38948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2F3F19B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31866374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1A5E54A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459FF5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BA5233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</w:tcPr>
          <w:p w14:paraId="2945CBC7" w14:textId="3C943C8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ирина навесного шкаф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5A76B5B" w14:textId="5EDE5F26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2CE68A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391025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5D12B3B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61C5BA11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5BC330E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FFF589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1F6245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ADC2F9D" w14:textId="1DE3CBC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Высота навесного шкаф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C1B5B00" w14:textId="266B004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07ED4F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CBD940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3FE57BA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5F80CD40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739EC53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42C1D5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B6F8A9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124D531" w14:textId="7D1F2B4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ол-во модулей навесного шкаф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D1388D4" w14:textId="1406AEE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174E03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BC993F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0F3E2E3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2EBE90D3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E9993F0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4CD299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DC06F2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A75E079" w14:textId="670341B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верцы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731549A" w14:textId="0D9C975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аспашные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A877F3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B27868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1661531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02D3B215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E9F3C0E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DCFBBC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563A13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A2C0E8D" w14:textId="34507C4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ал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736F5B7" w14:textId="0EBBEF9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ДФ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27D33B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834C85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3BF6B6E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49D5E2B2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3CB1670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128A68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F89225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AF8591F" w14:textId="68A7A2D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Цвет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47FE689" w14:textId="021DEB6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Белый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9BBDB4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6D9086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6F23C1F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590DBB71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4AF3984C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7E267C90" w14:textId="6420C68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тол для переговоров №1 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2585A22A" w14:textId="1E175F5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2AAF6DC" w14:textId="15D39BE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лин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3CD01FB" w14:textId="76380B9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32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AD1CC8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DA048C9" w14:textId="36DB87A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1915168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095D1358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2CF7E9F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D395ED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CF87072" w14:textId="77777777" w:rsidR="00163779" w:rsidRPr="00224600" w:rsidDel="00024ED2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1FE6F13" w14:textId="237C9D4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Ширин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8F80572" w14:textId="79AF154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1235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DF59C3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276AD7E" w14:textId="1A700DA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5DEA878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156B8263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3646FB7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F1EA5A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5C6FB1F" w14:textId="77777777" w:rsidR="00163779" w:rsidRPr="00224600" w:rsidDel="00024ED2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D9CB837" w14:textId="39F8C1D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053FBCF" w14:textId="796015F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75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0F0085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37CF122" w14:textId="6ED1686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5B3B850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669B6BD9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D56C7D5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53D20E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525092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8DDDE76" w14:textId="390F684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ал столешницы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2AC29E9" w14:textId="5D4A180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ЛДСП 22мм.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1D0AFB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DF160F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2022802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1220A041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09570B4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0118F1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CAA6BC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0F45FCC" w14:textId="36E961F6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Цвет столешницы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A0BCDAE" w14:textId="325FF4F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Белый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1DE6B5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CC9E93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0904A45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47C07CE0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6F00D9A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246BA9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E701C8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E0418D3" w14:textId="7D29E66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ал каркас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E39520F" w14:textId="307DB192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еталл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80DE98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8C3F4D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0093F8E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50F12968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70789CD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73E66F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0012EB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8699DD6" w14:textId="7E24A45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Цвет каркас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6D8EA8C" w14:textId="5EC0AD5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Черный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AAAA8F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021F19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513DF51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6F1CEFA1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A103E89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C3BE48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0BB42A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AF89CD7" w14:textId="399F96F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ип опор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EA5C955" w14:textId="3A6EC8D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-опоры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929AB0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E92192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75DB0A0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367C127D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60E59FA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F9EB01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5D5A41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004E271" w14:textId="6BB10F0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опор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66FEBF6" w14:textId="1C068CF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EBBE6D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99412A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209CB29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7E52B78F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A8A6F8B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BE6130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474737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27E9576" w14:textId="358DDDD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омпенсатор неровности пол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D38CC05" w14:textId="2A03518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6F7DB4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DA3BED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3DDDBAC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6FB896E7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F770D86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54EB26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71E383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D603F72" w14:textId="0133A42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Сечение опоры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06ED6C0" w14:textId="0B2F30A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60х3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731518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A117059" w14:textId="71B6210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1A0FEB0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05575D56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CEDB7FE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6B8831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F89A78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EEDADC7" w14:textId="082B496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Сечение траверсов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F30982B" w14:textId="4177969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40х2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64A5A2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D723ECB" w14:textId="04F7698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22DFF8C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11C7E655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8006171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1A6EB5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BA03B4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D0F1399" w14:textId="04D59B0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Лючки, горизонтальный кабель канал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66F9146" w14:textId="378FC22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а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125093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4DF543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76AE24D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02CFE971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4D9EEB77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64BC0620" w14:textId="521292C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тол для переговоров №2 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1C43E7EC" w14:textId="7B60C82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4250A98" w14:textId="3C3FEB3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лин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C145C75" w14:textId="7FD7F15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40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42BDC6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1B43F53" w14:textId="6E0857B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5AEE4B6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52D8DF9A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2964B62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AD6ADF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8DDB661" w14:textId="77777777" w:rsidR="00163779" w:rsidRPr="00224600" w:rsidDel="00024ED2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CAA5731" w14:textId="7B2F3062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Ширин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DDFD63A" w14:textId="076BE19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1235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F2A70B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A323FCB" w14:textId="0119929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54C6347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59BE8CAC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70BB596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741F0F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7C70E45" w14:textId="77777777" w:rsidR="00163779" w:rsidRPr="00224600" w:rsidDel="00024ED2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A7B70A4" w14:textId="5C60218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C9D1BEB" w14:textId="41C363C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75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244E62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83D5F12" w14:textId="4BBE4C7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657522A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642E8FB6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BFF49B2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BBB201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4CBA1F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3119217" w14:textId="511A77A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ал столешницы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41E64E2" w14:textId="7F6C151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ЛДСП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D10F47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E8036B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57BF626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6C4337FF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503F4C1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3D165F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342452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0646D8C" w14:textId="4561B962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Цвет столешницы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7CB4F0E" w14:textId="5111B9A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Белый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DA4929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D98B68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169EFC5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3127A9E7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E4F3E62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118FBB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67E35B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2E0505A" w14:textId="6077A56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опор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2776B7A" w14:textId="14B085B6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A631EE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7A5803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5334F1A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5E831B39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4F0E1F7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8198E0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76B9A5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60B9FC5" w14:textId="33D535E6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омпенсатор неровности пол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6FCFE97" w14:textId="158187E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2BFBF4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119A0C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5F3A66B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1F5CF859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6B84201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5C91A9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F0D36B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8F81478" w14:textId="2547907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Сечение опоры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0361635" w14:textId="457E267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60х3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5FEEE8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012AEC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67C8D9E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6015E130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CB025A1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CA06D4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18D03D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9D896FC" w14:textId="1397233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Сечение траверсов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5251983" w14:textId="282DAE7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40х2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B5099D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E2BCD6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0174275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526E1C20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DBB390D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2886C9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6BA673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815C58D" w14:textId="7072A0C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ал каркас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648A1A3" w14:textId="788F92D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еталл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B6DEE5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35C55E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2857FC1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15AE86C7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E985625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52DA8D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3B2895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34B6430" w14:textId="6331CCB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Цвет каркас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E4F44E7" w14:textId="0888528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Черный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21325F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3A52D1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32C0489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3EE1C4DB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6C1023B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57F713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52643E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8072232" w14:textId="37012F2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ип опор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4B7C3FC" w14:textId="4379C38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-опоры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8E682F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E3C529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7B386E0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2D51DB9E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B7CB95F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AE018D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226248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C545E3B" w14:textId="6214752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Лючки, горизонтальный кабель канал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BAFDBB2" w14:textId="77484B7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а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48C027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A47A86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0A139BE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3DC1E7D9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1859D2A0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48F20889" w14:textId="4D06EA8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тол для переговоров №3 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083E4365" w14:textId="382417E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7AC2214" w14:textId="2106FB0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лин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1A42F70" w14:textId="7AC51C0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24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2BC8AD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626576E" w14:textId="7B7FB42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67F504B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0667A355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7560F9A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BA16BD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AB43D8E" w14:textId="77777777" w:rsidR="00163779" w:rsidRPr="00224600" w:rsidDel="00024ED2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FAA27A8" w14:textId="23D9B80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Ширин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DC04547" w14:textId="7F6B9FC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72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42E882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82B79A5" w14:textId="573DBDE2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76E6917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281C7B50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7C55D2E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994621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C83BE8F" w14:textId="77777777" w:rsidR="00163779" w:rsidRPr="00224600" w:rsidDel="00024ED2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5324241" w14:textId="7276A98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42463F8" w14:textId="394A846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75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31C0F5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6845165" w14:textId="037236E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2D3367A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33F3C224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E09E874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D27954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29707F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71A08C5" w14:textId="787EB27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опор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CCF2636" w14:textId="0B74C36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1F9CBB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70A27F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1BAC16C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126DC418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96BA8BC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234FCF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5D9E40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30CC464" w14:textId="2C09591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омпенсатор неровности пол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BD71BDA" w14:textId="7DAA8F1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65446D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A2EC5B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2F63602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0FBEA1B5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808781B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7F45DC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4BF71F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F82F6AE" w14:textId="1340E5E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Сечение опоры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E3E39AB" w14:textId="3BC0F316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60х3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437216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2091C7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62952BC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5836D939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F4E59BF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BD5C8A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380A24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8DFAE81" w14:textId="743A6BD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Сечение траверсов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83663CE" w14:textId="00489AB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40х2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99FA09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BE18B8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66B210A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20006C92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F123015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7CB842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5997CA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C4FB3DC" w14:textId="6D2F64C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ал столешницы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8B3EAAC" w14:textId="4E3934A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ЛДСП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93E83C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E51509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108D83A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75A76F97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CEB7118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F5E6E8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4C3DFF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97461F9" w14:textId="5D229A9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Цвет столешницы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0DF535D" w14:textId="1391ECA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Белый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28E02A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D09BCA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59964A2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5B51CD8E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85B79A3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856244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BBB8B4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4DA26B6" w14:textId="03A4C95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ал каркас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00BF5C1" w14:textId="63CD3266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еталл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5DF943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D4647D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1C3FEC1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4B045285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CE0F413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D003AF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CE218A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8D9789F" w14:textId="69C8361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Цвет каркас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9F52216" w14:textId="40CF92C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Черный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C2973E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D50D49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10F9678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4CFBBD1A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85B6245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4D5A16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29D7F9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F34FD9A" w14:textId="52134F7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ип опор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EF1E1CD" w14:textId="49DB7A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-опоры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07052C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023BBC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25E7E9A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6F603648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9AE0C51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51B5F1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61C8D4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0651ABC" w14:textId="03F60DF6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Лючки, горизонтальный кабель канал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1BF89BE" w14:textId="11824AF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а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C142A2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CA1AB7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313C3F9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4930FA6C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40219DA5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64A9907E" w14:textId="258414F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тол врезной 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58190B89" w14:textId="5AD7DB8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3DC77D6" w14:textId="5B103F3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лин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BEE2A41" w14:textId="0B47372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50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AD7CD7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3F21D82" w14:textId="2D1B599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4A62BE7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3194C334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F27B7D3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1C3F40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575198B" w14:textId="77777777" w:rsidR="00163779" w:rsidRPr="00224600" w:rsidDel="00024ED2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861A60A" w14:textId="2341FB2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Ширин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52B9E7A" w14:textId="6E7B0EE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7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56BAE2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F04BD00" w14:textId="28C9FC76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13D370A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376A5630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313D94F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B8463A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0F08B43" w14:textId="77777777" w:rsidR="00163779" w:rsidRPr="00224600" w:rsidDel="00024ED2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71B51CC" w14:textId="354C40B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E1DCB62" w14:textId="5D1860D2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75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8106B5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8F36C89" w14:textId="2357E05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7D977B8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393AC5DB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569F564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CF7D73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B093E2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CA2A687" w14:textId="3F59CFA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ал столешницы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6DB57A5" w14:textId="7380236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ЛДСП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7BE1D2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371FEB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2745BB9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40711B2F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4FADE64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73279F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67EF30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F3ECACE" w14:textId="78A0E12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Цвет столешницы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6F72A90" w14:textId="4EEB8C0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Белый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328952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6EFC86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67E7BE0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14E77C6D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D288A71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75409A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E04697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A500EB2" w14:textId="50E9910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олщина столешницы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C508952" w14:textId="69E45D6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е более 22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8B0F3A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77FC726" w14:textId="668B762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3C07DE4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72D94602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84F7C5B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C628CF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BC5EA3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2B82D8E" w14:textId="15DA987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ал каркас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EB8830A" w14:textId="7E1888E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еталл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7880A6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903B6F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6E8EAEE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0BD586AA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C17F01D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D634B9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557F5D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A7FEB7E" w14:textId="0497D986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Цвет каркас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879E9D5" w14:textId="5080A5E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Черный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80C7EE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26D145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2DB174A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053F6E5C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B09C9FB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1966CF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2DEFDD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FBD3791" w14:textId="2C2F0B5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Сечение опор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9095EF6" w14:textId="23D1B6B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40х4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78CE06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28AA65D" w14:textId="3F5C066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7C1D25C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4CA8BA3F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4344886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4CF076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55B181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2B8DE64" w14:textId="737151A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опор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9384B3E" w14:textId="1123B602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FAB43B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852C60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1A83C85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3FE84D65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67044EF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C11856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7378E9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9653BE6" w14:textId="6A26329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ип опор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BB7BD9E" w14:textId="566E9D3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-опоры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2F2592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652DF4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244D2DF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6F464B26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FF97E07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164D49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43D97D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9F65F1A" w14:textId="5723F3D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ип крепление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BAB6667" w14:textId="640EFCC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голок стальной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9843DD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145DC7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402890C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73C249C2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15728B39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6653D5F9" w14:textId="573B464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Стол руководителя Terra R или эквивалент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39449EF7" w14:textId="1B17A85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893424C" w14:textId="1A0C0EB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лин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4632BE8" w14:textId="29A7528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18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B985C5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F1C4A02" w14:textId="28A4D85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6B4FE99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6602561B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33E6F10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D379D5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99CEFD8" w14:textId="77777777" w:rsidR="00163779" w:rsidRPr="00224600" w:rsidDel="00024ED2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4AA235D" w14:textId="5B9E4F5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Ширин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E1B5DDB" w14:textId="16B9F54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8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AEC87C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F22BD3B" w14:textId="5CA6945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32C260A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06360359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AF32A0A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DA07B2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0A25A5F" w14:textId="77777777" w:rsidR="00163779" w:rsidRPr="00224600" w:rsidDel="00024ED2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F71AD01" w14:textId="6355840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706C593" w14:textId="7896F9B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От 650* до 1300*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9D6537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E4C1B5A" w14:textId="0C97377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38C2049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5643A59C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A1DFD71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B90974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508D76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F3CB5B3" w14:textId="772A710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ал столешницы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7139D12" w14:textId="28CC9D0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ЛДСП толщиной 25 мм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67D9DE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C202D2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39719A9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25665F5A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2F70820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9FF5FD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50C4EA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432A9E6" w14:textId="60D76D5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Цвет столешницы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6ACA3BD" w14:textId="438A1E0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амони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812529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1F6546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1210B11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0576D5EB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DF254E0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4AEE19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410BA3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0C3B1F6" w14:textId="6BED3E2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ал каркас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E8EDAC5" w14:textId="5411C0D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еталл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96B9E7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0AA3DF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1E17788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08FDF5D2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5FE3312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3FA2D9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FB454A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42026C4" w14:textId="481F946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Цвет каркас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07C0B8A" w14:textId="7E8E0CC2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Белый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1D37AE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91F04F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760DC2F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2AC640A3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4F1DC6D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DA20C8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CC7631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8317792" w14:textId="20D75F9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ип опор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CC4EC96" w14:textId="085BA07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-опоры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9B51A7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3C46D1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2199F7D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3EFE45B4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0624B0A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5E56D3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D9C963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B3CEDF7" w14:textId="064D3BC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егулировка высоты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B81F8F7" w14:textId="3708C46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а, с помощью электронной панели управления с кнопками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4390C9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BA42C0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243922F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615928F0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1F62562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B05109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C5B6C8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A5EEC1B" w14:textId="65D1713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Секции тумбы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6948DB7" w14:textId="7277E14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3 (открытая с полкой, закрытая с полкой, с 3-мя выдвижными ящиками)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C0D916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F8EFF4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0BE4BDF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770CA346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476F5BB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2BDC4D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534ADD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0FDED1E" w14:textId="3C59B2E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Ширина сервисной тумбы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87E73D7" w14:textId="295D0BF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125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62EADB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7CAF834" w14:textId="26AE30B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40A0E20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2D904A36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391665D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C10CA5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B30293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1A8FF1C" w14:textId="572B191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лубина сервисной тумбы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B4FCBDC" w14:textId="719EA51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46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F4C85F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5BC6D23" w14:textId="36ACEF4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48B39CB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43639230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E06DC34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83AA81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D4FFF5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1032C74" w14:textId="118DD4F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сервисной тумбы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1CD5069" w14:textId="43D6FAB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576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C927FC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B3C882C" w14:textId="77B357C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5C40F77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075F1E05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62DFBF5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D27B95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7FD7E6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2E6A8FA" w14:textId="3B9294E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секций в тумбе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5ED792E" w14:textId="2B09862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24EA50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E1D52F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360560C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02B04005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92E2C02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B5B091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E78925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2921AE5" w14:textId="5A0ADCA2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атериал тумбы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A1EAB90" w14:textId="16E40B8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ЛДСП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5A8B49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423DED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0F27BDF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1E1588CC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14702A9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C3DCB4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9AC8AB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B521DC4" w14:textId="6582F6A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правляющие тумбы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84CC423" w14:textId="2FC7E062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Шариковые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40D6E0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2439B9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76B5233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2AD5E55F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C08E8FC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CDF060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2F8203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3FA16EF" w14:textId="4B4595B6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Замок на верхнем ящике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C4EA704" w14:textId="0F191EA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06A164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0E562C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0B0A727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6D65AD94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B7C8281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2A755F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899F36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51B3D8A" w14:textId="2CE9B5C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Ручки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114946E" w14:textId="16F455F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Скобы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D8EE36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DB6BD0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267EE6B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5AC10CFD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EC16FA0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DE4527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B3DB84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9D2D249" w14:textId="408B698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поры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7D9FC3C" w14:textId="14466416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Ролики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0AE48B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929445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1F2EA01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700D5660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02EFE9C2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48E77A3D" w14:textId="1D4A99F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каф-купе инд.изг.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734949EE" w14:textId="75A1F1E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DA62326" w14:textId="20E3F416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лубина 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99F5407" w14:textId="19232AC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42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067679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9FEA810" w14:textId="34B0A31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59821FD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7B4E7808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CE004D3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925F00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F75895E" w14:textId="77777777" w:rsidR="00163779" w:rsidRPr="00224600" w:rsidDel="00024ED2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B23B2BE" w14:textId="45E74F96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ирин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38CE376" w14:textId="315D574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21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EFF07C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8DB0675" w14:textId="3B80C50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35939F2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725ADD31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0DF4333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021E50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F5C0DCA" w14:textId="77777777" w:rsidR="00163779" w:rsidRPr="00224600" w:rsidDel="00024ED2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989ECD4" w14:textId="7ECBC50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B4F50D0" w14:textId="3F36971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20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CDC269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4C02479" w14:textId="3802049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0A441EB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2DD13BB2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DF64CFC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CF4639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69CB3F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4B152CA" w14:textId="22A5979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ал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1C1E879" w14:textId="6D1D643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ЛДСП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70042A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00A9CB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622B2FA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5A51F8A1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DDF0506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FD0825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D24D7D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979083B" w14:textId="7E8AF53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асады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33D90F4" w14:textId="1B60B32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Раздвижные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BEED27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40CA8F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44BB239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0E9ED493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738CE34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94B908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2F4A3F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E4356E1" w14:textId="7127226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Цвет дверей / фасад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868E442" w14:textId="056095A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Белый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B098ED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8B8D5C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05EDCB5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436F21D1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DE9D2A0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E42122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7BE32D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6B11416" w14:textId="6559EA6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Цвет боковин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25C4964" w14:textId="458351B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амони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9783A0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457CB7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57250CF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7B621F2D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91FF616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A305C3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C4DB87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CAA8007" w14:textId="140D0EC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полнение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3FE5B5D" w14:textId="2724C7E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Полки, вешало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004024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4D87BF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70189D9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2DA8E09E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E6BBCC4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6357FD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D77719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A4D970E" w14:textId="7877E41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полок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DA8CED3" w14:textId="2A772D6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0134D3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F862BA4" w14:textId="3915FF2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39452BA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663701E8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8E38302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B25AB6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F2E94A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909572F" w14:textId="5CC4531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Замок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662665C" w14:textId="2C504D5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7FDD1C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F65B0E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4B3FB60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632C52E9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59A829E2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0F1FCBC1" w14:textId="5B7FC3B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Рабочее кресло руководителя LEO или эквивалент</w:t>
            </w:r>
          </w:p>
          <w:p w14:paraId="235BB824" w14:textId="2F088C52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10B40C48" w14:textId="2C7F25F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647D968" w14:textId="7DEE1C0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Подголовник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D6C4DE9" w14:textId="0700C7F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EF5C96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63C1B4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2AF063A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25AE23D3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8EBF0E4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E853C16" w14:textId="3453D50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85EE8F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C1D1950" w14:textId="4DD9621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Подлокотник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360DF04" w14:textId="75A8293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65864D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8212B0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4B7D6C3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1EEC572E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E7C3A08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ECB0AE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E6D995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DA016D0" w14:textId="5EF1A5F1" w:rsidR="00163779" w:rsidRPr="00163779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3779">
              <w:rPr>
                <w:rFonts w:ascii="Times New Roman" w:eastAsia="Times New Roman" w:hAnsi="Times New Roman" w:cs="Times New Roman"/>
                <w:color w:val="000000" w:themeColor="text1"/>
              </w:rPr>
              <w:t>Поясничный упор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1980798" w14:textId="50177645" w:rsidR="00163779" w:rsidRPr="00163779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3779">
              <w:rPr>
                <w:rFonts w:ascii="Times New Roman" w:eastAsia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06850D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CF26DC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2B6A0FC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66D9C385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B9E2651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D30C7D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36E875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24A524B" w14:textId="78AA4C81" w:rsidR="00163779" w:rsidRPr="00163779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3779">
              <w:rPr>
                <w:rFonts w:ascii="Times New Roman" w:eastAsia="Times New Roman" w:hAnsi="Times New Roman" w:cs="Times New Roman"/>
              </w:rPr>
              <w:t>Цвет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843EA9A" w14:textId="3845EAD9" w:rsidR="00163779" w:rsidRPr="00163779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3779">
              <w:rPr>
                <w:rFonts w:ascii="Times New Roman" w:eastAsia="Times New Roman" w:hAnsi="Times New Roman" w:cs="Times New Roman"/>
              </w:rPr>
              <w:t>Черный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08BEA3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2A60D4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27579AC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5DE13D57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D2CCBE8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A977D3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0AA88A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949764B" w14:textId="30EF94A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ип базы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24BC5E1" w14:textId="54E63C3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Пятилучевая крестовина на колесах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FF3302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F8AA20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0476D54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10D387A5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2D2D2B3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CE9D90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2387EC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C651EFE" w14:textId="7547FAA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еханизм качания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E62C9AB" w14:textId="18BEA27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EDF855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00ACA0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78F602B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7BA8CC55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4A1E54F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1E6CF6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EAF9C1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2046AB0" w14:textId="734F835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атериал опор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E7DA23A" w14:textId="36480F6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ластик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4C55F1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2DCDA6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4DB3895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754A1572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B3588FD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FD5077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A8CF50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CA0738C" w14:textId="3DC886A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атериал подлокотников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27D7436" w14:textId="49E6384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Пластик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1E017D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CFFF70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02B5033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5C45DD02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BEEC1CE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18DE43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B78D20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51ED572" w14:textId="7396BD9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ал Обивки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AEF7484" w14:textId="33534CB2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Экокожа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F55E0B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C99C02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516CF6D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27864B38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44314084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3084D1D5" w14:textId="5200C8E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Стол переговорный Инд.изг.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7272B5F6" w14:textId="24E0D64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5BB998D" w14:textId="306A004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лин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8FE815F" w14:textId="01DA523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18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6B620D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4166705" w14:textId="677948E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0A7AE3E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734E8A82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9BBA5E0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ED752D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5922BD1" w14:textId="77777777" w:rsidR="00163779" w:rsidRPr="00224600" w:rsidDel="00024ED2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3A7DACC" w14:textId="4CDCCF9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ирин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981B733" w14:textId="27847A9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10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05DF95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0345CD1" w14:textId="43B0A43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23D9BDA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13A1E58B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FB8D38F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098EE1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5F3AE37" w14:textId="77777777" w:rsidR="00163779" w:rsidRPr="00224600" w:rsidDel="00024ED2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06F7275" w14:textId="4E13C5A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E86E3B8" w14:textId="08C0674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75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7DAF54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60103DB" w14:textId="0CDC7DF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0FFDB8A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1299E888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803BFEE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2E6CD1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B5633E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5123B9A" w14:textId="32EDC5A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ал столешницы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7854122" w14:textId="66C3FF9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ЛДСП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E20AC6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6832A1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00F3589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3DCD1C15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BCC5A9C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9BD085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3F49F7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A952BE8" w14:textId="32F0DFB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Цвет столешницы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7C2412B" w14:textId="5DC2CA8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амони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24AD8F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C71C34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635E902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1E32B93D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07545D6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E04E49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CC2DB3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A5F81D9" w14:textId="1614C942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олщина ЛДСП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D0551A0" w14:textId="7373B44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е менее 25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019414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3E994E3" w14:textId="47F3706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7301915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694D2E82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8C952F0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E7F6E4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9B71A6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07D7FB9" w14:textId="71EBCC0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ал каркас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99991A1" w14:textId="6DC912F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еталл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374BAE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0325CE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5722B38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7C715E65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C98AA38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7C6FE0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80B808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C4D6605" w14:textId="55EABD8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Цвет каркас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04FBE83" w14:textId="29764F8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Белый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E4C624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362606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301A4FB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63FAC667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6EE4A80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EACF5F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C64693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325E33D" w14:textId="61BACEE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ип опор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F8B56B9" w14:textId="5273101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-опоры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F8B06E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3954E3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01E5B26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38D5965C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ADDB577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687756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5AF567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295FF76" w14:textId="32376FB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ечение опор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F76039E" w14:textId="6F3D34F2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60х3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D75B59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7C54A7D" w14:textId="1BC3783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56C75A0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151BA830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51851F7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10D2A8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1244C1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886DA4D" w14:textId="76C9AC7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Регулировка высоты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871A9AA" w14:textId="1690D32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а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B86DBF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FB15A4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11E18E4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0461A3B6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5F9CBC0F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1AE767FD" w14:textId="60C2D30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тол письменный №6 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3A8D14E6" w14:textId="79011F7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1679A0A" w14:textId="09C8301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лин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E8D4D59" w14:textId="2598273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18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DDD0F6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4A47B26" w14:textId="77A5993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3515120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57F27BAE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DF5E4C3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D55EC8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45FA8CD" w14:textId="77777777" w:rsidR="00163779" w:rsidRPr="00224600" w:rsidDel="00024ED2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4DB64F6" w14:textId="5FE9B15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ирин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FBD1CD0" w14:textId="0705150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8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507438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2B6AECC" w14:textId="58C54732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555C7B4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68CC5FA5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FA5FB8C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DB0330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BA36A0B" w14:textId="77777777" w:rsidR="00163779" w:rsidRPr="00224600" w:rsidDel="00024ED2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727E630" w14:textId="2344CE9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0B69022" w14:textId="704F19A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75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6C45A3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5C6D9F5" w14:textId="479171E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48A4794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4A743563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BD159F6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97532A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024BC9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C637566" w14:textId="7C58B9A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ал столешницы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E9B98A8" w14:textId="358B0AD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ЛДСП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23C3BA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BC9283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6F19C3A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68C92999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4EF621D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E93E6A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B05434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3F3D39E" w14:textId="13C1B726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Цвет столешницы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C0A046E" w14:textId="099BD7D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амони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758B3F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0FE14C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3E6FF9A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49F3D2AF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E4C1F24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95388B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4B17A4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7ACB170" w14:textId="06700FC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олщина ЛДСП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71FDFA5" w14:textId="2FD450C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е менее 25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CD37B2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827980D" w14:textId="084732E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1200F64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2B47753B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CABAED3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15EBB9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A4FF2D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822F6AC" w14:textId="53859DD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ал каркас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05DE78C" w14:textId="6E56228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еталл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D88AF2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FB3C44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2E7DCDA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2188B414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E263691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B08058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DCA113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C037C44" w14:textId="7978561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Цвет каркас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CC31E42" w14:textId="188C56C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Белый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46CB6D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9AF79D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4BE1691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5EA6BB5E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2A44520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2FCB2A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35E2B8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EB792E2" w14:textId="09F211C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ип опор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38AC996" w14:textId="26A1F32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-опоры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E643F1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6D5D0D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03B8ABE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74EB42E3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A75A908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EE24EC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AF41A7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1A7B3FA" w14:textId="295DB41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Сечение опор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9B03D82" w14:textId="0AD2F43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40х4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9348D3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019C9B9" w14:textId="59F04A6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585CA32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19E16AA6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4709E84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F7E1C7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41724B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6E8B43C" w14:textId="1EE11C46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егулировка высоты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8573245" w14:textId="4E05447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4305E0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E95028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158E947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09659AE0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E74E3A4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54DDBF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6FBDD2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760263D" w14:textId="16ED211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рометы для вывода проводов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EA7E2C8" w14:textId="463EB6E6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а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9B3C65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0CD77A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1573753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56474017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1230713D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6774F2F2" w14:textId="556B017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Брифинг-приставка №1 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0C991A30" w14:textId="2A24C33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88E68F8" w14:textId="3C8B727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лин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A5DE183" w14:textId="2A3F13E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8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EA13C4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A913F09" w14:textId="3E6C59F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412C29A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44282245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C6AC3E1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6E9460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E30A30E" w14:textId="77777777" w:rsidR="00163779" w:rsidRPr="00224600" w:rsidDel="00024ED2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AEC3D8E" w14:textId="4CB28CC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ирин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40258F6" w14:textId="30BE019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91BB02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642B43F" w14:textId="67F3CB5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18099F1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486F7898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F97C6E5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CB608E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E811562" w14:textId="77777777" w:rsidR="00163779" w:rsidRPr="00224600" w:rsidDel="00024ED2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91E2DAA" w14:textId="78D08B4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5CA9D2A" w14:textId="7BAA716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75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8FC15E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9E0D088" w14:textId="0D41A40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10AC98D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486E43D8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79A32BD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1994FE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19B498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D6190FF" w14:textId="31B634D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ал столешницы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3045A42" w14:textId="3616F23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ЛДСП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907703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D67D5F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4387B66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43D9D977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A43EEE9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B31265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7983B8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62FBFA4" w14:textId="47CE9DE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Цвет столешницы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0D7F97B" w14:textId="5C8B62C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амони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88AA3C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9B8BBD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5F0AFEB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7792B838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630E09B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C25680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213FC6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3C7CA6D" w14:textId="30C78DE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олщина ЛДСП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2AD6F92" w14:textId="71B8013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е менее 25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29E01D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2B8773C" w14:textId="41A1BA2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69C2F73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1129D600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3DE6795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638BCD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9B215F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001A0F7" w14:textId="60F74E8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ал каркас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988DD59" w14:textId="62AF1D9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еталл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2A0935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5409F6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6B2F505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3272DEFE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FBAD5C8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DA82EB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814691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21045BD" w14:textId="730F03C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Цвет каркас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55027D8" w14:textId="2210753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Белый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F156E8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43EE2F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5B965CC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3D83FA28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A63539C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F8B6D3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2E91C1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3E75AAD" w14:textId="7BE8F40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ип опор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D8E5ACB" w14:textId="32E712A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-опоры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93DDD3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55C34A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1D5E162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27E30D90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01CB6EC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8A24CA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563A97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B690B4E" w14:textId="464BF30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Сечение опор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7E37758" w14:textId="6AB866C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40х4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C6633C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7DE083A" w14:textId="3F4CDD4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1BEE814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478324B6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CAEAEED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479813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45E9BB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C87B7CC" w14:textId="3877B4A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егулировка высоты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DA2CADA" w14:textId="3CEBA35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94CDA7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4652BA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18491A5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059E6121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22FC4BD9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43F6889E" w14:textId="77D5773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Брифинг-приставка №2 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63E3E57F" w14:textId="517D161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8E819A5" w14:textId="78A966F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лин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B2CA6FC" w14:textId="453BDCF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12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B0ED56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31ECC88" w14:textId="1CFC2ED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0F9942A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717E46C8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20CF881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6A66C2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9907879" w14:textId="77777777" w:rsidR="00163779" w:rsidRPr="00224600" w:rsidDel="00024ED2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66AA57A" w14:textId="15DF63B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ирин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45B2C43" w14:textId="14AEBF6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8BDD23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5376E71" w14:textId="42ED80B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3A94975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7BB2E5F4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FA6238E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3AEA8C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E8D7186" w14:textId="77777777" w:rsidR="00163779" w:rsidRPr="00224600" w:rsidDel="00024ED2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348E124" w14:textId="36019C5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DF21C82" w14:textId="4D72B94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75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C3C9FC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CCAC5E6" w14:textId="3235524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1A16E74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35A9CDB9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9D45A0C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28F686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2A4524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4F4CC4E" w14:textId="4B01C17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ал столешницы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E4E7866" w14:textId="1D680BD6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ЛДСП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36D8D0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CC8840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437D36B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0B5C9950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3B7841B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253E97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8300BD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64304E1" w14:textId="212069E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Цвет столешницы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41F1A69" w14:textId="738A6F8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амони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844EC9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7340F8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334579C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444F2AA1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5C6FA82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D851ED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6FC571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9A54640" w14:textId="36350AE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олщина ЛДСП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484D0B3" w14:textId="1178338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е менее 25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6475FD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B3545EE" w14:textId="7C09509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15C8681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6DD33284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8B27058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08CA3A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E6E322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486D3C3" w14:textId="3805390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ал каркас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376D8B4" w14:textId="45EEFF7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еталл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164245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9D30B3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50627FF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137B5697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860DC5B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6F2792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F1ED52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CE479BC" w14:textId="7CCB821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Цвет каркас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41EF417" w14:textId="264ADB5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Белый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2870B8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1D2B0A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1ACF083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6618FD5A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6DF7FBA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733F4E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F47869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603BACF" w14:textId="0226E48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ип опор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8224A27" w14:textId="2919166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-опоры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683816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E09027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7AB0A78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2450583E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514C5E8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8F92E3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A6F0B7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1187887" w14:textId="453C523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Сечение опор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2D49CD8" w14:textId="362AFC32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40х4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192077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A349FB8" w14:textId="2A19D97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0FE020A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198CCC06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130E465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BB6C0F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D14DDF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494A666" w14:textId="6419707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егулировка высоты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5C06415" w14:textId="5C042E2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0CC48F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818865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1FE7C56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6AA72C65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4D5249DB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68E821EF" w14:textId="39B3025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иван трехместный №1 инд. изг. 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2C6AC3B0" w14:textId="77777777" w:rsidR="00163779" w:rsidRPr="00224600" w:rsidDel="00024ED2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6E20611" w14:textId="6F350BB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Глубин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80F6675" w14:textId="18B09C8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84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1DA7DC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6173AA4" w14:textId="1002FA6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3431842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58A1476F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9FB8678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162953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E024C58" w14:textId="77777777" w:rsidR="00163779" w:rsidRPr="00224600" w:rsidDel="00024ED2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937BA30" w14:textId="5D4DE23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ирин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9EEA4C6" w14:textId="104DFE4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17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333F18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AC5D1B0" w14:textId="5100E16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020A1A5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4BA5765E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8726AFC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87EFFB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B240158" w14:textId="77777777" w:rsidR="00163779" w:rsidRPr="00224600" w:rsidDel="00024ED2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F5450ED" w14:textId="29D41E3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0B18AA3" w14:textId="4F8AB70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71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620507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0BC3A2E" w14:textId="032E8DB6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7010B2B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325D13E1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0B642D8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B2F21D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A316ED3" w14:textId="77777777" w:rsidR="00163779" w:rsidRPr="00224600" w:rsidDel="00024ED2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5755FF5" w14:textId="697B14A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Высота посадочного мест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2EF0289" w14:textId="6C95FB1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47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641150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9D00CB9" w14:textId="715277A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3D84FFF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09621AA0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7D07475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3107E8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AD3BD17" w14:textId="77777777" w:rsidR="00163779" w:rsidRPr="00224600" w:rsidDel="00024ED2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809FB56" w14:textId="4D2080F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аполнитель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1FC063B" w14:textId="6031ED2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пенополиуретан ST2536,EL2545, синтепон 150г/кв.м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C87E62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495C63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20E196C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0B991113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3A426CC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B711C3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D53C44A" w14:textId="77777777" w:rsidR="00163779" w:rsidRPr="00224600" w:rsidDel="00024ED2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19E3D12" w14:textId="158A9EA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Боковые подлокотники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E99D4D9" w14:textId="262358F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E8765A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B542CF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274E8D8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1A1D1241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A30B7E2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A0B128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5D17138" w14:textId="77777777" w:rsidR="00163779" w:rsidRPr="00224600" w:rsidDel="00024ED2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EF15E71" w14:textId="30A990B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Подушки спинки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CC0DA82" w14:textId="26294D4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съемные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D8B95A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EF9EFC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15708EA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21962011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3B4C7F7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968389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E505F1D" w14:textId="77777777" w:rsidR="00163779" w:rsidRPr="00224600" w:rsidDel="00024ED2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C5D960E" w14:textId="2BFF2BC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ал каркас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D526B9C" w14:textId="773F2EA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ссив, фанера, ДВП, рама металлическая, мебельный щит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DF6EEF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539D1B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462F59D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5CADCAE6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41AF3CA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907796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EC954BD" w14:textId="77777777" w:rsidR="00163779" w:rsidRPr="00224600" w:rsidDel="00024ED2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CC494DA" w14:textId="27D735D6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опор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C8F3FE6" w14:textId="31F2CED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е менее 220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E92FFB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8691348" w14:textId="6D6A5C4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1215781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5C0DD117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006EA3A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4549CF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D15BCB7" w14:textId="77777777" w:rsidR="00163779" w:rsidRPr="00224600" w:rsidDel="00024ED2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5F59949" w14:textId="5746F6C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Цвет опор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A06796F" w14:textId="5BA43C2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Хром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56D711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2984A1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275DFF0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30B5C938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390ACD3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042F8B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44B5BAA" w14:textId="77777777" w:rsidR="00163779" w:rsidRPr="00224600" w:rsidDel="00024ED2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A087FE5" w14:textId="4635CF0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Цвет обивки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31F46AF" w14:textId="19551AD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Velleto 47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1E7A74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F082FD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78214DE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60CFAFA0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076ADD6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3F7AD2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FB9A247" w14:textId="77777777" w:rsidR="00163779" w:rsidRPr="00224600" w:rsidDel="00024ED2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F936F16" w14:textId="0AD7C24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ал обивки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6196B0B" w14:textId="236CBDC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кань, 2 кат.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82C6CD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B58916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3FCE1A3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451867C6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48B0D9DB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43A27F6C" w14:textId="3A616A5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Стол для руководителя (тумба сервисная в комплекте) ERGO или эквивалент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4BFF3C68" w14:textId="3FF7D97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9BD4A62" w14:textId="3DC4413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лин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DDB5AF6" w14:textId="1DB9922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18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33D3C2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F3A55A6" w14:textId="21FA7D5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0BF4B03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378E3D25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CD747CB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9EA144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417F5D4" w14:textId="77777777" w:rsidR="00163779" w:rsidRPr="00224600" w:rsidDel="00024ED2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63E9549" w14:textId="2D06A32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ирин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9F21877" w14:textId="7327A1C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18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7A16C5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6C52628" w14:textId="2BCCB08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1455B85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6D949A53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B689D93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771F84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A4DA629" w14:textId="77777777" w:rsidR="00163779" w:rsidRPr="00224600" w:rsidDel="00024ED2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FEC56ED" w14:textId="72AD4C7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8CF8861" w14:textId="1953D05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От 650* до 1300*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CAFD99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13C36DA" w14:textId="5607373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7E11025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1C108540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013ECFE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7778E2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094A19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1081349" w14:textId="42AF615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ал столешницы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DD8C1B1" w14:textId="5D366BB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ЛДСП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F8B8BE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782E647" w14:textId="3AB1F9F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13C8DE9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544CC630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3281B31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4A8080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D49F87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9CD14D0" w14:textId="035AFF4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Цвет столешницы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BA462E0" w14:textId="5500867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амони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C721A3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063BC7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4D41119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6B7B3A57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EC7E1AA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5291FF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5BBD4B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1DD5597" w14:textId="15AFE77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ал каркас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3295029" w14:textId="57A76F6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еталл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2F4E14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7724277" w14:textId="58CE6472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756CD6D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443E8467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9B5FC14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5948A5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E8C2E3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2D571BC" w14:textId="4D6A50D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Цвет каркас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17901E6" w14:textId="02ABE9F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Белый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A4AD52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3DF478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17C6E4A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74F38879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98D56C7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E46FF1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4B5C7D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CBF4D1B" w14:textId="7A21C99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ип опор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1FDD6C9" w14:textId="610FE8D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-опоры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225858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4817CB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76995F8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57C315D0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32526FB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355348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6CD654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0B42CA3" w14:textId="213C5F8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егулировка высоты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B21581C" w14:textId="24292EA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93DFD6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A2FC42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558483D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794E2B39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908BB08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EFBF3C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2C4EDC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7E2606E" w14:textId="3E85A83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лубина сервисной тумбы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29A28D6" w14:textId="1CA291F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46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F1D818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9FE94BF" w14:textId="3832C18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269D3D8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21A2DCD2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FBC8858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EC7751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4E45E2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7FDEE97" w14:textId="5037A29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Ширина сервисной тумбы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3B6F591" w14:textId="5A174F9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11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CF785E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ED9D586" w14:textId="040949A2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35E15C6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2D797845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3F08114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C94891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95B693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2DFDECA" w14:textId="7E7CB7B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сервисной тумбы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1729843" w14:textId="40405F6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576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4483AF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20B643B" w14:textId="725C150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6A111C5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512A6948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FCF9233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928B55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9C1024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C8212F2" w14:textId="4A9D83D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атериал тумбы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51DB8FD" w14:textId="17D8B172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ЛДСП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04E8B0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038E34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5173590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61E82B3F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AF23EA6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A5A2E1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0A6DC4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C5D8B59" w14:textId="6F1C151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правляющие тумбы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BB7C367" w14:textId="2360FEE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Шариковые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3D019B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17840E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6D5E9E3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4FDB5391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F8E9240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B8D7A9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DA3D3E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10647B3" w14:textId="5B20842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Замок на верхнем ящике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8F969C8" w14:textId="097B36B2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35BE9A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81ECCB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50A11CD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2073283C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FA441CF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B7D8AA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A3CE41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D06FB67" w14:textId="56EE12A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Ручки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FE78F56" w14:textId="064F1952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Скобы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172A5D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650190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79DCA35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196AE7EB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85E8711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D707C7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F64445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49E8649" w14:textId="238B012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поры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0927FB4" w14:textId="26B929D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Ролики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F39E66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B49826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7E1C295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70D49D9C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2D3D1BB3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1C5C7713" w14:textId="2DB65E8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Стол переговорный ERGO или эквивалент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2250CD99" w14:textId="373B80F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0EC3B2E" w14:textId="02F536A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лин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1A709F5" w14:textId="323EBDB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24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035E95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F44EF83" w14:textId="481BB34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12A5770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289FA7B2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8A901D5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6B8285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1F14569" w14:textId="77777777" w:rsidR="00163779" w:rsidRPr="00224600" w:rsidDel="00024ED2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000ADE1" w14:textId="143F269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ирин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51B5753" w14:textId="4B00B07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10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4F1C2A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9C6312D" w14:textId="2A686C92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53596C6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7BA658B4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6C363E7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0DC791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51E884D" w14:textId="77777777" w:rsidR="00163779" w:rsidRPr="00224600" w:rsidDel="00024ED2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F5FD21B" w14:textId="55B790D2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A0C315F" w14:textId="3A5D8ED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75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0CEE20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BC107B2" w14:textId="158B6E2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77510E8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7F24928A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DF324CA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3D72FD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153893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CC33C8D" w14:textId="668F7812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атериал столешницы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8F6AA97" w14:textId="1717A4B2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ЛДСП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9FB33A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4F879F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2B6C91D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3FBABAA5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4B03534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6F5D67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030A2F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4E99A01" w14:textId="13EAFC4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Цвет столешницы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0C5E6E4" w14:textId="38DD385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амони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3377A1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253A63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1E1C537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6405BE32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9DD5973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BBD6E9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D485A3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BB9D535" w14:textId="62B768F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олщина ЛДСП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3353B4E" w14:textId="525578D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32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C30EC2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BDFDB86" w14:textId="53137C8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75F5713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0D2410E4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00A10A2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D2CE06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DAAC40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B2F72A6" w14:textId="3409AAB2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ал каркас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64E1B00" w14:textId="71E6394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еталл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D6EC0E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CEAC84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26119F9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71AB5F42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48FF59F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1CE9AE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E191DA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4928C8B" w14:textId="2830C8C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Цвет каркас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5268F47" w14:textId="7293BF6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Белый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3538E6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789F52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528FCCA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2F2C35D0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EA4F8FC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9F0CAF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5A7437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CD40EFC" w14:textId="753946D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Лючок для вывода провод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E4FC2D3" w14:textId="1B11A2E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4F1D41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C6191F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4629083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7399BEA5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41C51DC2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42137637" w14:textId="5275319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истема хранения №1 Инд.изг. 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7FAAF48B" w14:textId="00D092F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C746D28" w14:textId="440F553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Глубин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98C90B0" w14:textId="0A685B8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43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097A52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4A699C2" w14:textId="0E461A5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36659F3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48A45085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6C8D737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1F52B0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5808169" w14:textId="77777777" w:rsidR="00163779" w:rsidRPr="00224600" w:rsidDel="00024ED2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DF17921" w14:textId="5B4DEA5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ирин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3C0B49C" w14:textId="01E71792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57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2DDCBC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1DF0B39" w14:textId="52B21A4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74BE6E8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2A91AE42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1976B32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8F8344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4FB77B2" w14:textId="77777777" w:rsidR="00163779" w:rsidRPr="00224600" w:rsidDel="00024ED2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E2B9599" w14:textId="57241BB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916CF52" w14:textId="48D0AEE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20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B1C543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8D8344C" w14:textId="4D97F20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295B31C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72113CD2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F9A4ABC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D31FA4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15AF92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A15A0C4" w14:textId="78EA643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атериал корпус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AC5573F" w14:textId="74FB7A6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ЛДСП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FB0CFC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D1FA82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22820BF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55AE1847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404719E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987A04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31D850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E84922B" w14:textId="3A12813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ал фасадов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EE83970" w14:textId="4921B9D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ЛДСП, стекло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DF068E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AF589B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18B0E78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41EE56DC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9302C3C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81DE33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DA2CAF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952181E" w14:textId="1EFFE55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Фасады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D73DFF6" w14:textId="3C1ACED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Распашные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163A88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744F37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2B3C434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4FD9267E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CDE25CC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15D0F5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A23B0E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646CF28" w14:textId="26B5198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Цвет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5861CAE" w14:textId="0CA1604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амони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5070F4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AE32A3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37D70B4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5B50171E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7DB75AC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93E28A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0AB092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C8AFFA0" w14:textId="75789EB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полнение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B7D6A87" w14:textId="362FD6C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лки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56C945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183722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6ABFCE0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3AFE441D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3022C7C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5717D7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DE7382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A6184DD" w14:textId="21219C6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секций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A32C636" w14:textId="7D01B98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8EADAB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4D64554" w14:textId="4637B1F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7B2E519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5A807FA7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6AB93A4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F4BA9E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4C307D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911CBE1" w14:textId="153FA95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Регулировка по высоте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AC756B8" w14:textId="1C522C5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C56C4D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7CA001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0B731F3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2004C7DA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7793DE6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148961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8B3D69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63C2298" w14:textId="52B3AE8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Замок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C07E7F3" w14:textId="569B062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65A411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F80448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66D1F73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7122C344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504A12FA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44C6D826" w14:textId="6AE7FB7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умба для документов инд. изг. 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1B5F0B5D" w14:textId="77777777" w:rsidR="00163779" w:rsidRPr="00224600" w:rsidDel="00024ED2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843B54B" w14:textId="236EE51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лубин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88ED52A" w14:textId="26E37B1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55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A947AB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D34526A" w14:textId="1AFF0D4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7B4A6C1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5118EADA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CA101C5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7CDBFB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B402DC4" w14:textId="77777777" w:rsidR="00163779" w:rsidRPr="00224600" w:rsidDel="00024ED2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82875B8" w14:textId="5A536C4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ирин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338F28F" w14:textId="384E63C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10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ABDFBD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573412C" w14:textId="3F9A970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51980C3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6384A261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6B6F924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480C00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A54BB2B" w14:textId="77777777" w:rsidR="00163779" w:rsidRPr="00224600" w:rsidDel="00024ED2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F9D318B" w14:textId="6602D8E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C8281EE" w14:textId="302A389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65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5BF588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8B447C7" w14:textId="28FF63E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7732661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58122945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A49CCEF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C47C2E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80D7FE6" w14:textId="77777777" w:rsidR="00163779" w:rsidRPr="00224600" w:rsidDel="00024ED2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8F05BD2" w14:textId="210D8FE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атериал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7FF42C9" w14:textId="300FC91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ЛДСП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6B1D50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F46A71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0484072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70E0D4ED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D2700BF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C54834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13CA66B" w14:textId="77777777" w:rsidR="00163779" w:rsidRPr="00224600" w:rsidDel="00024ED2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EC8FAC4" w14:textId="3448F6A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Цвет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F48E4E7" w14:textId="6E2ACAD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амони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A8263F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743095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21CA81C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1241FC15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251A658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1676FE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83E084E" w14:textId="77777777" w:rsidR="00163779" w:rsidRPr="00224600" w:rsidDel="00024ED2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ED16211" w14:textId="4917A90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полнение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1ABF5D4" w14:textId="3EB88E2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лки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D027CB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37742E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314DD71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569E31A3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2C6085F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23C0C2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4AA7C93" w14:textId="77777777" w:rsidR="00163779" w:rsidRPr="00224600" w:rsidDel="00024ED2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B79CF6B" w14:textId="3326C1C6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полок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B1728AB" w14:textId="24A90AB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27FF81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25C9D1D" w14:textId="0DE9356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36041B7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53BFC78E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26EDD1D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22581F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3F7D82A" w14:textId="77777777" w:rsidR="00163779" w:rsidRPr="00224600" w:rsidDel="00024ED2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62CB1A1" w14:textId="683CC67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Регулировка по высоте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BA73651" w14:textId="7E95969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8DBB08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F10ACB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6DBF021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37288AC2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6F3B3E8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E49884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5FDB9BA" w14:textId="77777777" w:rsidR="00163779" w:rsidRPr="00224600" w:rsidDel="00024ED2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1CAD54E" w14:textId="4BBF323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Замок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D660F25" w14:textId="00F7331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F5FB10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516D79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4859C6B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6ED50C63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3EB2B4CA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68CE81F2" w14:textId="60A6005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Система хранения №2 Инд.изг.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555C1594" w14:textId="5CA245B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8B4A17C" w14:textId="3C2AEF4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Глубин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4A40044" w14:textId="337068E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43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2AB11F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7DCDB5D" w14:textId="0F343BD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1ED8663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1824C7E7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CDDCC51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3F3FB2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1F68B5D" w14:textId="77777777" w:rsidR="00163779" w:rsidRPr="00224600" w:rsidDel="00024ED2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A4D4F37" w14:textId="562A6F2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ирин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2E4E86A" w14:textId="406FF1E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27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2B518E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8883891" w14:textId="714F0616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1CEF01C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1623D1C9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D108CBF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EF4614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0452EEC" w14:textId="77777777" w:rsidR="00163779" w:rsidRPr="00224600" w:rsidDel="00024ED2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925E1D0" w14:textId="34F613E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D54A662" w14:textId="658FF94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20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37FAB7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3E187A3" w14:textId="23D2E12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0E1D53C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73171C5D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4226057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5D6A79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6E76E3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77B4C0D" w14:textId="5B6888E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ал фасадов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0219166" w14:textId="5458408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ЛДСП, стекло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2D3C78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199645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74AB84E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008FE712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31F84D5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B37A1D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048935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B4A43F4" w14:textId="57CA1ED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Цвет дверей / фасад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B1DDA6E" w14:textId="000E73B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Белый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351924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B66030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138F6E8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388E55F0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23B94DD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2CA810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DC4065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433D08F" w14:textId="457A7AF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Цвет боковин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2D4C429" w14:textId="06CB374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амони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77613F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7E7BD1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404F2D6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205F30C5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54BC965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779EE5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BB9B12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DCF44A5" w14:textId="47575CF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Фасады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3894F6D" w14:textId="20F05E7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Распашные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5B8C82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CE2C1C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222FD73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541B2D0C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BE6A000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995068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52748E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F255934" w14:textId="0518C66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полнение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6DC0711" w14:textId="26822DF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лки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207F59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665503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17C3F85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28BEB566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1C799F8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16AA58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35CC4D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8F87107" w14:textId="58B099F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секций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E14FC39" w14:textId="0A0F7C8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61CF90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089CDEA" w14:textId="1F9EB9B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71AD847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72DC4DAD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92309F0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04126B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E77DF6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7C140FD" w14:textId="7F08A86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Регулировка по высоте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BE70D58" w14:textId="0A30E61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9F79DD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B7030A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4A06684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121A7C1D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CCEF27E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A39BFF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4871C2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E5117A8" w14:textId="10F89BA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Замок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805670A" w14:textId="2C7873E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24ED0C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4AB927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651FDAD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00CEC637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229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10D00F19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18DFDFA4" w14:textId="0F296B8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истема хранения открытая Инд.изг. 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5F935AD6" w14:textId="5859B50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310AFCA" w14:textId="72008C9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Глубин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234AF60" w14:textId="1A88BB8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43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A38CB4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FDBD8C8" w14:textId="46945C7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4018570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30A13F2B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229"/>
        </w:trPr>
        <w:tc>
          <w:tcPr>
            <w:tcW w:w="223" w:type="pct"/>
            <w:vMerge/>
            <w:shd w:val="clear" w:color="auto" w:fill="auto"/>
            <w:vAlign w:val="center"/>
          </w:tcPr>
          <w:p w14:paraId="496C7926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17074B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23B002D" w14:textId="77777777" w:rsidR="00163779" w:rsidRPr="00224600" w:rsidDel="00024ED2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C829AD0" w14:textId="1A1F56F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ирин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979D695" w14:textId="2EDF9B3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14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229F4B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E9EABA3" w14:textId="0798054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782B4FC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63A94D2D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229"/>
        </w:trPr>
        <w:tc>
          <w:tcPr>
            <w:tcW w:w="223" w:type="pct"/>
            <w:vMerge/>
            <w:shd w:val="clear" w:color="auto" w:fill="auto"/>
            <w:vAlign w:val="center"/>
          </w:tcPr>
          <w:p w14:paraId="2C38DBF4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C5ADA9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4816AA3" w14:textId="77777777" w:rsidR="00163779" w:rsidRPr="00224600" w:rsidDel="00024ED2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3E4D27E" w14:textId="3F57821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C6C1F77" w14:textId="784AE94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20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AFFDD1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4D1926C" w14:textId="46DEC526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66EB159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6CB74CC1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299"/>
        </w:trPr>
        <w:tc>
          <w:tcPr>
            <w:tcW w:w="223" w:type="pct"/>
            <w:vMerge/>
            <w:shd w:val="clear" w:color="auto" w:fill="auto"/>
            <w:vAlign w:val="center"/>
          </w:tcPr>
          <w:p w14:paraId="264B67AF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5D55FC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5C7CF1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D5FE2D1" w14:textId="27024EE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ал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28D60BE" w14:textId="7A380F36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ЛДСП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4C5136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785D04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5393EB5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7A116415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265"/>
        </w:trPr>
        <w:tc>
          <w:tcPr>
            <w:tcW w:w="223" w:type="pct"/>
            <w:vMerge/>
            <w:shd w:val="clear" w:color="auto" w:fill="auto"/>
            <w:vAlign w:val="center"/>
          </w:tcPr>
          <w:p w14:paraId="0B067F6B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352F1D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013BB1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FFE94CD" w14:textId="223B254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полнение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49F5A5C" w14:textId="52113DC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лки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05A45C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232B7C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1EC1561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23A95A92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265"/>
        </w:trPr>
        <w:tc>
          <w:tcPr>
            <w:tcW w:w="223" w:type="pct"/>
            <w:vMerge/>
            <w:shd w:val="clear" w:color="auto" w:fill="auto"/>
            <w:vAlign w:val="center"/>
          </w:tcPr>
          <w:p w14:paraId="7E877D0F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ED5A59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53E05C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7710D38" w14:textId="7B1F53F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Цвет дверей / фасад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714FA54" w14:textId="7BE4E146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Белый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AD4525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E66B33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64F4F00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6F17021B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265"/>
        </w:trPr>
        <w:tc>
          <w:tcPr>
            <w:tcW w:w="223" w:type="pct"/>
            <w:vMerge/>
            <w:shd w:val="clear" w:color="auto" w:fill="auto"/>
            <w:vAlign w:val="center"/>
          </w:tcPr>
          <w:p w14:paraId="03CDE86D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D5A45F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B3BAAB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B1103FA" w14:textId="16A343A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Цвет боковин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6D24AF5" w14:textId="10661B1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амони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C92A19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04E498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76672C2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6EA2437C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265"/>
        </w:trPr>
        <w:tc>
          <w:tcPr>
            <w:tcW w:w="223" w:type="pct"/>
            <w:vMerge/>
            <w:shd w:val="clear" w:color="auto" w:fill="auto"/>
            <w:vAlign w:val="center"/>
          </w:tcPr>
          <w:p w14:paraId="7992E2DB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315E71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A50319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18BDAA2" w14:textId="6B36A5E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оличество секций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D4F2BBA" w14:textId="21A36B82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14D653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1311B3D" w14:textId="539A519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33EEE3B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3BFE3E46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141"/>
        </w:trPr>
        <w:tc>
          <w:tcPr>
            <w:tcW w:w="223" w:type="pct"/>
            <w:vMerge/>
            <w:shd w:val="clear" w:color="auto" w:fill="auto"/>
            <w:vAlign w:val="center"/>
          </w:tcPr>
          <w:p w14:paraId="11D0B5B1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ED703F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9C1060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D123EAC" w14:textId="47545712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оличество полок на 1 секцию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FFB226E" w14:textId="099D365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064968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DF068BA" w14:textId="1E8B0A2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4AEE88A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0FFF694D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141"/>
        </w:trPr>
        <w:tc>
          <w:tcPr>
            <w:tcW w:w="223" w:type="pct"/>
            <w:vMerge/>
            <w:shd w:val="clear" w:color="auto" w:fill="auto"/>
            <w:vAlign w:val="center"/>
          </w:tcPr>
          <w:p w14:paraId="3CCB8F6E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84A48C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4D7B22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1DA0ED4" w14:textId="7A7CBFB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Регулировка по высоте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577CF9C" w14:textId="1ED4561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064390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FEDE6C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64BBB44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31BDA7D7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572F767F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52E1C4EC" w14:textId="795A774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Рабочее кресло руководителя SIENA или эквивалент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3A4C62F5" w14:textId="4D6EE7B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F7D26F3" w14:textId="0CE758D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Подголовник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F4BF8DE" w14:textId="22484AA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097262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19F874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601571D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527F60C1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B57A149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BD357E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5E0A98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6D3EA05" w14:textId="4A65EAD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Подлокотник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AC59D13" w14:textId="42EF676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A27EB4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878A7C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07C9599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0E1D2E60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ED08724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0DD39A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1F9CA1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6CB531E" w14:textId="755F2C8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Поясничный упор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1404931" w14:textId="0736F09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A44A57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68D40D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43FE4EA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750ECB62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98E56CF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4A52C7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FA7FFA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B07F134" w14:textId="0EF8B14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ип базы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ABD2691" w14:textId="75B60632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Пятилучевая крестовина на колесах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57D57E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4A105F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206F9E0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5A24F04D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40A0592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F8451F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2490C6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76CC00E" w14:textId="00C4C16C" w:rsidR="00163779" w:rsidRPr="00163779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3779">
              <w:rPr>
                <w:rFonts w:ascii="Times New Roman" w:eastAsia="Times New Roman" w:hAnsi="Times New Roman" w:cs="Times New Roman"/>
              </w:rPr>
              <w:t>Цвет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2109242" w14:textId="173CFCB7" w:rsidR="00163779" w:rsidRPr="00163779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3779">
              <w:rPr>
                <w:rFonts w:ascii="Times New Roman" w:eastAsia="Times New Roman" w:hAnsi="Times New Roman" w:cs="Times New Roman"/>
              </w:rPr>
              <w:t>Черный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0C7B82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8F0A9A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33A849D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51E9C3BC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E885745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F88DC3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075F8D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8D7FA25" w14:textId="61B79ADA" w:rsidR="00163779" w:rsidRPr="00163779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37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еханизм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0A40D18" w14:textId="78ED7AFB" w:rsidR="00163779" w:rsidRPr="00163779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37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воротный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0973FA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5713BF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34162DD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719000C9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950FF1C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3579E8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369743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F9C2D6E" w14:textId="028EB1D7" w:rsidR="00163779" w:rsidRPr="00163779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3779">
              <w:rPr>
                <w:rFonts w:ascii="Times New Roman" w:eastAsia="Times New Roman" w:hAnsi="Times New Roman" w:cs="Times New Roman"/>
                <w:color w:val="000000" w:themeColor="text1"/>
              </w:rPr>
              <w:t>Материал опор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587D1CB" w14:textId="0C1851A2" w:rsidR="00163779" w:rsidRPr="00163779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3779">
              <w:rPr>
                <w:rFonts w:ascii="Times New Roman" w:eastAsia="Times New Roman" w:hAnsi="Times New Roman" w:cs="Times New Roman"/>
                <w:color w:val="000000" w:themeColor="text1"/>
              </w:rPr>
              <w:t>Алюминий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68823E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FD60F8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221DF01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213D64AC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7A6AA62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FE338E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B0BFFA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65C0A9A" w14:textId="0C719BCF" w:rsidR="00163779" w:rsidRPr="00163779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3779">
              <w:rPr>
                <w:rFonts w:ascii="Times New Roman" w:eastAsia="Times New Roman" w:hAnsi="Times New Roman" w:cs="Times New Roman"/>
                <w:color w:val="000000" w:themeColor="text1"/>
              </w:rPr>
              <w:t>Материал подлокотников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40F9AB9" w14:textId="03E5A9C4" w:rsidR="00163779" w:rsidRPr="00163779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37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Хромированные с кожаными накладками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5AF90D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B533AB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1300D02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2650A1B6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4064B5D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086177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33EDA3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D4558D9" w14:textId="43E887C4" w:rsidR="00163779" w:rsidRPr="00163779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37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ал сидения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86E6EE0" w14:textId="59F7DC22" w:rsidR="00163779" w:rsidRPr="00163779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3779">
              <w:rPr>
                <w:rFonts w:ascii="Times New Roman" w:eastAsia="Times New Roman" w:hAnsi="Times New Roman" w:cs="Times New Roman"/>
                <w:color w:val="000000" w:themeColor="text1"/>
              </w:rPr>
              <w:t>Кожа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FA04C8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3A4F05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09A5523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5E741DEE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E8AD892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FA33FC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4D21D2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BB5C1E0" w14:textId="73D32EC5" w:rsidR="00163779" w:rsidRPr="00163779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37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ал спинки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6DBA49D" w14:textId="27D024FB" w:rsidR="00163779" w:rsidRPr="00163779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3779">
              <w:rPr>
                <w:rFonts w:ascii="Times New Roman" w:eastAsia="Times New Roman" w:hAnsi="Times New Roman" w:cs="Times New Roman"/>
                <w:color w:val="000000" w:themeColor="text1"/>
              </w:rPr>
              <w:t>Кожа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346E6C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2109F5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02BE6D4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7F7A30B0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117AFC3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4BEACD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1FAC97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D0FCE00" w14:textId="72A1A305" w:rsidR="00163779" w:rsidRPr="00163779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37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ал подголовник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25E7B78" w14:textId="42D6994F" w:rsidR="00163779" w:rsidRPr="00163779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3779">
              <w:rPr>
                <w:rFonts w:ascii="Times New Roman" w:eastAsia="Times New Roman" w:hAnsi="Times New Roman" w:cs="Times New Roman"/>
                <w:color w:val="000000" w:themeColor="text1"/>
              </w:rPr>
              <w:t>Кожа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DB36E2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796526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7CE5304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2E343343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43DF1FD7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61D560A2" w14:textId="77FDE64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Посетительское кресло на полозьях VISTA или эквивалент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51E90569" w14:textId="533EF84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3816FD3" w14:textId="6F04F9BE" w:rsidR="00163779" w:rsidRPr="00163779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37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ал каркаса 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7ABD3F5" w14:textId="19D23056" w:rsidR="00163779" w:rsidRPr="00163779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3779">
              <w:rPr>
                <w:rFonts w:ascii="Times New Roman" w:eastAsia="Times New Roman" w:hAnsi="Times New Roman" w:cs="Times New Roman"/>
                <w:color w:val="000000" w:themeColor="text1"/>
              </w:rPr>
              <w:t>Металл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5EF43D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70A167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090C0BF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2CA33F43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F1DADCB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0A13D3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4B6DD4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6537BEE" w14:textId="29E771E9" w:rsidR="00163779" w:rsidRPr="00163779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37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ал обивки 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BC62777" w14:textId="227AA47A" w:rsidR="00163779" w:rsidRPr="00163779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37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Экокожа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BE4B71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050529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447DE41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64793C8F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D685BC7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795872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E6DF2C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B078474" w14:textId="1172C83A" w:rsidR="00163779" w:rsidRPr="00163779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3779">
              <w:rPr>
                <w:rFonts w:ascii="Times New Roman" w:eastAsia="Times New Roman" w:hAnsi="Times New Roman" w:cs="Times New Roman"/>
              </w:rPr>
              <w:t>Цвет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A71068C" w14:textId="7B780E91" w:rsidR="00163779" w:rsidRPr="00163779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3779">
              <w:rPr>
                <w:rFonts w:ascii="Times New Roman" w:eastAsia="Times New Roman" w:hAnsi="Times New Roman" w:cs="Times New Roman"/>
              </w:rPr>
              <w:t>Черный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D14E96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649CA6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27E7036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4C9CFC23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1677BA8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9FF9B7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DFD2B3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46F6274" w14:textId="685B63F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пор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020B9A8" w14:textId="78EEB20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Хром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27F40B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6E3834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213014D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3A8091E0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789F1E9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21238E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01DFE2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9AB6719" w14:textId="149B45C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длокотники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F9EF085" w14:textId="430E4EF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еталлические хромированные с мягкими накладками, обитые экокожей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F7DC7E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76ABB7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54A78AB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57BDAE3B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11632553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239B9CCC" w14:textId="034A616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иван трехместный №2  инд. изг.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23DB081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4D1325E" w14:textId="19D8390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Глубин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88610DA" w14:textId="17110C1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84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A41205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F8346DB" w14:textId="04090DC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7A422CC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023C89F9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246C8C6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091114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851616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511D62D" w14:textId="6A62026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ирин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8525391" w14:textId="4D02057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17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95CA5A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24B2E63" w14:textId="6198E2A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293F737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6F1DFF37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A54496B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E915C0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98416F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B71D1FA" w14:textId="413CDA0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8915243" w14:textId="5684BD1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71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A0DCA8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E1E7B7F" w14:textId="3D5816C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22749FA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40B1014C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6E01B0F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E7AC93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785463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EE3E86C" w14:textId="30B675E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атериал опор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85870C4" w14:textId="0BA3A88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еталл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3EB00D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98D338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08FF2EB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4830DB75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85BB97F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1E8222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172933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386CAE0" w14:textId="6B17F4F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Цвет обивки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521ACB2" w14:textId="111E9E26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Velutto 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47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7EB00C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D89C38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691E3DA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59110B2D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5C5BCF9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DEF73D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63B378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8CEE428" w14:textId="7CCC29F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Цвет опор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4139465" w14:textId="77CCEC02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Черный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E30B39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D65A97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5022909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7A47EEAF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4A80486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CC253A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611339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CF531F2" w14:textId="4E3D2F3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ал обивки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58A080C" w14:textId="1C48432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кань, 4 кат.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B63AD5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9FED66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0073EC9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476B84F7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2811BC3F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4B6F87D1" w14:textId="1F906D3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Стол журнальный Loft или эквивалент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10BA28FB" w14:textId="549E2D2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0C2E6AC" w14:textId="1D19200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иаметр столешницы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01824E1" w14:textId="12BB7AB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94BC81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B4914D2" w14:textId="41F6E81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0DB081A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7664EAB8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0D5E44E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8A475E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84CED07" w14:textId="77777777" w:rsidR="00163779" w:rsidRPr="00224600" w:rsidDel="00024ED2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A2DD68B" w14:textId="5322A11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Высот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B8C8AC2" w14:textId="637ECE4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35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9B3FC6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8E70A02" w14:textId="1707579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7277BB9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78078AC5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1B48B42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64F224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4E35D6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1822CAE" w14:textId="0EDE1C7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орма стол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9F8CBE7" w14:textId="5337839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руг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8B33BB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F06399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6CDD11F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6829E964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D054942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ED8384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7F2CFD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91BFD64" w14:textId="4BDA97F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ал столешницы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1D4A518" w14:textId="3BBEB71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ДФ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5CE534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75E72B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1D6288E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12F890F9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7E33FE6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4170A9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2FDE08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09B7230" w14:textId="0DDA65C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Цвет столешницы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6785881" w14:textId="6B403F2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ерый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1E8282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258369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0D33B02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4630BF17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AB2B9FD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5961A0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A70F60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A9A4313" w14:textId="396874C6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ал опоры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B0C3161" w14:textId="7754B096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еталл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DCF2B4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FBC493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2551979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05E341F8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3ED7CCE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8D9939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E00273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6EDC352" w14:textId="16F8336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Цвет опор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A6B062B" w14:textId="4AD979F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Белый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6D8703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856E57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58AD27F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7B83076A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5B56D32C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2CF0384B" w14:textId="040DAD0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тол письменный в комплекте с сервисной тумбой 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16AC7203" w14:textId="283A3586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09E8B9E" w14:textId="3BF6BFF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лин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D5F24E3" w14:textId="3866661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16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616CEF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40DA90E" w14:textId="49446342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1B1B25B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41EEBFA5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FBB0E66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6243A8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6E6B804" w14:textId="77777777" w:rsidR="00163779" w:rsidRPr="00224600" w:rsidDel="00024ED2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C2E6344" w14:textId="042F45D2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ирин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AA32489" w14:textId="691DA7B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72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FBD66E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0224CB1" w14:textId="5B0C930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4EE4FDF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14D46453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EB37A45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666A31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A8CD86B" w14:textId="77777777" w:rsidR="00163779" w:rsidRPr="00224600" w:rsidDel="00024ED2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85759F5" w14:textId="249629A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A230B14" w14:textId="7806CFF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75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D6D00D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9C70F34" w14:textId="66C877F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749F0D7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69741202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F3BBAB2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176148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9FE856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4501AF4" w14:textId="1BD35B7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ал столешницы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026E35F" w14:textId="4D8C907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ЛДСП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EEDA07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D31866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6FFD74B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0F501976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9D01492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EB2270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3908A1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B0E7E15" w14:textId="39B6CE7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Цвет столешницы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607AA6C" w14:textId="351CAE2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амони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F21ACF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9F4DD9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11E4BDC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5B749E35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402B717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736DDE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EEB93A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E8C3200" w14:textId="74B2627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олщина ЛДСП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3671D04" w14:textId="12BDE28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25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5D0F55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C6046F3" w14:textId="754AF3A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348E8AE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505AFEE2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7CE9DFC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C8FA35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D791AF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A0B5215" w14:textId="70A9152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ал каркас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F58FB39" w14:textId="5EA2F8C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еталл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3AA7C7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E75DB5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7A6D5B7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245EAC7B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71B0785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2FC74B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A16BD4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567AE4C" w14:textId="2D2EF19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Цвет каркас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596764D" w14:textId="7CF7EF8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Белый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8450F8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C71D10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056C3CA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33F5C641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6C715EC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EA0D73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B6D936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5BCAD42" w14:textId="475EBE9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ип опор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24FAAD2" w14:textId="1BB4782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-опоры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5591F3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70F748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56F5EF9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3D630D9D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826917C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AA81A1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DFDA83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72C1BBB" w14:textId="66B1A7A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Сечение опор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2309A2C" w14:textId="0AE73F6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40х4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D97372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D2C3467" w14:textId="70D0D6F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03E32DD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5007CB22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F22F580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B311FE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6A1595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6ED9E46" w14:textId="7B987816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егулировка высоты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4DDAF7C" w14:textId="7CD2D84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7A1E98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988FD2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076530A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0BC5EB31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C33DE0A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CDA19E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62148F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5F97B49" w14:textId="57F91CD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секций тумбы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EFB588A" w14:textId="08B57375" w:rsidR="00163779" w:rsidRPr="00224600" w:rsidRDefault="00163779" w:rsidP="0016377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3 (открытая с полкой, закрытая с полкой, с 3-мя выдвижными ящиками)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B8088B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D0A95F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2A29419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56D8BAB4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6BB493B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9F53A8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FD3C5B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A556B99" w14:textId="270302B2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лубина сервисной тумбы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A0DD6AD" w14:textId="1EBE5F1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46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FF17BB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E233521" w14:textId="23741716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17BA082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1663672A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93CD941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E6762B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F42C0A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EE4922A" w14:textId="499C8CF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Ширина сервисной тумбы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1C83F83" w14:textId="58336D9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11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A39276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DAA928F" w14:textId="4F5B6B7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13C5629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03E68F5D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376C8DB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F04787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98F21B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30D15D7" w14:textId="11B5C7B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сервисной тумбы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80BA0F5" w14:textId="4F0897F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576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12ADE9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4AB7146" w14:textId="1368445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1025597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3DC23D6D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46EFA99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090A8D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8AABB4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8DEF425" w14:textId="47BB812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атериал тумбы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C49247B" w14:textId="13B9448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ЛДСП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D0951E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99724B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1668639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1FE8298F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69F3914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55DAC8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5B07F0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F06DE8D" w14:textId="70489E16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Цвет дверей / фасад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594B658" w14:textId="2CE5B3D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Белый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5240FC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37D4B6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58C1DA7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0CFC409C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DF3CD3F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D15F5A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E7CF23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A63E6F7" w14:textId="03313712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Цвет боковин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5A06F2B" w14:textId="121A599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амони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6D58B8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955A74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05FE6F3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0EBBB572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2B3E36D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A28911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152AD3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BCC07F9" w14:textId="4113EE7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правляющие тумбы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D5AB1FF" w14:textId="050F7EB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Шариковые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B6B7BF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57FCE8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43221CE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35752C87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0A01780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8B264A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ECD8FF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F183936" w14:textId="3E7BD55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Замок на верхнем ящике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F57C806" w14:textId="2FB5502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5A16E3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D0EEEC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00EA3EB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0899255A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3A7EFBC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CA4C2A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7CC8C2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D2AC928" w14:textId="59D12D0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Ручки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D73D475" w14:textId="48B85FB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Скобы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FAA469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262467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1F367E5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2CAC907A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510D3FA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1A0FCC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80D574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2D9E622" w14:textId="1427F73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поры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C5E67B0" w14:textId="0BE23F42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Ролики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CBCB3C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E49351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59870A8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51F98BF6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529558AE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4677EA72" w14:textId="40A73132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Экран фронтальный для стола 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0169EC16" w14:textId="6FDBBA0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792C535" w14:textId="3E01ACF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лин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4A46B75" w14:textId="197BCDF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16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2BB275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0E12B85" w14:textId="4A0C0CE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594F4AE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45A38C4E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C84A2EB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76AE4D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AD9F34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656EF91" w14:textId="0F99AEA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031626B" w14:textId="5CBED5E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35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1998D6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AD32719" w14:textId="030EDBE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418FD32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79AC83FC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D132647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2B01F8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9B543B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9F2E778" w14:textId="4D0E1A3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снов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6A6BE55" w14:textId="23FAE50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СП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5E0B79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8F1021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10E9F01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2A456EEC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D48450A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88D4AA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F74CC9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ED9AF6C" w14:textId="29F32E8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бивк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02B91A9" w14:textId="714CBC32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кань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27FC88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B3D9FF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462F93C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4DC25C85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6926008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87AE9B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E66323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1A1E637" w14:textId="68205D1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Цвет обивки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B098B4C" w14:textId="3CA0EDD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Серый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831A8B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4235B7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2B78A0E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41BA8B96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6251461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78BA59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35BFE8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B4039C3" w14:textId="17C5C34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репление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9F4DAEF" w14:textId="3F85F2D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Штыревое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17FEEA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3F3186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0FFB961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5B1C878E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17DA9668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37C8C383" w14:textId="69171C9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Система хранения №3 Инд.изг.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2C01471E" w14:textId="5B7D225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8120B29" w14:textId="0A13D52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Глубин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74305BF" w14:textId="21284CA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68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140792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173D3DD" w14:textId="0FE5465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539375D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776BAD4C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A18A703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ECBD38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C7E35FD" w14:textId="77777777" w:rsidR="00163779" w:rsidRPr="00224600" w:rsidDel="00024ED2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0E9E5E1" w14:textId="35E4779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ирин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824C0B5" w14:textId="5D45F9E6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36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5019CA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9E43FD0" w14:textId="6BD7E612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0470D36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53F67843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4C147DD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5EEC0F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36D180C" w14:textId="77777777" w:rsidR="00163779" w:rsidRPr="00224600" w:rsidDel="00024ED2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B40622C" w14:textId="18CD519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002F559" w14:textId="04213AA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22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C8B161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EDC8557" w14:textId="6FEB072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4CF451E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2C85C6CE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955537D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970B18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357A76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4BE74C3" w14:textId="243710B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ал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9921BDB" w14:textId="721A825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ЛДСП, ПВХ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543712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759DCA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4D72146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7C0B58F3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FF24899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CD7E02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0BE6E4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499E2F9" w14:textId="634CE46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Цвет дверей / фасад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EA55F58" w14:textId="17E3B032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Белый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9479A9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B029B1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7E040A4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46C3EBB9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431D989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77350B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DEB235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0B78B50" w14:textId="14EB210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Цвет боковин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C683336" w14:textId="1B5F634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амони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4816C7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42B125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136C8F5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30913088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1D311A7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9592FF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D924A6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03D67CD" w14:textId="36B1778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ип дверей распашные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EC3EC3A" w14:textId="514303E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D4A553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7B431C4" w14:textId="4D221F0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36E5FFC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2F5078E7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B70BA93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EB274A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F3280B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F81AA7A" w14:textId="77AF2B7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ип дверей раздвижные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C75DFAB" w14:textId="1622CAC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112525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6ED24A0" w14:textId="2FBC527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32A2EC5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6D9B7E5D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99551D0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070A4C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C6EC42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068063A" w14:textId="4C15FCD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полнение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1C3B4CA" w14:textId="79E8F55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Полки, штанга, выдвижные ящики, выдвижная полка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BFB7B6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9BB00D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061BA52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581EC09E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F6E3877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278F44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53F8FA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2779174" w14:textId="68F77A5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полок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013CC0F" w14:textId="766366F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28828C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C913628" w14:textId="7D4855F2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79D76A8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72EA74B1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80768CB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F4C0B0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350498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A22E55D" w14:textId="43EB7DA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секций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7C608B6" w14:textId="3C3FB5C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349057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36437F3" w14:textId="06298D8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36C306D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36A4C1F5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4490B84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14B91C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B25774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75DF121" w14:textId="1FCBABD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Регулировка по высоте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9F84F17" w14:textId="638C10B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5FEDF8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DD1098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0767DD6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7D216BDB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8DDF77C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66C002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84EA32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BD6A201" w14:textId="524CA71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учки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411E418" w14:textId="34DAA4C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акладные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D683D7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30BDD4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4934796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7FDEF769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0586DCB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B78FC4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B723F0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8E8BB39" w14:textId="24B1FB7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Замок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3633EB8" w14:textId="71495F7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169D77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47C843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57E824F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229543FE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4565341B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568CBB7C" w14:textId="12F9A5E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Стол журнальный Инд.изг.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70016F6B" w14:textId="6A9A740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21C40E1" w14:textId="12E655D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иаметр столешницы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0F1A586" w14:textId="066DD4F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45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167B87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31D3D5F" w14:textId="54D4248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33C8349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10BF138F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D0D1542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9F5724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82EA7F9" w14:textId="77777777" w:rsidR="00163779" w:rsidRPr="00224600" w:rsidDel="009B66C9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0EED78B" w14:textId="159B23C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Высот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5CFD268" w14:textId="43614A5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595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0C78A4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2102C2A" w14:textId="21C75CC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217B42D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5776B03D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B3B6CB7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1C6A77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D14156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68572E5" w14:textId="6347EDF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орма стол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895A5A9" w14:textId="1A9916B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руг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00148F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C582BD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0D963B8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5657BC45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F34500A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4EF8ED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548783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839D910" w14:textId="1236E3E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ал столешницы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E48FBED" w14:textId="0986109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ДФ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0F5870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6498F1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6F02B7F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461A0EEC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70421FD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498985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D19FD2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910B08F" w14:textId="5F40F19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Цвет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0522210" w14:textId="598229E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черный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9F1778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F84882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4A69562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2F8A2B7A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2252E0B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76449D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D71A20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B620073" w14:textId="1D4DD3D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поры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9B7F2D9" w14:textId="1E8BD96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еталлическая колонна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0EC5C1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6953EA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5691B99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38D07A81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1475A3DF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001C4BC0" w14:textId="2D47FE0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Стол журнальный PLAGIN или эквивалент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5892BEE5" w14:textId="54CB1B4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0B22F3D" w14:textId="78CDE686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лин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ECAE312" w14:textId="585A50E2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12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875EDF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F3656E7" w14:textId="1F373B5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32B0844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3FC397A3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DDD7B32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4CC002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12FEECE" w14:textId="77777777" w:rsidR="00163779" w:rsidRPr="00224600" w:rsidDel="009B66C9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6E9259D" w14:textId="6BA6619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ирин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954A42C" w14:textId="7AC41C3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F2ADEF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AB76471" w14:textId="27464EF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6895394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21B62D22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83D9720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DDB752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72B8A67" w14:textId="77777777" w:rsidR="00163779" w:rsidRPr="00224600" w:rsidDel="009B66C9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C6974DA" w14:textId="68FA684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4B48418" w14:textId="28AEE37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44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C3C6FB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595FDD9" w14:textId="5C48ACF2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36381CD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067DBA54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046E505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ACCC31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C650DC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BCDEBE5" w14:textId="516C631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орм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5DFAC46" w14:textId="4622740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вальная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0E0CB7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AEADD3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2F345A6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61D56954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D16B7F1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B9B687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404C91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6A297D2" w14:textId="17CF7CB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ал столешницы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6A73CDD" w14:textId="74E0DE0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ДФ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8D6C19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1CD15B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03C619B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66BCE298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057DE71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5FD568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2EDD38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8D8C51A" w14:textId="2C9D0746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Цвет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F0E2EDE" w14:textId="1F2CDF2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черный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E28CBD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E21FFF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69651AA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4364023A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C766539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51622E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D45169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E805435" w14:textId="338F65E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поры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C2B3552" w14:textId="1B2B19E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еталл прут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0A949E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984145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4B0CC16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21E07072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7223A489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5C6C148D" w14:textId="4435078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ресло TUTTU или эквивалент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395D5DEF" w14:textId="1D34F6E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DE96534" w14:textId="0E5EB23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ирин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DDC4B65" w14:textId="61E6AD6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676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7450A7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EAED6CA" w14:textId="540E2532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6472C44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0478C13A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541323F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131785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1E1CF0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ED05FAA" w14:textId="2031DBD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Глубин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AF2DCF8" w14:textId="202D0D8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84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213E94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0E8A102" w14:textId="02D012D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4775924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6D4B4015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273FE33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6EBC35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DB0DDA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5335636" w14:textId="144F02F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D7F1E98" w14:textId="7CA402F6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779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0C5AA4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A221F69" w14:textId="4C22B0A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0A1BF32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5117E777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E41B58F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9DF26C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0DECB6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E2DE99C" w14:textId="586F33A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ал обивки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267F28A" w14:textId="3D1CDB8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кань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8D0957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503B1E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49CCCE6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29E39B28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5093C66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E5EFDE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D3E7F1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19DC9C2" w14:textId="28AE364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Цвет обивки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D51C064" w14:textId="3E64FD36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Velutto 31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44E768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126C35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3721E1E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58C0C7D9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399E0D1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15255D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EB30CF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6062C7E" w14:textId="4352DC0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ал опоры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5E58470" w14:textId="5CCFE97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еталл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1168C0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9071CD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40E97F2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75DC5F41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2CA5B2C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81870F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CB18BB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24AC8B9" w14:textId="31287C2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Цвет опоры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A032CCF" w14:textId="2A679C5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Черный 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6DAE59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6A72E1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169F3C6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595C2EEE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31DC2FD6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6723F19E" w14:textId="6997640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иван мягкий трехместный инд.изг.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68F9222C" w14:textId="13F10B0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8A0E1C7" w14:textId="2A4B7B2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Глубин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F02696F" w14:textId="69068A7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92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A938E8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9CEDA22" w14:textId="1C4056B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4F931A1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27351075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B5DD20E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95029D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36122C0" w14:textId="77777777" w:rsidR="00163779" w:rsidRPr="00224600" w:rsidDel="009B66C9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07EE1D6" w14:textId="2CC190B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ирин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EAAB086" w14:textId="3F107FA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207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542E01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19BC347" w14:textId="1E22BC1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4F9F240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09556F13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17D01D3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3BBAE9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2264E91" w14:textId="77777777" w:rsidR="00163779" w:rsidRPr="00224600" w:rsidDel="009B66C9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2A0FDD8" w14:textId="18D8AF3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5373A43" w14:textId="1355A15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9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2C2DA4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83DC47F" w14:textId="1339339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14A7EDA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653B5F6A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0BFCF71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985F7B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37C32BE" w14:textId="77777777" w:rsidR="00163779" w:rsidRPr="00224600" w:rsidDel="009B66C9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EB37D03" w14:textId="7E2E205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Цвет обивки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6CFBBB3" w14:textId="4A9C4AC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Velutto 4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A60932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5FAF45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777BD8D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4E58C5AF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2552A38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841653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FD48B4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7F0FC24" w14:textId="7695BB72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ал каркас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305AB85" w14:textId="0B2F42E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ссив, фанера, ДВП, рама металлическая, мебельный щит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B92013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B460E3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299B856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01F80A27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978BB33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7B27A2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5060AD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3DB4CB9" w14:textId="74C0167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ал опор 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F1B34E5" w14:textId="2DB66DE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еталл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1C8E6F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3509CC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069AF6B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7829A492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5E9AB7B5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70867B09" w14:textId="6FE5DE1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ресло мягкое Инд.изг. 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722AF1C4" w14:textId="2141093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489E2D0" w14:textId="5E9CE67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Глубин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8CF3414" w14:textId="55B62C2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92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00DE07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F694970" w14:textId="7AAEC5B6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6533329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1CBF71FC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3C06E14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84BA1B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8871EDA" w14:textId="77777777" w:rsidR="00163779" w:rsidRPr="00224600" w:rsidDel="009B66C9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2B76E55" w14:textId="4442D7F2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ирин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2108440" w14:textId="5971EE4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112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EAE6F2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4EA23C7" w14:textId="7DD2C73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256B343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386B83B6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51AE70F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41F13B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74481EA" w14:textId="77777777" w:rsidR="00163779" w:rsidRPr="00224600" w:rsidDel="009B66C9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A38C274" w14:textId="536341E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E88AAD0" w14:textId="5E8FCCD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9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C0DE32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BCF1C3C" w14:textId="7EB564C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537B334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1617D1E0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FB4B9BB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3460B6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13088C6" w14:textId="77777777" w:rsidR="00163779" w:rsidRPr="00224600" w:rsidDel="009B66C9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DFBCE4D" w14:textId="461C29D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Цвет обивки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026268F" w14:textId="417CE8C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Velutto 4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2A1FEE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BBDFF8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32FFB03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0A6890B5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62B8CB1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FC11C5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E6A399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C2FF780" w14:textId="1FA1E8A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ал каркас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736B255" w14:textId="4636B706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ссив, фанера, ДВП, рама металлическая, мебельный щит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8642FA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684420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0AE4E66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2F220B32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2A326AC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80F583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FB83DF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A2E6D4C" w14:textId="1418896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ал опор 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223CF69" w14:textId="0C5AE51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еталл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2D8979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A3CF27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4F2DE7C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44B4BCF4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5E00D498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60E8BF0E" w14:textId="622B6DE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ресло и оттоманка DOLCE или эквивалент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5BF6753E" w14:textId="50B9B88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8FCC0B7" w14:textId="4DCABFC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Глубин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379E341" w14:textId="15B1D21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94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61005F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FC2786E" w14:textId="3F7F3E4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3292CC4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4421233C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5211419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10CEE0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8137DEC" w14:textId="77777777" w:rsidR="00163779" w:rsidRPr="00224600" w:rsidDel="009B66C9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ED28D3F" w14:textId="762CE6B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ирин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E815A71" w14:textId="657E21F2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8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3776F8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7FD6229" w14:textId="062D504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6EAB7E8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53C74B39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C01D73A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DAA96B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4642791" w14:textId="77777777" w:rsidR="00163779" w:rsidRPr="00224600" w:rsidDel="009B66C9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14EDE02" w14:textId="339B48F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9A7E7FC" w14:textId="146E415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101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97BB91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A787BA6" w14:textId="0268997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5B2C766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7B326AF7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AF68211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DE8A4A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101C31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BA6C93D" w14:textId="28CBE85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лина размеры оттоманки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882E841" w14:textId="176F5AE6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72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114B6D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2B73CE8" w14:textId="32B1E23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0AA8723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54889C95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7121C3F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CD2908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4FE62C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</w:tcPr>
          <w:p w14:paraId="5E1F614D" w14:textId="0CB1D3B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Ширина размеры оттоманки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4E4A30E" w14:textId="5ACD778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47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250595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F80C8E8" w14:textId="4040ED3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6AA845B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6E0CBA15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626D071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A17737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0B6669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</w:tcPr>
          <w:p w14:paraId="208A8327" w14:textId="42328C52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размеры оттоманки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CD62FFA" w14:textId="5F345E2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4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FFB8E9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09A31F7" w14:textId="76F41F72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267B94E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36F3DCC1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8B61D9C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D9A980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EC8154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CE4DD24" w14:textId="00D09CB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Цвет обивки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304AF8E" w14:textId="5E19912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Velutto 22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5CFAFA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B91938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6AD6367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1E34DB26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8937837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C779AC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379214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8FF678F" w14:textId="336D245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ал обивки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9349199" w14:textId="45EA8E6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енилл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0C25A5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B10D1E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1F51BFB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2CCD0949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4863A0B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C6D8C4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1ABE57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A8E3C33" w14:textId="10F770E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ал наполнитель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DA85F0C" w14:textId="265D3F7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ППУ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F53262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3EA808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1650976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1386344D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10EADD4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B2F859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923E69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15108D1" w14:textId="0E7B99F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ал ножек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CCBFFFD" w14:textId="4089B62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ерево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9283A0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74692A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197408E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1D2D1EA9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50B76C8E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27CC600D" w14:textId="484AD09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омплект журнальных столов Elliot или эквивалент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668D8BBE" w14:textId="502C2416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F36DAA1" w14:textId="0BCCCCE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ал столешницы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66E2DD3" w14:textId="351C1AE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Шпонированный МДФ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BE0E19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D3BA4A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5427FD4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05841983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D135019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8F4A7C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CD6195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C9735CF" w14:textId="77FBD13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Цвет столешницы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FF8352B" w14:textId="12964DA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Белый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01C8CE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2569BC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2FA26ED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24B185FA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611FC8A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B11F3A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ABE20D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AFFC981" w14:textId="15384D5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ал опор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1E22013" w14:textId="09FCC70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еталл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AF533F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BD6A9D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153EC8F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117FBF31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26EF182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533EE5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44BE2A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E426F4B" w14:textId="416B83D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Цвет опор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5B44F30" w14:textId="54ADF9C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Черный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14EAE1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279976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5DB2053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6B1ED66A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F1C5731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D49AFA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EE4134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EC53A07" w14:textId="79415ED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орм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F4FFC33" w14:textId="48713616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руг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A8B32A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924045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45C67FB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47F40B8D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8AC6985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9591B1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A70F9E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B30D842" w14:textId="4BB5F11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оличество столов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BE529AE" w14:textId="1DEF283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17CB98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8E718B0" w14:textId="273361C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24AACFD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0348A81B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C69551E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FF35FA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6A957F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9A097D1" w14:textId="608658B2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иаметр столешниц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0ECF4C8" w14:textId="2C62384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450, 6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D777DE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C264B01" w14:textId="1730631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14184CD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24743BAC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21A1F43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F2DF6B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15E150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15AA6BB" w14:textId="6F11936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DBB3C75" w14:textId="78655A6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410, 51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30B3D4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139BDE9" w14:textId="466595D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1F37383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32C0FFA6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6F07774D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0C78A58F" w14:textId="037AC96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Стойка ресепшн STYLE или эквивалент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0B7417AC" w14:textId="1397879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FBCE837" w14:textId="7B20632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лина 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D2571CE" w14:textId="755422B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1936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08BADF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99EF863" w14:textId="03C9E0B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22ABC56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610A4975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E8E76D3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A715B8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9D088C7" w14:textId="77777777" w:rsidR="00163779" w:rsidRPr="00224600" w:rsidDel="009B66C9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01C327B" w14:textId="31D5B1B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ирин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4C959A5" w14:textId="7F5EDD1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736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B80FB4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E351263" w14:textId="7F271E3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750F24F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4FD0BE83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CC81F48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464C86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969CB13" w14:textId="77777777" w:rsidR="00163779" w:rsidRPr="00224600" w:rsidDel="009B66C9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AA06AD9" w14:textId="6D974B3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72FE399" w14:textId="3EAAE40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1156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33B131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C5911A9" w14:textId="3F1EB80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200736D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598F6EBB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1A5A822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B2FF40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9B2461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7373F50" w14:textId="2910A67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ал столешницы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D84B5EE" w14:textId="05FDBA9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ЛДСП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7444B7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20F220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3999BA5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6A0907F7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AF64D05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5F5AA8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C9CFF9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E066DA5" w14:textId="68C9B3B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Цвет столешницы и накладки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7A91D59" w14:textId="1D00F8E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амони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DD7A0F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447286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18E6D1B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168914DA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08D37C1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4A0BB8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5482BA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CBE6853" w14:textId="4959AC4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Цвет фартука (фасада гостевого)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FB511C4" w14:textId="103405E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Белый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0776F5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0F6F5B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2D3CF4D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50B2F8E6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755BF09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F8E680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539B16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156B22C" w14:textId="601E221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дсветк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5FE3D51" w14:textId="61F0404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LED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583258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34311A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1F09A95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42EFAF38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9994E6F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962F41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43B8C5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B83F252" w14:textId="7B7E5E9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лубина мобильной тумбы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FF41246" w14:textId="1C5D941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42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16DE33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FB2A260" w14:textId="6993289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430C1E3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11145A0B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888DB67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555B3F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3E6EC3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</w:tcPr>
          <w:p w14:paraId="0D01DF9E" w14:textId="5175117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Ширина мобильной тумбы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BEC62C1" w14:textId="085768D6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45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6953BF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62B2364" w14:textId="42A0D3C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2FF97BE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3F2E4E0D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7CF129C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E09ABA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40A523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</w:tcPr>
          <w:p w14:paraId="4B003B07" w14:textId="4337FB5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мобильной тумбы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2E566EA" w14:textId="3421201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556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5AA040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668BB3C" w14:textId="55E26A0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6AE3C5F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17350643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C75EC78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2FD98E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5E0942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39FECF8" w14:textId="26D447D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атериал тумбы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9529FF0" w14:textId="38D4E736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ЛДСП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1CE9CB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E5F133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5070ECB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2052A5CE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22BF737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BB7C27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3ACF02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C85F197" w14:textId="5AB6CFD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правляющие тумбы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9921D7F" w14:textId="32515BE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оликовые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58283D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B091F8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480C70D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60096E3A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5AC0CF8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47A3D9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09AA0B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714E09A" w14:textId="6D89D96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оличество ящиков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6F95666" w14:textId="5C65998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6747AD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D98961E" w14:textId="42787C5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51C3CFD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218BBF17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566E314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7225E4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C87350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A0A8E69" w14:textId="763F881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Замок на верхнем ящике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2061A73" w14:textId="7E554FD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F31927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BCD575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4F9BA81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0DC4A3AB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E9C3ACF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A89086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614B60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3981D90" w14:textId="29E4073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Ручки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DB2C9E5" w14:textId="2BF6111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угообразные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EF832F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2C78F8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6CDA4CE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3F85062F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62503C10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3B1D1458" w14:textId="634B05D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тойка ресепшн угловая Инд.изг. 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65A24856" w14:textId="37391A9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DBDF950" w14:textId="03A86A9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лина 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C124563" w14:textId="7696F2B2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18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3FC99D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CA6B3C3" w14:textId="7391104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724AED7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03C5EBAC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3EAFFC9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963981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CCF5F0F" w14:textId="77777777" w:rsidR="00163779" w:rsidRPr="00224600" w:rsidDel="009B66C9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A7EAA13" w14:textId="6F0E78F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ирин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84F7CD6" w14:textId="17DD8F66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18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C74E0B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ADE283E" w14:textId="763F608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67BAC93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44F46593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0411F6B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D5F3EE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9FC5D57" w14:textId="77777777" w:rsidR="00163779" w:rsidRPr="00224600" w:rsidDel="009B66C9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1958209" w14:textId="1944D3C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FAA6C49" w14:textId="6C46E39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115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808FE4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C0F570F" w14:textId="44D594C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238BCAE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742C0B94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18B73BD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DE40AA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0798AA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1C9D8CE" w14:textId="05EA7F9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лубин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78F151A" w14:textId="0918C39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6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7295E1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90C5CF2" w14:textId="3AB64C2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4A5684A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357DBF0E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6E6955E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6FD16D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661C17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F48EFFE" w14:textId="524C401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ал столешницы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C2BA85B" w14:textId="44394DB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ЛДСП, МДФ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1E6970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63CDE0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481DACD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653BFAD3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D10B61D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527692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3FAB9B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4B4720F" w14:textId="648E44A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Цвет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9888098" w14:textId="40ED65A2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Белый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4BA043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F405FE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63AC54B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306E1D86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8D457C9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5387F5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379940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A30BA90" w14:textId="3F60B7A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A722756" w14:textId="6C99269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Ламинат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85C063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D66CB5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2B928E6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4FA59AAF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883DC09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59D3D9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C51323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1FFFF5B" w14:textId="67898EF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лубина мобильной тумбы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4F439AD" w14:textId="4C0C91E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43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8555FD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E4990B7" w14:textId="170B3DC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1741BAB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7EFACA9C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70D13BF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BBB3CB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914E00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</w:tcPr>
          <w:p w14:paraId="50E3DC3D" w14:textId="233F0276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Ширина мобильной тумбы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084EC9F" w14:textId="2833141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47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6766F2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892C10C" w14:textId="4B71339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1104C4B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17826F27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0831E4D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12E251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252019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</w:tcPr>
          <w:p w14:paraId="0F1462C4" w14:textId="3994DA3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мобильной тумбы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C1DA94F" w14:textId="1E84BC9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59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8F506B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B0EFA6A" w14:textId="654488D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78A971D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37B2D9FC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34C55D7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285C59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0FAEDD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582B71C" w14:textId="643F2552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оличество ящиков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2B75F87" w14:textId="6587B59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FD873E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DE3C8DA" w14:textId="224E7D42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669D32C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152C14E6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0A014ED4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6F39C1FA" w14:textId="5AE898D2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Стол журнальный Riley или эквивалент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15D37F0C" w14:textId="5473D9E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DBDA023" w14:textId="68AC2D2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иаметр столешницы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EB54212" w14:textId="1CDC714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45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AB480FC" w14:textId="6E1D32D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9C51238" w14:textId="010869E6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4858E3E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581618BA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3C31888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E90EF3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935508B" w14:textId="77777777" w:rsidR="00163779" w:rsidRPr="00224600" w:rsidDel="009B66C9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D5FB63F" w14:textId="4DC7616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BDF48E1" w14:textId="5C86078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FFBD03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A6F4D62" w14:textId="51B30BB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6AF8710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674E4FEF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0B4D5A2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4749CF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8B685E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D3B9E0C" w14:textId="0188D5A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орма столешницы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32B15DE" w14:textId="7B7A3652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руг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6F2A18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52B23C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4309BAC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22EBE674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0384B07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AA2FA4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9691CA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07C7811" w14:textId="501DFD3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Цвет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216ED1F" w14:textId="29889FB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Черный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4937E4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95F3BB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05838E0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6159A8F7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CA8283F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A1CC2D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C6B96A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67FA218" w14:textId="2E2DF70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ал столешницы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97A3E40" w14:textId="2175784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ДФ, пластик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1B2D453" w14:textId="2FC4E91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4883B0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694D9BA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693DFB8A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7BB75CB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DA2C43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84D3E4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65BFA25" w14:textId="5570BAF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поры 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198461E" w14:textId="0FB1B6F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еталл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9C6BD3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85602C2" w14:textId="302DE1A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56B4982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0AB6DB19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1EF19612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3516F21A" w14:textId="5FC98C32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ресло на деревянных опорах MARCO или эквивалент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4C52A6D0" w14:textId="29F3F9A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9D64B76" w14:textId="6FBBA96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Глубин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D19B5CC" w14:textId="4B414FE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56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E603B5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CD11F1E" w14:textId="44A64D6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7DA3A9D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6047EDAB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36264EF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0C71DB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1CA9BF8" w14:textId="77777777" w:rsidR="00163779" w:rsidRPr="00224600" w:rsidDel="009B66C9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4CE20F5" w14:textId="0D5E7E1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ирин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2D322C2" w14:textId="1605EE1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8E9387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6279B06" w14:textId="384F800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287309B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335765D5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C4E26C7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D3292A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83031BC" w14:textId="77777777" w:rsidR="00163779" w:rsidRPr="00224600" w:rsidDel="009B66C9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BF0CDD1" w14:textId="7D179EC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014A091" w14:textId="64166C3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83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260CC1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683750A" w14:textId="02EDD01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6C2DC7D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5D0C8020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AB8A1C9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82369D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1A15F4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6D1541A" w14:textId="4DC8285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ал ножек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7944888" w14:textId="5A3B491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ссив дуба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EAF502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6A23A8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08AC823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71F5AF09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CC407DF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76EBEE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E9F0D1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6C635BF" w14:textId="0A8B268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Цвет обивки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D08CD1B" w14:textId="1750E85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Velutto 22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5B1742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3C1D2D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6DC321D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5B5DE213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5C99FEE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3093EE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4BF352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6660D94" w14:textId="45CD43A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ал обивки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423B165" w14:textId="57FDA45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кань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859463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3E83DC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4F967D9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7D327798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000D4F17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199FDF21" w14:textId="3664BEC6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ресло рабочее JERA / LAS или эквивалент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253FAA31" w14:textId="5AF6A3A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670D996" w14:textId="502C589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Ширин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2581135" w14:textId="504F248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68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798DD3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E6A90D3" w14:textId="40C388C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2942A7F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78C301AF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97440A2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BE0498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671FFF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E7454A1" w14:textId="5087DDA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лубин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FDF9867" w14:textId="36F0913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68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FE6812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8F6B2C7" w14:textId="62CD309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6B3559C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4872C4E7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56DC76E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F887FF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2A2A2C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44BFAB9" w14:textId="75C8E00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1DE4ECC" w14:textId="341C01F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1170*-1260*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881957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E4EE5C5" w14:textId="450938A6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73D1889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4D632F18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F35B098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9C489C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3E6EAA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CC56541" w14:textId="6BBC0E3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ал обивки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BCA653A" w14:textId="287AE86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кань, кат.Е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E9A2A2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B4FE9F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03CF93B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4C1147AC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22DC125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0578B3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983E69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431F822" w14:textId="6EAA541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Цвет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C0922EB" w14:textId="17689E5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Оливковый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58D60D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BCA1A2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7359835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724C4E13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BF2F37F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2743F3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0AA8A1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98024B1" w14:textId="29307EC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еханизм качания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40C64B4" w14:textId="0739CF3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Синхромеханизм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A80356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38D1BA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476B168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1B2B2979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CA04F92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D19824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6A6FF4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F9D51AB" w14:textId="384E875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длокотники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152CA0A" w14:textId="4FCF98A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Интегрированные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01DAEF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DCDD83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2CED002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29E6F2BF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1A305D9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6241EE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2C1C82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F274F69" w14:textId="6B31BCA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ип опоры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21E5C8B" w14:textId="7F3685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Пятилучевая крестовина на колесах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1D0FB7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94BDC3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7E4B4D7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5AAB2D4F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08668AEA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60EBD8FF" w14:textId="3D1EA51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тол для переговоров 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I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MEET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/ 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LAS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ли эквивалент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52F08BFF" w14:textId="24BBC33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1379BE9" w14:textId="126EDF2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лин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D653785" w14:textId="66F80B5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48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F0FEF8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1645AB8" w14:textId="441165A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51F90E6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3337EB5C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996D4AB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A69850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D204BE3" w14:textId="77777777" w:rsidR="00163779" w:rsidRPr="00224600" w:rsidDel="009B66C9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B0BF2BF" w14:textId="58A9915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ирин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46C5478" w14:textId="14E9CD9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32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AF1333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246CAF4" w14:textId="1E8971C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10E4C3C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2BA4AD09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DF9D1DA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3F4743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41C4A29" w14:textId="77777777" w:rsidR="00163779" w:rsidRPr="00224600" w:rsidDel="009B66C9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C55E65B" w14:textId="7C3A9890" w:rsidR="00163779" w:rsidRPr="00163779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37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672F444" w14:textId="438F2E82" w:rsidR="00163779" w:rsidRPr="00163779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3779">
              <w:rPr>
                <w:rFonts w:ascii="Times New Roman" w:eastAsia="Times New Roman" w:hAnsi="Times New Roman" w:cs="Times New Roman"/>
                <w:color w:val="000000" w:themeColor="text1"/>
              </w:rPr>
              <w:t>76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311D24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DBCFE7B" w14:textId="1A6C8C0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667B84D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2C46BB91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31BFCAE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3B9702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C0FA8C8" w14:textId="77777777" w:rsidR="00163779" w:rsidRPr="00224600" w:rsidDel="009B66C9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FCAF817" w14:textId="2532EC51" w:rsidR="00163779" w:rsidRPr="00163779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3779">
              <w:rPr>
                <w:rFonts w:ascii="Times New Roman" w:eastAsia="Times New Roman" w:hAnsi="Times New Roman" w:cs="Times New Roman"/>
              </w:rPr>
              <w:t>Цвет столешницы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89C78E0" w14:textId="2DA0ACE7" w:rsidR="00163779" w:rsidRPr="00163779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3779">
              <w:rPr>
                <w:rFonts w:ascii="Times New Roman" w:eastAsia="Times New Roman" w:hAnsi="Times New Roman" w:cs="Times New Roman"/>
              </w:rPr>
              <w:t>Шамони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5D6003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DD32BD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3945226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0F6694D3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171D2DE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6B37D1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ED2D1AB" w14:textId="77777777" w:rsidR="00163779" w:rsidRPr="00224600" w:rsidDel="009B66C9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8C25FB2" w14:textId="0815ECB8" w:rsidR="00163779" w:rsidRPr="00163779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3779">
              <w:rPr>
                <w:rFonts w:ascii="Times New Roman" w:eastAsia="Times New Roman" w:hAnsi="Times New Roman" w:cs="Times New Roman"/>
              </w:rPr>
              <w:t>Цвет опор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3DDE995" w14:textId="4C26F74E" w:rsidR="00163779" w:rsidRPr="00163779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3779">
              <w:rPr>
                <w:rFonts w:ascii="Times New Roman" w:eastAsia="Times New Roman" w:hAnsi="Times New Roman" w:cs="Times New Roman"/>
              </w:rPr>
              <w:t>Черный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356E2A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7410AB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7545BCB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22E5CAC9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5674B71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6C5CEB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D984A2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6627850" w14:textId="66767D3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ал столешницы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AAE7857" w14:textId="01A653D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ДФ панели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24B954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8AB497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0E2E57A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4F9DB674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F98D401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50A105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E21BB9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F273FFE" w14:textId="7EF9D48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олщина столешницы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FCEB18A" w14:textId="646B7EB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77DD2C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10CC9E1" w14:textId="1B78B982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52A99A9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26451B60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DFFA1E2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2F2057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9C7653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182CC6B" w14:textId="5CD771F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ал опоры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1E8EBC2" w14:textId="6A20C59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еталлические трубки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FA91E8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604416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1C4F38D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6FF604C2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277259D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FEAC3A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C60289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0031E86" w14:textId="4DB0D1F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абель-каналы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2B6CE86" w14:textId="137383F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а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A1DCE5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481830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278D39F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0D37FC57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0654232E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64D63F9A" w14:textId="3D7D446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тол письменный №7 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0A52D103" w14:textId="320B977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629204E" w14:textId="4BC3B11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лин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2C91D5E" w14:textId="09B4FA8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12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878482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97427E7" w14:textId="19941F1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082BA3C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1F38E2D4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A167ABE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B6FCB2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AD16206" w14:textId="77777777" w:rsidR="00163779" w:rsidRPr="00224600" w:rsidDel="009B66C9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DAA4543" w14:textId="2D6E3AB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ирин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8300750" w14:textId="7EFBFD3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595582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D63FD66" w14:textId="7C424B6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2FFD307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42711209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E38963E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BE89E7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614222F" w14:textId="77777777" w:rsidR="00163779" w:rsidRPr="00224600" w:rsidDel="009B66C9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D702E95" w14:textId="78D04E02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3B7C4E0" w14:textId="242DD73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75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C08886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E66F9F8" w14:textId="2287452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5F906B4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585D51A0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15739DC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A53750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EBC772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F344AE5" w14:textId="6DFF36B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ал столешницы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429F55B" w14:textId="1989228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ЛДСП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8B6667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884FAB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4092BCA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72F4E0C7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4B99371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E5A495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8BD638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4A01DB8" w14:textId="649BE76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Цвет столешницы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DA0CFFF" w14:textId="4C0A7EE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Орех селект светлый К008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D582D4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ACE974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128E2A2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14D785CF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02D40B2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317C8D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280308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AD277C4" w14:textId="0FB0AE32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олщина ЛДСП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7499A68" w14:textId="03BF1DF6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25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DB5598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1387067" w14:textId="414DB8E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2D3CE98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3E626641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755AF45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D31CAC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A3DE10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2EFB3F8" w14:textId="062D2C5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ал опоры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0D821C9" w14:textId="2643A3C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еталл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E94FD0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4BCBE4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77DB97F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48DAB411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8156429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7B069E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5DB000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D9C1EB3" w14:textId="0BEDD6E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Цвет каркас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95287EE" w14:textId="3E59B00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Белый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E35733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3915F2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1AFBCC5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6EABA4D7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A941C9A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F1A1D9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7EE9F1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85A491D" w14:textId="5A5101A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ип опор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AB3BEDF" w14:textId="70B8694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-опоры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CAE229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F72C45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30E224D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6ABAD5DA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1DEA221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4FEBC6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B8DC0C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828C56A" w14:textId="284C29B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Сечение опор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F2A65C6" w14:textId="0CE8D2D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40х4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88F36E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93AB4FB" w14:textId="5AECF332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7C3DD25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796002EF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0E8FA97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4E25A6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AB322A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545E0A0" w14:textId="20C3A29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 комплекте 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4C72030" w14:textId="7FFC9F16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ронтальный тканевый экран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62A7E8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74581A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108C81E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4E6C4466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7F3AA21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9D26C1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88A49E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C414987" w14:textId="58011FA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лина экран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FAEA57F" w14:textId="707585D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12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A0FD0B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BC7565F" w14:textId="1E82D7E2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39495C7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5D403A1F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12B0187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9E6495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298A2B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4A815EE" w14:textId="324F473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экрана над столешницей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F5E5387" w14:textId="425237A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35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0B75CD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571E5F1" w14:textId="638FF65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5D8F4B1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44E68916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EE0AF6F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CB722D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8C18E1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473FFD6" w14:textId="135D0942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абель-каналы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12A9087" w14:textId="7338E78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а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8F7787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8D4420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01F591C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529CA8D8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AE856C7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E55CE1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CD0DC6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3A3C876" w14:textId="04C181A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одести панель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D4E326D" w14:textId="16C5A3D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BF17E7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A8CEF8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4BCEABA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382DBC01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427E69A8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06A81EE9" w14:textId="5894AA7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Шкаф для документов 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7AB6920E" w14:textId="28B233E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90E12E1" w14:textId="5863FE2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Глубин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BF71BE1" w14:textId="03BE3B0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42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1F54DE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ABB1FA5" w14:textId="2A3A5AD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47B9A64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7E9FC2AD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EBC460F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7D894A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ACA9C89" w14:textId="77777777" w:rsidR="00163779" w:rsidRPr="00224600" w:rsidDel="009B66C9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9E40884" w14:textId="71505B4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ирин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C277422" w14:textId="127979E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8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09F47C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99211EF" w14:textId="75A7D07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03C6D9D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1C2BEDD4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F13C397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4435A8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6F51C13" w14:textId="77777777" w:rsidR="00163779" w:rsidRPr="00224600" w:rsidDel="009B66C9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442EABA" w14:textId="32CAA356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633DC00" w14:textId="63F0B91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125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E8BE48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7CC25D5" w14:textId="63233D5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0DD414B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62B9EB74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3D3754B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14:paraId="524788A6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1D52304F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513FEAB" w14:textId="244E6B3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ал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B1DDA43" w14:textId="6E41A33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ЛДСП , ПВХ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34B04C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003D26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3DAAF65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67804132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898B689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14:paraId="659F6741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2F491F60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3457BE5" w14:textId="124B1D1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Цвет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BAEC7C0" w14:textId="66A6CDE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Белый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B31D62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1F0B7D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0AC94C4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74111ABF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EC2E42F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14:paraId="75B8D203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4E5DAF5B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B1D100B" w14:textId="1A50225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ип дверей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4FD7BF8" w14:textId="64EE082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аспашные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B89AA3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B54DB7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6175823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24EEE967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332AC1B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14:paraId="7A0176C6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25368A95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86F4B53" w14:textId="17E5A58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полнение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0A976C9" w14:textId="4C4C9C7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лки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03EC96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3C01EE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1C6D374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41A32F78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18C8058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14:paraId="66249951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251AA11A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9A332C6" w14:textId="3CA12D7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полок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4DF7E9D" w14:textId="0E5A939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D093F1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6C5A747" w14:textId="43DCBB6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67AF0D6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0E24DD54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DFC0394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14:paraId="5822275F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314D42DA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C0A68C7" w14:textId="77EBA9E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Замок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662945A" w14:textId="63BB4EB6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а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EE2167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285926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194F315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708F7767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7E1DE42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14:paraId="5F187DDA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49A0FDB2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03165EA" w14:textId="0716CC1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учки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21F8A17" w14:textId="10A11A2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кладные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F01642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36C172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64C18EC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6B3F81C9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AB647E6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14:paraId="5DF0F1FC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7F80298F" w14:textId="7CDAADAD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2C74B0E" w14:textId="738C6A1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егулирование по высоте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2975EE1" w14:textId="50316BB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а 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41FD53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444C73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4D9BC0C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3578450C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1D91A564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7782B0E9" w14:textId="39A980F4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меситель для кухни 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Ledeme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ли эквивалент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6BC9D4B3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8F1D32F" w14:textId="36C4D606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атериал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03F8B2A" w14:textId="385385A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Латунь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0CAA2F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8DB06B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159CA52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12C85A33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021619C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BAA690E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38CE739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F8F44D4" w14:textId="773B8A4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Управление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6507206" w14:textId="423560A6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Рычажное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733378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2E53C3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6F43B01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30228B9A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5F0BC8F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F7EAC85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9AD1361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FCD3865" w14:textId="14C98E7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Цвет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EF95176" w14:textId="136AE34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Хром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DB6DC6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B315E2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6FF549F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0C8705D9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C422250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02B206A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1877C0A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5AE7D4C" w14:textId="069E5DF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лина излив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209BB94" w14:textId="048846B2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187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A6DF70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7ABA935" w14:textId="7B0CCC5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4F8716E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3817AFA1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C4C25A6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04D5542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1CC7383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B78145A" w14:textId="35080FD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Высота излив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8B1772B" w14:textId="11550DE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241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B359F7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3344358" w14:textId="07039D2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1708650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54F6E4CE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2A6A810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E8A293B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55C97DA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C3A4163" w14:textId="30B1B90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Форма излив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1EB5FD7" w14:textId="2D1396F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радиционная, с-образная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DC86BB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CD9E0B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2D8EA90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19F1787C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4A1AF515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0739080A" w14:textId="308D39B1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ухонная мойка IDDIS или эквивалент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31F62034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A3E4A0D" w14:textId="34EAF99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лин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2ABA26C" w14:textId="3575075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485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D82F0F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361E9A6" w14:textId="65A7826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1E4D639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7EA8B9F1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F6A31F3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80B12FD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BE45A57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26A7AB2" w14:textId="66417AA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ирин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9F1D641" w14:textId="790C754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485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DB5626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28D5E71" w14:textId="6DFCC9C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246CD80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1D5D2B1B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3824A52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86A0CBE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777D6E1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B7B20F8" w14:textId="15D5201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Высот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DACC2E0" w14:textId="2C3C317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18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7BD041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9528B72" w14:textId="1C42CE1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7EBC6AE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40FA88FF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6827704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61CC6F1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908FA5E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879DAC9" w14:textId="49EA229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атериал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5CB4DED" w14:textId="363E2F4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ржавеющая сталь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3794F1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FDB347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777790C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0D2C780A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9EA5EB8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F409156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B145793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670793F" w14:textId="0AA8C5F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онтаж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3E82D5E" w14:textId="07C00C72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Встраиваемая сверху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D2153E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29D90C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21C7E86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698775DD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583E41CD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676F2FD6" w14:textId="03074F14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Лоток для столовых приборов Volpato или эквивалент 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2F8B00D5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2ABA7ED" w14:textId="4A715E7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ирин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E55D996" w14:textId="7A42283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E89029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9356D6A" w14:textId="570EACA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51B3606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24208463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1AD7BC2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7719BD7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C746332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80E31B5" w14:textId="6902BD0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Высот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395BD9B" w14:textId="291A125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297966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C720F57" w14:textId="683DEC1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7EC3444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235C9340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DC35686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9DB3A3B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A55C452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759644B" w14:textId="2A981F4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Глубин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B69574E" w14:textId="28F5B61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55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3471EC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A75AC03" w14:textId="7557B0D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6F54CD8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15C3C5AC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AA6B02E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7C1C061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EFE4A1D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C6E248F" w14:textId="402877E2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атериал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87D5C9E" w14:textId="6B8BE71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Пластик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C56C4A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7C24D4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341B48C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0FB672B3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8FE3D86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C8B1460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E99606B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D14D5E5" w14:textId="712DADA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Цвет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35E70C1" w14:textId="006BDE6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Серый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9188FA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E4BD71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0E87EDB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12D6050E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64CCA46B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19CC9402" w14:textId="1F1AFFED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абор кухонной мебели Инд.изг.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5856E339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857DB06" w14:textId="69D8E98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лина 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D7A3C6F" w14:textId="4184F136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18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56D648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0B7B410" w14:textId="24266B6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0283BC2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743A21F0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444DA7C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07E8A8E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1965CAE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06E32B0" w14:textId="70F40106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Ширин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E9B5B9C" w14:textId="5BD82782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916490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6FDB90A" w14:textId="0E708876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1EB0806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637D6344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2E3EB27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CC11679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68821F5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F8B9389" w14:textId="0E2FCF5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8A7DF50" w14:textId="5B32FAF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225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B2ED34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E6D4FF9" w14:textId="4DD31AA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12A1C7D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1EACC33D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D6CC586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0E274E1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AAAB55A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</w:tcPr>
          <w:p w14:paraId="31FC20D4" w14:textId="36B1ECE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Глубина стол-тумба, стол-мойк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0842468" w14:textId="62DA464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87576E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D5E926C" w14:textId="6AC66B3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2023F64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712B982C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2DFDD87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1425DA8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A0FD92A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</w:tcPr>
          <w:p w14:paraId="3D0ADFA6" w14:textId="590B953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ирина стол-тумба, стол-мойк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532B067" w14:textId="2C67307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4A65C1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D280E83" w14:textId="0DBB6A3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64C192D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36EFB305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B201DA4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A1E058D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CC7DE6B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AAC93CD" w14:textId="69E6E57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Высота стол-тумба, стол-мойк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9AEECB9" w14:textId="59FF1C5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75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6BC597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2C0DF0F" w14:textId="2AEF225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5C39F81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13CA6B0F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C170FA5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BC00E92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1FBEAE0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86E8C88" w14:textId="3304B97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ол-во модулей стол-тумб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41232AB" w14:textId="574D13D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92EAE3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EDEB45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10B8921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02E23143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650B7EE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1AD04C5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59CD535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CAC0B5A" w14:textId="42FE8BE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ол-во модулей стол-мойк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F3C3EE8" w14:textId="3A4AC9C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546218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E7FEF7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3D12520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1F5075A8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B83FFBB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1F6A23F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DBB015C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</w:tcPr>
          <w:p w14:paraId="4A300249" w14:textId="622AD5F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лубина навесного шкаф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ED47885" w14:textId="205F514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35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820638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D970A61" w14:textId="03BED862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2676315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54C51D62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52A54E6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407D7A4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BE8917C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</w:tcPr>
          <w:p w14:paraId="342212E5" w14:textId="4B7FE02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ирина навесного шкаф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A3BB4A9" w14:textId="03C7D726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F8E663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4F486B4" w14:textId="2495742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03E073B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73C80CBF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EAA7343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C14C601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3FCE728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83CDEB7" w14:textId="149570C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Высота навесного шкаф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23915FB" w14:textId="44146B1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30D0FA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71D7E56" w14:textId="5E5E3C2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218483F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4A69E1CC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53F2A71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34C0365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62B2B6F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12E10D2" w14:textId="6036B7B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ол-во модулей навесного шкаф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F483DC7" w14:textId="2E3240D2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176CDF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5C7577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5B72491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7B63571A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2CEF448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87E73FB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634278B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9DDE4A6" w14:textId="58ED764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верцы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0999689" w14:textId="28DE7DC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аспашные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F30E4A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1BFCCA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061C011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0827E445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EB364EE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333E56A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8F4DD04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4CF9D33" w14:textId="7A8BC67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ал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BCE7097" w14:textId="5F4952D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ДФ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9C21A2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6717CE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1AD212C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38E991A6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13F9C5B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05E0767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24EEB09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89B9255" w14:textId="1AFAED6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Цвет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349AD75" w14:textId="2771405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Белый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C902E8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255E6C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248261A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2696581D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C1791B5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F3D864D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655FEA2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C164B57" w14:textId="3EBEE40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Столешница и стеновая панель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E55352C" w14:textId="3C3E11B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2343/А Ankara Marble или 063 (М) Тунис Матовый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5E5E0D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EEF0AF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3385944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120F0F50" w14:textId="77777777" w:rsidTr="00BD64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4986" w:type="pct"/>
            <w:gridSpan w:val="12"/>
            <w:shd w:val="clear" w:color="auto" w:fill="auto"/>
            <w:vAlign w:val="center"/>
          </w:tcPr>
          <w:p w14:paraId="0BF6B1C8" w14:textId="4A8E113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Перечень хозяйственного инвентаря</w:t>
            </w:r>
          </w:p>
        </w:tc>
      </w:tr>
      <w:tr w:rsidR="00163779" w:rsidRPr="00224600" w14:paraId="15B3B7A4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631D29F9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70E02BC4" w14:textId="577D10D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орзина офисная для бумаг металлическая BRAUBERG или эквивалент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62FBF723" w14:textId="73FCBBC2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744DA25" w14:textId="0001731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Объем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771B4E1" w14:textId="57FB225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е менее 9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034E3E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8179EF6" w14:textId="3BE1F05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л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5D3A03E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758E3D4D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80E1341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F0560E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C62FCD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C8A4C0D" w14:textId="6CD2AC0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Форм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0944BF1" w14:textId="691F834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руглая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4321F6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1EAF3B4" w14:textId="78FD28A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3D9418F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31FB39FF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30A7496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3278B5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F1A45B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DF0D8D7" w14:textId="0DECAD0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атериал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BBB90C3" w14:textId="4BB7952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еталл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5AD6EF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986E9AD" w14:textId="5CE1D34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67BF53B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4A9E7442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78495EF5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31CCCF6C" w14:textId="68A952A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Урна для мусора с вращающейся крышкой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193E23C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FF02079" w14:textId="6C23E812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еханизм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A1ABA38" w14:textId="388AFEA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Поворотная крышка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E66BE5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6A14B87" w14:textId="4757960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64DB42C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1A93FDD5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6C05D90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CD2285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5617E7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83CBF26" w14:textId="3A7D9FF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атериал корпуса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D7DBF37" w14:textId="006F449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ржавеющая сталь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C1D737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0E3E8A3" w14:textId="47A7179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12607C7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3F7E283F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E48A531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3F6272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548377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E85A514" w14:textId="65DAC96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Объем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81AD4F9" w14:textId="23A509F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32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8690CB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11A2538" w14:textId="4CE2087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л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4312B38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3FED592F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6E9512F7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0F834502" w14:textId="42D42AD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теллаж </w:t>
            </w:r>
          </w:p>
          <w:p w14:paraId="68057E32" w14:textId="2CA542B2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MS HARD или эквивалент 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35C736BB" w14:textId="607BEB45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68B735C" w14:textId="12AE818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Глубин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ED55895" w14:textId="2FFBDC7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4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9B3FC8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8EBD449" w14:textId="767E7AA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5A3BB72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36CF397B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CAF9038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63C942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D0D6866" w14:textId="77777777" w:rsidR="00163779" w:rsidRPr="00224600" w:rsidDel="009B66C9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66AFA08" w14:textId="5C7B926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ирин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106CAD1" w14:textId="6D60425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10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C9F797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D036CEC" w14:textId="4CACFEE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1776776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784DC548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F2E2426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82D96C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7FF1DE0" w14:textId="77777777" w:rsidR="00163779" w:rsidRPr="00224600" w:rsidDel="009B66C9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129E755" w14:textId="614F0BD6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F9C49E6" w14:textId="144ED98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22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9CBC1D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8D92143" w14:textId="62E756E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4CDDE95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6DD61C97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28E213D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19E116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80E7A2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E710CED" w14:textId="4A13C8B6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агрузка на стеллаж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209A302" w14:textId="46C6D63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10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6BF656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7A327C5" w14:textId="6B0482D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г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39397F5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583E70F4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5BEFD74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B0E211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818099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D3462C8" w14:textId="3056F3C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омплектность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DBE81B3" w14:textId="75F55B6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4хСтойка, 5хПолка, 4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Крепеж-стойка, комплект усиливающих уголков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082915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C0F4E6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523F0F6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27632022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48326F0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6799A0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21609E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285DDB2" w14:textId="20D48B6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полок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496D127" w14:textId="14F39F3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8E296B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7BBCFC1" w14:textId="6130DE4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5B1DF59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225B49EE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727B8E4C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090EEB0E" w14:textId="1E620DC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Урна для мусора с педалью Ksitex или эквивалент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1C5C2BDD" w14:textId="0CFD9142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70B8478" w14:textId="6B9C4BE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Объём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FE5B880" w14:textId="11C907D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12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AE3D63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19E2CBD" w14:textId="4AEBD44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л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1C2714F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3BF80744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7A55BA5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DB98FE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2D244E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7AAC776" w14:textId="353B8F06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атериал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DB2B668" w14:textId="48EAB26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еталл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C0CAAF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D08ABBC" w14:textId="6ECB998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50B146D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7A984F91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C415BC2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26A1D5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BF4297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0E756C8" w14:textId="4031629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еханизм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5F8F214" w14:textId="419F15F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Подъем крышки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A6B9E5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DA553FA" w14:textId="0F197A0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2A9393C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7C1BAABD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20AAA11D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4CF3A81B" w14:textId="1A6B53C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озатор для жидкого мыла Ksitex или эквивалент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3A84F418" w14:textId="76BA469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994FFDB" w14:textId="229F5F5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Объем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42844D0" w14:textId="0DB5303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1000 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7E4814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44076F5" w14:textId="1DED900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л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282059A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39A255A7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07E5D84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AD640C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87F27F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12D441A" w14:textId="23BCB7C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атериал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09A63EC" w14:textId="19E2BAB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еталл, нержавейка, матовый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DF843B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84A2A9A" w14:textId="2A21B02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30514A7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5D81E089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6A56B18A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1AE5FA4A" w14:textId="25DF123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Автоматический дозатор сенсорный для дезинфицирующих средств Ksitex или эквивалент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03BFA5BB" w14:textId="6334440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A4596ED" w14:textId="42CB2506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Питание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ABBF172" w14:textId="0658365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от батареек 4,5 (3*1,5)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72A52B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DB522EE" w14:textId="0129754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В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0909F17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42C32C33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34AEA94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C16154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63BBCC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CC70D84" w14:textId="54837F3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Чувствительность сенсор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B5E6342" w14:textId="70B04BC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От 5* до 15*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F12C0C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D7B72E7" w14:textId="6469E992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с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03F4007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56E1F6A5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D8765DF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E5BF54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8DC7EE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DFD37E9" w14:textId="35BFF7E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аличие замк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656D73D" w14:textId="20970CB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Есть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C8C00B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2049093" w14:textId="5DCFF5F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142B297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75D84BB6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538443D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A9EB0B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4EE9DD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12B46BC" w14:textId="05DD73D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Объем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4456227" w14:textId="3AFC4A9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800 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4D3536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A344D99" w14:textId="304D237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л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3391A79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1BC48647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468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18D07D4B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11636CAF" w14:textId="0F95E25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орзина офисная для бумаг, 20 л BRAUBERG или эквивалент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2E4D1F29" w14:textId="6723EED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FB13A77" w14:textId="15BD49A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Объем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D1CC784" w14:textId="07472DC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2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41ED61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E08009A" w14:textId="7FB4812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л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440C026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548527B2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405"/>
        </w:trPr>
        <w:tc>
          <w:tcPr>
            <w:tcW w:w="223" w:type="pct"/>
            <w:vMerge/>
            <w:shd w:val="clear" w:color="auto" w:fill="auto"/>
            <w:vAlign w:val="center"/>
          </w:tcPr>
          <w:p w14:paraId="5AC1C069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5FF575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FC633E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1C18DC4" w14:textId="1350B74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Форм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9686D2B" w14:textId="1A93C99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руглая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6310A1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25C539F" w14:textId="32A901B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2B00B0A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2916D2BF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C8FB36C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FE32D8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95627C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93FC1D3" w14:textId="55C44BF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ал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DFB83A8" w14:textId="688C31E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еталл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4F6B33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74680D3" w14:textId="0419270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46C906C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02FA2E4E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7233C2B5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46C19576" w14:textId="5D88AD0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испенсер бумажных полотенец Ksitex или эквивалент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0B8FA584" w14:textId="688F279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0CD5DAC" w14:textId="2E28BCD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атериал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18F431D" w14:textId="6BE10EF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ржавеющая сталь, матовый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00E68C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3D691CD" w14:textId="340826E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09A4666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33032163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615BB64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AC2A78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8A0878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17B4DEE" w14:textId="1A24948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личие замк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2699D26" w14:textId="0862D66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Есть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8BE6DA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C8292DD" w14:textId="52C84C0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4848FC4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43B97A7B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79E57CB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09AE2C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0FA086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3219F7A" w14:textId="3D9C9AF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Полотенц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BEFE46A" w14:textId="3BF2179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Стандартные бумажные полотенца V сложения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D1A68D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9359C28" w14:textId="517F496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78B49B5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4D8D4F32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3F4A22B2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1A21EB38" w14:textId="2984709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Зеркало над мойкой настенное 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2249940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BC13585" w14:textId="79A569C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E2F331E" w14:textId="53FB33D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10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3C8CCD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967C7EC" w14:textId="6F8D842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5D6D84D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37142EB6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482F73E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F53B1E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8DBF2F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9048242" w14:textId="4600269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Ширин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D061556" w14:textId="66FF82D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7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D6D6BA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9C765E5" w14:textId="061D28E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419CCA9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44AE53B3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4006156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DA2F0C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EFC64D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3B55A08" w14:textId="7F8F4EA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олщин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F4BBB25" w14:textId="37CA9BF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более 4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7577D4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26D793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0CD0E35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2738284A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B0923E6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8B31D7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A7D980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F3DF073" w14:textId="3F43328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орм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63E568D" w14:textId="72F4D91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ямоугольная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08B32E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72D371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2CA73F6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1EBDC525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72B580F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4DDF78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26D420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48B77BD" w14:textId="4A0CCBB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57D5C09" w14:textId="4ACA527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\б пленка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540B5F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E917F6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5ED14E8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09FEA74F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A6C5BAA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A05894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16F969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0F13B75" w14:textId="4D8EF4E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ромка 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182C31B" w14:textId="00575FA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лированная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083C73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A7E4BB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2A2C8BD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261CC888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8F51F0E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EB5418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AA02E3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E18C638" w14:textId="257E9F7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ип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77949ED" w14:textId="0A3025F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рамвобезопасное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316056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EDA277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122810E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51D3A5A5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66149998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3F867AA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каф металлический для хранения уборочного инвентаря</w:t>
            </w:r>
          </w:p>
          <w:p w14:paraId="3F554A83" w14:textId="36A8780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ПРАКТИК  или эквивалент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46186BD1" w14:textId="7811756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1ECFDCE" w14:textId="3F23C822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ип замк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BD1893F" w14:textId="5AC19B2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лючевой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08B25A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5315E5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61FD69E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7C90740D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EC4EC90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3B4316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2D8BF4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02F8FF7" w14:textId="4CC101A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Высота 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BB2C9E7" w14:textId="734B9D8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19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4F86E3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9A9493D" w14:textId="0D14ECE2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7E6B7C6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21036228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AD80D81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D8B014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8BBE9F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C0B69EA" w14:textId="19D94D0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ирин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CEB3743" w14:textId="406DF89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6B3C58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9AEA59D" w14:textId="55E67EE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2C14476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7F6F5A49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543756F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7FD1E4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47F30D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E812735" w14:textId="6DE7A79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Глубина 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BC9EF33" w14:textId="6B153C7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CEA544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4B06FC6" w14:textId="28BDC81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2FBCF77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1BF3A47C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43FA1AFC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6CF9F88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ележка многофункциональная</w:t>
            </w:r>
          </w:p>
          <w:p w14:paraId="6CEA1202" w14:textId="50D156C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 w:val="restart"/>
            <w:shd w:val="clear" w:color="auto" w:fill="auto"/>
          </w:tcPr>
          <w:p w14:paraId="6AC1B61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47432DB" w14:textId="2A9C7B1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8CFB781" w14:textId="33910B3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11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3BF8F5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6EA5D97" w14:textId="32C5E61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381515D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2FD8F6B9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596162D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9DD7F6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16DA86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6E329CD" w14:textId="4F769192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Ширин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3C76CE6" w14:textId="5816A3D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43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4A97BB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4FBCBE3" w14:textId="34D676E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4AC983F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64783407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23C84FF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6C6CFB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41BE90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DC806A3" w14:textId="1E51B972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лин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DB38B89" w14:textId="657AD02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63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BFCC50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B1FC1F0" w14:textId="39DBDA16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5C5FDB9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35C95C88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8639144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EC897E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07917B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090BA28" w14:textId="08EF9B4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Объём ведер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B4233BF" w14:textId="500EED2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е менее 25 и 6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5C80E7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6DFB5A3" w14:textId="5F7731D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л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6F47EFD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1B8136BE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B51CE6F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C69407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CDB857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C9B73A7" w14:textId="471DDC5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Основание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2B0B692" w14:textId="5F9A836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еталл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058BDE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77A2FF8" w14:textId="45AF7D5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458F0A0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2AAE20A9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186C1B8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9C2801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5B8E0C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094E847" w14:textId="7527ACC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атериал корпус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B9F8A10" w14:textId="0E1CB77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ударопрочный пластик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280705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462879A" w14:textId="7EB75A9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02F9228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64F11DAA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8180331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C3F3A1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0A4E65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1256AD9" w14:textId="110BFEF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Объём мешк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380FF77" w14:textId="74ECB4D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60 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6D5630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343F10F" w14:textId="456891D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л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5083A22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6AC76802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4277073D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6B5D7511" w14:textId="7EEE0A96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вабра веревочная самоотжимная для пола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7B60F91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24016F5" w14:textId="0D19120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ип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FBD92BC" w14:textId="15D67CC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веревочная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6B33F6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594AEEF" w14:textId="607DA20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7407D01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46F01DD8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382CD08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C0085F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B2061A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44FD083" w14:textId="04B5BAF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еханизм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4FF00F1" w14:textId="4AD1705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самоотжимная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5D3DEB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C14D38D" w14:textId="5FD07E3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1604885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1719D4E9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5C6350AC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691AACBA" w14:textId="09FB7F1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едро оцинкованное 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3F61380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FAF6A4B" w14:textId="6C725E62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атериал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78D7B7D" w14:textId="7A9BB59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оцинкованная сталь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9C745B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CCB9A56" w14:textId="4292093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49ECA8F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1EAB6DB2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AC9B7F6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7A3332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AEF4B3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9267A10" w14:textId="319C185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Объем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425B16C" w14:textId="6BB2749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12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5144E9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7177582" w14:textId="3882D0A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л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1A03CBB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6E0CD569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00A63CE9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047B6BFF" w14:textId="7D64055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аскладная напольная табличка 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«Осторожно Мокрый пол»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0DEAD5B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51524FB" w14:textId="50AFE94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7386970" w14:textId="529B6802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62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A31B8D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08C3919" w14:textId="2B4F5F3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с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6E7733D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59505A8F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B89E665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458B66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A5BC95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E48FD87" w14:textId="75600CD2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Ширин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13310D7" w14:textId="15D62022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F19D80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D8263A9" w14:textId="1155DE1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с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5E36045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45491705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AC444A9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68AE08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8D5ADA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872F7F9" w14:textId="2004F6F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атериал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D9FAFF3" w14:textId="7983BEB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пластик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22DC25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0862F65" w14:textId="4E377F6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56D505B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3235047D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7AB4C077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03489DAE" w14:textId="22FDD3D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абор для уборки - совок для мусора закрывающийся и щетка-сметка ЛАЙМА PROFESSIONAL или эквивалент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13D5C6D9" w14:textId="10476AE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B3A33E0" w14:textId="2DE15CE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ип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2E4D5F7" w14:textId="39B6173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щетка+совок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FF14A6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6C06447" w14:textId="19A6224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2DD3D23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4C9BF110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8274E73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6F977C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B74093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D919417" w14:textId="157BDAF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атериал рукояти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4EAF06D" w14:textId="4B8BFBA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пластик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41656A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807CC7D" w14:textId="5441881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- 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0E3CC69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76FD5101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BC28B60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169C4E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1B4BD6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DD2AADA" w14:textId="6F19836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атериал корпус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5F13B0B" w14:textId="40D20F5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пластик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2730AA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26BC96F" w14:textId="55A3FE4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6C1B865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0D80BF03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F85B948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821C5D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2AEA16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0734C14" w14:textId="1F2C988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Высота ворс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23A7CAC" w14:textId="3D5D634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9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8CDB16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61C3507" w14:textId="508E56D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632B419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6018DA4A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7B87AFEA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1F748F4F" w14:textId="6345071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Ершик туалетный напольный Ksitex или эквивалент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55AA815F" w14:textId="1EDDCA36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931F1C8" w14:textId="5C73E64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Вид установки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C153815" w14:textId="6555D1C9" w:rsidR="00163779" w:rsidRPr="00224600" w:rsidRDefault="003E4164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11" w:history="1">
              <w:r w:rsidR="00163779" w:rsidRPr="00224600">
                <w:rPr>
                  <w:rFonts w:ascii="Times New Roman" w:eastAsia="Times New Roman" w:hAnsi="Times New Roman" w:cs="Times New Roman"/>
                  <w:color w:val="000000" w:themeColor="text1"/>
                </w:rPr>
                <w:t>напольный</w:t>
              </w:r>
            </w:hyperlink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51560D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030B81A" w14:textId="285DFB5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3813866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613EFC9A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31EF010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4EC552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98A992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5212BB5" w14:textId="486D8F7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атериал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4967262" w14:textId="2E24A051" w:rsidR="00163779" w:rsidRPr="00224600" w:rsidRDefault="00163779" w:rsidP="0016377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сталь/пластик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AAED2D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FDB9FFB" w14:textId="4E271B1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67952F2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5A385397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99DD517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704C28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CA863F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31055F8" w14:textId="3DEBB54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Цвет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4BEF75E" w14:textId="16953996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атовый хром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D2496A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FB580A2" w14:textId="75CEE11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11147E2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7D6EE2B5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3EC8673E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292D7C7B" w14:textId="1C40F34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испенсер для туалетной бумаги Ksitex или эквивалент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510D550C" w14:textId="3DA3315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7848973" w14:textId="75FCC77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атериал корпус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299BD53" w14:textId="7D7CA6E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ржавеющая сталь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F00C3A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B5E1DAF" w14:textId="321BA5D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24A5886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76BD3175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9F3E55E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CB30F2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C593A5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620CA8A" w14:textId="531F57A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иаметр рулон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306F849" w14:textId="36E7A7C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более 24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D6FCE6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54F177F" w14:textId="69EA1A0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16452C3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00F2D398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D5F3767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8DD419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B28EE4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C4AFAA1" w14:textId="7EAC113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Замок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37DD997" w14:textId="2A1D17C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есть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E114D4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8CF357A" w14:textId="3926773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10434D2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53166D8F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6ED87F8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1862D9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38F639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EECE6D0" w14:textId="1E75F40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Цвет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15F6133" w14:textId="2E2035D2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стальной, матовый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320BEB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A423101" w14:textId="24BD7B6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285EACC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43F15AD9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3DEBD75E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1BB1FBB4" w14:textId="59154C6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испенсер гигиенических покрытий для унитаза Ksitex или эквивалент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1611F7F8" w14:textId="38A99C0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A6294D3" w14:textId="051A50E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ип установки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2F4312D" w14:textId="226116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астенный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D0F72F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4BA9C50" w14:textId="428F126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460B8B7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41048FCF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D2533AF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73C7C5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67BFA0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D342DF2" w14:textId="169C34C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листов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5D36E5C" w14:textId="6CDD707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25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B3DAA4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7B9F3A9" w14:textId="2E486C85" w:rsidR="00163779" w:rsidRPr="00224600" w:rsidRDefault="00163779" w:rsidP="00163779">
            <w:pPr>
              <w:spacing w:after="0" w:line="240" w:lineRule="auto"/>
              <w:jc w:val="center"/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03C53EB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0FB4C82D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10A5168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3E1BED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662F4D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D57BD36" w14:textId="63715F6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Поверхность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A02AA0A" w14:textId="0F662F2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атовая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342315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D6C1CDE" w14:textId="701B4AE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079C3BF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4442F0FE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29B03A1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FE722F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13416C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65B6022" w14:textId="5EDEA65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Цвет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A83D1E5" w14:textId="2E351DA8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хром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E17FF7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9AFE700" w14:textId="36875D1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5C3DA72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5144236C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392987E4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094EF55F" w14:textId="39D8E4A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Освежитель воздуха автоматический в комплекте</w:t>
            </w:r>
            <w:r w:rsidRPr="00224600">
              <w:rPr>
                <w:color w:val="000000" w:themeColor="text1"/>
              </w:rPr>
              <w:t xml:space="preserve"> с 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батарейками Ksitex или эквивалент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3527F230" w14:textId="5DD3407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882E983" w14:textId="735769B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ип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1452AC5" w14:textId="7B7F29E8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астенный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5869BC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8134E27" w14:textId="587799B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77AA09B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16EAA0B7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D27B76A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7B451C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BB2D55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6AFBA28" w14:textId="422449C6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Включение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E856FEB" w14:textId="052EFABD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автоматическое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023469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458D05F" w14:textId="7655D4E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0E3EB67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4E5C59E2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C3038D2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100AF6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254BCA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7D75200" w14:textId="47F11E06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Цвет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A71AE54" w14:textId="0819ADBD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хром матовый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639AEA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DEED45F" w14:textId="5C2AF22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7E56432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58CB446C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F0E860B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B39304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BFF182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44E2E4A" w14:textId="090CC75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атериал корпус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652A77A" w14:textId="4A4821DB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ржавеющая сталь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BEF979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1972C09" w14:textId="4C47B2D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3F81273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47C4F671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1E358A2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9CC097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3948A3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487A51F" w14:textId="6A2F2AE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ип подачи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2D645C4" w14:textId="2E8F0385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спрей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13F502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4F40F10" w14:textId="3F86BFF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31F2B98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13322E00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5F04C56F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551727B0" w14:textId="58A955B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рючок одинарный Savol или эквивалент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745A6825" w14:textId="0C5DB8A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B5A5225" w14:textId="7B97502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высота изделия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30E3546" w14:textId="76EB1087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47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31EA47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998EBA9" w14:textId="32E610F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3A95783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377F6735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7181747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241C4C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026D2C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C71A10B" w14:textId="2DA7301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лина изделия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E3C0108" w14:textId="01ED12BE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F0076A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FD3FFD1" w14:textId="7EF4A676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5309BC0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77D0D6A6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4968FC2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F15B7C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F373C6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5144A34" w14:textId="21C7991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ирина изделия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66F7520" w14:textId="0149BC4A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42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CED03F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BBF3065" w14:textId="04C912B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30B0559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62AFF2E9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E317186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9DCECB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B70C89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0CC52F3" w14:textId="1306B202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атериал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9970520" w14:textId="02E7B6A5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латунь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1AC761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03B258C" w14:textId="0E56891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281C59D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380D8A57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E2F8C94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130D77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9C6D7E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C56AE4A" w14:textId="7A80FFC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етод крепления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46904C7" w14:textId="41E058EB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а шурупы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BE9337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C6828BC" w14:textId="56C0061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02EF794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3BB59509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011D5814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40235AED" w14:textId="2B6D2AD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Сушилка для рук электрическая</w:t>
            </w:r>
          </w:p>
          <w:p w14:paraId="5DC8B9BA" w14:textId="1F9F39E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Ballu или эквивалент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7FC84298" w14:textId="16106D3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889F2D4" w14:textId="3A7CB86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F35A7A6" w14:textId="33372B9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атериал корпус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86D763B" w14:textId="668F0CC6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ржавеющая сталь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A5D70A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DB696FF" w14:textId="18EA037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20CB8B8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15DC5231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13961D8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16B685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08EDFB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42A6BD1" w14:textId="4049E81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Вид установки (крепления)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A770B10" w14:textId="6E595600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астенная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3F0525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5945C53" w14:textId="74453F2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37A6D23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47DAE0D9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417"/>
        </w:trPr>
        <w:tc>
          <w:tcPr>
            <w:tcW w:w="223" w:type="pct"/>
            <w:vMerge/>
            <w:shd w:val="clear" w:color="auto" w:fill="auto"/>
            <w:vAlign w:val="center"/>
          </w:tcPr>
          <w:p w14:paraId="1551A32C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7ED950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07B9A7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0E1AE8E" w14:textId="32F0CC2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Потребляемая мощность в режиме 'без нагрева'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CF26A01" w14:textId="1002CCF9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е более 1010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AD9A23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A303F7E" w14:textId="3975B23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Вт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78008AD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41DDD9BF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E3B0237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8D0AA2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81D9B6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2DE849A" w14:textId="76F73CB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акс. потребляемая мощность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D91A971" w14:textId="452E6462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е более 1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81E0EF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43041EA" w14:textId="05AB000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Вт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0A5D8C5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2B10A56D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4F0FB7E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BECEFB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BB4D1E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2E5CBB6" w14:textId="38A71652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апряжение электропитания, В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4C4C688" w14:textId="4CA996AF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[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220 – 240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]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C0118D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122A3E2" w14:textId="706DDD92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В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18F5DC4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22E17E1C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5D5AA3A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0F0448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C8166C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B51A110" w14:textId="3FAFC80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емпература воздуха на выходе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59CB8F1" w14:textId="0651D6AB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е более 65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86FDAB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6277D86" w14:textId="1994A4C6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°С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040730A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2597D86E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AE38644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5A2C5B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088677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BF6BDA4" w14:textId="4D56C542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акс. скорость поток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3D5FBE4" w14:textId="406AA2AD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е менее 90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32D465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AEFB898" w14:textId="1684544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/с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79895BE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6BAC1820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5CA706D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247EAF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C0E497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B245EF9" w14:textId="44266A9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Вид управления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D5C6F04" w14:textId="10D3796C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Сенсорное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E1BD05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C142BA9" w14:textId="1BE5ECE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0CDBE9F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7566CC42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7CB9C315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7D7DEB38" w14:textId="682F61D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Холодильник многодверный Бирюса или эквивалент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62B5C771" w14:textId="5DBADFF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2B11CE1" w14:textId="602CBEB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Общий объем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FADD3FC" w14:textId="334C7879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45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AAA21E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BE41721" w14:textId="5C9DB3E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л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48580FE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00867F3F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22153D6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39A110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88B528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3E97529" w14:textId="42CC526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Объем холодильной камеры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E406C41" w14:textId="73D00F61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297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885C29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E8717EA" w14:textId="7ABA174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л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0FAD258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01555EB5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A1EA0E8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40FDFD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00B02C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177B8E1" w14:textId="431EF33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Объем морозильной камеры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8FC8F58" w14:textId="661A6803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153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C13E35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2050ED8" w14:textId="0B2ABF6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л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67173B9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0F9A79BC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3C04FC1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3C079A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A06D92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3C56178" w14:textId="343CCA0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ласс энергоэффективности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6390A31" w14:textId="1B207419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A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548CC3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4CF790E" w14:textId="4712A3F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1663D97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22707AFE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8AE9978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D426E7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8953A7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FF13356" w14:textId="502B2EA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камер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34B3BFD" w14:textId="749FEB18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2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849394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C26D62B" w14:textId="1448B45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78F3221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53175614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5CEAD70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4E056F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D74FAD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BC75A39" w14:textId="414E2ED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Расположение морозильной камеры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9DD3A4A" w14:textId="6F686F7B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ижнее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711ECD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5B7EAA4" w14:textId="1489BF6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2BB17D0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03E8B0C3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F38485E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D3D14D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B555C0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4B7CC1D" w14:textId="10D1E20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Индикация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A1E3319" w14:textId="5ED85744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39B39A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4FE660D" w14:textId="2C98C52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7E9DB9A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14BA18FD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6928253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D9E875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5BBD32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19F5261" w14:textId="425D537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Управление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82858B0" w14:textId="1156CC01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Электронное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EDF1EC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0AB51D1" w14:textId="49DCED72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676E7CE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43CB98B2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14D916A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7D0445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BDA4CE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0C4A2C4" w14:textId="74ADAD4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Система Full No Frost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2A50E2C" w14:textId="45DD0A48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11D871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4D3BC9F" w14:textId="4BE03A4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49F7D5A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316A8E2B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435BD21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CA54D7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C9A9E9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2C2A2BB" w14:textId="5FDCD9E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компрессоров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FE9A94A" w14:textId="369FEA9A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2104F0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6B59764" w14:textId="2FF7E99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1F7D9FD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1B149D1D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5AD765D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AA293C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A0BB91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EC7AC78" w14:textId="00DC26F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Суточный расход электроэнергии, при температуре окружающего воздуха 24°C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D307BFE" w14:textId="6214D402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более 0.95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811979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5F241CB" w14:textId="1C6488F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Втч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29D2E7D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01C7E27A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0C3E275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5D37C7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D5BCD6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5E2F9C0" w14:textId="6C48035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лиматический класс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F9409B9" w14:textId="21B5E49A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ST,SN,N,T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D45E94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E13384A" w14:textId="5A0F9C0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12632D2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6FDD3BA0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587BC36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34C562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293188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01FAEA8" w14:textId="15455C4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ип компрессор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A7C39CC" w14:textId="20F263C4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Inverter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AC22DF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66B0572" w14:textId="0DEA2AB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12BCCBA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551D86A2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73B9345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38D898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7E189C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26FAF07" w14:textId="3081772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19A4C34" w14:textId="633A92E7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175 и не более 18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76A244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DFDDFC0" w14:textId="5AD41E6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с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3F7DB88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000D9D9C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0ED2E93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6206A2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494850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0C11BE1" w14:textId="57708D2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Ширин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B5741EE" w14:textId="10A7CB87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80 и не более 85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D89345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3A977CB" w14:textId="0DFA3C3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с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27659B9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2CC55695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780B692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FE8AC3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C23CE7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4B56BDA" w14:textId="2D8D63F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Глубина  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EF746E4" w14:textId="508E0828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60 и не более 7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F67514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9A4D578" w14:textId="5614B642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с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439E58E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6FAC492E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117124C1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3F80553C" w14:textId="0F3BAAC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икроволновая печь</w:t>
            </w:r>
          </w:p>
          <w:p w14:paraId="3C9BBFE1" w14:textId="2591914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Samsung или эквивалент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3E1CE451" w14:textId="5C7F4142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56FDF80" w14:textId="54728FD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Объем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FDE16CD" w14:textId="266E2A6D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е менее 23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61DA67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A88F875" w14:textId="2D5664F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л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13B05B5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11562353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93DC403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1955BE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9F3FC0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01827C0" w14:textId="3095E8B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ощность микроволн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9B9EC14" w14:textId="0CE0DA27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е менее 800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CA2BAD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9E7BD4D" w14:textId="5CBAD5B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Вт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3A5606F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01DD27E1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72866A9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3F733A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D85EB8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5A99407" w14:textId="1C4F9BF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ип управления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5A09F4A" w14:textId="351FE3B3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электронное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E0BD66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72D7627" w14:textId="236F09A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461A813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10A03740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7591EFA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106486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915046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65744A6" w14:textId="50283C6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ткрывание дверцы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CF194F6" w14:textId="33DB3AAB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нопкой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AEC503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6CD7C2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5420FD3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24657D1B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DDE93EE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EDDDF3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0C9EF7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DF48CF0" w14:textId="647D3266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исплей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9CF8B75" w14:textId="320358BC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есть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A25F12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CA1435A" w14:textId="456FEA6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31A1B9E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16551A34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4D082EB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E3B135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B60C8C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B02E5D6" w14:textId="59DAFC5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Внутреннее покрытие камеры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9382C65" w14:textId="41100321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биокерамическая эмаль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B0BD68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03145CB" w14:textId="1E54DB3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6D4F4D4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609361F0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B0DE7BE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F80292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2B8BCA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42A1EB9" w14:textId="1121278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иаметр поворотного стол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EE960C5" w14:textId="64607FBF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е менее 288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A323CE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4586EB9" w14:textId="3FE15E32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6F9C772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7E0A4066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2C641A8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AD19E1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6AB1DA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D9D0062" w14:textId="610BB8F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B248757" w14:textId="721983D6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е менее 25 </w:t>
            </w:r>
            <w:bookmarkStart w:id="0" w:name="_Hlk136869170"/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более</w:t>
            </w:r>
            <w:bookmarkEnd w:id="0"/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3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369095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F984ECF" w14:textId="7991C72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с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01142CE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4D41A7C0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6C6AA81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E87D8F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C9AC41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8604EDC" w14:textId="1136154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лубин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1BE3ED7" w14:textId="610E1F88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</w:t>
            </w:r>
            <w:r w:rsidRPr="00224600" w:rsidDel="004B5F8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30 не более</w:t>
            </w:r>
            <w:r w:rsidRPr="00224600" w:rsidDel="006C19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A7D8DC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DB4022C" w14:textId="11D435B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с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5DC442C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66E7BCF5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42FC69A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7E2E65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6ABCD7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7F5D55A" w14:textId="1D9DB47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Ширин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D069AFC" w14:textId="5DB05242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</w:t>
            </w:r>
            <w:r w:rsidRPr="00224600" w:rsidDel="004B5F8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45 не более</w:t>
            </w:r>
            <w:r w:rsidRPr="00224600" w:rsidDel="006C19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174A5B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3063419" w14:textId="3D4C26F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с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60097C0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37215564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35732152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14D5BBBE" w14:textId="0C01E43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офемашина</w:t>
            </w:r>
          </w:p>
          <w:p w14:paraId="1CD217DD" w14:textId="1D843E0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Nivona или эквивалент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42EA414B" w14:textId="754B5C6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FD7A314" w14:textId="36B4775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ощность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E97FF04" w14:textId="5CBEB7E4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е менее 1455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81F4AF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38BD227" w14:textId="1ACDA4D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Вт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3609F5A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68B74EE8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E9F8710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90D347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AA2E09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590055C" w14:textId="5B5AFB3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авление помпы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12A6CD7" w14:textId="4193B96E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е более 15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39E6CD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FC15960" w14:textId="60BB67D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Бар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678EB4B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61F70AC6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24365F9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EABD15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08A757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AC9D429" w14:textId="5D652C4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апучинатор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BDD18FD" w14:textId="0D5FFA7B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есть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C14718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7555803" w14:textId="361908F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401E357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1E6C9EAA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18C9453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9231E2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3497F0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59A67B0" w14:textId="480FAC2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ип используемого кофе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F889D5B" w14:textId="1C4D6B68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олотый/зерновой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709BBC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B755D65" w14:textId="611E309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308CA39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7AE4E8EE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7F9A399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F0618F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7F7D92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A5178F8" w14:textId="3AC8FAF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Емкость контейнера для зерен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29A7B7C" w14:textId="6719E897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е менее 250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B80497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39053F1" w14:textId="0B95D86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г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02F1375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00BC8888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D6AFC08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C5386C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B65C81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ABA3814" w14:textId="5BCE8D1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Объем резервуара для воды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5063EAA" w14:textId="64D7EB34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е менее 2,2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B9EF31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BDFE848" w14:textId="7F2ED82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л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37DEFDD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2CBD1EAE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254D0435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6E4EBC1F" w14:textId="3F9C8EF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Пурифайер</w:t>
            </w:r>
          </w:p>
          <w:p w14:paraId="16A73129" w14:textId="778680B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в комплекте с держателем для стаканов Ecotronic или эквивалент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2715A572" w14:textId="7E04A97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478DF0F" w14:textId="1977686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ип установки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C11F15B" w14:textId="14ECEAAC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апольный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764FEA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88A61A1" w14:textId="5FF3854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3FD014D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56CCD776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A24F6BF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71AC17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87E033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54F671F" w14:textId="0B72BE8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ип охлаждения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233E4EF" w14:textId="4C043A20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омпрессорный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BE2620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6D802D5" w14:textId="5936CBD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07F1801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31145279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CF13CFC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DBD618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552FA3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B55F416" w14:textId="73ACBCC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ол-во кружек хол. воды за раз: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B81BD3E" w14:textId="4B6D81D0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5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B45D7C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173C87B" w14:textId="14B5D352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11DEF2C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69812261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D7848B7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A8A62C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9FC656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2CA0217" w14:textId="1A10C7D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ол-во кружек гор. воды за раз: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ABF33FA" w14:textId="62127B00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3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439CEF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8C5CF11" w14:textId="261855D6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37A5AA4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7E143EAA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373A6D1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6D3736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8FED0D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29FB322" w14:textId="69B4FFC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акопительный бак с отсеком для хол.воды, л.: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3A7FB10" w14:textId="56E76BB2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3,2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E577B3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D1FB89D" w14:textId="5FEA2F1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Л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34FA36C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55BD5DA2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3698A21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2E4D3A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F997CD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E56707D" w14:textId="5CBDFAE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агрев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52629FA" w14:textId="0D57210F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5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42528F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0A29BED" w14:textId="3FCAD8B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Вт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79448C0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48FFA73A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B2A21B4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A5BC7D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E0E479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4DD4673" w14:textId="12BF3B1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Охлаждение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7E44E1E" w14:textId="62A45C5F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1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C95B26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5EA33FF" w14:textId="1742A90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Вт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24D98CE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28BA4574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59BB32A8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7D932E18" w14:textId="13E65B6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Ультрафиолетовый рециркулятор  Milerd или эквивалент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125C5179" w14:textId="074D4D2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AAE4115" w14:textId="70BF0BD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Производительность вентилятор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A03B054" w14:textId="79807DF7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е менее 90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A9036F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99A9C1F" w14:textId="2077A54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3/ч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5B640FA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79CCA56F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6BA1087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B18C19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FC7A0A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86C49E5" w14:textId="3AF39ED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аксимальная площадь обеззараживания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D5B9475" w14:textId="30DC7633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е менее 120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D5B242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C877364" w14:textId="3345421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2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0362A12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136AFA0E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347CA1A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421123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3C4F93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698702A" w14:textId="0A07B55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ощность лампы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113F145" w14:textId="6DCB9A37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е менее 45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51BC13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4CFB944" w14:textId="690072D6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Ватт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0003233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73EE82BF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5CCB729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99B76E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C2CB7E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A9735A3" w14:textId="201AD75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Потребляемая мощность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5F19492" w14:textId="72AC9D1E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е более 54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FDD5D2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A4BC99C" w14:textId="3BF9569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Ватт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388225B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739829C6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AB03073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43F557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CBD833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D60243B" w14:textId="2F877E4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Срок службы лампы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C5AD54E" w14:textId="784512ED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е менее 8000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3B6047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8D78362" w14:textId="227C3DF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ч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6ED81B3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0B22DDE1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83C4BEA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C39322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9464D2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90A871D" w14:textId="53A6A8D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ип цоколя лампы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3EE5B59" w14:textId="3BA7874F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G13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A3329E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7DAF162" w14:textId="24FEC7A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556B297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7F1BF550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1187843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2CA759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C0DCDC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89B9C9C" w14:textId="6E9EF20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аксимум УФ-излучения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4D406BB" w14:textId="62B8BD74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54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51309A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6661DB8" w14:textId="6448F82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168ECB5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5A631AE1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1387127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D59C1A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7661CD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36E799E" w14:textId="270AFF9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Питание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03C7DBC" w14:textId="6BFCBD4A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20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BB07F3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D0E6794" w14:textId="59F6B3D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В/50 Гц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2CA894D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40569522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025FDEE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C8B49D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69D51D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C589F6F" w14:textId="54A40122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ласс фильтр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EE93D5D" w14:textId="32CC4FA4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G4 (заменяемый)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4E4030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A55397A" w14:textId="63181BB2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228AC28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5C7E6F14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375576D0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79784AF9" w14:textId="7426293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Чайник</w:t>
            </w:r>
          </w:p>
          <w:p w14:paraId="64BBD683" w14:textId="0E405AE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Bosch или эквивалент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15214E56" w14:textId="55EB26E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9C6FE8D" w14:textId="45769D8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Объем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22041BD" w14:textId="102AD44E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е менее 1.5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A86B35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C9A2B74" w14:textId="3D133542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л.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3181D2B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63540928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359181F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BFF451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B0B39F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8BA5BD8" w14:textId="29F037F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ощность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0623507" w14:textId="7FAB2961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е менее 2400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29912E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577EF95" w14:textId="399096A6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Вт.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352EE6A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1C9AEABF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CCD7D8F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256AD1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23C2D6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9A638D6" w14:textId="7E2C675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ип нагревательного элемент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8DF259D" w14:textId="08867404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Закрытый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3B2B08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92B2999" w14:textId="291D82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47E7A46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59B6DA8F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C8FC07E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1D8663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5D4ECB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489376B" w14:textId="56EB7C4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Покрытие нагревательного элемент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F1FCAAF" w14:textId="230AE7CA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ржавеющая сталь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1AF41A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B75EE8B" w14:textId="746AF4D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064D2CA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0640E660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00433F0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C49664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6E4FDA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9E36C99" w14:textId="02D2966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ополнительные функции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4C9F243" w14:textId="63E13A6B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поддержание тепла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25FD58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18F3FB6" w14:textId="528B19E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0F8BEE4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58CEDBFA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0D9A148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80D148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8DA7DC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1180E3D" w14:textId="12D9FA9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инимальная температура нагрев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2E716EB" w14:textId="0E685F34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е менее 70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66730A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FC162AF" w14:textId="4DDA6C5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°C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18F3B76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65D31F07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940F29C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BA8055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7E1BD1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A1EDC5E" w14:textId="6F5A371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температурных режимов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CF8B58D" w14:textId="5BB92FD8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4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C59ACE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74BDD9B" w14:textId="72A016E2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3481778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27031628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8E757EB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E24D20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59B03F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6F4840F" w14:textId="3C75B20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атериал корпус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D7AFF0D" w14:textId="0A3BAAE9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еталл/пластик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2977A2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83506BF" w14:textId="2E18637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2550C78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79452B94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12F2825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923DED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027EDC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6DA2D83" w14:textId="6DA5C4B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Цвет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B10A6E0" w14:textId="0B78E612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Черный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8DEAEA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1DE3EF0" w14:textId="381EF39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76215EF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1257EE2D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02230FC8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16211671" w14:textId="5B360C2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Полка-решетка для душа Savol или эквивалент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0E66BC08" w14:textId="393F67F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6483442" w14:textId="2FE61AD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Цвет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B09880A" w14:textId="299F96B9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Хром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7B4CD1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E2C9CBC" w14:textId="6A66060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3085A6A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0DE1F75F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5615DA6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35290D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18BFC7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26087EA" w14:textId="30DBBBB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атериал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C4B086D" w14:textId="78BC80BD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ржавеющая сталь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58F376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24E5E24" w14:textId="72A3D422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337E432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1D1E4647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B418F0E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D19D04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257CC2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D3F828D" w14:textId="73A375D6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ип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88056A1" w14:textId="302FAE34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Прямая, одинарная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E883E9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BD7355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4A2589A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5E007C3F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9489765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0E4CE8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4D45D9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2178BC7" w14:textId="53AB55E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онтаж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C5A2464" w14:textId="6F0B50AA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а стену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932D4A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E154A69" w14:textId="20226A1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51D4710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4E2D104B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35CB1757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4B4B3813" w14:textId="253F6F1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рючок двойной для душа Savol или эквивалент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1FB31815" w14:textId="508473F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4AF95AD" w14:textId="3869901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крючков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F0DE297" w14:textId="5B7F94F8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2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2BAA56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D68457F" w14:textId="6BA6A54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143EF44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05705C77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66AA43E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42BA4E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9613B1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2246B53" w14:textId="4297F9B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атериал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A3608B2" w14:textId="5B542CC2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латунь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5F881B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994126D" w14:textId="474606A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4093E97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249AF58D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92658C4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F28468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7273FB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7C3A3E0" w14:textId="67CAF52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етод крепления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77286CA" w14:textId="702C4F61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а шурупы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FA9D8F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1F62114" w14:textId="6EEE377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5A5FB47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0B37D46A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7B1CB33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ACD180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920913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1702421" w14:textId="77DCA53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онтаж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626D976" w14:textId="66BB56D1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а стену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B7144A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364A5A0" w14:textId="3BFE8B5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1732998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696562EA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2F50F1E0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71909986" w14:textId="50508E5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улер c холодильником</w:t>
            </w:r>
          </w:p>
          <w:p w14:paraId="4F5BF451" w14:textId="1F74D03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Ecotronic или эквивалент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15B8AE61" w14:textId="5F641BD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90688BE" w14:textId="5E5918A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ип установки: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AB8C222" w14:textId="1B12D03A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апольный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CFC556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7658CC9" w14:textId="3BCAFE96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6DD6ED9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0414E58B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89384C4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E5929E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DA9161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AC1AA1B" w14:textId="30B6ACD6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Основные функции: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2A78C4C" w14:textId="6B115A93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агрев и охлаждение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0BE2C2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AB1C21F" w14:textId="13CCA93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0070D7D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18211C6F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1A3502D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147C74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9B4F57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E38B330" w14:textId="494C90C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Загрузка бутыли: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03F08B0" w14:textId="4882CE14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Сверху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D3D100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A9C5F9E" w14:textId="5EB089F6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7C0CF50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6162C6F0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8B28481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3924CB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E96BC8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7CABCF1" w14:textId="2576CC5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ип охлаждения: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7BF2ABE" w14:textId="598AEA32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омпрессорный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BD76F8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2DF345D" w14:textId="414754E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67E899D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0B70616C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CCE8EE8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B4D63B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2F6A8F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BBCC487" w14:textId="7156299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кафчик: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3CC3CBF" w14:textId="1186C9B9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Холодильник 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D4343B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88A1654" w14:textId="7AF56A7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748773B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0062B458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4BAF138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2C4D3E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4010CB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752C319" w14:textId="65AD558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Объем холодильник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D13430A" w14:textId="155608BF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16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6FFAFD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A0AE4AA" w14:textId="1C64A13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Л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6EF321C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5318F485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A364F7E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0947EF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BD6F28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0227B4F" w14:textId="7F697D3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агрев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5E158DE" w14:textId="3D714359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5 (94 C°)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11B2E5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ACCA1F4" w14:textId="65024F8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л/ч (C°)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776E073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4E619A6F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EEE3BB1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474CF1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03889E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40E5A3F" w14:textId="116E844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Охлаждение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5A9171A" w14:textId="3D317976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е менее 3 (5 C°)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2E80FB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BAFE66D" w14:textId="2358139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л/ч (C°)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5627C29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02585865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841B204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B5718C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75F1FA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74F1A78" w14:textId="1243CBC6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ощность нагрева: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0B759A4" w14:textId="4DED1D6F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≥ 5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4F6BFB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925D934" w14:textId="1C8F062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Вт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0C0A4DD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42B97DD3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19F1C4A9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6B124B34" w14:textId="1E8D668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Огневзломостойкий сейф с ключевым замком VALBERG или эквивалент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37DBF27E" w14:textId="31A3AF0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BF29522" w14:textId="1C872B8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ип замк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44FE628" w14:textId="089E71E7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лючевой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83D7E3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A1F3322" w14:textId="41846EC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09F9799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0571112B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4A5964D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F83EDF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34C655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4D94B58" w14:textId="5DAC606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Огнестойкость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F2C4F68" w14:textId="38EB0D65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 6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1EEF37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6FFF0C8" w14:textId="1EED789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Б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13C4F17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305194AB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30D476E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F7A404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00073D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C6860EA" w14:textId="44C13FA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ип защиты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B5A9CC5" w14:textId="44B4F511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огневзломостойкий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E3CE80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19EA380" w14:textId="6D2A548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3DF30D4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372A001C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3AA9360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1E4A30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B4F965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746798B" w14:textId="61530E5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Способ установки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5B1945A" w14:textId="4A59BCC1" w:rsidR="00163779" w:rsidRPr="00224600" w:rsidRDefault="003E4164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12" w:history="1">
              <w:r w:rsidR="00163779" w:rsidRPr="00224600">
                <w:rPr>
                  <w:rFonts w:ascii="Times New Roman" w:eastAsia="Times New Roman" w:hAnsi="Times New Roman" w:cs="Times New Roman"/>
                  <w:color w:val="000000" w:themeColor="text1"/>
                </w:rPr>
                <w:t>напольный</w:t>
              </w:r>
            </w:hyperlink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89505C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80B8F43" w14:textId="6FAB04D6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4E83F3B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3E92231D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F99DE8C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CFB51A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077BD9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CB05E7D" w14:textId="0759D95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атериал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52589B9" w14:textId="1CF3B53A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сталь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C2158E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65CA495" w14:textId="4C7C24A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3B22BBF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5F61EC87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0BE3456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BEA693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AD214C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874006E" w14:textId="4ABBF17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полок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5414DE5" w14:textId="272BA785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55628C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566306F" w14:textId="50C656C2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0C5CCE4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6D5160CC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5B49708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C12B8F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54FACC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CA36910" w14:textId="65FB5D7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Объём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4027BCF" w14:textId="0A3040DC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 40/12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E54646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69BAF36" w14:textId="24E23FF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л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0D9D79A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3A37588D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2B2D6CA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1E6EDA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337293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634A96D" w14:textId="3D97A94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D5485E6" w14:textId="70E45E76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67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EA1B77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D078A07" w14:textId="629A5FD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7546DA7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37902BC7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39534CE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E178A5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8222A3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1B9F293" w14:textId="22F6CB3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Ширин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59B912C" w14:textId="41E0B791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44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C1D1F6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44B6C4C" w14:textId="1BB78A9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2C864EF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5BC54E9F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963B397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0ED7D3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1E8E31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E5CFA31" w14:textId="4ACDDE72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лубин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FF707E9" w14:textId="4A01F48D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44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2F754E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5801068" w14:textId="029B2E9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7D02495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581AC4B5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4BE3EA34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15F9475F" w14:textId="3125B8C6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елевизор</w:t>
            </w:r>
          </w:p>
          <w:p w14:paraId="019CA7EF" w14:textId="36A349D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Samsung или эквивалент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71E32389" w14:textId="3155554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1D722F3" w14:textId="793C16B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ип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564A41D" w14:textId="1140B28B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QLED телевизор 4K UHD 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0F8AC3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EF3EFAE" w14:textId="7A0E315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6F3ED26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7B5902C6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D6C894D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7DC288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40B05C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5E8809F" w14:textId="20CC580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иагональ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39B46DA" w14:textId="1A94ACC9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55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6F9F30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DED71F1" w14:textId="69F9FCB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юй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593903F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798DA7A0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7EB57B8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A90FEE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790456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4C26312" w14:textId="4A64A50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HD-формат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05F724B" w14:textId="121BD9C8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4K Ultra HD 2160p 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8B08F6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87A01F7" w14:textId="517E9822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6BAA265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1E0E1FA4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24F947D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20056B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20B025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B64CFD8" w14:textId="1EE0A38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Разрешение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5865308" w14:textId="0C2EB9E5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3840x216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D2C314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36B1C54" w14:textId="1603EAB2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пикс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7F2A8A7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6EE65B53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F8DF13E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36CD08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088D8B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CEF6A48" w14:textId="164A7C36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Частота обновления экран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7CD18A9" w14:textId="382D47EC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5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237DBD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3F940B3" w14:textId="0AB33AC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Гц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7C33EBB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58D3E488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51DCCE2F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1EDEBDD6" w14:textId="31B4CB1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ронштейн для телевизора ONKRON или эквивалент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62258FA2" w14:textId="7FE05D2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6043256" w14:textId="30D8322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ип кронштейн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A0BEA13" w14:textId="710937CB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аклонно-поворотный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61FDD2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F73092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7B326ED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01E472DE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C4A96C3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486BC4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FF229B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83637BB" w14:textId="34174D8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атериал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304BEE6" w14:textId="7D05BADC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Сталь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81C5FB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390A12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2E8365C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58D1B50E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3F3F805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17EB3A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4BFE83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13C3CD5" w14:textId="001BC56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иагональ экрана 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EF6695C" w14:textId="5743A428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40* - 75*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E34A7D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516DC02" w14:textId="1C542B7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юй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090325E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6FE5AD26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8DA1D30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29E8C9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78326C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D73C8E2" w14:textId="593077F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аксимальная нагрузк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DEE541B" w14:textId="3270708D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более 45.5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B1D46A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D2C7360" w14:textId="2E9E769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г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7D52E34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603348E6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23C68D0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28DC7D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43903A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A4E41D7" w14:textId="2A80899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Угол наклон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740879B" w14:textId="3AC668C6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От -5* до +8*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19F2F7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2ED6A5C" w14:textId="2517C68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°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79161BB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71B57C47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771B04B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F84F58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ACD06E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68F90BC" w14:textId="5A6D9C7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ращение экран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CB03F95" w14:textId="3227088E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14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084155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6328443" w14:textId="2D5FC95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°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0B08F54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73C7BE95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7434CA8F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50E73F48" w14:textId="0F2E6112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Уничтожитель документов с автоподачей</w:t>
            </w:r>
          </w:p>
          <w:p w14:paraId="284BC3CA" w14:textId="3A37C58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BRAUBERG или эквивалент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7DA2EF53" w14:textId="08A1416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EC44646" w14:textId="5D762D4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Уровень секретности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AC8E6D5" w14:textId="19B45736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84C7FE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9D29002" w14:textId="3682789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1DEBA28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1C24F6E0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52F649E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633E38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FAD967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172A2A2" w14:textId="511FC15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ип резки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5D5F24C" w14:textId="4A49423B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икрорезка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BBD387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52BBB17" w14:textId="777EB58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59B5525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7BEE7C4B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D2209CE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DDED47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889AEA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4FDF2D7" w14:textId="0723402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Объем приемной корзины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D5A0875" w14:textId="4130DE7D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25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2034F2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3FFDB5E" w14:textId="1F77B49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Литр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298F5CF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4042C490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2018B3C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047422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8C2C03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253FDB4" w14:textId="5C7B935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ирина входного отверстия: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B38CBD1" w14:textId="46ED4A3D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е менее 220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CEFDA4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895CF54" w14:textId="2D40C22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363F94F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501F5D60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5CF8671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56555B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B9573C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F87FC53" w14:textId="5E4E18B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Средняя скорость резки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EE7E43A" w14:textId="26BBC879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е мене 2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12B6A7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99F8E66" w14:textId="3BB534C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/мин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2926C9F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19591B07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2A43E030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08FC47EA" w14:textId="2D56EE3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стенный фен 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Valera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ли эквивалент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515F9182" w14:textId="7AFCF5F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A5DF63A" w14:textId="5C15210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ощность 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1BBEC48" w14:textId="2D243747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12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1645E8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28A0DE6" w14:textId="5F68C09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Вт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0543E94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49B0452F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A042F0D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D8DCAE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3AD0CA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0CC3B1E" w14:textId="0A5AF192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Вес прибор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604A174" w14:textId="3C39C07D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более 1.51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AB2916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F818B24" w14:textId="2E6F65F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г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17C3B2D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3DCA3471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3F1BC41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BCFB82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AD8359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38BB226" w14:textId="114AB91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комбинации скорости и температуры воздушного поток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13E37AA" w14:textId="42C1A88B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6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AEA692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DCFA778" w14:textId="340C0C12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2258A54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15CB946C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75405AA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D6A3B1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F692C7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0DB5535" w14:textId="3E09AE2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астенный держатель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960777D" w14:textId="1469F8FD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Есть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4D5012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A9B1002" w14:textId="4081C2F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29C215D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2EBDEFEF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2BECCBC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CC111C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5D4C69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ED30531" w14:textId="47AA64B6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асадка-концентратор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07AF214" w14:textId="6EE67F7E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Есть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7A5DBD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0EF49E0" w14:textId="1BB5FBC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26F20BD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0AC060A9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688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2A98D425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440F4983" w14:textId="599CBE8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ержатель для полотенец поворотный (3-ой) Savol или эквивалент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1983F7AA" w14:textId="5573E91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6C0FCC3" w14:textId="02DB158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атериал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4ADB408" w14:textId="29D4BA0D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латунь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6E0860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E827C55" w14:textId="60F2437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0EE88EF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64C27019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EB0C106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DE9F4F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368B12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26203B0" w14:textId="12536E9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етод крепления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5341F9F" w14:textId="25C7365B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а шурупы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BAE08C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E948BD8" w14:textId="667D192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53C5C27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578E07EC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4F652F82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7ED2D334" w14:textId="5401786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Зеркало над мойкой с подсветкой</w:t>
            </w:r>
          </w:p>
          <w:p w14:paraId="77DC6F8E" w14:textId="72C6E59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 w:val="restart"/>
            <w:shd w:val="clear" w:color="auto" w:fill="auto"/>
          </w:tcPr>
          <w:p w14:paraId="5EB098E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7E72C70" w14:textId="17A46D9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олщин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AA09FF3" w14:textId="5775EA5A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6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F25104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BED8BCC" w14:textId="573C7A3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3318C01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30AD408B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B2D7B2C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ADB1E0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31CB51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F5CCBAA" w14:textId="45B494E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Ширин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5FE0016" w14:textId="61AC6917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11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C56493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542F102" w14:textId="6CEC3B8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2424BE8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0DB25287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0296746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F6BB90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2A712A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E832580" w14:textId="009DE4C6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8426602" w14:textId="2E4894DD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10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65031A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D8D5565" w14:textId="0A70BED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5211BDF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00AF32C7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A5302C8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D9EA06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97D536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7F5A681" w14:textId="4FA8285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орм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6018805" w14:textId="4BA119D3" w:rsidR="00163779" w:rsidRPr="00224600" w:rsidDel="00E57977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Прямоугольная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3CBE3B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FEA8F6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448D6D8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206CCC09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DEAA5C4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DE6222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0B9E74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6E93FFE" w14:textId="1319755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D48C085" w14:textId="52B64458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\б пленка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B0EB8E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ED9842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69B002E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5307AC86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2DB6EF6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73CB24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E91132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E97CD0C" w14:textId="3568CC5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ромка 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0A2536D" w14:textId="107426C9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лированная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E673F1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9EB00B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37870CE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02F28CCA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2020FBF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422FB3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D0C24E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5EF928B" w14:textId="6E2BA57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ип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2D5D14A" w14:textId="4BDB3D9F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равмобезопасное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FCAC1D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07B83F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0D8358C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410180E7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58CC40F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44A444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02AF11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A6F3B19" w14:textId="33F438B6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дсветк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83AF5B6" w14:textId="04F55B01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LED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8F1483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B6C08E6" w14:textId="255FB026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1A9E2BC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29F911EE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5CC18A77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07E9D4D2" w14:textId="3140BFE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рна для санузла с поворотной крышкой 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30962AB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BF2AC8B" w14:textId="6C623052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бъем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7D20B16" w14:textId="42CD570E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16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0004CD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690CC11" w14:textId="19BA82B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л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6BF17A9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6C1209F6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DBAA4A1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C4A72C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F212DC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6E61910" w14:textId="0B1514A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атериал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45C58B3" w14:textId="42C564D7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ржавеющая сталь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5C3955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B45A517" w14:textId="29BA6BB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79DB45C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65DD4086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32D5CCC2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4F1CF06A" w14:textId="31839F4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енсорный дозатор для людей с ограниченными возможностями 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243FE65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274EE5A" w14:textId="70284A8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Объем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AE8BC81" w14:textId="0C9F0CA4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45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D94511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DF8C4D6" w14:textId="6E59102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л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7BA436F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50F5D979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CA5B1A3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14:paraId="1B9C8D50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5FE5FA65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4C3E7B6" w14:textId="02A4E76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Зона срабатывания сенсорного датчик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A9CDDA0" w14:textId="568C4814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е более 10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EEF18E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59BC863" w14:textId="72A8040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с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64634FB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4AFDED84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298A3132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 w:val="restart"/>
            <w:shd w:val="clear" w:color="auto" w:fill="auto"/>
            <w:vAlign w:val="center"/>
          </w:tcPr>
          <w:p w14:paraId="358E10ED" w14:textId="7096692D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Зеркало над мойкой настенное №1</w:t>
            </w: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14:paraId="262C22B3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63BF543" w14:textId="3B9134E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олщин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53CC2B6" w14:textId="21823B17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6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706A2D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4A32E49" w14:textId="3B34C30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6333883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4052CDEA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55A7F5C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14:paraId="5BD4EB46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1252CA21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D210478" w14:textId="3CA2BDF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Ширин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6B53713" w14:textId="1C21A219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16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10EB8A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CCFD0D1" w14:textId="7C26583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6B8AA11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5B7A70A9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590D4D1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14:paraId="0041389C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6125749D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4F790DC" w14:textId="493DBA8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87D50BD" w14:textId="51544A29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10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A8F569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7F91F2B" w14:textId="623BC5A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3B2D7F5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2A881D15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77570F3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14:paraId="7F7AEEF1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2A2D9D7F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2FFD40C" w14:textId="5B350466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орм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B76B212" w14:textId="6D29B587" w:rsidR="00163779" w:rsidRPr="00224600" w:rsidDel="00E57977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ямоугольная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39A0A9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796447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1ACC4BE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713ECD30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E050493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14:paraId="518D608E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37BE09D1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08B75CA" w14:textId="43DB203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1327836" w14:textId="486F1227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\б пленка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83A817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7848D0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5322986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63676F10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00C6DEC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14:paraId="17E1A711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46D2F0B8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569AFDE" w14:textId="681842E6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ромка 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28C9623" w14:textId="05CB5E81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лированная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668A94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83336E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1FCF010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6DF7F9F0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7689253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14:paraId="21C2295C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30B97288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56BA984" w14:textId="4FEF0D4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ип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E530C30" w14:textId="20DCB888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равмобезопасное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307621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D4B896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55E2843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10986710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67AEAEF4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 w:val="restart"/>
            <w:shd w:val="clear" w:color="auto" w:fill="auto"/>
            <w:vAlign w:val="center"/>
          </w:tcPr>
          <w:p w14:paraId="337AC7AB" w14:textId="39D867B2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Зеркало над мойкой настенное №2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084ABCB9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636B144" w14:textId="5789D92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олщин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B3B500C" w14:textId="29ADDFC3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6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D7ACE1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B418B18" w14:textId="1C4EB30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2C81F4C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6169BE91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1C20ED4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14:paraId="7CBFB29A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6133CB1C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B03D31B" w14:textId="7E95AB5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Ширин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CC675CB" w14:textId="0E6DFFA7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155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4A1D56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F8560A2" w14:textId="1237441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2AD8FCD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1AB08756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D2A2E75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14:paraId="06452349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256766D6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AE0E5E1" w14:textId="730877A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0DF9CD0" w14:textId="2CF56BE8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10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D8FBA9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DF71E56" w14:textId="6D3B64A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2C53820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3E4A0341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516583B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14:paraId="2543B8A3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320EF997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389EE6D" w14:textId="16D49DE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орм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D8C7388" w14:textId="75B9526B" w:rsidR="00163779" w:rsidRPr="00224600" w:rsidDel="00E57977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ямоугольная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039217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AC6A6A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11F34FD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68164CBC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121752B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14:paraId="4B98ACEA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3B2E72FC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FFE0F8D" w14:textId="6876A5B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0A7848A" w14:textId="2ABFEF04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\б пленка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59486C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E02BE8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7A5348A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76B44C92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2BC5E9F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14:paraId="2F86CA50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610C1CA7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8B41859" w14:textId="2041334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ромка 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016D478" w14:textId="00585DC5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лированная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6E1B3A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BB68A2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64DFBF2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3EE4E9D2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AE2551E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14:paraId="27E81AA5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0E52EF01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EA7C2A5" w14:textId="59120C8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ип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4E30025" w14:textId="24779F91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равмобезопасное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3895AD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76FBEC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54F7BB9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72E83567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6E6E24B8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 w:val="restart"/>
            <w:shd w:val="clear" w:color="auto" w:fill="auto"/>
            <w:vAlign w:val="center"/>
          </w:tcPr>
          <w:p w14:paraId="128387E1" w14:textId="1BD095B3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Зеркало над мойкой настенное №3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5B007EE8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D115EA7" w14:textId="3045654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олщин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E68F45F" w14:textId="5E396CA2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6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B73DA3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6868968" w14:textId="4B5AE9E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12521B2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29F9562C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A9343E4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14:paraId="4EA03168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729449BB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DDD7ACD" w14:textId="0B4C295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Ширин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4BCEBA7" w14:textId="72F5AD44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11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EA9561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15768F9" w14:textId="79CD1B36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6162E50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79213F96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B49D5AC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14:paraId="1A96ED9F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2B26A0D7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3F514CD" w14:textId="65F304C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C2BB4E4" w14:textId="5604F899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10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3C7866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87C6673" w14:textId="4C99D8F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577330B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46F3FB79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86E9070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14:paraId="14A7DB27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068F1F11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BA795FC" w14:textId="0EA31E5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орм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731B0FA" w14:textId="22CFE4DF" w:rsidR="00163779" w:rsidRPr="00224600" w:rsidDel="00E57977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ямоугольная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85F24C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513152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3820373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365D3EFA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E1062C1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14:paraId="65A9541D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2C0CB9BF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F3EACB9" w14:textId="699EF49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2753B55" w14:textId="121960AE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\б пленка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671E4C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A616E6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66D5E27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0C2A4F18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5312249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14:paraId="38FD12FA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5FCDCD18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5420E79" w14:textId="729EAC4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ромка 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232225C" w14:textId="4C4515E9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лированная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85CD43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C458BE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1314486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2EA23899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4261E51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14:paraId="0565E9A3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31C0CE62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CBA59F8" w14:textId="116662F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ип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41A6D2A" w14:textId="1FEE5C1E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равмобезопасное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4DAB79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5C1820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1BA5470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45FC58EB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42243392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 w:val="restart"/>
            <w:shd w:val="clear" w:color="auto" w:fill="auto"/>
            <w:vAlign w:val="center"/>
          </w:tcPr>
          <w:p w14:paraId="01DB4AE0" w14:textId="78EA7012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Зеркало над мойкой настенное №4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54D416E4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77F066A" w14:textId="5CB51DC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олщин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F25FC55" w14:textId="17C1D8D5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6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F4E0AF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007878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2BE6880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774D62DC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565E53C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14:paraId="411823D6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562397F1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E88D22B" w14:textId="7A23358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Ширин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1F37863" w14:textId="045F4E4C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156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45E53B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1BE86F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754BC83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65B57A08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36BE994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14:paraId="5DEC8BDD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56BE777D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3FADBA3" w14:textId="7E1775F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9C8E544" w14:textId="574B66DE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10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B102E8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6D4EBA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4161F30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5AAAFED5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A18C7CF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14:paraId="13B6101E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4A95000D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12FD28E" w14:textId="6C2C3D4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орм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2AD77A4" w14:textId="7837FB99" w:rsidR="00163779" w:rsidRPr="00224600" w:rsidDel="00E57977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ямоугольная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3D3913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675CAA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0FEB8DC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69BF8BED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24B0FDC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14:paraId="74AC5AB6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1320F89F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2EEB304" w14:textId="7467E78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A5696B1" w14:textId="512902A0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\б пленка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6DFD00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33D751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67C0C7D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3A0862BC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87FE7D8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14:paraId="0DEE2868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0490D695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384B977" w14:textId="6EC08B3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ромка 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5CBF1EE" w14:textId="6BAA4B78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лированная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C0D204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E9C6EC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0252B57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58494871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E768E17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14:paraId="55360483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1457EEAF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C6C61EE" w14:textId="0E6D023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ип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4F59D56" w14:textId="06FA2EA1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равмобезопасное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DA1B6B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FEB9FD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1D5EC8C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6109D194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11C2C47A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77F8411A" w14:textId="45060C52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Зеркало над мойкой настенное №5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09E678E9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9B93CDD" w14:textId="182178C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олщин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260C94C" w14:textId="02B63865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6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617285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174B475" w14:textId="3D7032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053BC53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35B265DC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E960EA3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14:paraId="1DBC53FD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5CEEE368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396E618" w14:textId="17FA7CC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Ширин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F061456" w14:textId="07EAA774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15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7471D7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E42C349" w14:textId="144CDBF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724AABE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70D4C929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37B8D65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14:paraId="65EC6243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388286DF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27CED63" w14:textId="2E36226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DAB9050" w14:textId="5026B78D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10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9CBFA0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143820E" w14:textId="63A0742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45E1570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33AD8BB7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FD5B4F8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14:paraId="748C738B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4B39999A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BC67764" w14:textId="609F662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орм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7DF3E5A" w14:textId="5E1DCBE4" w:rsidR="00163779" w:rsidRPr="00224600" w:rsidDel="00E57977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ямоугольная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A67C27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99BF27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0EB0E77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4A695590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7653E32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14:paraId="620FD815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14E18841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B34EB4C" w14:textId="46045106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833999A" w14:textId="2EA5399C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\б пленка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E987E5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B34925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4ADE3A2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0F9D2AF1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FB577FC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14:paraId="4FC8E9EB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69C2C15F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F815404" w14:textId="1B851E1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ромка 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F811CFB" w14:textId="5CE13213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лированная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741A90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CFDE48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533411D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2166AD56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E1F329D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14:paraId="3DE5AB52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2EEA4421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C446992" w14:textId="7B148D5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ип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793001A" w14:textId="5E7E246E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равмобезопасное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D7794D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F972E6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15DB841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4B9315D5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25CB820C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0B48DC4E" w14:textId="42667A7B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Зеркало над мойкой настенное №6</w:t>
            </w: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14:paraId="05385CEE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E51B99A" w14:textId="7C1AFB6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олщин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04A2A0E" w14:textId="785C6EB7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6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83C1E2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55D6115" w14:textId="7636211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1A62639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224E1003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5340B56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14:paraId="58A39EDC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181235BE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DA46902" w14:textId="27C900A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Ширин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75D20EE" w14:textId="0D106229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164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AC534E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A8C9303" w14:textId="15A0C1C2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4DF099E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0CCF994E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947FF24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14:paraId="4A13CB23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7464ED5B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EF2AE9F" w14:textId="1338EB7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F21FFA0" w14:textId="48928627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10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6586C3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93DA5E6" w14:textId="5335E4C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0D12298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09097682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72725AF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14:paraId="53DD5EA6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6E84E95B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BF94D34" w14:textId="7E346A9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орм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613BB8E" w14:textId="3BEAC295" w:rsidR="00163779" w:rsidRPr="00224600" w:rsidDel="00E57977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ямоугольная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E0EED3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DAEF40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3BD582D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513E0B49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CFAE50D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14:paraId="40322EF1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603F99E8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30048A1" w14:textId="5443D0D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CEEF8D1" w14:textId="48B01329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\б пленка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6CC49D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639746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75336F3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2443F2B7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BABFB67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14:paraId="1FD87C28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4F1FC6EC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11F3503" w14:textId="5DC3139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ромка 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5416F6E" w14:textId="1FD49CFF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лированная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A5CC9C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4B5595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3C304E9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12E5C649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16DC91E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14:paraId="2BC95CB1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66F5AF24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A4CE4CC" w14:textId="13F49E2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ип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2F25573" w14:textId="2A63605C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равмобезопасное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5C519F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582A01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7F44F13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6A07F3D7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2C48052B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61FAFD83" w14:textId="53890BD5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Зеркало над мойкой настенное №7</w:t>
            </w: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14:paraId="74DC81F3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A722EAE" w14:textId="3BE394F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олщин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975962A" w14:textId="3831560B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6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F0E91A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CF605E2" w14:textId="785886A6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054CAFF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0395F1A0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0B1440B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14:paraId="7B8C0B25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469490A3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C7DA357" w14:textId="2A6341F2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Ширин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AF0308D" w14:textId="57BEAF99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133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B8352E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8118021" w14:textId="773275C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126D3BA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387C1FC8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B74D783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14:paraId="6C7C7ADA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7E81FB39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B8FA7A0" w14:textId="0CDC071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11E90F3" w14:textId="496364FC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10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CAB7C5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9CEDD91" w14:textId="65DD4DA6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7016DF2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70786660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35CB0FA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14:paraId="15FE24CA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51D6152D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CF7373E" w14:textId="3FC389E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орм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30EFB79" w14:textId="4B8E4B25" w:rsidR="00163779" w:rsidRPr="00224600" w:rsidDel="00E57977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ямоугольная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0D2226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87EB44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4FD66F4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1CB52E6D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C4494AB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14:paraId="6E085496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50A1F10F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FA99BF2" w14:textId="6DC2D02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8D08867" w14:textId="65B87016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\б пленка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30DAA1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E420F1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5748BE3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1046F8F3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E2F86D8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14:paraId="2054C963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6FBEA84A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04B0A1C" w14:textId="0DC946F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ромка 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9CF84F3" w14:textId="7DB52109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лированная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92C41A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1DEC68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5A7331B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73DB14EA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D9B05B3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14:paraId="6F3692EB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1BAF3AFB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C768188" w14:textId="36BE3A6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ип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95409C8" w14:textId="3AD2B8AA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равмобезопасное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808338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DAD447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3B2775B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6C70DED4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173068E1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37344725" w14:textId="19A1DF9C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Зеркало над мойкой настенное №8</w:t>
            </w: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14:paraId="6B9A3440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5D364FA" w14:textId="10F4C3A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олщин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9D589AF" w14:textId="052600AD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6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00FE7A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D35B1ED" w14:textId="2B5DFA66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4FF7B1E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6A30291C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BB11DB3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14:paraId="24CD0850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68C4A5F3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B1F40A7" w14:textId="54A603B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Ширин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9003DA7" w14:textId="1DF49A42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17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94A1A9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AEAF46A" w14:textId="4F5BD65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12AF4D2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5DEF9A24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A759686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14:paraId="3C1C80E6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2C89D8D0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F4F748F" w14:textId="4BF938D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6377959" w14:textId="4BCE8C4D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10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9373EA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76B2EAF" w14:textId="1139FBA2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45EADB6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08CD0D94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5ED35DE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14:paraId="08387632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791B08E5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D3123E4" w14:textId="3176BD2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орм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13AAE7C" w14:textId="33426372" w:rsidR="00163779" w:rsidRPr="00224600" w:rsidDel="00E57977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ямоугольная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344778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4AB586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2C6A65B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295E7507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31246E0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14:paraId="7F35D1F1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4EC41132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2D494BD" w14:textId="27BC499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05AEDE1" w14:textId="7D5EDFBE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\б пленка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B6494B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CA9673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69E8F72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418EAD8C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9438A52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14:paraId="0F1E645A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1BFC8E24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2E5AC75" w14:textId="19A4B7E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ромка 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015D2E2" w14:textId="5F2F6C1C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лированная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047DB6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FB9CEB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563B71E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6F8B277C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C9EBB18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14:paraId="107C5160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0C4A988F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4CB60C5" w14:textId="4876C472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ип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94C2F99" w14:textId="0F5B21C2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равмобезопасное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ACAC5B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010D69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21059E0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63779" w:rsidRPr="00224600" w14:paraId="3FDD3782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3E98E3F7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 w:val="restart"/>
            <w:shd w:val="clear" w:color="auto" w:fill="auto"/>
            <w:vAlign w:val="center"/>
          </w:tcPr>
          <w:p w14:paraId="0A6E5446" w14:textId="4DE933E6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аровой шкаф для ухода за одеждой Styler или эквивалент </w:t>
            </w: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14:paraId="45A3B73A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4B915F2" w14:textId="2277A9A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местимость вещей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B8BB1A4" w14:textId="76F9C036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4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92ABA6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73E6C8A" w14:textId="611E1C00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шт 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30D6EA0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10393B20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8097680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14:paraId="0E13D27D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297EAB8D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B880527" w14:textId="5B6365B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ровень шум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C3AAD91" w14:textId="3F593DCD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более 4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2216C0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739B536" w14:textId="1287CB3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Б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3BE9B7B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58CCE35E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8E9EA0E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14:paraId="00C4FB13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1FE0AF2B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9ACBEFF" w14:textId="4B63381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ип дисплея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327E85C" w14:textId="5705F305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Цифровой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D09D79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DA0AD0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0819974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682D62D6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5C209C0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14:paraId="6FFCEA48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54B4BCB3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4B7F246" w14:textId="3AB90EC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ип управления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FD639B4" w14:textId="5E53A8D0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Электронный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87072C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CF0F61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431DC57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25D20ABA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63571D4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14:paraId="0B5CB021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7DDD9ADB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98ABE97" w14:textId="2F44C98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ол-во режимов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ABE8A96" w14:textId="5B1A69DC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4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AD76D4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5879C33" w14:textId="251A70E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шт 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4E8029D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04BEA77C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ED47658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14:paraId="37CD13B7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517A3629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87CA533" w14:textId="39A3D64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0DA7B5B" w14:textId="0678D4CD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1800*-1900*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8BB262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EB2922F" w14:textId="0B4A975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039EF8E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3202E4D5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17DFE8F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14:paraId="499B8B3E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6F399473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F00F232" w14:textId="61AD5BB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ирин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25829BA" w14:textId="64887292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440*-450*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B459BE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87C1816" w14:textId="483EE43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0BB4CC0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33F1BA9C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01EB6BD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14:paraId="155548A1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03D00569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E6C341B" w14:textId="442ACB1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лубин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817DB07" w14:textId="588853D7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580*-590*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63A98F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10B64FE" w14:textId="01C23BF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3D2E4AA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18231794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34F3265B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8" w:type="pct"/>
            <w:vMerge w:val="restart"/>
            <w:shd w:val="clear" w:color="auto" w:fill="auto"/>
            <w:vAlign w:val="center"/>
          </w:tcPr>
          <w:p w14:paraId="6F133098" w14:textId="36E2B800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польная вешалка Sheffilton или эквивалент </w:t>
            </w: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14:paraId="4E3C389F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754F9E9" w14:textId="4956D3F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ол-во крючков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2044ACC" w14:textId="0AE9F144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6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9B61DF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AA987B7" w14:textId="09E0D64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04C86DA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25F60BB5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07EE7CB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14:paraId="5F8F1C21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1036FF79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8F3847F" w14:textId="0466FAB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ирин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12ED72D" w14:textId="651AC540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37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D01A76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380BE69" w14:textId="3D30BC0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5D15BCB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47AF322C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57E9E1B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14:paraId="358439F7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2CB08F80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C7DE204" w14:textId="4150C81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Высот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45475FD" w14:textId="3629C64F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185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73F502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2F237C3" w14:textId="32CB5F1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0152270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636433DF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B2B2B0B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14:paraId="321F00B7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6A6B3D67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F1F78DA" w14:textId="28E0261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лубин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56C1444" w14:textId="5BFE73C1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37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E52631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9AF98BC" w14:textId="69F8031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20832D0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38B78C11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063F5C6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14:paraId="55D87190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6B8989D6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679BF7F" w14:textId="7788E41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ксимальная нагрузк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7B41C37" w14:textId="5484B367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е менее 35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3AB42D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C3042A4" w14:textId="0381F58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г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7279762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11642837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545449FE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 w:val="restart"/>
            <w:shd w:val="clear" w:color="auto" w:fill="auto"/>
            <w:vAlign w:val="center"/>
          </w:tcPr>
          <w:p w14:paraId="40A76898" w14:textId="1414B2C8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вухламповый рециркулятор бактерицидный Армед или эквивалент </w:t>
            </w: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14:paraId="71646875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4083728" w14:textId="08E5752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ол-во ламп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A38CDAD" w14:textId="5EE59AD8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е менее 2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0373F0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27935C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0F10C50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0C2F36D1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C3D3C9B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14:paraId="744AD581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75EDB5D6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B65DC3C" w14:textId="078F803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ип облучения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DBECFA0" w14:textId="3E806B74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Закрытый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C30013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8AAAD5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56C9863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0634BEA8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750FBF7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14:paraId="08DF205B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72E8EC91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CC868A4" w14:textId="426A72E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снащение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F63400E" w14:textId="6C00FF56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Индикатор ламп; Таймер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D9D494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610193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02A4C56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2A424F13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C90D187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14:paraId="7AC2E27C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2177A2F7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5B39136" w14:textId="7A1792F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атериал корпус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4D66FED" w14:textId="75D43C7C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еталл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190B07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6CF79A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407A2DF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0579BE8A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3A39F2A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14:paraId="771DF1D6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52D387F1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813034B" w14:textId="2AF6B836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ип цоколя лампы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C720673" w14:textId="20EE27F4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G13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D6E381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86A29F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1BD996C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24AC11F0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9D01CAA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14:paraId="7FE873D4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13B09690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88CC03E" w14:textId="6D1AE93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AB7F1A0" w14:textId="511BB34D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135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DBD5E9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4E1B98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5297CD4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00D02EF9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5F621C2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14:paraId="2E79F05C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1706CDF2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B176C31" w14:textId="1EDD1F8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Ширин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C9E853E" w14:textId="3B822A93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86A75A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730C1F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148D039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11EE09C8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53"/>
        </w:trPr>
        <w:tc>
          <w:tcPr>
            <w:tcW w:w="223" w:type="pct"/>
            <w:vMerge/>
            <w:shd w:val="clear" w:color="auto" w:fill="auto"/>
            <w:vAlign w:val="center"/>
          </w:tcPr>
          <w:p w14:paraId="1555617B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14:paraId="078966E1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3D3C8C3F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6DD23CD" w14:textId="4CB3122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лин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CB36448" w14:textId="5DC8549F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8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91B252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16E157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273AB2E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787A4901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F27FC5B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14:paraId="4C091483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1364BD2F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ABA7484" w14:textId="00485F6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ровень шум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E14A785" w14:textId="3D6EAB1F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более 5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96B82A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C809C96" w14:textId="1B64FD5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Б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5D03DE7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199B8461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8E24477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14:paraId="7B6973ED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17913E1E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A08B17B" w14:textId="203AD24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изводительность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A8D9871" w14:textId="2F15D189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6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51E224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01702E6" w14:textId="117FCD8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3/ч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5DD6EEF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264E84DB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1BC6BE4A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 w:val="restart"/>
            <w:shd w:val="clear" w:color="auto" w:fill="auto"/>
            <w:vAlign w:val="center"/>
          </w:tcPr>
          <w:p w14:paraId="327EE32B" w14:textId="10803214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тойка приборная для рециркулятора бактерицидного Армед или эквивалент </w:t>
            </w: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14:paraId="48DDAAA2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AE7E3A9" w14:textId="7B2970E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D15D04B" w14:textId="125E7C08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11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8E4978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494E391" w14:textId="5870290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4EEAF1E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27FE7000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DE8A918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14:paraId="11ABEA4B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0B47FA5E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35CA7B0" w14:textId="103826C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Ширин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499E5F9" w14:textId="73C2854C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32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F1875E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86FB684" w14:textId="6F26CEC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70B9EE7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514C4F27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08F2317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14:paraId="0E41CE26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0D8E4267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5962A0C" w14:textId="0F8DD2E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лин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CD7C82C" w14:textId="6BB71F8A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31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D26E57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83EAFA8" w14:textId="1661C38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47E5ADE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6564C0A9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CD57B31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14:paraId="44E3C956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71AFCD78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06A5DA6" w14:textId="5D3821F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ал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B974FE5" w14:textId="05FA6FE7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еталл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6E0CC9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914F43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73E9A4D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3B1CEF54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E54E78C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14:paraId="4A43CE3C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264BAEB0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0795614" w14:textId="5421626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аличие стационарных опор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9E80354" w14:textId="7C4F83C7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4D45AA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1A56CF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4251119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08629A75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2328D427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 w:val="restart"/>
            <w:shd w:val="clear" w:color="auto" w:fill="auto"/>
            <w:vAlign w:val="center"/>
          </w:tcPr>
          <w:p w14:paraId="705F9F87" w14:textId="01053A72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офемашина 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DeLonghi 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или аналог </w:t>
            </w: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14:paraId="1F77E333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553D765" w14:textId="385A4E1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ощность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C7B1C8E" w14:textId="59F9CD02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145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A03256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5BF2555" w14:textId="6A2A4B4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Вт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6107EED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371705C8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EEAAF45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14:paraId="5C52A39C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695B84B1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6FE5F27" w14:textId="4159B22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бъем резервуара для воды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79547BE" w14:textId="03FD080F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е менее 1,4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4EDFF2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961EDFB" w14:textId="1D2ADD0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л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4CF3913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0670EF76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DD8799F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14:paraId="54BEB974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33DD782D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2581270" w14:textId="0699CCF0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авление помпы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7C84674" w14:textId="5567D609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15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9439BF7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1C34C0A" w14:textId="2E92C20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Бар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2C48F87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7F0DE7EB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03E3F3C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14:paraId="3F0CA222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62B4DB2D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F492B9B" w14:textId="3548DD9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апучинатор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51AC67B" w14:textId="7C5E6AB8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учной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F3D291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85EFB8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4EE33FA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7CE820BA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0B74444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14:paraId="51C2B6D3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35EC997D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0C92C46" w14:textId="55F0F9E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Емкость контейнера для зерен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0B4476E" w14:textId="55C6CB62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2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F25242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EE98453" w14:textId="46753F26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г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1F8643E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572F2A8C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C0DA014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14:paraId="31C313C8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23DAA484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5E63306" w14:textId="4C302B6B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оличество степеней помол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B402334" w14:textId="4B0AF290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13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6935A4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DFC490F" w14:textId="2E15125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528BC5C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7B011149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B834861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14:paraId="167C6A43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3E054895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BBE5777" w14:textId="6CEB0B4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ип используемого кофе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02E5A2F" w14:textId="3887A884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Зерновой, молотый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D466A8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172AD3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076CFBB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50F2D65D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2C706C1F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 w:val="restart"/>
            <w:shd w:val="clear" w:color="auto" w:fill="auto"/>
            <w:vAlign w:val="center"/>
          </w:tcPr>
          <w:p w14:paraId="6FF0AB10" w14:textId="6FC4966B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тиральная машина с сушкой LG или эквивалент </w:t>
            </w: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14:paraId="7EDF81CA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F8321AF" w14:textId="2D49E92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Загрузк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4B027CA" w14:textId="0957AE8C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е менее 8,5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4F35BD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716BFFC" w14:textId="5741426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г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3ED01CE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06257035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2504E8BD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14:paraId="486159E6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59C2B215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D36AE31" w14:textId="4F7BEFB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Глубин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5C54A1E" w14:textId="5A47D54A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475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CB9433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A5407B8" w14:textId="67E629D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44B8F1EA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28AE2D9B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E123923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14:paraId="1C26F737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1DE6CA6E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9F0A272" w14:textId="218DE9D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ирина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F94CA00" w14:textId="154B2233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A1652F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57AB0D0" w14:textId="6184E95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7EDE13E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2C4D216F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6E8B9FA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14:paraId="09339AF1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1BCBD157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52ABC83" w14:textId="70EB184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38ED97E" w14:textId="56A25601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85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A3A597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B8707E4" w14:textId="59E9A646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1646919E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229796C2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6161F9B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14:paraId="59C758DF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4FA93B80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A5C8B32" w14:textId="782E9FC5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ехнология сушки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B54D402" w14:textId="573AD0AE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онденсационная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056183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1EB8E0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04B4AE8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242C005C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CB47DF0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14:paraId="13503C6D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082AEC15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1AF83DE" w14:textId="41BF34F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корость отжим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562DC39" w14:textId="3598D0C8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12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CA76B3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DC92E90" w14:textId="4ECE959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об/мин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5A0C47D1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7B5B4AFF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16C6F3C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14:paraId="27F40E2A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58D03208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61C2F67" w14:textId="5CE19D7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асход воды за цикл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2535BBC" w14:textId="409FEB00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е более 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45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2F3028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FB5D176" w14:textId="2FEC391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л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4D31677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7E3741F5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B55AB26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14:paraId="2093DB80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6358795E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434EA02" w14:textId="00C8187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ровень шум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D0226EC" w14:textId="555E2BAE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е более 72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69BD73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39B5A21" w14:textId="64D854C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Б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39DD69F9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5E3BF58F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6AB44843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14:paraId="214516D2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72894004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669CF78" w14:textId="17E15326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ип управления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448E55D" w14:textId="77A994B7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еханический, сенсорный, со смартфона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B94188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B7D8A58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4A313E9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5494BA07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3C09E588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 w:val="restart"/>
            <w:shd w:val="clear" w:color="auto" w:fill="auto"/>
            <w:vAlign w:val="center"/>
          </w:tcPr>
          <w:p w14:paraId="62B75D2F" w14:textId="3606057E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шинка для чистки обуви Prestige или эквивалент </w:t>
            </w: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14:paraId="2F7EB88E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B7AE951" w14:textId="7E9CB43C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ип корпус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5559814" w14:textId="49943F82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умба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FB7EDF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E30E723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251FEB5B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37478D30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4202FEB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14:paraId="71DB1E4A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7E25E781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F2F2BFD" w14:textId="2BA5868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ал корпус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FB74096" w14:textId="0FB35BC8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еталл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4356C6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08C377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3E394CE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605CADB0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497B8A52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14:paraId="23764687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0B7C819D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2850BF9" w14:textId="26AC830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оличество щеток для предварительной очистки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0529222F" w14:textId="5ED88B9C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2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611069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635C9EF" w14:textId="43492DC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7890A6D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6C34B4B3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5F5CED3C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14:paraId="0B05FA74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7F65FDF1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6CC0389" w14:textId="12E35858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оличество щеток для полировки 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BB05158" w14:textId="7DDE7204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2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62D8E1D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CB1ACA6" w14:textId="59C8EC34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77394C6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3CFCDFE5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8767490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14:paraId="43625F33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2FEB0BC8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72FD2D8" w14:textId="61C1D5B2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корость вращения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0B8847B" w14:textId="7462AC90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13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31BF3E9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0D22EBC" w14:textId="127A932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Об/мин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6A57950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61CF6422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03F47C4E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14:paraId="55517A13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31C51E85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72309234" w14:textId="4DC67879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ип привод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C65D671" w14:textId="12A79A71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ямой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9E08922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5F9E69F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14:paraId="4F11329C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7A6EF0DD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FA91222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14:paraId="54298A6D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58B05CE6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0E8D394" w14:textId="66E976A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Емкость для крем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7F097714" w14:textId="6023DCBF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0,15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92A41D0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52B9E34" w14:textId="5AD86526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л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0561225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1EA44A70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119064DC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14:paraId="6B7A0949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43C32CA8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194FBAE" w14:textId="30DDB43E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Ширин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B880319" w14:textId="0320D74C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более 51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BEBBB7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D836E7D" w14:textId="22ED25B1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46329C55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3FB840F9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794A4D5B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14:paraId="328689D4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6E6267E6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038D33F" w14:textId="3DCACBED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лубин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2F0CF8EC" w14:textId="12A27C0C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более 30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FB631D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BA25F6B" w14:textId="6868CEAF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0F3357B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779" w:rsidRPr="00224600" w14:paraId="604F77B0" w14:textId="77777777" w:rsidTr="003E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pct"/>
          <w:cantSplit/>
          <w:trHeight w:val="300"/>
        </w:trPr>
        <w:tc>
          <w:tcPr>
            <w:tcW w:w="223" w:type="pct"/>
            <w:vMerge/>
            <w:shd w:val="clear" w:color="auto" w:fill="auto"/>
            <w:vAlign w:val="center"/>
          </w:tcPr>
          <w:p w14:paraId="3203A727" w14:textId="77777777" w:rsidR="00163779" w:rsidRPr="00224600" w:rsidRDefault="00163779" w:rsidP="00201BD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14:paraId="513059DC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46F42CD4" w14:textId="77777777" w:rsidR="00163779" w:rsidRPr="00224600" w:rsidRDefault="00163779" w:rsidP="0016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068AE0A" w14:textId="6400AD83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6AE9741F" w14:textId="3CE61809" w:rsidR="00163779" w:rsidRPr="00224600" w:rsidRDefault="00163779" w:rsidP="0016377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более 860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1918B5D6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4048DDC" w14:textId="55462DBA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1DC316D4" w14:textId="77777777" w:rsidR="00163779" w:rsidRPr="00224600" w:rsidRDefault="00163779" w:rsidP="001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7B213C4F" w14:textId="2F5D44DF" w:rsidR="006414DC" w:rsidRPr="006414DC" w:rsidRDefault="006414DC" w:rsidP="006414DC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1" w:name="RANGE!A1:H745"/>
      <w:bookmarkEnd w:id="1"/>
      <w:r w:rsidRPr="006414D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Инструкция по предоставлению сведений в первой части заявки на участие в </w:t>
      </w:r>
      <w:r w:rsidR="007A228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запросе предложений</w:t>
      </w:r>
      <w:r w:rsidRPr="006414D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3F340D" w:rsidRPr="006414D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о конкретных показателях,</w:t>
      </w:r>
      <w:r w:rsidRPr="006414D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используемых участником закупки товаров (материалов) – далее - Инструкция</w:t>
      </w:r>
      <w:r w:rsidRPr="006414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</w:p>
    <w:p w14:paraId="45138AA0" w14:textId="77777777" w:rsidR="006414DC" w:rsidRPr="006414DC" w:rsidRDefault="006414DC" w:rsidP="006414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14DC">
        <w:rPr>
          <w:rFonts w:ascii="Times New Roman" w:eastAsia="Calibri" w:hAnsi="Times New Roman" w:cs="Times New Roman"/>
          <w:sz w:val="28"/>
          <w:szCs w:val="28"/>
          <w:lang w:eastAsia="en-US"/>
        </w:rPr>
        <w:t>Участник закупки представляет в любой удобной форме или по форме, рекомендованной заказчиком, информацию о конкретных показателях товара (материала), в том числе поставляемого при выполнении работ, оказании услуг, соответствующих значениям, установленным документацией об аукционе в электронной форме (далее – аукционная документация) и подлежащих проверке заказчиком при приемке товара, выполненных работ, оказанных услуг, а также сведения о товарном знаке (при наличии), наименование страны происхождения товара.</w:t>
      </w:r>
    </w:p>
    <w:p w14:paraId="19B9F392" w14:textId="77777777" w:rsidR="006414DC" w:rsidRPr="006414DC" w:rsidRDefault="006414DC" w:rsidP="006414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14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едения о качестве, технических характеристиках товара, его безопасности, функциональных характеристиках (потребительских свойствах) товара, размере, упаковке, отгрузке товара и иные сведения о товаре, представление которых предусмотрено документацией об аукционе в электронной форме (далее – Сведения о товаре) должны содержать значения параметров товара, в соответствии с которыми заказчик осуществляет приемку товара, в том числе поставляемого при выполнении работ, оказании услуг. </w:t>
      </w:r>
    </w:p>
    <w:p w14:paraId="0DC1DA8B" w14:textId="77777777" w:rsidR="006414DC" w:rsidRPr="006414DC" w:rsidRDefault="006414DC" w:rsidP="006414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14DC">
        <w:rPr>
          <w:rFonts w:ascii="Times New Roman" w:eastAsia="Calibri" w:hAnsi="Times New Roman" w:cs="Times New Roman"/>
          <w:sz w:val="28"/>
          <w:szCs w:val="28"/>
          <w:lang w:eastAsia="en-US"/>
        </w:rPr>
        <w:t>Перечисление ГОСТ, ТУ, СанПин, СНиП и т.д. осуществляется заказчиком с указанием соответствующих пунктов наименований товаров, содержащихся в Сведениях о товаре.</w:t>
      </w:r>
    </w:p>
    <w:p w14:paraId="60E9CA4E" w14:textId="77777777" w:rsidR="006414DC" w:rsidRPr="006414DC" w:rsidRDefault="006414DC" w:rsidP="006414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14DC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отсутствия в нормативной документации значений по требуемым параметрам каких-либо из закупаемых товаров или применяемых при производстве работ,</w:t>
      </w:r>
      <w:r w:rsidRPr="006414DC">
        <w:rPr>
          <w:rFonts w:ascii="Calibri" w:eastAsia="Calibri" w:hAnsi="Calibri" w:cs="Times New Roman"/>
          <w:lang w:eastAsia="en-US"/>
        </w:rPr>
        <w:t xml:space="preserve"> </w:t>
      </w:r>
      <w:r w:rsidRPr="006414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казании услуг, поставки товаров, то по данным параметрам в графе «Значение, </w:t>
      </w:r>
      <w:r w:rsidRPr="006414D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едлагаемое участником» допускается предоставлять конкретные значения, либо ставить прочерк «-», либо указывать «не нормируется», либо указать «отсутствует».</w:t>
      </w:r>
    </w:p>
    <w:p w14:paraId="0402FAF1" w14:textId="77777777" w:rsidR="006414DC" w:rsidRPr="006414DC" w:rsidRDefault="006414DC" w:rsidP="006414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14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тнику закупки необходимо указывать конкретные показатели характеристики каждого вида (типа) товара (материала), в том числе поставляемого при производстве работ, оказании услуг указанного в Приложении № 3 к техническому заданию. </w:t>
      </w:r>
    </w:p>
    <w:p w14:paraId="0161928C" w14:textId="77777777" w:rsidR="006414DC" w:rsidRPr="006414DC" w:rsidRDefault="006414DC" w:rsidP="006414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14DC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, когда предлагаемый товар не может иметь конкретное значение параметра (конкретный показатель) в соответствии со сведениями, предоставляемыми производителями таких товаров, участником закупки указывается диапазон значений.</w:t>
      </w:r>
    </w:p>
    <w:p w14:paraId="173FB1AB" w14:textId="77777777" w:rsidR="006414DC" w:rsidRPr="006414DC" w:rsidRDefault="006414DC" w:rsidP="006414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14DC">
        <w:rPr>
          <w:rFonts w:ascii="Times New Roman" w:eastAsia="Calibri" w:hAnsi="Times New Roman" w:cs="Times New Roman"/>
          <w:sz w:val="28"/>
          <w:szCs w:val="28"/>
          <w:lang w:eastAsia="en-US"/>
        </w:rPr>
        <w:t>В форме могут быть использованы следующие знаки и обозначения:</w:t>
      </w:r>
    </w:p>
    <w:p w14:paraId="018FB86E" w14:textId="77777777" w:rsidR="006414DC" w:rsidRPr="006414DC" w:rsidRDefault="006414DC" w:rsidP="006414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14DC">
        <w:rPr>
          <w:rFonts w:ascii="Times New Roman" w:eastAsia="Calibri" w:hAnsi="Times New Roman" w:cs="Times New Roman"/>
          <w:sz w:val="28"/>
          <w:szCs w:val="28"/>
          <w:lang w:eastAsia="en-US"/>
        </w:rPr>
        <w:t>Символ «±» - означает что, участнику следует предоставить в заявке конкретный показатель равный указанному или с отклонением в большую или меньшую сторону в пределах указанного предельного отклонения;</w:t>
      </w:r>
    </w:p>
    <w:p w14:paraId="01A301A2" w14:textId="77777777" w:rsidR="006414DC" w:rsidRPr="006414DC" w:rsidRDefault="006414DC" w:rsidP="006414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14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имвол «&lt;» - означает что, участнику следует предоставить в заявке конкретный показатель, менее указанного значения; </w:t>
      </w:r>
    </w:p>
    <w:p w14:paraId="65825F62" w14:textId="77777777" w:rsidR="006414DC" w:rsidRPr="006414DC" w:rsidRDefault="006414DC" w:rsidP="006414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14DC">
        <w:rPr>
          <w:rFonts w:ascii="Times New Roman" w:eastAsia="Calibri" w:hAnsi="Times New Roman" w:cs="Times New Roman"/>
          <w:sz w:val="28"/>
          <w:szCs w:val="28"/>
          <w:lang w:eastAsia="en-US"/>
        </w:rPr>
        <w:t>Символ «</w:t>
      </w:r>
      <w:r w:rsidRPr="006414D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&gt;</w:t>
      </w:r>
      <w:r w:rsidRPr="006414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- означает что, участнику следует предоставить в заявке конкретный показатель, более указанного значения; </w:t>
      </w:r>
    </w:p>
    <w:p w14:paraId="559210C8" w14:textId="77777777" w:rsidR="006414DC" w:rsidRPr="006414DC" w:rsidRDefault="006414DC" w:rsidP="006414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14DC">
        <w:rPr>
          <w:rFonts w:ascii="Times New Roman" w:eastAsia="Calibri" w:hAnsi="Times New Roman" w:cs="Times New Roman"/>
          <w:sz w:val="28"/>
          <w:szCs w:val="28"/>
          <w:lang w:eastAsia="en-US"/>
        </w:rPr>
        <w:t>Слова «не менее» - означает что, участнику следует предоставить в заявке конкретный показатель, более указанного значения или равный ему;</w:t>
      </w:r>
    </w:p>
    <w:p w14:paraId="5F9ABE38" w14:textId="77777777" w:rsidR="006414DC" w:rsidRPr="006414DC" w:rsidRDefault="006414DC" w:rsidP="006414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14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ова </w:t>
      </w:r>
      <w:r w:rsidRPr="006414D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«</w:t>
      </w:r>
      <w:r w:rsidRPr="006414DC">
        <w:rPr>
          <w:rFonts w:ascii="Times New Roman" w:eastAsia="Calibri" w:hAnsi="Times New Roman" w:cs="Times New Roman"/>
          <w:sz w:val="28"/>
          <w:szCs w:val="28"/>
          <w:lang w:eastAsia="en-US"/>
        </w:rPr>
        <w:t>не более</w:t>
      </w:r>
      <w:r w:rsidRPr="006414D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» </w:t>
      </w:r>
      <w:r w:rsidRPr="006414DC">
        <w:rPr>
          <w:rFonts w:ascii="Times New Roman" w:eastAsia="Calibri" w:hAnsi="Times New Roman" w:cs="Times New Roman"/>
          <w:sz w:val="28"/>
          <w:szCs w:val="28"/>
          <w:lang w:eastAsia="en-US"/>
        </w:rPr>
        <w:t>- означает что, участнику следует предоставить в заявке конкретный показатель, менее указанного значения или равный ему;</w:t>
      </w:r>
    </w:p>
    <w:p w14:paraId="4E8043F5" w14:textId="77777777" w:rsidR="006414DC" w:rsidRPr="006414DC" w:rsidRDefault="006414DC" w:rsidP="006414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6414D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Символ «≥» - </w:t>
      </w:r>
      <w:r w:rsidRPr="006414DC">
        <w:rPr>
          <w:rFonts w:ascii="Times New Roman" w:eastAsia="Calibri" w:hAnsi="Times New Roman" w:cs="Times New Roman"/>
          <w:sz w:val="28"/>
          <w:szCs w:val="28"/>
          <w:lang w:eastAsia="en-US"/>
        </w:rPr>
        <w:t>означает что, участнику следует предоставить в заявке конкретный показатель, более указанного значения или равный ему</w:t>
      </w:r>
      <w:r w:rsidRPr="006414D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; </w:t>
      </w:r>
    </w:p>
    <w:p w14:paraId="29BBF123" w14:textId="77777777" w:rsidR="006414DC" w:rsidRPr="006414DC" w:rsidRDefault="006414DC" w:rsidP="006414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6414D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Символ «≤» - </w:t>
      </w:r>
      <w:r w:rsidRPr="006414DC">
        <w:rPr>
          <w:rFonts w:ascii="Times New Roman" w:eastAsia="Calibri" w:hAnsi="Times New Roman" w:cs="Times New Roman"/>
          <w:sz w:val="28"/>
          <w:szCs w:val="28"/>
          <w:lang w:eastAsia="en-US"/>
        </w:rPr>
        <w:t>означает что, участнику следует предоставить в заявке конкретный показатель, менее указанного значения или равный ему</w:t>
      </w:r>
      <w:r w:rsidRPr="006414D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;</w:t>
      </w:r>
    </w:p>
    <w:p w14:paraId="2A1E8B1B" w14:textId="77777777" w:rsidR="006414DC" w:rsidRPr="006414DC" w:rsidRDefault="006414DC" w:rsidP="006414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14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ова «Не выше» - означает что, участнику следует предоставить в заявке конкретный показатель, не более указанного значения; </w:t>
      </w:r>
    </w:p>
    <w:p w14:paraId="70CB57E8" w14:textId="77777777" w:rsidR="006414DC" w:rsidRPr="006414DC" w:rsidRDefault="006414DC" w:rsidP="006414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14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ова «Не ниже» - означает что, участнику следует предоставить в заявке конкретный показатель, не менее указанного значения; </w:t>
      </w:r>
    </w:p>
    <w:p w14:paraId="43F85BF6" w14:textId="77777777" w:rsidR="006414DC" w:rsidRPr="006414DC" w:rsidRDefault="006414DC" w:rsidP="006414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14DC">
        <w:rPr>
          <w:rFonts w:ascii="Times New Roman" w:eastAsia="Calibri" w:hAnsi="Times New Roman" w:cs="Times New Roman"/>
          <w:sz w:val="28"/>
          <w:szCs w:val="28"/>
          <w:lang w:eastAsia="en-US"/>
        </w:rPr>
        <w:t>При этом, символы «±», «&lt;», «&gt;», «≥», «≤» устанавливаются в требуемом значении Сведений о товарах слева от числового значения показателя.</w:t>
      </w:r>
    </w:p>
    <w:p w14:paraId="29ECCFCC" w14:textId="77777777" w:rsidR="006414DC" w:rsidRPr="006414DC" w:rsidRDefault="006414DC" w:rsidP="006414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14DC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указания требуемого значения с использованием символа «[ ]» вне зависимости от применения иных символов (знаков, союзов, слов), установленных настоящей инструкцией, участнику закупки необходимо представить данный показатель как значение показателя, который не может изменяться.</w:t>
      </w:r>
    </w:p>
    <w:p w14:paraId="7CECA05E" w14:textId="77777777" w:rsidR="006414DC" w:rsidRPr="006414DC" w:rsidRDefault="006414DC" w:rsidP="006414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14D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 случае, если значения или диапазоны значений параметра указаны с использованием символа «запятая», союза «и», - участнику закупки необходимо предоставить все значения показателя или все диапазоны значений, указанных через данные символ, союз.</w:t>
      </w:r>
    </w:p>
    <w:p w14:paraId="1CD13F7F" w14:textId="77777777" w:rsidR="006414DC" w:rsidRPr="006414DC" w:rsidRDefault="006414DC" w:rsidP="006414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14DC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, если значения или диапазоны значений параметра указаны с использованием символа «точка с запятой», союза «или», - участнику закупки необходимо предоставить одно из указанных значений или диапазонов значений, указанных через данный символ.</w:t>
      </w:r>
    </w:p>
    <w:p w14:paraId="227D9CAB" w14:textId="77777777" w:rsidR="006414DC" w:rsidRPr="006414DC" w:rsidRDefault="006414DC" w:rsidP="006414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6414DC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, если значения или диапазоны значений параметра указаны одновременно с использованием символов «точка с запятой», «запятая», - участнику закупки необходимо представить в заявке значения или диапазоны значений, разделенных символом «точка с запятой».</w:t>
      </w:r>
    </w:p>
    <w:p w14:paraId="47F00212" w14:textId="77777777" w:rsidR="006414DC" w:rsidRPr="006414DC" w:rsidRDefault="006414DC" w:rsidP="006414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14DC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если требуемое значение параметра товара сопровождается словами: «от» и «до», «от» или «до», то участнику закупки необходимо предоставить конкретный(-ые) показатель (-и) из данного диапазона не включая крайние значения.</w:t>
      </w:r>
    </w:p>
    <w:p w14:paraId="5D8C3DFC" w14:textId="77777777" w:rsidR="006414DC" w:rsidRPr="006414DC" w:rsidRDefault="006414DC" w:rsidP="006414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14DC">
        <w:rPr>
          <w:rFonts w:ascii="Times New Roman" w:eastAsia="Calibri" w:hAnsi="Times New Roman" w:cs="Times New Roman"/>
          <w:sz w:val="28"/>
          <w:szCs w:val="28"/>
          <w:lang w:eastAsia="en-US"/>
        </w:rPr>
        <w:t>Символы «многоточие», «тире» установленные между значениями, следует читать как необходимость указания диапазона значений, не включая крайние значения.</w:t>
      </w:r>
    </w:p>
    <w:p w14:paraId="6832D764" w14:textId="77777777" w:rsidR="006414DC" w:rsidRPr="006414DC" w:rsidRDefault="006414DC" w:rsidP="006414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14DC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, если требуемое значение параметра сопровождается знаком * (звездочка), в том числе значение, включенное в диапазон значений, то участник вправе указать крайнее значение требуемого параметра.</w:t>
      </w:r>
    </w:p>
    <w:p w14:paraId="017E1849" w14:textId="77777777" w:rsidR="006414DC" w:rsidRPr="006414DC" w:rsidRDefault="006414DC" w:rsidP="006414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14DC">
        <w:rPr>
          <w:rFonts w:ascii="Times New Roman" w:eastAsia="Calibri" w:hAnsi="Times New Roman" w:cs="Times New Roman"/>
          <w:sz w:val="28"/>
          <w:szCs w:val="28"/>
          <w:lang w:eastAsia="en-US"/>
        </w:rPr>
        <w:t>При этом, не допускается указание крайнего значения параметра, не сопровождающегося знаком * (звездочка).</w:t>
      </w:r>
    </w:p>
    <w:p w14:paraId="5D764CC9" w14:textId="77777777" w:rsidR="006414DC" w:rsidRPr="006414DC" w:rsidRDefault="006414DC" w:rsidP="006414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14DC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необходимости указания габаритных размеров требуемого товара, в Сведениях о товаре заказчиком указываются соответствующие значения требуемого параметра в отдельных ячейках формы, сопровождающиеся словами: длина, высота, ширина, глубина и т.д.</w:t>
      </w:r>
    </w:p>
    <w:p w14:paraId="1E6C9191" w14:textId="77777777" w:rsidR="006414DC" w:rsidRPr="006414DC" w:rsidRDefault="006414DC" w:rsidP="006414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14DC">
        <w:rPr>
          <w:rFonts w:ascii="Times New Roman" w:eastAsia="Calibri" w:hAnsi="Times New Roman" w:cs="Times New Roman"/>
          <w:sz w:val="28"/>
          <w:szCs w:val="28"/>
          <w:lang w:eastAsia="en-US"/>
        </w:rPr>
        <w:t>Ответственность за достоверность сведений о конкретных показателях используемого товара, товарном знаке (при наличии), наименовании страны происхождения товара, указанных в первой части заявки на участие в аукционе в электронной форме, несет участник закупки.</w:t>
      </w:r>
    </w:p>
    <w:p w14:paraId="2EEEA838" w14:textId="16B7C781" w:rsidR="004D29DC" w:rsidRDefault="006414DC" w:rsidP="003240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14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указании в документации о закупке товарных знаков товаров считать описание объекта с применением слов «или эквивалент», за исключением </w:t>
      </w:r>
      <w:r w:rsidRPr="006414DC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указания в настоящей документации</w:t>
      </w:r>
      <w:r w:rsidRPr="006414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закупке случаев </w:t>
      </w:r>
      <w:r w:rsidRPr="006414D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есовместимости товаров, и необходимости обеспечения взаимодействия таких товаров с товарами, используемыми заказчиком, а также случаев закупок запасных частей и расходных материалов к машинам и оборудованию, используемым заказчиком, в соответствии с технической документацией на указанные машины и оборудование.</w:t>
      </w:r>
    </w:p>
    <w:sectPr w:rsidR="004D29DC" w:rsidSect="00413136">
      <w:footerReference w:type="default" r:id="rId13"/>
      <w:pgSz w:w="16838" w:h="11906" w:orient="landscape" w:code="9"/>
      <w:pgMar w:top="1134" w:right="680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11853" w14:textId="77777777" w:rsidR="0039134D" w:rsidRDefault="0039134D" w:rsidP="009A7799">
      <w:pPr>
        <w:spacing w:after="0" w:line="240" w:lineRule="auto"/>
      </w:pPr>
      <w:r>
        <w:separator/>
      </w:r>
    </w:p>
  </w:endnote>
  <w:endnote w:type="continuationSeparator" w:id="0">
    <w:p w14:paraId="2F22FD99" w14:textId="77777777" w:rsidR="0039134D" w:rsidRDefault="0039134D" w:rsidP="009A7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neuecyrlight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083361"/>
      <w:docPartObj>
        <w:docPartGallery w:val="Page Numbers (Bottom of Page)"/>
        <w:docPartUnique/>
      </w:docPartObj>
    </w:sdtPr>
    <w:sdtEndPr/>
    <w:sdtContent>
      <w:p w14:paraId="7232E4FF" w14:textId="797E0683" w:rsidR="003D59DF" w:rsidRDefault="003D59D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2587FA22" w14:textId="77777777" w:rsidR="003D59DF" w:rsidRDefault="003D59D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3E161" w14:textId="77777777" w:rsidR="0039134D" w:rsidRDefault="0039134D" w:rsidP="009A7799">
      <w:pPr>
        <w:spacing w:after="0" w:line="240" w:lineRule="auto"/>
      </w:pPr>
      <w:r>
        <w:separator/>
      </w:r>
    </w:p>
  </w:footnote>
  <w:footnote w:type="continuationSeparator" w:id="0">
    <w:p w14:paraId="24669D7C" w14:textId="77777777" w:rsidR="0039134D" w:rsidRDefault="0039134D" w:rsidP="009A7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abstractNum w:abstractNumId="0" w15:restartNumberingAfterBreak="0">
    <w:nsid w:val="27615E59"/>
    <w:multiLevelType w:val="multilevel"/>
    <w:tmpl w:val="7690D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EA1A7F"/>
    <w:multiLevelType w:val="multilevel"/>
    <w:tmpl w:val="6ABAF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A17AB7"/>
    <w:multiLevelType w:val="multilevel"/>
    <w:tmpl w:val="15189A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418434E7"/>
    <w:multiLevelType w:val="hybridMultilevel"/>
    <w:tmpl w:val="1E562CDE"/>
    <w:lvl w:ilvl="0" w:tplc="0419000B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7D20B9"/>
    <w:multiLevelType w:val="hybridMultilevel"/>
    <w:tmpl w:val="65D058AC"/>
    <w:lvl w:ilvl="0" w:tplc="0419000B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E5EC6"/>
    <w:multiLevelType w:val="hybridMultilevel"/>
    <w:tmpl w:val="52D050F0"/>
    <w:lvl w:ilvl="0" w:tplc="C9AED3B0">
      <w:start w:val="4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695F6B"/>
    <w:multiLevelType w:val="hybridMultilevel"/>
    <w:tmpl w:val="96746F52"/>
    <w:lvl w:ilvl="0" w:tplc="2F9A782C">
      <w:start w:val="1"/>
      <w:numFmt w:val="bullet"/>
      <w:lvlText w:val=""/>
      <w:lvlJc w:val="left"/>
      <w:pPr>
        <w:ind w:left="2204" w:hanging="360"/>
      </w:pPr>
      <w:rPr>
        <w:rFonts w:ascii="Symbol" w:eastAsia="Symbol" w:hAnsi="Symbol" w:hint="default"/>
        <w:sz w:val="24"/>
        <w:szCs w:val="24"/>
      </w:rPr>
    </w:lvl>
    <w:lvl w:ilvl="1" w:tplc="CEE481AE">
      <w:start w:val="1"/>
      <w:numFmt w:val="bullet"/>
      <w:lvlText w:val="•"/>
      <w:lvlJc w:val="left"/>
      <w:pPr>
        <w:ind w:left="2299" w:hanging="360"/>
      </w:pPr>
    </w:lvl>
    <w:lvl w:ilvl="2" w:tplc="82AEE9DC">
      <w:start w:val="1"/>
      <w:numFmt w:val="bullet"/>
      <w:lvlText w:val="•"/>
      <w:lvlJc w:val="left"/>
      <w:pPr>
        <w:ind w:left="3779" w:hanging="360"/>
      </w:pPr>
    </w:lvl>
    <w:lvl w:ilvl="3" w:tplc="286E9270">
      <w:start w:val="1"/>
      <w:numFmt w:val="bullet"/>
      <w:lvlText w:val="•"/>
      <w:lvlJc w:val="left"/>
      <w:pPr>
        <w:ind w:left="5259" w:hanging="360"/>
      </w:pPr>
    </w:lvl>
    <w:lvl w:ilvl="4" w:tplc="58E6E6FE">
      <w:start w:val="1"/>
      <w:numFmt w:val="bullet"/>
      <w:lvlText w:val="•"/>
      <w:lvlJc w:val="left"/>
      <w:pPr>
        <w:ind w:left="6739" w:hanging="360"/>
      </w:pPr>
    </w:lvl>
    <w:lvl w:ilvl="5" w:tplc="1A5814AE">
      <w:start w:val="1"/>
      <w:numFmt w:val="bullet"/>
      <w:lvlText w:val="•"/>
      <w:lvlJc w:val="left"/>
      <w:pPr>
        <w:ind w:left="8219" w:hanging="360"/>
      </w:pPr>
    </w:lvl>
    <w:lvl w:ilvl="6" w:tplc="95C65B50">
      <w:start w:val="1"/>
      <w:numFmt w:val="bullet"/>
      <w:lvlText w:val="•"/>
      <w:lvlJc w:val="left"/>
      <w:pPr>
        <w:ind w:left="9699" w:hanging="360"/>
      </w:pPr>
    </w:lvl>
    <w:lvl w:ilvl="7" w:tplc="8ECCA2A0">
      <w:start w:val="1"/>
      <w:numFmt w:val="bullet"/>
      <w:lvlText w:val="•"/>
      <w:lvlJc w:val="left"/>
      <w:pPr>
        <w:ind w:left="11178" w:hanging="360"/>
      </w:pPr>
    </w:lvl>
    <w:lvl w:ilvl="8" w:tplc="6346D628">
      <w:start w:val="1"/>
      <w:numFmt w:val="bullet"/>
      <w:lvlText w:val="•"/>
      <w:lvlJc w:val="left"/>
      <w:pPr>
        <w:ind w:left="12658" w:hanging="360"/>
      </w:pPr>
    </w:lvl>
  </w:abstractNum>
  <w:abstractNum w:abstractNumId="7" w15:restartNumberingAfterBreak="0">
    <w:nsid w:val="76601793"/>
    <w:multiLevelType w:val="hybridMultilevel"/>
    <w:tmpl w:val="A3103C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2624636">
    <w:abstractNumId w:val="0"/>
  </w:num>
  <w:num w:numId="2" w16cid:durableId="3556546">
    <w:abstractNumId w:val="2"/>
  </w:num>
  <w:num w:numId="3" w16cid:durableId="1458721157">
    <w:abstractNumId w:val="1"/>
  </w:num>
  <w:num w:numId="4" w16cid:durableId="286084907">
    <w:abstractNumId w:val="4"/>
  </w:num>
  <w:num w:numId="5" w16cid:durableId="1806851558">
    <w:abstractNumId w:val="3"/>
  </w:num>
  <w:num w:numId="6" w16cid:durableId="2026982866">
    <w:abstractNumId w:val="7"/>
  </w:num>
  <w:num w:numId="7" w16cid:durableId="1478644164">
    <w:abstractNumId w:val="6"/>
  </w:num>
  <w:num w:numId="8" w16cid:durableId="14792260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9DC"/>
    <w:rsid w:val="00001B56"/>
    <w:rsid w:val="00003544"/>
    <w:rsid w:val="000055E0"/>
    <w:rsid w:val="00005631"/>
    <w:rsid w:val="00007620"/>
    <w:rsid w:val="00013361"/>
    <w:rsid w:val="00015DF9"/>
    <w:rsid w:val="00016148"/>
    <w:rsid w:val="00020B6F"/>
    <w:rsid w:val="00021F7D"/>
    <w:rsid w:val="000224F5"/>
    <w:rsid w:val="00023826"/>
    <w:rsid w:val="00024ED2"/>
    <w:rsid w:val="00026BFE"/>
    <w:rsid w:val="0003627E"/>
    <w:rsid w:val="00041749"/>
    <w:rsid w:val="00042753"/>
    <w:rsid w:val="0004378B"/>
    <w:rsid w:val="00053932"/>
    <w:rsid w:val="000554AD"/>
    <w:rsid w:val="000605BD"/>
    <w:rsid w:val="00060A20"/>
    <w:rsid w:val="00062407"/>
    <w:rsid w:val="00064B71"/>
    <w:rsid w:val="00066B60"/>
    <w:rsid w:val="00066D37"/>
    <w:rsid w:val="00070121"/>
    <w:rsid w:val="000720EA"/>
    <w:rsid w:val="00073E3E"/>
    <w:rsid w:val="00073EFA"/>
    <w:rsid w:val="00077EB8"/>
    <w:rsid w:val="00080104"/>
    <w:rsid w:val="000823D7"/>
    <w:rsid w:val="00086849"/>
    <w:rsid w:val="000900D1"/>
    <w:rsid w:val="000903CB"/>
    <w:rsid w:val="000958F9"/>
    <w:rsid w:val="0009790E"/>
    <w:rsid w:val="000A1B64"/>
    <w:rsid w:val="000A34AE"/>
    <w:rsid w:val="000A40AD"/>
    <w:rsid w:val="000B0EFB"/>
    <w:rsid w:val="000B16F7"/>
    <w:rsid w:val="000B33D4"/>
    <w:rsid w:val="000B3586"/>
    <w:rsid w:val="000B3F0A"/>
    <w:rsid w:val="000B42DC"/>
    <w:rsid w:val="000B5104"/>
    <w:rsid w:val="000C0C75"/>
    <w:rsid w:val="000C164B"/>
    <w:rsid w:val="000C2584"/>
    <w:rsid w:val="000C2C6E"/>
    <w:rsid w:val="000C386B"/>
    <w:rsid w:val="000C5A08"/>
    <w:rsid w:val="000C6908"/>
    <w:rsid w:val="000C7C88"/>
    <w:rsid w:val="000D080A"/>
    <w:rsid w:val="000D1168"/>
    <w:rsid w:val="000D1D37"/>
    <w:rsid w:val="000D20B8"/>
    <w:rsid w:val="000D434D"/>
    <w:rsid w:val="000D5758"/>
    <w:rsid w:val="000D5D3A"/>
    <w:rsid w:val="000D6A99"/>
    <w:rsid w:val="000E07D8"/>
    <w:rsid w:val="000E0B2D"/>
    <w:rsid w:val="000E1355"/>
    <w:rsid w:val="000E173F"/>
    <w:rsid w:val="000E5E7A"/>
    <w:rsid w:val="000E754B"/>
    <w:rsid w:val="000E792A"/>
    <w:rsid w:val="000F13EE"/>
    <w:rsid w:val="000F191A"/>
    <w:rsid w:val="00100438"/>
    <w:rsid w:val="001008AF"/>
    <w:rsid w:val="00101B91"/>
    <w:rsid w:val="00102728"/>
    <w:rsid w:val="001075F9"/>
    <w:rsid w:val="00107D0F"/>
    <w:rsid w:val="00110576"/>
    <w:rsid w:val="00113A7D"/>
    <w:rsid w:val="001159B4"/>
    <w:rsid w:val="001168EE"/>
    <w:rsid w:val="00122B2F"/>
    <w:rsid w:val="00130A75"/>
    <w:rsid w:val="00132BE0"/>
    <w:rsid w:val="00133653"/>
    <w:rsid w:val="00133D6C"/>
    <w:rsid w:val="00137C18"/>
    <w:rsid w:val="001433CB"/>
    <w:rsid w:val="00144654"/>
    <w:rsid w:val="001476AB"/>
    <w:rsid w:val="00150C7C"/>
    <w:rsid w:val="00150F65"/>
    <w:rsid w:val="00151145"/>
    <w:rsid w:val="001518D8"/>
    <w:rsid w:val="00151F55"/>
    <w:rsid w:val="00152C97"/>
    <w:rsid w:val="00157923"/>
    <w:rsid w:val="00160B79"/>
    <w:rsid w:val="00163779"/>
    <w:rsid w:val="001649E3"/>
    <w:rsid w:val="00165877"/>
    <w:rsid w:val="00165C69"/>
    <w:rsid w:val="001706C0"/>
    <w:rsid w:val="00180734"/>
    <w:rsid w:val="001811A6"/>
    <w:rsid w:val="00181A71"/>
    <w:rsid w:val="00181C3C"/>
    <w:rsid w:val="00181F34"/>
    <w:rsid w:val="00182289"/>
    <w:rsid w:val="00182D04"/>
    <w:rsid w:val="0018337A"/>
    <w:rsid w:val="0019028C"/>
    <w:rsid w:val="0019124D"/>
    <w:rsid w:val="00193094"/>
    <w:rsid w:val="001962FA"/>
    <w:rsid w:val="001A1DF5"/>
    <w:rsid w:val="001A2FF4"/>
    <w:rsid w:val="001B6F81"/>
    <w:rsid w:val="001B799F"/>
    <w:rsid w:val="001B7EC4"/>
    <w:rsid w:val="001C07C3"/>
    <w:rsid w:val="001C1741"/>
    <w:rsid w:val="001C5B0E"/>
    <w:rsid w:val="001C70C4"/>
    <w:rsid w:val="001C77C3"/>
    <w:rsid w:val="001D130E"/>
    <w:rsid w:val="001D27C0"/>
    <w:rsid w:val="001D67D1"/>
    <w:rsid w:val="001E023A"/>
    <w:rsid w:val="001E180B"/>
    <w:rsid w:val="001E243F"/>
    <w:rsid w:val="001E6578"/>
    <w:rsid w:val="001E76B5"/>
    <w:rsid w:val="001E7CEE"/>
    <w:rsid w:val="001F36CB"/>
    <w:rsid w:val="001F46FA"/>
    <w:rsid w:val="001F68E3"/>
    <w:rsid w:val="001F74C6"/>
    <w:rsid w:val="001F7517"/>
    <w:rsid w:val="002005FE"/>
    <w:rsid w:val="00201BD9"/>
    <w:rsid w:val="00204E68"/>
    <w:rsid w:val="00206138"/>
    <w:rsid w:val="0020673D"/>
    <w:rsid w:val="00212080"/>
    <w:rsid w:val="0021625C"/>
    <w:rsid w:val="00216DFE"/>
    <w:rsid w:val="00217792"/>
    <w:rsid w:val="00220956"/>
    <w:rsid w:val="00222437"/>
    <w:rsid w:val="00223C3D"/>
    <w:rsid w:val="00224600"/>
    <w:rsid w:val="0023121E"/>
    <w:rsid w:val="00231F8D"/>
    <w:rsid w:val="00236F41"/>
    <w:rsid w:val="0024057E"/>
    <w:rsid w:val="00241457"/>
    <w:rsid w:val="0024367D"/>
    <w:rsid w:val="0024452C"/>
    <w:rsid w:val="00245827"/>
    <w:rsid w:val="00247CDD"/>
    <w:rsid w:val="00251E2B"/>
    <w:rsid w:val="00255183"/>
    <w:rsid w:val="00256141"/>
    <w:rsid w:val="00256514"/>
    <w:rsid w:val="00260D60"/>
    <w:rsid w:val="0026233B"/>
    <w:rsid w:val="002628A4"/>
    <w:rsid w:val="00266450"/>
    <w:rsid w:val="00266C5B"/>
    <w:rsid w:val="00266FAD"/>
    <w:rsid w:val="0027050F"/>
    <w:rsid w:val="002709F7"/>
    <w:rsid w:val="0027182D"/>
    <w:rsid w:val="00274B75"/>
    <w:rsid w:val="00274C96"/>
    <w:rsid w:val="00275607"/>
    <w:rsid w:val="00282245"/>
    <w:rsid w:val="00283C08"/>
    <w:rsid w:val="00283D44"/>
    <w:rsid w:val="0028466C"/>
    <w:rsid w:val="00285365"/>
    <w:rsid w:val="00285570"/>
    <w:rsid w:val="00287ED2"/>
    <w:rsid w:val="00294D6A"/>
    <w:rsid w:val="002A27D0"/>
    <w:rsid w:val="002A3C64"/>
    <w:rsid w:val="002B0414"/>
    <w:rsid w:val="002B39F9"/>
    <w:rsid w:val="002B6087"/>
    <w:rsid w:val="002C29DC"/>
    <w:rsid w:val="002C5B7D"/>
    <w:rsid w:val="002C69C4"/>
    <w:rsid w:val="002D2CA4"/>
    <w:rsid w:val="002D2FD2"/>
    <w:rsid w:val="002E5DCC"/>
    <w:rsid w:val="002E7028"/>
    <w:rsid w:val="002F017D"/>
    <w:rsid w:val="002F3DE7"/>
    <w:rsid w:val="002F458A"/>
    <w:rsid w:val="002F762A"/>
    <w:rsid w:val="0030075E"/>
    <w:rsid w:val="003024FD"/>
    <w:rsid w:val="00302AD4"/>
    <w:rsid w:val="003041FF"/>
    <w:rsid w:val="00306C77"/>
    <w:rsid w:val="003111CD"/>
    <w:rsid w:val="00314DEF"/>
    <w:rsid w:val="00315A04"/>
    <w:rsid w:val="00315B9C"/>
    <w:rsid w:val="0032143F"/>
    <w:rsid w:val="0032402C"/>
    <w:rsid w:val="003269E6"/>
    <w:rsid w:val="00327F67"/>
    <w:rsid w:val="0033010B"/>
    <w:rsid w:val="003325D1"/>
    <w:rsid w:val="003346C2"/>
    <w:rsid w:val="00336AAF"/>
    <w:rsid w:val="00337D2E"/>
    <w:rsid w:val="00342F08"/>
    <w:rsid w:val="00344C82"/>
    <w:rsid w:val="00345664"/>
    <w:rsid w:val="0034576E"/>
    <w:rsid w:val="0034577F"/>
    <w:rsid w:val="0035416B"/>
    <w:rsid w:val="00360BFA"/>
    <w:rsid w:val="00362980"/>
    <w:rsid w:val="00363ED2"/>
    <w:rsid w:val="003640FE"/>
    <w:rsid w:val="0036619F"/>
    <w:rsid w:val="0037051B"/>
    <w:rsid w:val="00371091"/>
    <w:rsid w:val="00372CF7"/>
    <w:rsid w:val="00376357"/>
    <w:rsid w:val="0038175D"/>
    <w:rsid w:val="00383E31"/>
    <w:rsid w:val="0038668B"/>
    <w:rsid w:val="00390097"/>
    <w:rsid w:val="0039134D"/>
    <w:rsid w:val="00391602"/>
    <w:rsid w:val="0039340C"/>
    <w:rsid w:val="003949A0"/>
    <w:rsid w:val="00394E9E"/>
    <w:rsid w:val="00394F49"/>
    <w:rsid w:val="00395939"/>
    <w:rsid w:val="003A1744"/>
    <w:rsid w:val="003A3FF9"/>
    <w:rsid w:val="003A495C"/>
    <w:rsid w:val="003A502C"/>
    <w:rsid w:val="003A59E3"/>
    <w:rsid w:val="003B044E"/>
    <w:rsid w:val="003B2033"/>
    <w:rsid w:val="003B2B86"/>
    <w:rsid w:val="003B3463"/>
    <w:rsid w:val="003B45A5"/>
    <w:rsid w:val="003B5002"/>
    <w:rsid w:val="003B55DB"/>
    <w:rsid w:val="003B6962"/>
    <w:rsid w:val="003B7A61"/>
    <w:rsid w:val="003C045D"/>
    <w:rsid w:val="003C1536"/>
    <w:rsid w:val="003C28AC"/>
    <w:rsid w:val="003D0426"/>
    <w:rsid w:val="003D08BF"/>
    <w:rsid w:val="003D0AA2"/>
    <w:rsid w:val="003D0B8A"/>
    <w:rsid w:val="003D0DB5"/>
    <w:rsid w:val="003D28E1"/>
    <w:rsid w:val="003D2BAF"/>
    <w:rsid w:val="003D438E"/>
    <w:rsid w:val="003D59DF"/>
    <w:rsid w:val="003D7F89"/>
    <w:rsid w:val="003E1B1E"/>
    <w:rsid w:val="003E2B84"/>
    <w:rsid w:val="003E4164"/>
    <w:rsid w:val="003E7CAA"/>
    <w:rsid w:val="003F2D79"/>
    <w:rsid w:val="003F31FC"/>
    <w:rsid w:val="003F340D"/>
    <w:rsid w:val="003F38F8"/>
    <w:rsid w:val="003F492C"/>
    <w:rsid w:val="003F598A"/>
    <w:rsid w:val="003F5F72"/>
    <w:rsid w:val="003F6896"/>
    <w:rsid w:val="003F7151"/>
    <w:rsid w:val="00403EC1"/>
    <w:rsid w:val="004064C5"/>
    <w:rsid w:val="004106F1"/>
    <w:rsid w:val="00411011"/>
    <w:rsid w:val="004115C2"/>
    <w:rsid w:val="00413136"/>
    <w:rsid w:val="00416F1A"/>
    <w:rsid w:val="00417E28"/>
    <w:rsid w:val="00420E34"/>
    <w:rsid w:val="00421AD3"/>
    <w:rsid w:val="004224D3"/>
    <w:rsid w:val="00424871"/>
    <w:rsid w:val="004257A5"/>
    <w:rsid w:val="00426307"/>
    <w:rsid w:val="00433945"/>
    <w:rsid w:val="00437137"/>
    <w:rsid w:val="00437868"/>
    <w:rsid w:val="00444B90"/>
    <w:rsid w:val="00444E9E"/>
    <w:rsid w:val="00446EA9"/>
    <w:rsid w:val="00446ED7"/>
    <w:rsid w:val="00447927"/>
    <w:rsid w:val="00451C6A"/>
    <w:rsid w:val="004541BB"/>
    <w:rsid w:val="00455939"/>
    <w:rsid w:val="004622F1"/>
    <w:rsid w:val="00473977"/>
    <w:rsid w:val="00474109"/>
    <w:rsid w:val="004764E6"/>
    <w:rsid w:val="00476EEC"/>
    <w:rsid w:val="00485EBD"/>
    <w:rsid w:val="0049053F"/>
    <w:rsid w:val="00490FE4"/>
    <w:rsid w:val="00494D13"/>
    <w:rsid w:val="0049599B"/>
    <w:rsid w:val="00496891"/>
    <w:rsid w:val="00497348"/>
    <w:rsid w:val="004A1C29"/>
    <w:rsid w:val="004A4E55"/>
    <w:rsid w:val="004A560C"/>
    <w:rsid w:val="004B116A"/>
    <w:rsid w:val="004B1693"/>
    <w:rsid w:val="004B40BD"/>
    <w:rsid w:val="004B4492"/>
    <w:rsid w:val="004B469D"/>
    <w:rsid w:val="004B5CD2"/>
    <w:rsid w:val="004B5F80"/>
    <w:rsid w:val="004B770B"/>
    <w:rsid w:val="004C396D"/>
    <w:rsid w:val="004D1570"/>
    <w:rsid w:val="004D24ED"/>
    <w:rsid w:val="004D29DC"/>
    <w:rsid w:val="004D3F04"/>
    <w:rsid w:val="004D46EA"/>
    <w:rsid w:val="004D5B99"/>
    <w:rsid w:val="004D6323"/>
    <w:rsid w:val="004E1936"/>
    <w:rsid w:val="004E3834"/>
    <w:rsid w:val="004E3B63"/>
    <w:rsid w:val="004E5906"/>
    <w:rsid w:val="004E5ED2"/>
    <w:rsid w:val="004E7765"/>
    <w:rsid w:val="004F1368"/>
    <w:rsid w:val="004F1E71"/>
    <w:rsid w:val="004F2535"/>
    <w:rsid w:val="004F5E82"/>
    <w:rsid w:val="0050235A"/>
    <w:rsid w:val="00507F88"/>
    <w:rsid w:val="005121C7"/>
    <w:rsid w:val="005208C4"/>
    <w:rsid w:val="00525AB3"/>
    <w:rsid w:val="00525DAE"/>
    <w:rsid w:val="00531061"/>
    <w:rsid w:val="00535405"/>
    <w:rsid w:val="00536DDA"/>
    <w:rsid w:val="0054236D"/>
    <w:rsid w:val="00545E8B"/>
    <w:rsid w:val="00546907"/>
    <w:rsid w:val="00553564"/>
    <w:rsid w:val="00553AA3"/>
    <w:rsid w:val="00556688"/>
    <w:rsid w:val="00556831"/>
    <w:rsid w:val="00556E5D"/>
    <w:rsid w:val="005602D6"/>
    <w:rsid w:val="00560409"/>
    <w:rsid w:val="00561FBD"/>
    <w:rsid w:val="005624BF"/>
    <w:rsid w:val="0056475A"/>
    <w:rsid w:val="00567837"/>
    <w:rsid w:val="005708F5"/>
    <w:rsid w:val="0057122C"/>
    <w:rsid w:val="00576BA6"/>
    <w:rsid w:val="00577590"/>
    <w:rsid w:val="00580C80"/>
    <w:rsid w:val="00582E29"/>
    <w:rsid w:val="005841F0"/>
    <w:rsid w:val="0058473F"/>
    <w:rsid w:val="00585994"/>
    <w:rsid w:val="0058713D"/>
    <w:rsid w:val="00587C76"/>
    <w:rsid w:val="00590F5F"/>
    <w:rsid w:val="005912A1"/>
    <w:rsid w:val="00592618"/>
    <w:rsid w:val="00595226"/>
    <w:rsid w:val="00595B4A"/>
    <w:rsid w:val="00597E49"/>
    <w:rsid w:val="005A1A18"/>
    <w:rsid w:val="005A1C72"/>
    <w:rsid w:val="005A1F02"/>
    <w:rsid w:val="005A24D6"/>
    <w:rsid w:val="005A3FEF"/>
    <w:rsid w:val="005A479B"/>
    <w:rsid w:val="005A61EB"/>
    <w:rsid w:val="005A6247"/>
    <w:rsid w:val="005A7F61"/>
    <w:rsid w:val="005B451D"/>
    <w:rsid w:val="005B51BD"/>
    <w:rsid w:val="005B6549"/>
    <w:rsid w:val="005B6E87"/>
    <w:rsid w:val="005C0C04"/>
    <w:rsid w:val="005C1AA6"/>
    <w:rsid w:val="005C2082"/>
    <w:rsid w:val="005C3781"/>
    <w:rsid w:val="005C3A32"/>
    <w:rsid w:val="005C5E65"/>
    <w:rsid w:val="005C6945"/>
    <w:rsid w:val="005C76EF"/>
    <w:rsid w:val="005C7B06"/>
    <w:rsid w:val="005C7C79"/>
    <w:rsid w:val="005D02B5"/>
    <w:rsid w:val="005D0B43"/>
    <w:rsid w:val="005D29D5"/>
    <w:rsid w:val="005D2E75"/>
    <w:rsid w:val="005D4686"/>
    <w:rsid w:val="005D7323"/>
    <w:rsid w:val="005E3E0E"/>
    <w:rsid w:val="005E4084"/>
    <w:rsid w:val="005E598C"/>
    <w:rsid w:val="005F37C2"/>
    <w:rsid w:val="005F3A24"/>
    <w:rsid w:val="0060362B"/>
    <w:rsid w:val="006042FE"/>
    <w:rsid w:val="006071DB"/>
    <w:rsid w:val="006112AD"/>
    <w:rsid w:val="00612B6C"/>
    <w:rsid w:val="006155F0"/>
    <w:rsid w:val="006162DA"/>
    <w:rsid w:val="00616694"/>
    <w:rsid w:val="006206D3"/>
    <w:rsid w:val="00622BF3"/>
    <w:rsid w:val="0062307F"/>
    <w:rsid w:val="006252F6"/>
    <w:rsid w:val="00625BF6"/>
    <w:rsid w:val="00634F64"/>
    <w:rsid w:val="00635465"/>
    <w:rsid w:val="00636734"/>
    <w:rsid w:val="00640224"/>
    <w:rsid w:val="00640B10"/>
    <w:rsid w:val="006414DC"/>
    <w:rsid w:val="00643BAC"/>
    <w:rsid w:val="00651727"/>
    <w:rsid w:val="00661309"/>
    <w:rsid w:val="00662BE6"/>
    <w:rsid w:val="00663B73"/>
    <w:rsid w:val="00664D61"/>
    <w:rsid w:val="00667E58"/>
    <w:rsid w:val="00671335"/>
    <w:rsid w:val="00671507"/>
    <w:rsid w:val="00671CAD"/>
    <w:rsid w:val="006760B1"/>
    <w:rsid w:val="00680BD0"/>
    <w:rsid w:val="006826E8"/>
    <w:rsid w:val="006856C3"/>
    <w:rsid w:val="006859A7"/>
    <w:rsid w:val="00693737"/>
    <w:rsid w:val="00694899"/>
    <w:rsid w:val="00697D11"/>
    <w:rsid w:val="006A6287"/>
    <w:rsid w:val="006B07DE"/>
    <w:rsid w:val="006B4B6A"/>
    <w:rsid w:val="006B7115"/>
    <w:rsid w:val="006C0993"/>
    <w:rsid w:val="006C1238"/>
    <w:rsid w:val="006C1962"/>
    <w:rsid w:val="006C5295"/>
    <w:rsid w:val="006D08CC"/>
    <w:rsid w:val="006D26F3"/>
    <w:rsid w:val="006D2E4F"/>
    <w:rsid w:val="006D3C93"/>
    <w:rsid w:val="006D6B05"/>
    <w:rsid w:val="006D6C3D"/>
    <w:rsid w:val="006E2225"/>
    <w:rsid w:val="006E55A9"/>
    <w:rsid w:val="006E595B"/>
    <w:rsid w:val="006E5EBA"/>
    <w:rsid w:val="006F075E"/>
    <w:rsid w:val="006F4BA0"/>
    <w:rsid w:val="006F51FD"/>
    <w:rsid w:val="006F5DB2"/>
    <w:rsid w:val="0070203A"/>
    <w:rsid w:val="00704B9A"/>
    <w:rsid w:val="00707CC9"/>
    <w:rsid w:val="00710349"/>
    <w:rsid w:val="00711EA2"/>
    <w:rsid w:val="00712694"/>
    <w:rsid w:val="00712F31"/>
    <w:rsid w:val="00714596"/>
    <w:rsid w:val="00717902"/>
    <w:rsid w:val="0072103E"/>
    <w:rsid w:val="00723790"/>
    <w:rsid w:val="0072492C"/>
    <w:rsid w:val="0072608F"/>
    <w:rsid w:val="00730E3E"/>
    <w:rsid w:val="00731984"/>
    <w:rsid w:val="00732D8E"/>
    <w:rsid w:val="0073367D"/>
    <w:rsid w:val="00733A4B"/>
    <w:rsid w:val="007356F2"/>
    <w:rsid w:val="00735E7F"/>
    <w:rsid w:val="00736594"/>
    <w:rsid w:val="00736B39"/>
    <w:rsid w:val="00740E7D"/>
    <w:rsid w:val="007427BC"/>
    <w:rsid w:val="007434CB"/>
    <w:rsid w:val="00744720"/>
    <w:rsid w:val="00744EB0"/>
    <w:rsid w:val="00745769"/>
    <w:rsid w:val="00745B4A"/>
    <w:rsid w:val="00751A53"/>
    <w:rsid w:val="00752398"/>
    <w:rsid w:val="00773413"/>
    <w:rsid w:val="007773BD"/>
    <w:rsid w:val="00780F6B"/>
    <w:rsid w:val="007912E6"/>
    <w:rsid w:val="00792A3E"/>
    <w:rsid w:val="00793667"/>
    <w:rsid w:val="00794472"/>
    <w:rsid w:val="00794CFF"/>
    <w:rsid w:val="0079556E"/>
    <w:rsid w:val="00796F41"/>
    <w:rsid w:val="007A228A"/>
    <w:rsid w:val="007A2D37"/>
    <w:rsid w:val="007A510E"/>
    <w:rsid w:val="007A6436"/>
    <w:rsid w:val="007A7798"/>
    <w:rsid w:val="007B1083"/>
    <w:rsid w:val="007B1646"/>
    <w:rsid w:val="007B62BF"/>
    <w:rsid w:val="007C029B"/>
    <w:rsid w:val="007C5880"/>
    <w:rsid w:val="007D5077"/>
    <w:rsid w:val="007D67C9"/>
    <w:rsid w:val="007D6DAF"/>
    <w:rsid w:val="007E1BF0"/>
    <w:rsid w:val="007E688D"/>
    <w:rsid w:val="007F08D3"/>
    <w:rsid w:val="007F0F78"/>
    <w:rsid w:val="007F4487"/>
    <w:rsid w:val="007F60E1"/>
    <w:rsid w:val="007F6619"/>
    <w:rsid w:val="007F69CB"/>
    <w:rsid w:val="008034DF"/>
    <w:rsid w:val="008034F4"/>
    <w:rsid w:val="0080704D"/>
    <w:rsid w:val="00807072"/>
    <w:rsid w:val="00810FA4"/>
    <w:rsid w:val="00811F58"/>
    <w:rsid w:val="00813C01"/>
    <w:rsid w:val="00816969"/>
    <w:rsid w:val="00817146"/>
    <w:rsid w:val="008200FB"/>
    <w:rsid w:val="00820801"/>
    <w:rsid w:val="0082125C"/>
    <w:rsid w:val="00821DC1"/>
    <w:rsid w:val="00821F56"/>
    <w:rsid w:val="00831E8D"/>
    <w:rsid w:val="00833EB2"/>
    <w:rsid w:val="008352B1"/>
    <w:rsid w:val="00840885"/>
    <w:rsid w:val="00842A4B"/>
    <w:rsid w:val="00843A3C"/>
    <w:rsid w:val="00843B5E"/>
    <w:rsid w:val="00847837"/>
    <w:rsid w:val="008517CB"/>
    <w:rsid w:val="00853D44"/>
    <w:rsid w:val="00853F1A"/>
    <w:rsid w:val="008560B0"/>
    <w:rsid w:val="008565F0"/>
    <w:rsid w:val="008620CC"/>
    <w:rsid w:val="00863F18"/>
    <w:rsid w:val="00872087"/>
    <w:rsid w:val="008737A1"/>
    <w:rsid w:val="00875846"/>
    <w:rsid w:val="00875B4D"/>
    <w:rsid w:val="00876069"/>
    <w:rsid w:val="00876A51"/>
    <w:rsid w:val="00876D96"/>
    <w:rsid w:val="008772DE"/>
    <w:rsid w:val="00884926"/>
    <w:rsid w:val="008858A3"/>
    <w:rsid w:val="00886E40"/>
    <w:rsid w:val="00887BDE"/>
    <w:rsid w:val="0089038C"/>
    <w:rsid w:val="00890E32"/>
    <w:rsid w:val="008943EC"/>
    <w:rsid w:val="008A08DE"/>
    <w:rsid w:val="008A11BF"/>
    <w:rsid w:val="008A72AF"/>
    <w:rsid w:val="008B1523"/>
    <w:rsid w:val="008B1EB0"/>
    <w:rsid w:val="008B26D0"/>
    <w:rsid w:val="008B4010"/>
    <w:rsid w:val="008B7817"/>
    <w:rsid w:val="008C2055"/>
    <w:rsid w:val="008C2750"/>
    <w:rsid w:val="008C2B6B"/>
    <w:rsid w:val="008D1981"/>
    <w:rsid w:val="008D381C"/>
    <w:rsid w:val="008D434C"/>
    <w:rsid w:val="008D52D0"/>
    <w:rsid w:val="008D6261"/>
    <w:rsid w:val="008E0AFE"/>
    <w:rsid w:val="008E40FC"/>
    <w:rsid w:val="008E418D"/>
    <w:rsid w:val="008F15A0"/>
    <w:rsid w:val="008F204C"/>
    <w:rsid w:val="008F2914"/>
    <w:rsid w:val="008F33F8"/>
    <w:rsid w:val="008F3611"/>
    <w:rsid w:val="008F36B4"/>
    <w:rsid w:val="008F3AF1"/>
    <w:rsid w:val="008F4BC1"/>
    <w:rsid w:val="008F6B6C"/>
    <w:rsid w:val="0090104C"/>
    <w:rsid w:val="00905C54"/>
    <w:rsid w:val="00915939"/>
    <w:rsid w:val="009173F1"/>
    <w:rsid w:val="00917BC3"/>
    <w:rsid w:val="0092018A"/>
    <w:rsid w:val="00921D42"/>
    <w:rsid w:val="00922A73"/>
    <w:rsid w:val="009231A1"/>
    <w:rsid w:val="009243F6"/>
    <w:rsid w:val="00930AA6"/>
    <w:rsid w:val="00930E68"/>
    <w:rsid w:val="00935BB5"/>
    <w:rsid w:val="00935E45"/>
    <w:rsid w:val="00940EF9"/>
    <w:rsid w:val="00941B6E"/>
    <w:rsid w:val="00942093"/>
    <w:rsid w:val="00942B4F"/>
    <w:rsid w:val="00943AE6"/>
    <w:rsid w:val="00952C78"/>
    <w:rsid w:val="009550E6"/>
    <w:rsid w:val="00960AD8"/>
    <w:rsid w:val="00961FFE"/>
    <w:rsid w:val="00962269"/>
    <w:rsid w:val="00962E87"/>
    <w:rsid w:val="00964C5E"/>
    <w:rsid w:val="00965B8F"/>
    <w:rsid w:val="009704EA"/>
    <w:rsid w:val="00971503"/>
    <w:rsid w:val="00971E27"/>
    <w:rsid w:val="00973883"/>
    <w:rsid w:val="00981191"/>
    <w:rsid w:val="009823C8"/>
    <w:rsid w:val="009826F6"/>
    <w:rsid w:val="0098331F"/>
    <w:rsid w:val="0098376C"/>
    <w:rsid w:val="00987BDB"/>
    <w:rsid w:val="009906F2"/>
    <w:rsid w:val="00991120"/>
    <w:rsid w:val="00992EE1"/>
    <w:rsid w:val="00993985"/>
    <w:rsid w:val="00995A41"/>
    <w:rsid w:val="0099752C"/>
    <w:rsid w:val="00997DEE"/>
    <w:rsid w:val="00997DF7"/>
    <w:rsid w:val="009A22A9"/>
    <w:rsid w:val="009A2335"/>
    <w:rsid w:val="009A5A89"/>
    <w:rsid w:val="009A66E0"/>
    <w:rsid w:val="009A6D2A"/>
    <w:rsid w:val="009A75B3"/>
    <w:rsid w:val="009A7799"/>
    <w:rsid w:val="009B08F1"/>
    <w:rsid w:val="009B15AC"/>
    <w:rsid w:val="009B1D89"/>
    <w:rsid w:val="009B3EAD"/>
    <w:rsid w:val="009B4527"/>
    <w:rsid w:val="009B59E5"/>
    <w:rsid w:val="009B66C9"/>
    <w:rsid w:val="009C0DCA"/>
    <w:rsid w:val="009C2773"/>
    <w:rsid w:val="009C3E08"/>
    <w:rsid w:val="009C3F70"/>
    <w:rsid w:val="009C461D"/>
    <w:rsid w:val="009C473E"/>
    <w:rsid w:val="009C54D2"/>
    <w:rsid w:val="009D0D30"/>
    <w:rsid w:val="009D3719"/>
    <w:rsid w:val="009D6427"/>
    <w:rsid w:val="009D7BED"/>
    <w:rsid w:val="009E3D48"/>
    <w:rsid w:val="009E53DB"/>
    <w:rsid w:val="009E5430"/>
    <w:rsid w:val="009E5665"/>
    <w:rsid w:val="009E6D3C"/>
    <w:rsid w:val="009F0A1A"/>
    <w:rsid w:val="009F2813"/>
    <w:rsid w:val="009F2905"/>
    <w:rsid w:val="009F5ABB"/>
    <w:rsid w:val="009F6A92"/>
    <w:rsid w:val="009F71C0"/>
    <w:rsid w:val="00A01960"/>
    <w:rsid w:val="00A04B04"/>
    <w:rsid w:val="00A04F61"/>
    <w:rsid w:val="00A06495"/>
    <w:rsid w:val="00A07835"/>
    <w:rsid w:val="00A10171"/>
    <w:rsid w:val="00A12410"/>
    <w:rsid w:val="00A12515"/>
    <w:rsid w:val="00A12BC0"/>
    <w:rsid w:val="00A12E13"/>
    <w:rsid w:val="00A12F2A"/>
    <w:rsid w:val="00A13041"/>
    <w:rsid w:val="00A1359C"/>
    <w:rsid w:val="00A148BB"/>
    <w:rsid w:val="00A15A4D"/>
    <w:rsid w:val="00A15E47"/>
    <w:rsid w:val="00A17378"/>
    <w:rsid w:val="00A214B9"/>
    <w:rsid w:val="00A2471E"/>
    <w:rsid w:val="00A26C78"/>
    <w:rsid w:val="00A30131"/>
    <w:rsid w:val="00A31A4E"/>
    <w:rsid w:val="00A33C49"/>
    <w:rsid w:val="00A33F54"/>
    <w:rsid w:val="00A35234"/>
    <w:rsid w:val="00A367D3"/>
    <w:rsid w:val="00A3784D"/>
    <w:rsid w:val="00A42CB8"/>
    <w:rsid w:val="00A430F3"/>
    <w:rsid w:val="00A45B19"/>
    <w:rsid w:val="00A503C0"/>
    <w:rsid w:val="00A52EE4"/>
    <w:rsid w:val="00A5539C"/>
    <w:rsid w:val="00A561D5"/>
    <w:rsid w:val="00A562BA"/>
    <w:rsid w:val="00A65844"/>
    <w:rsid w:val="00A663D9"/>
    <w:rsid w:val="00A667F4"/>
    <w:rsid w:val="00A66CF1"/>
    <w:rsid w:val="00A70840"/>
    <w:rsid w:val="00A70A3D"/>
    <w:rsid w:val="00A710A1"/>
    <w:rsid w:val="00A7718E"/>
    <w:rsid w:val="00A77E42"/>
    <w:rsid w:val="00A82206"/>
    <w:rsid w:val="00A82C45"/>
    <w:rsid w:val="00A8645E"/>
    <w:rsid w:val="00A91762"/>
    <w:rsid w:val="00A94C23"/>
    <w:rsid w:val="00A94D27"/>
    <w:rsid w:val="00A953C9"/>
    <w:rsid w:val="00A95E72"/>
    <w:rsid w:val="00A96E86"/>
    <w:rsid w:val="00A9772D"/>
    <w:rsid w:val="00AA107E"/>
    <w:rsid w:val="00AA1B43"/>
    <w:rsid w:val="00AA2A88"/>
    <w:rsid w:val="00AA451F"/>
    <w:rsid w:val="00AA5A73"/>
    <w:rsid w:val="00AA612E"/>
    <w:rsid w:val="00AA6D24"/>
    <w:rsid w:val="00AA780C"/>
    <w:rsid w:val="00AB1F7A"/>
    <w:rsid w:val="00AB745C"/>
    <w:rsid w:val="00AB75EC"/>
    <w:rsid w:val="00AB7982"/>
    <w:rsid w:val="00AC5C94"/>
    <w:rsid w:val="00AC5D2E"/>
    <w:rsid w:val="00AC7462"/>
    <w:rsid w:val="00AD24CA"/>
    <w:rsid w:val="00AD6865"/>
    <w:rsid w:val="00AE241C"/>
    <w:rsid w:val="00AE3491"/>
    <w:rsid w:val="00AE369F"/>
    <w:rsid w:val="00AE370C"/>
    <w:rsid w:val="00AE5805"/>
    <w:rsid w:val="00AE74D7"/>
    <w:rsid w:val="00AF05BF"/>
    <w:rsid w:val="00AF0EE0"/>
    <w:rsid w:val="00AF27B9"/>
    <w:rsid w:val="00AF2BBD"/>
    <w:rsid w:val="00AF5462"/>
    <w:rsid w:val="00AF7B86"/>
    <w:rsid w:val="00B0047C"/>
    <w:rsid w:val="00B010AA"/>
    <w:rsid w:val="00B0174A"/>
    <w:rsid w:val="00B05CAF"/>
    <w:rsid w:val="00B10DC5"/>
    <w:rsid w:val="00B11FE3"/>
    <w:rsid w:val="00B13551"/>
    <w:rsid w:val="00B14349"/>
    <w:rsid w:val="00B14F36"/>
    <w:rsid w:val="00B16C32"/>
    <w:rsid w:val="00B20483"/>
    <w:rsid w:val="00B22002"/>
    <w:rsid w:val="00B22894"/>
    <w:rsid w:val="00B22AC9"/>
    <w:rsid w:val="00B23001"/>
    <w:rsid w:val="00B24338"/>
    <w:rsid w:val="00B25A60"/>
    <w:rsid w:val="00B25CA7"/>
    <w:rsid w:val="00B27131"/>
    <w:rsid w:val="00B277FE"/>
    <w:rsid w:val="00B30765"/>
    <w:rsid w:val="00B310FB"/>
    <w:rsid w:val="00B34B47"/>
    <w:rsid w:val="00B366DB"/>
    <w:rsid w:val="00B4238E"/>
    <w:rsid w:val="00B443D0"/>
    <w:rsid w:val="00B477EF"/>
    <w:rsid w:val="00B50528"/>
    <w:rsid w:val="00B51DBD"/>
    <w:rsid w:val="00B55BF9"/>
    <w:rsid w:val="00B61DEA"/>
    <w:rsid w:val="00B62ED8"/>
    <w:rsid w:val="00B63E14"/>
    <w:rsid w:val="00B651A9"/>
    <w:rsid w:val="00B65BDD"/>
    <w:rsid w:val="00B65CBD"/>
    <w:rsid w:val="00B676B8"/>
    <w:rsid w:val="00B715C5"/>
    <w:rsid w:val="00B724ED"/>
    <w:rsid w:val="00B7380C"/>
    <w:rsid w:val="00B73D2F"/>
    <w:rsid w:val="00B74831"/>
    <w:rsid w:val="00B7491C"/>
    <w:rsid w:val="00B76B95"/>
    <w:rsid w:val="00B770CB"/>
    <w:rsid w:val="00B82677"/>
    <w:rsid w:val="00B85109"/>
    <w:rsid w:val="00B85900"/>
    <w:rsid w:val="00B86C43"/>
    <w:rsid w:val="00B87A2C"/>
    <w:rsid w:val="00B90DEB"/>
    <w:rsid w:val="00B9234D"/>
    <w:rsid w:val="00B9474B"/>
    <w:rsid w:val="00B9477B"/>
    <w:rsid w:val="00B95557"/>
    <w:rsid w:val="00B96FD5"/>
    <w:rsid w:val="00BA091D"/>
    <w:rsid w:val="00BA12CB"/>
    <w:rsid w:val="00BA3002"/>
    <w:rsid w:val="00BB10F8"/>
    <w:rsid w:val="00BB56EA"/>
    <w:rsid w:val="00BB5C7E"/>
    <w:rsid w:val="00BC0C01"/>
    <w:rsid w:val="00BC0D6F"/>
    <w:rsid w:val="00BC384E"/>
    <w:rsid w:val="00BC4562"/>
    <w:rsid w:val="00BC4866"/>
    <w:rsid w:val="00BC5E70"/>
    <w:rsid w:val="00BC5EBC"/>
    <w:rsid w:val="00BC7064"/>
    <w:rsid w:val="00BD2B14"/>
    <w:rsid w:val="00BD495A"/>
    <w:rsid w:val="00BD4ACC"/>
    <w:rsid w:val="00BD647F"/>
    <w:rsid w:val="00BD6E8B"/>
    <w:rsid w:val="00BE15A5"/>
    <w:rsid w:val="00BE31FC"/>
    <w:rsid w:val="00BE464C"/>
    <w:rsid w:val="00BE576A"/>
    <w:rsid w:val="00BE643F"/>
    <w:rsid w:val="00BF042D"/>
    <w:rsid w:val="00BF20D1"/>
    <w:rsid w:val="00BF21B3"/>
    <w:rsid w:val="00BF6AD9"/>
    <w:rsid w:val="00BF7A4E"/>
    <w:rsid w:val="00C005F4"/>
    <w:rsid w:val="00C023CF"/>
    <w:rsid w:val="00C02441"/>
    <w:rsid w:val="00C03535"/>
    <w:rsid w:val="00C03A16"/>
    <w:rsid w:val="00C05772"/>
    <w:rsid w:val="00C07C6C"/>
    <w:rsid w:val="00C10A72"/>
    <w:rsid w:val="00C1142D"/>
    <w:rsid w:val="00C11BE7"/>
    <w:rsid w:val="00C20431"/>
    <w:rsid w:val="00C22E66"/>
    <w:rsid w:val="00C26985"/>
    <w:rsid w:val="00C27926"/>
    <w:rsid w:val="00C27C67"/>
    <w:rsid w:val="00C3012B"/>
    <w:rsid w:val="00C31EEA"/>
    <w:rsid w:val="00C34797"/>
    <w:rsid w:val="00C36193"/>
    <w:rsid w:val="00C3664B"/>
    <w:rsid w:val="00C36EF0"/>
    <w:rsid w:val="00C444CA"/>
    <w:rsid w:val="00C45EB0"/>
    <w:rsid w:val="00C46815"/>
    <w:rsid w:val="00C46A01"/>
    <w:rsid w:val="00C47593"/>
    <w:rsid w:val="00C504D4"/>
    <w:rsid w:val="00C510A2"/>
    <w:rsid w:val="00C60312"/>
    <w:rsid w:val="00C61738"/>
    <w:rsid w:val="00C63AEE"/>
    <w:rsid w:val="00C660B0"/>
    <w:rsid w:val="00C67B6E"/>
    <w:rsid w:val="00C7066B"/>
    <w:rsid w:val="00C70F7D"/>
    <w:rsid w:val="00C73612"/>
    <w:rsid w:val="00C736C1"/>
    <w:rsid w:val="00C740F4"/>
    <w:rsid w:val="00C7672F"/>
    <w:rsid w:val="00C76C9B"/>
    <w:rsid w:val="00C81E37"/>
    <w:rsid w:val="00C82D79"/>
    <w:rsid w:val="00C83D84"/>
    <w:rsid w:val="00C869BC"/>
    <w:rsid w:val="00C86C37"/>
    <w:rsid w:val="00C87344"/>
    <w:rsid w:val="00C874C7"/>
    <w:rsid w:val="00C87F9D"/>
    <w:rsid w:val="00C901C8"/>
    <w:rsid w:val="00C93C0C"/>
    <w:rsid w:val="00C95AF9"/>
    <w:rsid w:val="00C96D1D"/>
    <w:rsid w:val="00C9727B"/>
    <w:rsid w:val="00CA12FB"/>
    <w:rsid w:val="00CA277A"/>
    <w:rsid w:val="00CA34AB"/>
    <w:rsid w:val="00CB006E"/>
    <w:rsid w:val="00CB2973"/>
    <w:rsid w:val="00CB2B54"/>
    <w:rsid w:val="00CB3729"/>
    <w:rsid w:val="00CB6A6B"/>
    <w:rsid w:val="00CB6E0C"/>
    <w:rsid w:val="00CB7B8A"/>
    <w:rsid w:val="00CC11BC"/>
    <w:rsid w:val="00CC34CE"/>
    <w:rsid w:val="00CC4121"/>
    <w:rsid w:val="00CD1629"/>
    <w:rsid w:val="00CD1F61"/>
    <w:rsid w:val="00CD2FE8"/>
    <w:rsid w:val="00CD5F26"/>
    <w:rsid w:val="00CD779C"/>
    <w:rsid w:val="00CE041A"/>
    <w:rsid w:val="00CE0A8C"/>
    <w:rsid w:val="00CE5E45"/>
    <w:rsid w:val="00CF331D"/>
    <w:rsid w:val="00CF5B99"/>
    <w:rsid w:val="00CF6418"/>
    <w:rsid w:val="00D0039A"/>
    <w:rsid w:val="00D0046B"/>
    <w:rsid w:val="00D01261"/>
    <w:rsid w:val="00D1129F"/>
    <w:rsid w:val="00D124DD"/>
    <w:rsid w:val="00D14EF0"/>
    <w:rsid w:val="00D15CC3"/>
    <w:rsid w:val="00D1674A"/>
    <w:rsid w:val="00D17150"/>
    <w:rsid w:val="00D17690"/>
    <w:rsid w:val="00D217DB"/>
    <w:rsid w:val="00D26104"/>
    <w:rsid w:val="00D3203C"/>
    <w:rsid w:val="00D32AD8"/>
    <w:rsid w:val="00D3360B"/>
    <w:rsid w:val="00D34ACD"/>
    <w:rsid w:val="00D35845"/>
    <w:rsid w:val="00D40A23"/>
    <w:rsid w:val="00D40FB2"/>
    <w:rsid w:val="00D418D9"/>
    <w:rsid w:val="00D42A2C"/>
    <w:rsid w:val="00D43831"/>
    <w:rsid w:val="00D46BB2"/>
    <w:rsid w:val="00D46E44"/>
    <w:rsid w:val="00D50DA4"/>
    <w:rsid w:val="00D52954"/>
    <w:rsid w:val="00D56429"/>
    <w:rsid w:val="00D56D32"/>
    <w:rsid w:val="00D57610"/>
    <w:rsid w:val="00D60F08"/>
    <w:rsid w:val="00D61656"/>
    <w:rsid w:val="00D61BF9"/>
    <w:rsid w:val="00D61E6F"/>
    <w:rsid w:val="00D632EA"/>
    <w:rsid w:val="00D64991"/>
    <w:rsid w:val="00D65185"/>
    <w:rsid w:val="00D65B5E"/>
    <w:rsid w:val="00D67006"/>
    <w:rsid w:val="00D67E3A"/>
    <w:rsid w:val="00D70C1B"/>
    <w:rsid w:val="00D81BF6"/>
    <w:rsid w:val="00D82543"/>
    <w:rsid w:val="00D830D0"/>
    <w:rsid w:val="00D83A25"/>
    <w:rsid w:val="00D8494F"/>
    <w:rsid w:val="00D87DA1"/>
    <w:rsid w:val="00D90104"/>
    <w:rsid w:val="00D90176"/>
    <w:rsid w:val="00D9427A"/>
    <w:rsid w:val="00D95468"/>
    <w:rsid w:val="00D95A5F"/>
    <w:rsid w:val="00D95ED0"/>
    <w:rsid w:val="00DA36D9"/>
    <w:rsid w:val="00DA4599"/>
    <w:rsid w:val="00DA46F7"/>
    <w:rsid w:val="00DB12AB"/>
    <w:rsid w:val="00DB26CD"/>
    <w:rsid w:val="00DB4326"/>
    <w:rsid w:val="00DB4CF0"/>
    <w:rsid w:val="00DC3E21"/>
    <w:rsid w:val="00DC542A"/>
    <w:rsid w:val="00DC6352"/>
    <w:rsid w:val="00DC684B"/>
    <w:rsid w:val="00DC772F"/>
    <w:rsid w:val="00DC7920"/>
    <w:rsid w:val="00DD293E"/>
    <w:rsid w:val="00DD3E76"/>
    <w:rsid w:val="00DD3EAD"/>
    <w:rsid w:val="00DD42B0"/>
    <w:rsid w:val="00DD4AB0"/>
    <w:rsid w:val="00DD4B04"/>
    <w:rsid w:val="00DD6A7A"/>
    <w:rsid w:val="00DE0BA8"/>
    <w:rsid w:val="00DE1B4B"/>
    <w:rsid w:val="00DE1B53"/>
    <w:rsid w:val="00DE1DE9"/>
    <w:rsid w:val="00DE2726"/>
    <w:rsid w:val="00DE358F"/>
    <w:rsid w:val="00DE3786"/>
    <w:rsid w:val="00DE4AD4"/>
    <w:rsid w:val="00DE4E88"/>
    <w:rsid w:val="00DE6969"/>
    <w:rsid w:val="00DF0873"/>
    <w:rsid w:val="00DF1411"/>
    <w:rsid w:val="00DF3D62"/>
    <w:rsid w:val="00DF4237"/>
    <w:rsid w:val="00DF483D"/>
    <w:rsid w:val="00DF5C26"/>
    <w:rsid w:val="00DF6C20"/>
    <w:rsid w:val="00DF7128"/>
    <w:rsid w:val="00E00809"/>
    <w:rsid w:val="00E01452"/>
    <w:rsid w:val="00E1010C"/>
    <w:rsid w:val="00E10962"/>
    <w:rsid w:val="00E1274D"/>
    <w:rsid w:val="00E16B1B"/>
    <w:rsid w:val="00E213A8"/>
    <w:rsid w:val="00E22CE9"/>
    <w:rsid w:val="00E22F71"/>
    <w:rsid w:val="00E22F73"/>
    <w:rsid w:val="00E24615"/>
    <w:rsid w:val="00E26E07"/>
    <w:rsid w:val="00E27CDE"/>
    <w:rsid w:val="00E37357"/>
    <w:rsid w:val="00E40A7E"/>
    <w:rsid w:val="00E414DA"/>
    <w:rsid w:val="00E4251D"/>
    <w:rsid w:val="00E46F94"/>
    <w:rsid w:val="00E47FB2"/>
    <w:rsid w:val="00E504B9"/>
    <w:rsid w:val="00E526D2"/>
    <w:rsid w:val="00E5487F"/>
    <w:rsid w:val="00E54AFE"/>
    <w:rsid w:val="00E57977"/>
    <w:rsid w:val="00E5798C"/>
    <w:rsid w:val="00E57D8A"/>
    <w:rsid w:val="00E64576"/>
    <w:rsid w:val="00E653F1"/>
    <w:rsid w:val="00E65732"/>
    <w:rsid w:val="00E67696"/>
    <w:rsid w:val="00E679F3"/>
    <w:rsid w:val="00E715C4"/>
    <w:rsid w:val="00E7295C"/>
    <w:rsid w:val="00E72CD5"/>
    <w:rsid w:val="00E76C7F"/>
    <w:rsid w:val="00E771ED"/>
    <w:rsid w:val="00E800C5"/>
    <w:rsid w:val="00E83B58"/>
    <w:rsid w:val="00E851C5"/>
    <w:rsid w:val="00E8547D"/>
    <w:rsid w:val="00E85507"/>
    <w:rsid w:val="00E85695"/>
    <w:rsid w:val="00E859CA"/>
    <w:rsid w:val="00E87D67"/>
    <w:rsid w:val="00E9108D"/>
    <w:rsid w:val="00E913E4"/>
    <w:rsid w:val="00E9230F"/>
    <w:rsid w:val="00E9418F"/>
    <w:rsid w:val="00E94A9B"/>
    <w:rsid w:val="00E94D6A"/>
    <w:rsid w:val="00E95861"/>
    <w:rsid w:val="00E9590C"/>
    <w:rsid w:val="00EA09ED"/>
    <w:rsid w:val="00EA0B37"/>
    <w:rsid w:val="00EA68C8"/>
    <w:rsid w:val="00EB21E3"/>
    <w:rsid w:val="00EB79D0"/>
    <w:rsid w:val="00EC07CE"/>
    <w:rsid w:val="00EC6B1D"/>
    <w:rsid w:val="00ED0C21"/>
    <w:rsid w:val="00ED2910"/>
    <w:rsid w:val="00ED4E82"/>
    <w:rsid w:val="00ED7757"/>
    <w:rsid w:val="00EE05BE"/>
    <w:rsid w:val="00EE232A"/>
    <w:rsid w:val="00EE3886"/>
    <w:rsid w:val="00EE4570"/>
    <w:rsid w:val="00EE692C"/>
    <w:rsid w:val="00EE6BC9"/>
    <w:rsid w:val="00EE7016"/>
    <w:rsid w:val="00EE77D6"/>
    <w:rsid w:val="00EE7FEF"/>
    <w:rsid w:val="00EF0E57"/>
    <w:rsid w:val="00EF1A1A"/>
    <w:rsid w:val="00EF2321"/>
    <w:rsid w:val="00EF6073"/>
    <w:rsid w:val="00F018CE"/>
    <w:rsid w:val="00F0207F"/>
    <w:rsid w:val="00F02AD6"/>
    <w:rsid w:val="00F04064"/>
    <w:rsid w:val="00F0618D"/>
    <w:rsid w:val="00F06EB9"/>
    <w:rsid w:val="00F128BD"/>
    <w:rsid w:val="00F12CF9"/>
    <w:rsid w:val="00F12E73"/>
    <w:rsid w:val="00F142C7"/>
    <w:rsid w:val="00F15F40"/>
    <w:rsid w:val="00F200AB"/>
    <w:rsid w:val="00F20BBD"/>
    <w:rsid w:val="00F240A4"/>
    <w:rsid w:val="00F24C26"/>
    <w:rsid w:val="00F255AD"/>
    <w:rsid w:val="00F25759"/>
    <w:rsid w:val="00F25E9D"/>
    <w:rsid w:val="00F25FC0"/>
    <w:rsid w:val="00F263A1"/>
    <w:rsid w:val="00F30D1A"/>
    <w:rsid w:val="00F32DF3"/>
    <w:rsid w:val="00F36CF0"/>
    <w:rsid w:val="00F41295"/>
    <w:rsid w:val="00F42B5A"/>
    <w:rsid w:val="00F431E3"/>
    <w:rsid w:val="00F43D8A"/>
    <w:rsid w:val="00F45794"/>
    <w:rsid w:val="00F51D2A"/>
    <w:rsid w:val="00F52117"/>
    <w:rsid w:val="00F55656"/>
    <w:rsid w:val="00F55B3B"/>
    <w:rsid w:val="00F55F0C"/>
    <w:rsid w:val="00F5736D"/>
    <w:rsid w:val="00F57930"/>
    <w:rsid w:val="00F60555"/>
    <w:rsid w:val="00F61BA8"/>
    <w:rsid w:val="00F6269A"/>
    <w:rsid w:val="00F6473D"/>
    <w:rsid w:val="00F649D4"/>
    <w:rsid w:val="00F650B6"/>
    <w:rsid w:val="00F659D7"/>
    <w:rsid w:val="00F65A01"/>
    <w:rsid w:val="00F66EAD"/>
    <w:rsid w:val="00F740EA"/>
    <w:rsid w:val="00F74A1D"/>
    <w:rsid w:val="00F74EBE"/>
    <w:rsid w:val="00F7502C"/>
    <w:rsid w:val="00F76FCB"/>
    <w:rsid w:val="00F80F4D"/>
    <w:rsid w:val="00F815C7"/>
    <w:rsid w:val="00F82B2E"/>
    <w:rsid w:val="00F83C00"/>
    <w:rsid w:val="00F86614"/>
    <w:rsid w:val="00F87AF0"/>
    <w:rsid w:val="00F90E6E"/>
    <w:rsid w:val="00F92909"/>
    <w:rsid w:val="00F92C9D"/>
    <w:rsid w:val="00F93587"/>
    <w:rsid w:val="00F93921"/>
    <w:rsid w:val="00F94832"/>
    <w:rsid w:val="00F96F8D"/>
    <w:rsid w:val="00F972D8"/>
    <w:rsid w:val="00F97A43"/>
    <w:rsid w:val="00FA18BD"/>
    <w:rsid w:val="00FA691C"/>
    <w:rsid w:val="00FA75BF"/>
    <w:rsid w:val="00FB25B4"/>
    <w:rsid w:val="00FB3482"/>
    <w:rsid w:val="00FB39C1"/>
    <w:rsid w:val="00FB46B0"/>
    <w:rsid w:val="00FB6482"/>
    <w:rsid w:val="00FB6957"/>
    <w:rsid w:val="00FB6C67"/>
    <w:rsid w:val="00FC12EB"/>
    <w:rsid w:val="00FC3D10"/>
    <w:rsid w:val="00FC4F5C"/>
    <w:rsid w:val="00FC608A"/>
    <w:rsid w:val="00FC6518"/>
    <w:rsid w:val="00FC6E9C"/>
    <w:rsid w:val="00FC7F89"/>
    <w:rsid w:val="00FD09D7"/>
    <w:rsid w:val="00FD13F5"/>
    <w:rsid w:val="00FD4729"/>
    <w:rsid w:val="00FD6026"/>
    <w:rsid w:val="00FE0878"/>
    <w:rsid w:val="00FE0BC9"/>
    <w:rsid w:val="00FE571D"/>
    <w:rsid w:val="00FE5DD2"/>
    <w:rsid w:val="00FF0048"/>
    <w:rsid w:val="00FF0980"/>
    <w:rsid w:val="00FF1134"/>
    <w:rsid w:val="00FF2C37"/>
    <w:rsid w:val="00FF4C3A"/>
    <w:rsid w:val="00FF6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90BCDC2"/>
  <w15:docId w15:val="{3B465328-E10B-4E6D-BD70-520A091EB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46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7A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65185"/>
    <w:pPr>
      <w:spacing w:before="300" w:after="120" w:line="240" w:lineRule="auto"/>
      <w:outlineLvl w:val="2"/>
    </w:pPr>
    <w:rPr>
      <w:rFonts w:ascii="helveticaneuecyrlight" w:eastAsia="Times New Roman" w:hAnsi="helveticaneuecyrlight" w:cs="Times New Roman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7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7799"/>
  </w:style>
  <w:style w:type="paragraph" w:styleId="a5">
    <w:name w:val="footer"/>
    <w:basedOn w:val="a"/>
    <w:link w:val="a6"/>
    <w:uiPriority w:val="99"/>
    <w:unhideWhenUsed/>
    <w:rsid w:val="009A7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7799"/>
  </w:style>
  <w:style w:type="paragraph" w:styleId="a7">
    <w:name w:val="Balloon Text"/>
    <w:basedOn w:val="a"/>
    <w:link w:val="a8"/>
    <w:uiPriority w:val="99"/>
    <w:semiHidden/>
    <w:unhideWhenUsed/>
    <w:rsid w:val="00792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2A3E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B85109"/>
    <w:pPr>
      <w:spacing w:after="150" w:line="240" w:lineRule="auto"/>
    </w:pPr>
    <w:rPr>
      <w:rFonts w:ascii="Times New Roman" w:eastAsia="Times New Roman" w:hAnsi="Times New Roman" w:cs="Times New Roman"/>
      <w:color w:val="4B4C4C"/>
      <w:sz w:val="21"/>
      <w:szCs w:val="21"/>
    </w:rPr>
  </w:style>
  <w:style w:type="character" w:customStyle="1" w:styleId="product-description--features-item-name2">
    <w:name w:val="product-description--features-item-name2"/>
    <w:basedOn w:val="a0"/>
    <w:rsid w:val="00A12F2A"/>
    <w:rPr>
      <w:color w:val="333333"/>
    </w:rPr>
  </w:style>
  <w:style w:type="character" w:customStyle="1" w:styleId="product-description--features-item-value2">
    <w:name w:val="product-description--features-item-value2"/>
    <w:basedOn w:val="a0"/>
    <w:rsid w:val="00A12F2A"/>
  </w:style>
  <w:style w:type="character" w:styleId="aa">
    <w:name w:val="Hyperlink"/>
    <w:basedOn w:val="a0"/>
    <w:uiPriority w:val="99"/>
    <w:unhideWhenUsed/>
    <w:rsid w:val="00A12F2A"/>
    <w:rPr>
      <w:rFonts w:ascii="Tahoma" w:hAnsi="Tahoma" w:cs="Tahoma" w:hint="default"/>
      <w:strike w:val="0"/>
      <w:dstrike w:val="0"/>
      <w:color w:val="0088CC"/>
      <w:sz w:val="18"/>
      <w:szCs w:val="18"/>
      <w:u w:val="none"/>
      <w:effect w:val="none"/>
    </w:rPr>
  </w:style>
  <w:style w:type="character" w:customStyle="1" w:styleId="30">
    <w:name w:val="Заголовок 3 Знак"/>
    <w:basedOn w:val="a0"/>
    <w:link w:val="3"/>
    <w:uiPriority w:val="9"/>
    <w:rsid w:val="00D65185"/>
    <w:rPr>
      <w:rFonts w:ascii="helveticaneuecyrlight" w:eastAsia="Times New Roman" w:hAnsi="helveticaneuecyrlight" w:cs="Times New Roman"/>
      <w:sz w:val="36"/>
      <w:szCs w:val="36"/>
    </w:rPr>
  </w:style>
  <w:style w:type="character" w:styleId="ab">
    <w:name w:val="Strong"/>
    <w:basedOn w:val="a0"/>
    <w:uiPriority w:val="22"/>
    <w:qFormat/>
    <w:rsid w:val="00D65185"/>
    <w:rPr>
      <w:b/>
      <w:bCs/>
    </w:rPr>
  </w:style>
  <w:style w:type="character" w:customStyle="1" w:styleId="i-text-lowcase">
    <w:name w:val="i-text-lowcase"/>
    <w:basedOn w:val="a0"/>
    <w:rsid w:val="00F41295"/>
  </w:style>
  <w:style w:type="character" w:customStyle="1" w:styleId="descrbox">
    <w:name w:val="descrbox"/>
    <w:basedOn w:val="a0"/>
    <w:rsid w:val="00C61738"/>
  </w:style>
  <w:style w:type="character" w:styleId="ac">
    <w:name w:val="Emphasis"/>
    <w:basedOn w:val="a0"/>
    <w:qFormat/>
    <w:rsid w:val="00732D8E"/>
    <w:rPr>
      <w:i/>
      <w:iCs/>
    </w:rPr>
  </w:style>
  <w:style w:type="paragraph" w:customStyle="1" w:styleId="Default">
    <w:name w:val="Default"/>
    <w:rsid w:val="00C11B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181A71"/>
    <w:rPr>
      <w:color w:val="800080"/>
      <w:u w:val="single"/>
    </w:rPr>
  </w:style>
  <w:style w:type="paragraph" w:customStyle="1" w:styleId="xl68">
    <w:name w:val="xl68"/>
    <w:basedOn w:val="a"/>
    <w:rsid w:val="00181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18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18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18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a"/>
    <w:rsid w:val="0018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181A7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8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18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81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181A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a"/>
    <w:rsid w:val="00181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a"/>
    <w:rsid w:val="0018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181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181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181A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18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4">
    <w:name w:val="xl84"/>
    <w:basedOn w:val="a"/>
    <w:rsid w:val="0018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5">
    <w:name w:val="xl85"/>
    <w:basedOn w:val="a"/>
    <w:rsid w:val="00181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181A7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a"/>
    <w:rsid w:val="00181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8">
    <w:name w:val="xl88"/>
    <w:basedOn w:val="a"/>
    <w:rsid w:val="00181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a"/>
    <w:rsid w:val="00181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0">
    <w:name w:val="xl90"/>
    <w:basedOn w:val="a"/>
    <w:rsid w:val="0018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18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81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181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a"/>
    <w:rsid w:val="00181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5">
    <w:name w:val="xl95"/>
    <w:basedOn w:val="a"/>
    <w:rsid w:val="00181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6">
    <w:name w:val="xl96"/>
    <w:basedOn w:val="a"/>
    <w:rsid w:val="0018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18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181A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181A7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181A7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181A7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81A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181A7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e">
    <w:name w:val="List Paragraph"/>
    <w:basedOn w:val="a"/>
    <w:uiPriority w:val="34"/>
    <w:qFormat/>
    <w:rsid w:val="00DE0BA8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FB6957"/>
  </w:style>
  <w:style w:type="character" w:customStyle="1" w:styleId="list-paramslab">
    <w:name w:val="list-params__lab"/>
    <w:basedOn w:val="a0"/>
    <w:rsid w:val="00FB6957"/>
  </w:style>
  <w:style w:type="table" w:customStyle="1" w:styleId="12">
    <w:name w:val="Сетка таблицы1"/>
    <w:basedOn w:val="a1"/>
    <w:next w:val="af"/>
    <w:uiPriority w:val="59"/>
    <w:rsid w:val="006414D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641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E46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0">
    <w:name w:val="Body Text"/>
    <w:basedOn w:val="a"/>
    <w:link w:val="af1"/>
    <w:uiPriority w:val="1"/>
    <w:semiHidden/>
    <w:unhideWhenUsed/>
    <w:qFormat/>
    <w:rsid w:val="0030075E"/>
    <w:pPr>
      <w:widowControl w:val="0"/>
      <w:spacing w:after="0" w:line="240" w:lineRule="auto"/>
      <w:ind w:left="243" w:hanging="139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f1">
    <w:name w:val="Основной текст Знак"/>
    <w:basedOn w:val="a0"/>
    <w:link w:val="af0"/>
    <w:uiPriority w:val="1"/>
    <w:semiHidden/>
    <w:rsid w:val="0030075E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characteristic-value">
    <w:name w:val="characteristic-value"/>
    <w:basedOn w:val="a0"/>
    <w:rsid w:val="00283D44"/>
  </w:style>
  <w:style w:type="character" w:customStyle="1" w:styleId="properties-groupname">
    <w:name w:val="properties-group__name"/>
    <w:basedOn w:val="a0"/>
    <w:rsid w:val="00BD2B14"/>
  </w:style>
  <w:style w:type="paragraph" w:styleId="af2">
    <w:name w:val="Revision"/>
    <w:hidden/>
    <w:uiPriority w:val="99"/>
    <w:semiHidden/>
    <w:rsid w:val="00B366DB"/>
    <w:pPr>
      <w:spacing w:after="0" w:line="240" w:lineRule="auto"/>
    </w:pPr>
  </w:style>
  <w:style w:type="character" w:styleId="af3">
    <w:name w:val="annotation reference"/>
    <w:basedOn w:val="a0"/>
    <w:uiPriority w:val="99"/>
    <w:semiHidden/>
    <w:unhideWhenUsed/>
    <w:rsid w:val="00B366DB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B366D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B366DB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366D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366DB"/>
    <w:rPr>
      <w:b/>
      <w:bCs/>
      <w:sz w:val="20"/>
      <w:szCs w:val="20"/>
    </w:rPr>
  </w:style>
  <w:style w:type="character" w:customStyle="1" w:styleId="item-with-dotstext">
    <w:name w:val="item-with-dots__text"/>
    <w:basedOn w:val="a0"/>
    <w:rsid w:val="00C93C0C"/>
  </w:style>
  <w:style w:type="character" w:customStyle="1" w:styleId="20">
    <w:name w:val="Заголовок 2 Знак"/>
    <w:basedOn w:val="a0"/>
    <w:link w:val="2"/>
    <w:uiPriority w:val="9"/>
    <w:rsid w:val="00F87AF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7623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742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326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630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5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801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8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5065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5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6804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52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0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2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0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9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3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3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51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6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47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20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75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9337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0704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7352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729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9555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441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5526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1988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377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8577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5742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8546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210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558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734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51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2541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241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638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9830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002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2949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5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743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5E5E5"/>
                        <w:left w:val="single" w:sz="6" w:space="11" w:color="E5E5E5"/>
                        <w:bottom w:val="single" w:sz="6" w:space="11" w:color="E5E5E5"/>
                        <w:right w:val="single" w:sz="6" w:space="11" w:color="E5E5E5"/>
                      </w:divBdr>
                      <w:divsChild>
                        <w:div w:id="165382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60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06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46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198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7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001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419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36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84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671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818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073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98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00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8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1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64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3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49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41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85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292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5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1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2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8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62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13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68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59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80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3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783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91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46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66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36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502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4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23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77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457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40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75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209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639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0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0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611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36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94570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96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43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41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65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82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664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85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58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9444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5302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3420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2476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2383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0597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8247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575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856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0983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9548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1789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6958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8828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710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4265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1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4747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1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5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25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16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75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18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2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448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352600">
                                                      <w:marLeft w:val="-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74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54301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795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8378">
                      <w:marLeft w:val="3825"/>
                      <w:marRight w:val="38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7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36050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61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13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44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557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981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8" w:color="C6C6C6"/>
                                                    <w:bottom w:val="single" w:sz="6" w:space="8" w:color="C6C6C6"/>
                                                    <w:right w:val="single" w:sz="6" w:space="8" w:color="C6C6C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5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7000">
              <w:marLeft w:val="0"/>
              <w:marRight w:val="0"/>
              <w:marTop w:val="0"/>
              <w:marBottom w:val="0"/>
              <w:divBdr>
                <w:top w:val="none" w:sz="0" w:space="14" w:color="auto"/>
                <w:left w:val="none" w:sz="0" w:space="0" w:color="auto"/>
                <w:bottom w:val="single" w:sz="6" w:space="14" w:color="E0E0E0"/>
                <w:right w:val="none" w:sz="0" w:space="11" w:color="auto"/>
              </w:divBdr>
            </w:div>
            <w:div w:id="144854678">
              <w:marLeft w:val="0"/>
              <w:marRight w:val="0"/>
              <w:marTop w:val="0"/>
              <w:marBottom w:val="0"/>
              <w:divBdr>
                <w:top w:val="none" w:sz="0" w:space="14" w:color="auto"/>
                <w:left w:val="none" w:sz="0" w:space="0" w:color="auto"/>
                <w:bottom w:val="single" w:sz="6" w:space="14" w:color="E0E0E0"/>
                <w:right w:val="none" w:sz="0" w:space="0" w:color="auto"/>
              </w:divBdr>
            </w:div>
          </w:divsChild>
        </w:div>
        <w:div w:id="17831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3885">
              <w:marLeft w:val="0"/>
              <w:marRight w:val="0"/>
              <w:marTop w:val="0"/>
              <w:marBottom w:val="0"/>
              <w:divBdr>
                <w:top w:val="none" w:sz="0" w:space="14" w:color="auto"/>
                <w:left w:val="none" w:sz="0" w:space="0" w:color="auto"/>
                <w:bottom w:val="single" w:sz="6" w:space="14" w:color="E0E0E0"/>
                <w:right w:val="none" w:sz="0" w:space="11" w:color="auto"/>
              </w:divBdr>
            </w:div>
            <w:div w:id="2017538298">
              <w:marLeft w:val="0"/>
              <w:marRight w:val="0"/>
              <w:marTop w:val="0"/>
              <w:marBottom w:val="0"/>
              <w:divBdr>
                <w:top w:val="none" w:sz="0" w:space="14" w:color="auto"/>
                <w:left w:val="none" w:sz="0" w:space="0" w:color="auto"/>
                <w:bottom w:val="single" w:sz="6" w:space="14" w:color="E0E0E0"/>
                <w:right w:val="none" w:sz="0" w:space="0" w:color="auto"/>
              </w:divBdr>
            </w:div>
          </w:divsChild>
        </w:div>
        <w:div w:id="757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8695">
              <w:marLeft w:val="0"/>
              <w:marRight w:val="0"/>
              <w:marTop w:val="0"/>
              <w:marBottom w:val="0"/>
              <w:divBdr>
                <w:top w:val="none" w:sz="0" w:space="14" w:color="auto"/>
                <w:left w:val="none" w:sz="0" w:space="0" w:color="auto"/>
                <w:bottom w:val="single" w:sz="6" w:space="14" w:color="E0E0E0"/>
                <w:right w:val="none" w:sz="0" w:space="11" w:color="auto"/>
              </w:divBdr>
            </w:div>
          </w:divsChild>
        </w:div>
      </w:divsChild>
    </w:div>
    <w:div w:id="7131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9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6741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8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15150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3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50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78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8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4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3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9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4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31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28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556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93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47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69195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71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7340">
                      <w:marLeft w:val="3825"/>
                      <w:marRight w:val="38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8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505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59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800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346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88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765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8" w:color="C6C6C6"/>
                                                    <w:bottom w:val="single" w:sz="6" w:space="8" w:color="C6C6C6"/>
                                                    <w:right w:val="single" w:sz="6" w:space="8" w:color="C6C6C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6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668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53676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459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0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66237">
                              <w:marLeft w:val="0"/>
                              <w:marRight w:val="0"/>
                              <w:marTop w:val="3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783340">
                                  <w:marLeft w:val="0"/>
                                  <w:marRight w:val="0"/>
                                  <w:marTop w:val="16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3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130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1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40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78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9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983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642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116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373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508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784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162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0743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742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428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1799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3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386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520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54803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9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9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7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2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8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0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7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20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9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53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87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65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136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867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4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1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930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101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2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32022">
                      <w:marLeft w:val="3825"/>
                      <w:marRight w:val="38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0518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55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377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83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356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293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8" w:color="C6C6C6"/>
                                                    <w:bottom w:val="single" w:sz="6" w:space="8" w:color="C6C6C6"/>
                                                    <w:right w:val="single" w:sz="6" w:space="8" w:color="C6C6C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5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531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9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7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03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68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7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1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9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56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14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43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98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43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014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58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38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26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046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0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8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6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88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53024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0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009172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single" w:sz="6" w:space="4" w:color="E4DCDC"/>
                                <w:left w:val="single" w:sz="6" w:space="4" w:color="E4DCDC"/>
                                <w:bottom w:val="single" w:sz="6" w:space="4" w:color="E4DCDC"/>
                                <w:right w:val="single" w:sz="6" w:space="4" w:color="E4DCDC"/>
                              </w:divBdr>
                              <w:divsChild>
                                <w:div w:id="39809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32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52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03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78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501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0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5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3357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3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3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93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679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37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11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67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677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0601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715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2057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0725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3873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6098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6130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269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2156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9796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401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0472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369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834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4340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1935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450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7181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6732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1146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20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439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1787151">
                                                                          <w:marLeft w:val="0"/>
                                                                          <w:marRight w:val="-60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6392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5605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8710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7153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347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6953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50316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23891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01093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15" w:color="D0D0D0"/>
                                                                                                                <w:left w:val="single" w:sz="6" w:space="15" w:color="D0D0D0"/>
                                                                                                                <w:bottom w:val="single" w:sz="6" w:space="15" w:color="D0D0D0"/>
                                                                                                                <w:right w:val="single" w:sz="6" w:space="15" w:color="D0D0D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60839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9433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375"/>
                                                                                                                      <w:marBottom w:val="3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196540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9647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3702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9841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6940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035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091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6786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02452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4971">
                      <w:marLeft w:val="0"/>
                      <w:marRight w:val="0"/>
                      <w:marTop w:val="8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1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8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9666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43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7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83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85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162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063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54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78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1164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9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35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74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681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71832">
                                          <w:marLeft w:val="0"/>
                                          <w:marRight w:val="0"/>
                                          <w:marTop w:val="75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195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42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29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1669435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8344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42447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9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05304">
                          <w:marLeft w:val="43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113048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40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7" w:color="E9C784"/>
                                    <w:left w:val="single" w:sz="6" w:space="7" w:color="E9C784"/>
                                    <w:bottom w:val="single" w:sz="6" w:space="7" w:color="E9C784"/>
                                    <w:right w:val="single" w:sz="6" w:space="7" w:color="E9C784"/>
                                  </w:divBdr>
                                  <w:divsChild>
                                    <w:div w:id="397829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5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0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73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5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03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55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424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033137">
                                                      <w:marLeft w:val="-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869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8857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873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599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528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478341">
                                                      <w:marLeft w:val="-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680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7935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5035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214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40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983469">
                                                      <w:marLeft w:val="-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748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8793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5250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14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411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242088">
                                                      <w:marLeft w:val="-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172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020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0882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32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883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726088">
                                                      <w:marLeft w:val="-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694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7813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0870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25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67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576830">
                                                      <w:marLeft w:val="-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194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1440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3528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298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94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071344">
                                                      <w:marLeft w:val="-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290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7329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7890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46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06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79672">
                                                      <w:marLeft w:val="-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109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6504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4849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70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07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302051">
                                                      <w:marLeft w:val="-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780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319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6350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295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405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053254">
                                                      <w:marLeft w:val="-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794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3304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3506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340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017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16746">
                                                      <w:marLeft w:val="-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68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5216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8819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334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67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14609">
                                                      <w:marLeft w:val="-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60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8026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372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306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439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297453">
                                                      <w:marLeft w:val="-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794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6009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2697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90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254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079354">
                                                      <w:marLeft w:val="-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256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662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008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738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519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448561">
                                                      <w:marLeft w:val="-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919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2495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7433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476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71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339858">
                                                      <w:marLeft w:val="-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738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500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9936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7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905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009720">
                                                      <w:marLeft w:val="-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153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6597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31211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32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3058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single" w:sz="6" w:space="4" w:color="E4DCDC"/>
                                <w:left w:val="single" w:sz="6" w:space="4" w:color="E4DCDC"/>
                                <w:bottom w:val="single" w:sz="6" w:space="4" w:color="E4DCDC"/>
                                <w:right w:val="single" w:sz="6" w:space="4" w:color="E4DCDC"/>
                              </w:divBdr>
                              <w:divsChild>
                                <w:div w:id="77347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387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644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73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373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082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5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x.ru/computer_hardware_news/hardware_news_viewer.html?id=20807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seinstrumenti.ru/tag-page/sejfy-napolnye-1735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seinstrumenti.ru/tag-page/ershiki-dlya-unitaza-napolnye-49708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ix.ru/computer_hardware_news/hardware_news_viewer.html?id=1900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x.ru/computer_hardware_news/hardware_news_viewer.html?id=20807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F228B-5B96-4CCB-9E12-EE4401ACD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2</Pages>
  <Words>9805</Words>
  <Characters>62561</Characters>
  <Application>Microsoft Office Word</Application>
  <DocSecurity>0</DocSecurity>
  <Lines>2018</Lines>
  <Paragraphs>6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ирнов Максим Евгеньевич</dc:creator>
  <cp:lastModifiedBy>Михайлова Юлия Алексеевна</cp:lastModifiedBy>
  <cp:revision>4</cp:revision>
  <cp:lastPrinted>2023-06-28T11:38:00Z</cp:lastPrinted>
  <dcterms:created xsi:type="dcterms:W3CDTF">2023-06-28T12:38:00Z</dcterms:created>
  <dcterms:modified xsi:type="dcterms:W3CDTF">2023-07-11T13:45:00Z</dcterms:modified>
</cp:coreProperties>
</file>